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D8" w:rsidRDefault="008F4032" w:rsidP="00EE274D">
      <w:pPr>
        <w:pStyle w:val="1"/>
        <w:jc w:val="center"/>
      </w:pPr>
      <w:r>
        <w:rPr>
          <w:rFonts w:hint="eastAsia"/>
        </w:rPr>
        <w:t>SCM</w:t>
      </w:r>
      <w:r w:rsidR="003D610B">
        <w:rPr>
          <w:rFonts w:hint="eastAsia"/>
        </w:rPr>
        <w:t xml:space="preserve"> </w:t>
      </w:r>
      <w:r w:rsidR="008D43D0">
        <w:rPr>
          <w:rFonts w:hint="eastAsia"/>
        </w:rPr>
        <w:t>O</w:t>
      </w:r>
      <w:r w:rsidR="0086638D">
        <w:t xml:space="preserve">perating </w:t>
      </w:r>
      <w:r w:rsidR="008D43D0">
        <w:rPr>
          <w:rFonts w:hint="eastAsia"/>
        </w:rPr>
        <w:t>S</w:t>
      </w:r>
      <w:r w:rsidR="0086638D">
        <w:t>ystem</w:t>
      </w:r>
      <w:r w:rsidR="008D43D0">
        <w:rPr>
          <w:rFonts w:hint="eastAsia"/>
        </w:rPr>
        <w:t xml:space="preserve"> Migration Tool</w:t>
      </w:r>
    </w:p>
    <w:p w:rsidR="00646E5D" w:rsidRPr="006C1AED" w:rsidRDefault="00646E5D" w:rsidP="006C1AED">
      <w:pPr>
        <w:pStyle w:val="2"/>
        <w:rPr>
          <w:rStyle w:val="ab"/>
          <w:color w:val="0070C0"/>
        </w:rPr>
      </w:pPr>
      <w:r>
        <w:rPr>
          <w:rStyle w:val="ab"/>
          <w:rFonts w:hint="eastAsia"/>
          <w:color w:val="0070C0"/>
        </w:rPr>
        <w:t>Migration Tool</w:t>
      </w:r>
    </w:p>
    <w:p w:rsidR="004F0AED" w:rsidRDefault="004F0AED" w:rsidP="008D43D0">
      <w:pPr>
        <w:pStyle w:val="a5"/>
      </w:pPr>
      <w:r>
        <w:rPr>
          <w:rFonts w:hint="eastAsia"/>
        </w:rPr>
        <w:t xml:space="preserve">The Version over </w:t>
      </w:r>
      <w:r w:rsidR="008F4032">
        <w:rPr>
          <w:rFonts w:hint="eastAsia"/>
        </w:rPr>
        <w:t>SCM</w:t>
      </w:r>
      <w:r>
        <w:rPr>
          <w:rFonts w:hint="eastAsia"/>
        </w:rPr>
        <w:t xml:space="preserve"> v5.4.2.6 should use </w:t>
      </w:r>
      <w:r w:rsidR="00752263">
        <w:t>“</w:t>
      </w:r>
      <w:r w:rsidR="00D5770A">
        <w:rPr>
          <w:rFonts w:hint="eastAsia"/>
        </w:rPr>
        <w:t>CentOS 6</w:t>
      </w:r>
      <w:r w:rsidR="00D5770A">
        <w:t>” or CentOS 7.</w:t>
      </w:r>
    </w:p>
    <w:p w:rsidR="004F0AED" w:rsidRDefault="004F0AED" w:rsidP="008D43D0">
      <w:pPr>
        <w:pStyle w:val="a5"/>
      </w:pPr>
      <w:r>
        <w:rPr>
          <w:rFonts w:hint="eastAsia"/>
        </w:rPr>
        <w:t xml:space="preserve">We suggest the </w:t>
      </w:r>
      <w:r>
        <w:t>migration</w:t>
      </w:r>
      <w:r>
        <w:rPr>
          <w:rFonts w:hint="eastAsia"/>
        </w:rPr>
        <w:t xml:space="preserve"> with </w:t>
      </w:r>
      <w:r>
        <w:t>Migration Tool.</w:t>
      </w:r>
    </w:p>
    <w:p w:rsidR="00E746C8" w:rsidRDefault="00E746C8" w:rsidP="008D43D0">
      <w:pPr>
        <w:pStyle w:val="a5"/>
      </w:pPr>
    </w:p>
    <w:p w:rsidR="004F27D0" w:rsidRDefault="001B2AFC" w:rsidP="008D43D0">
      <w:pPr>
        <w:pStyle w:val="a5"/>
      </w:pPr>
      <w:r w:rsidRPr="001B2AFC">
        <w:t>The purpose of this tool is to prevent loss of data due to operating system changes by backing up and restoring existing data before the re-installation of the operating system.</w:t>
      </w:r>
    </w:p>
    <w:p w:rsidR="00597013" w:rsidRPr="00FF016B" w:rsidRDefault="00597013" w:rsidP="008D43D0">
      <w:pPr>
        <w:pStyle w:val="a5"/>
      </w:pPr>
    </w:p>
    <w:tbl>
      <w:tblPr>
        <w:tblStyle w:val="a6"/>
        <w:tblW w:w="0" w:type="auto"/>
        <w:tblInd w:w="1413" w:type="dxa"/>
        <w:tblLook w:val="04A0" w:firstRow="1" w:lastRow="0" w:firstColumn="1" w:lastColumn="0" w:noHBand="0" w:noVBand="1"/>
      </w:tblPr>
      <w:tblGrid>
        <w:gridCol w:w="3095"/>
        <w:gridCol w:w="3709"/>
      </w:tblGrid>
      <w:tr w:rsidR="00F6251E" w:rsidTr="00C63033">
        <w:tc>
          <w:tcPr>
            <w:tcW w:w="3095" w:type="dxa"/>
            <w:shd w:val="clear" w:color="auto" w:fill="DDD9C3" w:themeFill="background2" w:themeFillShade="E6"/>
          </w:tcPr>
          <w:p w:rsidR="00F6251E" w:rsidRDefault="00FE07DE" w:rsidP="00FE07DE">
            <w:pPr>
              <w:pStyle w:val="a5"/>
              <w:tabs>
                <w:tab w:val="left" w:pos="645"/>
                <w:tab w:val="center" w:pos="1439"/>
              </w:tabs>
              <w:jc w:val="center"/>
            </w:pPr>
            <w:r>
              <w:t>Operating System Version</w:t>
            </w:r>
          </w:p>
        </w:tc>
        <w:tc>
          <w:tcPr>
            <w:tcW w:w="3709" w:type="dxa"/>
            <w:shd w:val="clear" w:color="auto" w:fill="DDD9C3" w:themeFill="background2" w:themeFillShade="E6"/>
          </w:tcPr>
          <w:p w:rsidR="00F6251E" w:rsidRDefault="008F4032" w:rsidP="004462EF">
            <w:pPr>
              <w:pStyle w:val="a5"/>
              <w:jc w:val="center"/>
            </w:pPr>
            <w:r>
              <w:rPr>
                <w:rFonts w:hint="eastAsia"/>
              </w:rPr>
              <w:t>SCM</w:t>
            </w:r>
            <w:r w:rsidR="00F6251E">
              <w:t xml:space="preserve"> </w:t>
            </w:r>
            <w:r w:rsidR="004C4D16">
              <w:rPr>
                <w:rFonts w:hint="eastAsia"/>
              </w:rPr>
              <w:t>Version</w:t>
            </w:r>
          </w:p>
        </w:tc>
      </w:tr>
      <w:tr w:rsidR="00F6251E" w:rsidTr="00EA540F">
        <w:tc>
          <w:tcPr>
            <w:tcW w:w="3095" w:type="dxa"/>
          </w:tcPr>
          <w:p w:rsidR="00F6251E" w:rsidRDefault="00F6251E" w:rsidP="004F27D0">
            <w:pPr>
              <w:pStyle w:val="a5"/>
              <w:jc w:val="center"/>
            </w:pPr>
            <w:r>
              <w:rPr>
                <w:rFonts w:hint="eastAsia"/>
              </w:rPr>
              <w:t>CentOS 5</w:t>
            </w:r>
          </w:p>
        </w:tc>
        <w:tc>
          <w:tcPr>
            <w:tcW w:w="3709" w:type="dxa"/>
          </w:tcPr>
          <w:p w:rsidR="00F6251E" w:rsidRDefault="009A4F69" w:rsidP="004F27D0">
            <w:pPr>
              <w:pStyle w:val="a5"/>
              <w:jc w:val="center"/>
            </w:pPr>
            <w:r>
              <w:rPr>
                <w:rFonts w:hint="eastAsia"/>
              </w:rPr>
              <w:t xml:space="preserve">Below </w:t>
            </w:r>
            <w:r w:rsidR="00F6251E">
              <w:rPr>
                <w:rFonts w:hint="eastAsia"/>
              </w:rPr>
              <w:t>V5</w:t>
            </w:r>
            <w:r w:rsidR="00F6251E">
              <w:t>.4.2.6</w:t>
            </w:r>
          </w:p>
        </w:tc>
      </w:tr>
      <w:tr w:rsidR="00F6251E" w:rsidTr="00EA540F">
        <w:tc>
          <w:tcPr>
            <w:tcW w:w="3095" w:type="dxa"/>
          </w:tcPr>
          <w:p w:rsidR="00F6251E" w:rsidRDefault="00F6251E" w:rsidP="004F27D0">
            <w:pPr>
              <w:pStyle w:val="a5"/>
              <w:jc w:val="center"/>
            </w:pPr>
            <w:r>
              <w:rPr>
                <w:rFonts w:hint="eastAsia"/>
              </w:rPr>
              <w:t>C</w:t>
            </w:r>
            <w:r>
              <w:t>entOS 6</w:t>
            </w:r>
          </w:p>
        </w:tc>
        <w:tc>
          <w:tcPr>
            <w:tcW w:w="3709" w:type="dxa"/>
          </w:tcPr>
          <w:p w:rsidR="00F6251E" w:rsidRDefault="009A4F69" w:rsidP="004C4D16">
            <w:pPr>
              <w:pStyle w:val="a5"/>
              <w:jc w:val="center"/>
            </w:pPr>
            <w:r>
              <w:t>V6.0.0.5 or later</w:t>
            </w:r>
          </w:p>
        </w:tc>
      </w:tr>
      <w:tr w:rsidR="00D17A2E" w:rsidTr="00EA540F">
        <w:tc>
          <w:tcPr>
            <w:tcW w:w="3095" w:type="dxa"/>
          </w:tcPr>
          <w:p w:rsidR="00D17A2E" w:rsidRDefault="00D17A2E" w:rsidP="004F27D0">
            <w:pPr>
              <w:pStyle w:val="a5"/>
              <w:jc w:val="center"/>
            </w:pPr>
            <w:r>
              <w:rPr>
                <w:rFonts w:hint="eastAsia"/>
              </w:rPr>
              <w:t>CentOS 7</w:t>
            </w:r>
          </w:p>
        </w:tc>
        <w:tc>
          <w:tcPr>
            <w:tcW w:w="3709" w:type="dxa"/>
          </w:tcPr>
          <w:p w:rsidR="00D17A2E" w:rsidRDefault="00D17A2E" w:rsidP="004C4D16">
            <w:pPr>
              <w:pStyle w:val="a5"/>
              <w:jc w:val="center"/>
            </w:pPr>
            <w:r>
              <w:rPr>
                <w:rFonts w:hint="eastAsia"/>
              </w:rPr>
              <w:t>Above V7.0.1.1</w:t>
            </w:r>
          </w:p>
        </w:tc>
      </w:tr>
    </w:tbl>
    <w:p w:rsidR="00FC6FE1" w:rsidRDefault="00FC6FE1" w:rsidP="00070FE0">
      <w:pPr>
        <w:pStyle w:val="a5"/>
      </w:pPr>
    </w:p>
    <w:p w:rsidR="00FC6FE1" w:rsidRDefault="00FC6FE1" w:rsidP="00FC6FE1">
      <w:r>
        <w:br w:type="page"/>
      </w:r>
    </w:p>
    <w:p w:rsidR="00FC6FE1" w:rsidRDefault="00FC6FE1" w:rsidP="00FC6FE1">
      <w:pPr>
        <w:pStyle w:val="2"/>
        <w:rPr>
          <w:rStyle w:val="ab"/>
          <w:color w:val="0070C0"/>
          <w:sz w:val="34"/>
          <w:szCs w:val="34"/>
        </w:rPr>
      </w:pPr>
      <w:r w:rsidRPr="005E76E1">
        <w:rPr>
          <w:rStyle w:val="ab"/>
          <w:color w:val="0070C0"/>
          <w:sz w:val="34"/>
          <w:szCs w:val="34"/>
        </w:rPr>
        <w:lastRenderedPageBreak/>
        <w:t xml:space="preserve">Summary of the entire </w:t>
      </w:r>
      <w:r w:rsidR="00834140">
        <w:rPr>
          <w:rStyle w:val="ab"/>
          <w:color w:val="0070C0"/>
          <w:sz w:val="34"/>
          <w:szCs w:val="34"/>
        </w:rPr>
        <w:t xml:space="preserve">migration </w:t>
      </w:r>
      <w:r w:rsidRPr="005E76E1">
        <w:rPr>
          <w:rStyle w:val="ab"/>
          <w:color w:val="0070C0"/>
          <w:sz w:val="34"/>
          <w:szCs w:val="34"/>
        </w:rPr>
        <w:t>step</w:t>
      </w:r>
    </w:p>
    <w:p w:rsidR="00FC6FE1" w:rsidRDefault="00FC6FE1" w:rsidP="00FC6FE1">
      <w:r w:rsidRPr="00493925">
        <w:t xml:space="preserve">This chapter displays flow of the entire </w:t>
      </w:r>
      <w:r w:rsidR="00380E63">
        <w:t xml:space="preserve">migration </w:t>
      </w:r>
      <w:r w:rsidRPr="00493925">
        <w:t>sequence.</w:t>
      </w:r>
    </w:p>
    <w:p w:rsidR="009C14BC" w:rsidRDefault="009C14BC" w:rsidP="00FC6FE1">
      <w:r>
        <w:t xml:space="preserve">Migration Tool Feature </w:t>
      </w:r>
      <w:r w:rsidRPr="004B5925">
        <w:t>is a rectangle with a blue background.</w:t>
      </w:r>
    </w:p>
    <w:p w:rsidR="004B5925" w:rsidRDefault="004B5925" w:rsidP="00FC6FE1">
      <w:r w:rsidRPr="004B5925">
        <w:t xml:space="preserve">If </w:t>
      </w:r>
      <w:r w:rsidR="00DC6748">
        <w:t xml:space="preserve">other </w:t>
      </w:r>
      <w:r w:rsidRPr="004B5925">
        <w:t>operation is required, it is a rectangle with a vertical line.</w:t>
      </w:r>
    </w:p>
    <w:p w:rsidR="00B629FD" w:rsidRDefault="00B629FD" w:rsidP="00FC6FE1">
      <w:r w:rsidRPr="00B629FD">
        <w:t>Rhombus is an indication of what should check.</w:t>
      </w:r>
    </w:p>
    <w:p w:rsidR="00FC0357" w:rsidRDefault="009D4AF1" w:rsidP="00FC6FE1">
      <w:r>
        <w:rPr>
          <w:noProof/>
        </w:rPr>
        <mc:AlternateContent>
          <mc:Choice Requires="wpg">
            <w:drawing>
              <wp:anchor distT="0" distB="0" distL="114300" distR="114300" simplePos="0" relativeHeight="251697152" behindDoc="0" locked="0" layoutInCell="1" allowOverlap="1" wp14:anchorId="4B44AD9B" wp14:editId="24C4FAF0">
                <wp:simplePos x="0" y="0"/>
                <wp:positionH relativeFrom="column">
                  <wp:posOffset>0</wp:posOffset>
                </wp:positionH>
                <wp:positionV relativeFrom="paragraph">
                  <wp:posOffset>252781</wp:posOffset>
                </wp:positionV>
                <wp:extent cx="3709670" cy="7158990"/>
                <wp:effectExtent l="0" t="0" r="24130" b="22860"/>
                <wp:wrapNone/>
                <wp:docPr id="221" name="그룹 221"/>
                <wp:cNvGraphicFramePr/>
                <a:graphic xmlns:a="http://schemas.openxmlformats.org/drawingml/2006/main">
                  <a:graphicData uri="http://schemas.microsoft.com/office/word/2010/wordprocessingGroup">
                    <wpg:wgp>
                      <wpg:cNvGrpSpPr/>
                      <wpg:grpSpPr>
                        <a:xfrm>
                          <a:off x="0" y="0"/>
                          <a:ext cx="3709670" cy="7158990"/>
                          <a:chOff x="0" y="-13648"/>
                          <a:chExt cx="3709775" cy="7159938"/>
                        </a:xfrm>
                      </wpg:grpSpPr>
                      <wps:wsp>
                        <wps:cNvPr id="222" name="직선 화살표 연결선 222"/>
                        <wps:cNvCnPr/>
                        <wps:spPr>
                          <a:xfrm flipV="1">
                            <a:off x="1724025" y="5343525"/>
                            <a:ext cx="577901"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3" name="그룹 223"/>
                        <wpg:cNvGrpSpPr/>
                        <wpg:grpSpPr>
                          <a:xfrm>
                            <a:off x="0" y="-13648"/>
                            <a:ext cx="3709775" cy="7159938"/>
                            <a:chOff x="0" y="-13648"/>
                            <a:chExt cx="3709775" cy="7159938"/>
                          </a:xfrm>
                        </wpg:grpSpPr>
                        <wps:wsp>
                          <wps:cNvPr id="224" name="순서도: 수행의 시작/종료 224"/>
                          <wps:cNvSpPr/>
                          <wps:spPr>
                            <a:xfrm>
                              <a:off x="361950" y="-13648"/>
                              <a:ext cx="934720" cy="34353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257109" w:rsidRDefault="00FC0357" w:rsidP="00FC0357">
                                <w:pPr>
                                  <w:jc w:val="center"/>
                                  <w:rPr>
                                    <w:sz w:val="14"/>
                                  </w:rPr>
                                </w:pPr>
                                <w:r>
                                  <w:rPr>
                                    <w:rFonts w:hint="eastAsia"/>
                                    <w:sz w:val="14"/>
                                  </w:rPr>
                                  <w:t>Start</w:t>
                                </w:r>
                              </w:p>
                              <w:p w:rsidR="00FC0357" w:rsidRPr="00257109" w:rsidRDefault="00FC0357" w:rsidP="00FC0357">
                                <w:pPr>
                                  <w:jc w:val="center"/>
                                  <w:rPr>
                                    <w:sz w:val="14"/>
                                  </w:rPr>
                                </w:pPr>
                                <w:r w:rsidRPr="005A0B10">
                                  <w:rPr>
                                    <w:rFonts w:hint="eastAsia"/>
                                    <w:sz w:val="18"/>
                                  </w:rPr>
                                  <w:t>V</w:t>
                                </w:r>
                                <w:r w:rsidRPr="00257109">
                                  <w:rPr>
                                    <w:rFonts w:hint="eastAsia"/>
                                    <w:sz w:val="14"/>
                                  </w:rPr>
                                  <w:t>SCM 버</w:t>
                                </w:r>
                                <w:r w:rsidRPr="00257109">
                                  <w:rPr>
                                    <w:sz w:val="14"/>
                                  </w:rPr>
                                  <w:t>전</w:t>
                                </w:r>
                                <w:r w:rsidRPr="00257109">
                                  <w:rPr>
                                    <w:rFonts w:hint="eastAsia"/>
                                    <w:sz w:val="14"/>
                                  </w:rPr>
                                  <w:t xml:space="preserve"> 확</w:t>
                                </w:r>
                                <w:r w:rsidRPr="00257109">
                                  <w:rPr>
                                    <w:sz w:val="14"/>
                                  </w:rPr>
                                  <w:t>인</w:t>
                                </w:r>
                              </w:p>
                              <w:p w:rsidR="00FC0357" w:rsidRDefault="00FC0357" w:rsidP="00FC0357"/>
                              <w:p w:rsidR="00FC0357" w:rsidRPr="00257109" w:rsidRDefault="00FC0357" w:rsidP="00FC0357">
                                <w:pPr>
                                  <w:spacing w:line="240" w:lineRule="auto"/>
                                  <w:rPr>
                                    <w:color w:val="000000" w:themeColor="text1"/>
                                    <w:sz w:val="18"/>
                                  </w:rPr>
                                </w:pPr>
                                <w:r>
                                  <w:rPr>
                                    <w:rFonts w:hint="eastAsia"/>
                                    <w:color w:val="000000" w:themeColor="text1"/>
                                    <w:sz w:val="18"/>
                                  </w:rPr>
                                  <w:t>V5.4</w:t>
                                </w:r>
                                <w:r w:rsidRPr="00257109">
                                  <w:rPr>
                                    <w:rFonts w:hint="eastAsia"/>
                                    <w:color w:val="000000" w:themeColor="text1"/>
                                    <w:sz w:val="18"/>
                                  </w:rPr>
                                  <w:t>.2.6으</w:t>
                                </w:r>
                                <w:r w:rsidRPr="00257109">
                                  <w:rPr>
                                    <w:color w:val="000000" w:themeColor="text1"/>
                                    <w:sz w:val="18"/>
                                  </w:rPr>
                                  <w:t>로</w:t>
                                </w:r>
                              </w:p>
                              <w:p w:rsidR="00FC0357" w:rsidRPr="00257109" w:rsidRDefault="00FC0357" w:rsidP="00FC0357">
                                <w:pPr>
                                  <w:spacing w:line="240" w:lineRule="auto"/>
                                  <w:rPr>
                                    <w:color w:val="000000" w:themeColor="text1"/>
                                    <w:sz w:val="18"/>
                                  </w:rPr>
                                </w:pPr>
                                <w:r w:rsidRPr="00257109">
                                  <w:rPr>
                                    <w:rFonts w:hint="eastAsia"/>
                                    <w:color w:val="000000" w:themeColor="text1"/>
                                    <w:sz w:val="18"/>
                                  </w:rPr>
                                  <w:t>업</w:t>
                                </w:r>
                                <w:r w:rsidRPr="00257109">
                                  <w:rPr>
                                    <w:color w:val="000000" w:themeColor="text1"/>
                                    <w:sz w:val="18"/>
                                  </w:rPr>
                                  <w:t>그레이드</w:t>
                                </w:r>
                              </w:p>
                              <w:p w:rsidR="00FC0357" w:rsidRPr="00257109" w:rsidRDefault="00FC0357" w:rsidP="00FC0357">
                                <w:pPr>
                                  <w:rPr>
                                    <w:color w:val="000000" w:themeColor="text1"/>
                                  </w:rPr>
                                </w:pPr>
                              </w:p>
                              <w:p w:rsidR="00FC0357" w:rsidRDefault="00FC0357" w:rsidP="00FC0357"/>
                              <w:p w:rsidR="00FC0357" w:rsidRPr="005A0B10" w:rsidRDefault="00FC0357" w:rsidP="00FC0357">
                                <w:pPr>
                                  <w:jc w:val="center"/>
                                  <w:rPr>
                                    <w:sz w:val="18"/>
                                  </w:rPr>
                                </w:pPr>
                                <w:r w:rsidRPr="005A0B10">
                                  <w:rPr>
                                    <w:rFonts w:hint="eastAsia"/>
                                    <w:sz w:val="18"/>
                                  </w:rPr>
                                  <w:t>V5.4.2.6에</w:t>
                                </w:r>
                                <w:r w:rsidRPr="005A0B10">
                                  <w:rPr>
                                    <w:sz w:val="18"/>
                                  </w:rPr>
                                  <w:t>서</w:t>
                                </w:r>
                                <w:r w:rsidRPr="005A0B10">
                                  <w:rPr>
                                    <w:rFonts w:hint="eastAsia"/>
                                    <w:sz w:val="18"/>
                                  </w:rPr>
                                  <w:t xml:space="preserve"> 백</w:t>
                                </w:r>
                                <w:r w:rsidRPr="005A0B10">
                                  <w:rPr>
                                    <w:sz w:val="18"/>
                                  </w:rPr>
                                  <w:t>업</w:t>
                                </w:r>
                                <w:r w:rsidRPr="005A0B10">
                                  <w:rPr>
                                    <w:rFonts w:hint="eastAsia"/>
                                    <w:sz w:val="18"/>
                                  </w:rPr>
                                  <w:t xml:space="preserve"> 수</w:t>
                                </w:r>
                                <w:r w:rsidRPr="005A0B10">
                                  <w:rPr>
                                    <w:sz w:val="18"/>
                                  </w:rPr>
                                  <w:t>행</w:t>
                                </w:r>
                              </w:p>
                              <w:p w:rsidR="00FC0357" w:rsidRPr="005A0B10" w:rsidRDefault="00FC0357" w:rsidP="00FC0357">
                                <w:pPr>
                                  <w:jc w:val="center"/>
                                  <w:rPr>
                                    <w:sz w:val="18"/>
                                  </w:rPr>
                                </w:pPr>
                                <w:r w:rsidRPr="005A0B10">
                                  <w:rPr>
                                    <w:sz w:val="18"/>
                                  </w:rPr>
                                  <w:t>업</w:t>
                                </w:r>
                                <w:r w:rsidRPr="005A0B10">
                                  <w:rPr>
                                    <w:rFonts w:hint="eastAsia"/>
                                    <w:sz w:val="18"/>
                                  </w:rPr>
                                  <w:t xml:space="preserve"> 수</w:t>
                                </w:r>
                                <w:r w:rsidRPr="005A0B10">
                                  <w:rPr>
                                    <w:sz w:val="18"/>
                                  </w:rPr>
                                  <w:t>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순서도: 판단 225"/>
                          <wps:cNvSpPr/>
                          <wps:spPr>
                            <a:xfrm>
                              <a:off x="0" y="533363"/>
                              <a:ext cx="1664970" cy="5210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FC0357" w:rsidRDefault="00FC0357" w:rsidP="00FC0357">
                                <w:pPr>
                                  <w:spacing w:line="180" w:lineRule="auto"/>
                                  <w:jc w:val="center"/>
                                  <w:rPr>
                                    <w:sz w:val="16"/>
                                  </w:rPr>
                                </w:pPr>
                                <w:r w:rsidRPr="00FC0357">
                                  <w:rPr>
                                    <w:sz w:val="16"/>
                                  </w:rPr>
                                  <w:t>Check</w:t>
                                </w:r>
                              </w:p>
                              <w:p w:rsidR="00FC0357" w:rsidRPr="00FC0357" w:rsidRDefault="00FC0357" w:rsidP="00FC0357">
                                <w:pPr>
                                  <w:spacing w:line="180" w:lineRule="auto"/>
                                  <w:jc w:val="center"/>
                                  <w:rPr>
                                    <w:sz w:val="16"/>
                                  </w:rPr>
                                </w:pPr>
                                <w:r w:rsidRPr="00FC0357">
                                  <w:rPr>
                                    <w:rFonts w:hint="eastAsia"/>
                                    <w:sz w:val="16"/>
                                  </w:rPr>
                                  <w:t xml:space="preserve">SCM </w:t>
                                </w:r>
                                <w:r w:rsidRPr="00FC0357">
                                  <w:rPr>
                                    <w:sz w:val="16"/>
                                  </w:rPr>
                                  <w:t>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순서도: 종속 처리 226"/>
                          <wps:cNvSpPr/>
                          <wps:spPr>
                            <a:xfrm>
                              <a:off x="2360922" y="523875"/>
                              <a:ext cx="1200785" cy="483870"/>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4AF1" w:rsidRDefault="009D4AF1" w:rsidP="009D4AF1">
                                <w:pPr>
                                  <w:spacing w:line="240" w:lineRule="auto"/>
                                  <w:jc w:val="center"/>
                                  <w:rPr>
                                    <w:color w:val="000000" w:themeColor="text1"/>
                                    <w:sz w:val="18"/>
                                  </w:rPr>
                                </w:pPr>
                                <w:r>
                                  <w:rPr>
                                    <w:color w:val="000000" w:themeColor="text1"/>
                                    <w:sz w:val="18"/>
                                  </w:rPr>
                                  <w:t>Upgrade</w:t>
                                </w:r>
                              </w:p>
                              <w:p w:rsidR="00FC0357" w:rsidRPr="00257109" w:rsidRDefault="009D4AF1" w:rsidP="009D4AF1">
                                <w:pPr>
                                  <w:spacing w:line="240" w:lineRule="auto"/>
                                  <w:jc w:val="center"/>
                                  <w:rPr>
                                    <w:color w:val="000000" w:themeColor="text1"/>
                                    <w:sz w:val="18"/>
                                  </w:rPr>
                                </w:pPr>
                                <w:r>
                                  <w:rPr>
                                    <w:color w:val="000000" w:themeColor="text1"/>
                                    <w:sz w:val="18"/>
                                  </w:rPr>
                                  <w:t xml:space="preserve">to </w:t>
                                </w:r>
                                <w:r w:rsidR="00FC0357">
                                  <w:rPr>
                                    <w:rFonts w:hint="eastAsia"/>
                                    <w:color w:val="000000" w:themeColor="text1"/>
                                    <w:sz w:val="18"/>
                                  </w:rPr>
                                  <w:t>V5.4</w:t>
                                </w:r>
                                <w:r w:rsidR="00FC0357" w:rsidRPr="00257109">
                                  <w:rPr>
                                    <w:rFonts w:hint="eastAsia"/>
                                    <w:color w:val="000000" w:themeColor="text1"/>
                                    <w:sz w:val="18"/>
                                  </w:rPr>
                                  <w:t>.2.6</w:t>
                                </w:r>
                              </w:p>
                              <w:p w:rsidR="00FC0357" w:rsidRPr="00257109" w:rsidRDefault="00FC0357" w:rsidP="009D4A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직사각형 227"/>
                          <wps:cNvSpPr/>
                          <wps:spPr>
                            <a:xfrm>
                              <a:off x="85725" y="1279439"/>
                              <a:ext cx="1528445" cy="494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CC73B4" w:rsidRDefault="008A0720" w:rsidP="00FC0357">
                                <w:pPr>
                                  <w:jc w:val="center"/>
                                  <w:rPr>
                                    <w:sz w:val="16"/>
                                  </w:rPr>
                                </w:pPr>
                                <w:r>
                                  <w:rPr>
                                    <w:rFonts w:hint="eastAsia"/>
                                    <w:sz w:val="16"/>
                                  </w:rPr>
                                  <w:t>Backup</w:t>
                                </w:r>
                                <w:r>
                                  <w:rPr>
                                    <w:sz w:val="16"/>
                                  </w:rPr>
                                  <w:t xml:space="preserve"> using migratio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순서도: 종속 처리 228"/>
                          <wps:cNvSpPr/>
                          <wps:spPr>
                            <a:xfrm>
                              <a:off x="9525" y="1952625"/>
                              <a:ext cx="1657985" cy="511175"/>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0357" w:rsidRDefault="00C303E5" w:rsidP="00C303E5">
                                <w:pPr>
                                  <w:spacing w:line="240" w:lineRule="auto"/>
                                  <w:rPr>
                                    <w:color w:val="000000" w:themeColor="text1"/>
                                    <w:sz w:val="18"/>
                                  </w:rPr>
                                </w:pPr>
                                <w:r>
                                  <w:rPr>
                                    <w:rFonts w:hint="eastAsia"/>
                                    <w:color w:val="000000" w:themeColor="text1"/>
                                    <w:sz w:val="18"/>
                                  </w:rPr>
                                  <w:t>Download backup</w:t>
                                </w:r>
                              </w:p>
                              <w:p w:rsidR="00C303E5" w:rsidRPr="00257109" w:rsidRDefault="00C303E5" w:rsidP="00C303E5">
                                <w:pPr>
                                  <w:spacing w:line="240" w:lineRule="auto"/>
                                  <w:rPr>
                                    <w:color w:val="000000" w:themeColor="text1"/>
                                    <w:sz w:val="18"/>
                                  </w:rPr>
                                </w:pPr>
                                <w:r>
                                  <w:rPr>
                                    <w:color w:val="000000" w:themeColor="text1"/>
                                    <w:sz w:val="18"/>
                                  </w:rPr>
                                  <w:t>Data from Server</w:t>
                                </w:r>
                              </w:p>
                              <w:p w:rsidR="00FC0357" w:rsidRPr="00257109" w:rsidRDefault="00FC0357" w:rsidP="00FC035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순서도: 종속 처리 229"/>
                          <wps:cNvSpPr/>
                          <wps:spPr>
                            <a:xfrm>
                              <a:off x="19050" y="2733675"/>
                              <a:ext cx="1644015" cy="511175"/>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03E5" w:rsidRDefault="00C303E5" w:rsidP="00C303E5">
                                <w:pPr>
                                  <w:spacing w:line="240" w:lineRule="auto"/>
                                  <w:rPr>
                                    <w:color w:val="000000" w:themeColor="text1"/>
                                    <w:sz w:val="18"/>
                                  </w:rPr>
                                </w:pPr>
                                <w:r>
                                  <w:rPr>
                                    <w:rFonts w:hint="eastAsia"/>
                                    <w:color w:val="000000" w:themeColor="text1"/>
                                    <w:sz w:val="18"/>
                                  </w:rPr>
                                  <w:t xml:space="preserve">Install </w:t>
                                </w:r>
                                <w:r>
                                  <w:rPr>
                                    <w:color w:val="000000" w:themeColor="text1"/>
                                    <w:sz w:val="18"/>
                                  </w:rPr>
                                  <w:t>SCM version</w:t>
                                </w:r>
                              </w:p>
                              <w:p w:rsidR="00C303E5" w:rsidRPr="00257109" w:rsidRDefault="00C303E5" w:rsidP="00C303E5">
                                <w:pPr>
                                  <w:spacing w:line="240" w:lineRule="auto"/>
                                  <w:rPr>
                                    <w:color w:val="000000" w:themeColor="text1"/>
                                    <w:sz w:val="18"/>
                                  </w:rPr>
                                </w:pPr>
                                <w:r>
                                  <w:rPr>
                                    <w:color w:val="000000" w:themeColor="text1"/>
                                    <w:sz w:val="18"/>
                                  </w:rPr>
                                  <w:t>to</w:t>
                                </w:r>
                                <w:r>
                                  <w:rPr>
                                    <w:rFonts w:hint="eastAsia"/>
                                    <w:color w:val="000000" w:themeColor="text1"/>
                                    <w:sz w:val="18"/>
                                  </w:rPr>
                                  <w:t xml:space="preserve"> </w:t>
                                </w:r>
                                <w:r>
                                  <w:rPr>
                                    <w:color w:val="000000" w:themeColor="text1"/>
                                    <w:sz w:val="18"/>
                                  </w:rPr>
                                  <w:t>upgrade</w:t>
                                </w:r>
                                <w:r w:rsidR="000F7263">
                                  <w:rPr>
                                    <w:color w:val="000000" w:themeColor="text1"/>
                                    <w:sz w:val="18"/>
                                  </w:rPr>
                                  <w:t>(DVD)</w:t>
                                </w:r>
                              </w:p>
                              <w:p w:rsidR="00FC0357" w:rsidRPr="00257109" w:rsidRDefault="00FC0357" w:rsidP="00FC035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순서도: 종속 처리 230"/>
                          <wps:cNvSpPr/>
                          <wps:spPr>
                            <a:xfrm>
                              <a:off x="28575" y="3514725"/>
                              <a:ext cx="1657985" cy="511175"/>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0357" w:rsidRDefault="00C303E5" w:rsidP="00C303E5">
                                <w:pPr>
                                  <w:spacing w:line="240" w:lineRule="auto"/>
                                  <w:jc w:val="center"/>
                                  <w:rPr>
                                    <w:color w:val="000000" w:themeColor="text1"/>
                                    <w:sz w:val="18"/>
                                  </w:rPr>
                                </w:pPr>
                                <w:r>
                                  <w:rPr>
                                    <w:rFonts w:hint="eastAsia"/>
                                    <w:color w:val="000000" w:themeColor="text1"/>
                                    <w:sz w:val="18"/>
                                  </w:rPr>
                                  <w:t>Upload backup</w:t>
                                </w:r>
                              </w:p>
                              <w:p w:rsidR="00C303E5" w:rsidRPr="00257109" w:rsidRDefault="00C303E5" w:rsidP="00C303E5">
                                <w:pPr>
                                  <w:spacing w:line="240" w:lineRule="auto"/>
                                  <w:jc w:val="center"/>
                                  <w:rPr>
                                    <w:color w:val="000000" w:themeColor="text1"/>
                                    <w:sz w:val="18"/>
                                  </w:rPr>
                                </w:pPr>
                                <w:r>
                                  <w:rPr>
                                    <w:color w:val="000000" w:themeColor="text1"/>
                                    <w:sz w:val="18"/>
                                  </w:rPr>
                                  <w:t>d</w:t>
                                </w:r>
                                <w:r w:rsidR="00950004">
                                  <w:rPr>
                                    <w:color w:val="000000" w:themeColor="text1"/>
                                    <w:sz w:val="18"/>
                                  </w:rPr>
                                  <w:t>ata</w:t>
                                </w:r>
                                <w:r>
                                  <w:rPr>
                                    <w:color w:val="000000" w:themeColor="text1"/>
                                    <w:sz w:val="18"/>
                                  </w:rPr>
                                  <w:t xml:space="preserve"> to Server</w:t>
                                </w:r>
                              </w:p>
                              <w:p w:rsidR="00FC0357" w:rsidRPr="00257109" w:rsidRDefault="00FC0357" w:rsidP="00FC035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직사각형 231"/>
                          <wps:cNvSpPr/>
                          <wps:spPr>
                            <a:xfrm>
                              <a:off x="95250" y="4286250"/>
                              <a:ext cx="1528445"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57" w:rsidRDefault="00617367" w:rsidP="00617367">
                                <w:pPr>
                                  <w:jc w:val="center"/>
                                  <w:rPr>
                                    <w:sz w:val="18"/>
                                  </w:rPr>
                                </w:pPr>
                                <w:r>
                                  <w:rPr>
                                    <w:rFonts w:hint="eastAsia"/>
                                    <w:sz w:val="18"/>
                                  </w:rPr>
                                  <w:t>Migration</w:t>
                                </w:r>
                                <w:r>
                                  <w:rPr>
                                    <w:sz w:val="18"/>
                                  </w:rPr>
                                  <w:t xml:space="preserve"> using</w:t>
                                </w:r>
                              </w:p>
                              <w:p w:rsidR="00617367" w:rsidRPr="005A0B10" w:rsidRDefault="00617367" w:rsidP="00617367">
                                <w:pPr>
                                  <w:jc w:val="center"/>
                                  <w:rPr>
                                    <w:sz w:val="18"/>
                                  </w:rPr>
                                </w:pPr>
                                <w:r>
                                  <w:rPr>
                                    <w:sz w:val="18"/>
                                  </w:rPr>
                                  <w:t>Migratio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순서도: 판단 232"/>
                          <wps:cNvSpPr/>
                          <wps:spPr>
                            <a:xfrm>
                              <a:off x="38100" y="5114925"/>
                              <a:ext cx="1664970" cy="463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18572B" w:rsidRDefault="00F8637E" w:rsidP="00FC0357">
                                <w:pPr>
                                  <w:jc w:val="center"/>
                                  <w:rPr>
                                    <w:sz w:val="16"/>
                                  </w:rPr>
                                </w:pPr>
                                <w:r w:rsidRPr="0018572B">
                                  <w:rPr>
                                    <w:rFonts w:hint="eastAsia"/>
                                    <w:sz w:val="16"/>
                                  </w:rPr>
                                  <w:t>Migration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순서도: 종속 처리 233"/>
                          <wps:cNvSpPr/>
                          <wps:spPr>
                            <a:xfrm>
                              <a:off x="2324100" y="5095875"/>
                              <a:ext cx="1326289" cy="511175"/>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7263" w:rsidRDefault="000F7263" w:rsidP="000F7263">
                                <w:pPr>
                                  <w:spacing w:line="240" w:lineRule="auto"/>
                                  <w:jc w:val="center"/>
                                  <w:rPr>
                                    <w:color w:val="000000" w:themeColor="text1"/>
                                    <w:sz w:val="18"/>
                                  </w:rPr>
                                </w:pPr>
                                <w:r>
                                  <w:rPr>
                                    <w:rFonts w:hint="eastAsia"/>
                                    <w:color w:val="000000" w:themeColor="text1"/>
                                    <w:sz w:val="18"/>
                                  </w:rPr>
                                  <w:t xml:space="preserve">Install </w:t>
                                </w:r>
                                <w:r>
                                  <w:rPr>
                                    <w:color w:val="000000" w:themeColor="text1"/>
                                    <w:sz w:val="18"/>
                                  </w:rPr>
                                  <w:t>Previous</w:t>
                                </w:r>
                              </w:p>
                              <w:p w:rsidR="00FC0357" w:rsidRPr="00257109" w:rsidRDefault="000F7263" w:rsidP="000F7263">
                                <w:pPr>
                                  <w:spacing w:line="240" w:lineRule="auto"/>
                                  <w:jc w:val="center"/>
                                  <w:rPr>
                                    <w:color w:val="000000" w:themeColor="text1"/>
                                    <w:sz w:val="18"/>
                                  </w:rPr>
                                </w:pPr>
                                <w:r>
                                  <w:rPr>
                                    <w:color w:val="000000" w:themeColor="text1"/>
                                    <w:sz w:val="18"/>
                                  </w:rPr>
                                  <w:t>Version ISO DVD</w:t>
                                </w:r>
                              </w:p>
                              <w:p w:rsidR="00FC0357" w:rsidRPr="00257109" w:rsidRDefault="00FC0357" w:rsidP="000F726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직사각형 234"/>
                          <wps:cNvSpPr/>
                          <wps:spPr>
                            <a:xfrm>
                              <a:off x="2181225" y="5886450"/>
                              <a:ext cx="1528550" cy="55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798" w:rsidRDefault="00915798" w:rsidP="00915798">
                                <w:pPr>
                                  <w:jc w:val="center"/>
                                  <w:rPr>
                                    <w:sz w:val="18"/>
                                  </w:rPr>
                                </w:pPr>
                                <w:r>
                                  <w:rPr>
                                    <w:rFonts w:hint="eastAsia"/>
                                    <w:sz w:val="18"/>
                                  </w:rPr>
                                  <w:t>Rollback to</w:t>
                                </w:r>
                              </w:p>
                              <w:p w:rsidR="00FC0357" w:rsidRPr="005A0B10" w:rsidRDefault="00915798" w:rsidP="00915798">
                                <w:pPr>
                                  <w:jc w:val="center"/>
                                  <w:rPr>
                                    <w:sz w:val="18"/>
                                  </w:rPr>
                                </w:pPr>
                                <w:r>
                                  <w:rPr>
                                    <w:sz w:val="18"/>
                                  </w:rPr>
                                  <w:t>P</w:t>
                                </w:r>
                                <w:r>
                                  <w:rPr>
                                    <w:rFonts w:hint="eastAsia"/>
                                    <w:sz w:val="18"/>
                                  </w:rPr>
                                  <w:t>revious</w:t>
                                </w:r>
                                <w:r>
                                  <w:rPr>
                                    <w:sz w:val="18"/>
                                  </w:rPr>
                                  <w:t xml:space="preserv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순서도: 수행의 시작/종료 235"/>
                          <wps:cNvSpPr/>
                          <wps:spPr>
                            <a:xfrm>
                              <a:off x="409575" y="6810375"/>
                              <a:ext cx="934720" cy="33591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257109" w:rsidRDefault="000F7263" w:rsidP="00FC0357">
                                <w:pPr>
                                  <w:jc w:val="center"/>
                                  <w:rPr>
                                    <w:sz w:val="14"/>
                                  </w:rPr>
                                </w:pPr>
                                <w:r>
                                  <w:rPr>
                                    <w:sz w:val="14"/>
                                  </w:rPr>
                                  <w:t xml:space="preserve">Migration </w:t>
                                </w:r>
                                <w:r>
                                  <w:rPr>
                                    <w:rFonts w:hint="eastAsia"/>
                                    <w:sz w:val="14"/>
                                  </w:rPr>
                                  <w:t>Don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6" name="직선 화살표 연결선 236"/>
                          <wps:cNvCnPr/>
                          <wps:spPr>
                            <a:xfrm>
                              <a:off x="831376" y="336075"/>
                              <a:ext cx="0" cy="198423"/>
                            </a:xfrm>
                            <a:prstGeom prst="straightConnector1">
                              <a:avLst/>
                            </a:prstGeom>
                            <a:ln w="952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직선 화살표 연결선 237"/>
                          <wps:cNvCnPr/>
                          <wps:spPr>
                            <a:xfrm>
                              <a:off x="1676400" y="800787"/>
                              <a:ext cx="668797" cy="0"/>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직사각형 238"/>
                          <wps:cNvSpPr/>
                          <wps:spPr>
                            <a:xfrm>
                              <a:off x="1600200" y="586422"/>
                              <a:ext cx="733425" cy="25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105A1D" w:rsidRDefault="009D4AF1" w:rsidP="00FC0357">
                                <w:pPr>
                                  <w:rPr>
                                    <w:color w:val="FF0000"/>
                                  </w:rPr>
                                </w:pPr>
                                <w:r>
                                  <w:rPr>
                                    <w:color w:val="FF0000"/>
                                    <w:sz w:val="14"/>
                                  </w:rPr>
                                  <w:t xml:space="preserve">Under </w:t>
                                </w:r>
                                <w:r w:rsidR="00FC0357">
                                  <w:rPr>
                                    <w:color w:val="FF0000"/>
                                    <w:sz w:val="14"/>
                                  </w:rPr>
                                  <w:t>V5.4.2.6</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39" name="직선 화살표 연결선 239"/>
                          <wps:cNvCnPr/>
                          <wps:spPr>
                            <a:xfrm>
                              <a:off x="831376" y="1009650"/>
                              <a:ext cx="0"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직사각형 240"/>
                          <wps:cNvSpPr/>
                          <wps:spPr>
                            <a:xfrm>
                              <a:off x="857250" y="1051852"/>
                              <a:ext cx="805814" cy="227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9D4AF1" w:rsidRDefault="009D4AF1" w:rsidP="009D4AF1">
                                <w:pPr>
                                  <w:spacing w:line="240" w:lineRule="auto"/>
                                  <w:rPr>
                                    <w:color w:val="FF0000"/>
                                    <w:sz w:val="14"/>
                                  </w:rPr>
                                </w:pPr>
                                <w:r>
                                  <w:rPr>
                                    <w:color w:val="FF0000"/>
                                    <w:sz w:val="14"/>
                                  </w:rPr>
                                  <w:t>V5.4.2.6 or</w:t>
                                </w:r>
                                <w:r>
                                  <w:rPr>
                                    <w:rFonts w:hint="eastAsia"/>
                                    <w:color w:val="FF0000"/>
                                    <w:sz w:val="14"/>
                                  </w:rPr>
                                  <w:t xml:space="preserve"> </w:t>
                                </w:r>
                                <w:r w:rsidR="00784D2D">
                                  <w:rPr>
                                    <w:color w:val="FF0000"/>
                                    <w:sz w:val="14"/>
                                  </w:rPr>
                                  <w:t>Hig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순서도: 수행의 시작/종료 241"/>
                          <wps:cNvSpPr/>
                          <wps:spPr>
                            <a:xfrm>
                              <a:off x="2466975" y="6781800"/>
                              <a:ext cx="934720" cy="33591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257109" w:rsidRDefault="000F7263" w:rsidP="000F7263">
                                <w:pPr>
                                  <w:jc w:val="center"/>
                                  <w:rPr>
                                    <w:sz w:val="14"/>
                                  </w:rPr>
                                </w:pPr>
                                <w:r>
                                  <w:rPr>
                                    <w:rFonts w:hint="eastAsia"/>
                                    <w:sz w:val="14"/>
                                  </w:rPr>
                                  <w:t>Rollback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직선 화살표 연결선 243"/>
                          <wps:cNvCnPr/>
                          <wps:spPr>
                            <a:xfrm>
                              <a:off x="847725" y="2457450"/>
                              <a:ext cx="0" cy="26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직선 화살표 연결선 244"/>
                          <wps:cNvCnPr/>
                          <wps:spPr>
                            <a:xfrm>
                              <a:off x="857250" y="3238500"/>
                              <a:ext cx="0"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직선 화살표 연결선 245"/>
                          <wps:cNvCnPr/>
                          <wps:spPr>
                            <a:xfrm>
                              <a:off x="876300" y="4010025"/>
                              <a:ext cx="0"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직선 화살표 연결선 246"/>
                          <wps:cNvCnPr/>
                          <wps:spPr>
                            <a:xfrm>
                              <a:off x="876300" y="4848225"/>
                              <a:ext cx="0"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직사각형 247"/>
                          <wps:cNvSpPr/>
                          <wps:spPr>
                            <a:xfrm>
                              <a:off x="1793419" y="5128178"/>
                              <a:ext cx="402336" cy="2530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105A1D" w:rsidRDefault="00F8637E" w:rsidP="00FC0357">
                                <w:pPr>
                                  <w:rPr>
                                    <w:color w:val="FF0000"/>
                                    <w:sz w:val="14"/>
                                  </w:rPr>
                                </w:pPr>
                                <w:r>
                                  <w:rPr>
                                    <w:rFonts w:hint="eastAsia"/>
                                    <w:color w:val="FF0000"/>
                                    <w:sz w:val="14"/>
                                  </w:rP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직선 화살표 연결선 248"/>
                          <wps:cNvCnPr/>
                          <wps:spPr>
                            <a:xfrm>
                              <a:off x="866775" y="5591175"/>
                              <a:ext cx="0" cy="119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직사각형 249"/>
                          <wps:cNvSpPr/>
                          <wps:spPr>
                            <a:xfrm>
                              <a:off x="809625" y="6038850"/>
                              <a:ext cx="587618" cy="27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357" w:rsidRPr="00105A1D" w:rsidRDefault="00F8637E" w:rsidP="00FC0357">
                                <w:pPr>
                                  <w:rPr>
                                    <w:color w:val="0070C0"/>
                                    <w:sz w:val="14"/>
                                  </w:rPr>
                                </w:pPr>
                                <w:r>
                                  <w:rPr>
                                    <w:rFonts w:hint="eastAsia"/>
                                    <w:color w:val="0070C0"/>
                                    <w:sz w:val="14"/>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직선 화살표 연결선 250"/>
                          <wps:cNvCnPr/>
                          <wps:spPr>
                            <a:xfrm>
                              <a:off x="2924175" y="5610225"/>
                              <a:ext cx="0" cy="293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직선 화살표 연결선 251"/>
                          <wps:cNvCnPr/>
                          <wps:spPr>
                            <a:xfrm>
                              <a:off x="2943225" y="6457950"/>
                              <a:ext cx="0" cy="293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B44AD9B" id="그룹 221" o:spid="_x0000_s1026" style="position:absolute;left:0;text-align:left;margin-left:0;margin-top:19.9pt;width:292.1pt;height:563.7pt;z-index:251697152;mso-height-relative:margin" coordorigin=",-136" coordsize="37097,7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">
                <v:shapetype id="_x0000_t32" coordsize="21600,21600" o:spt="32" o:oned="t" path="m,l21600,21600e" filled="f">
                  <v:path arrowok="t" fillok="f" o:connecttype="none"/>
                  <o:lock v:ext="edit" shapetype="t"/>
                </v:shapetype>
                <v:shape id="직선 화살표 연결선 222" o:spid="_x0000_s1027" type="#_x0000_t32" style="position:absolute;left:17240;top:53435;width:5779;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" strokecolor="#4579b8 [3044]">
                  <v:stroke endarrow="block"/>
                </v:shape>
                <v:group id="그룹 223" o:spid="_x0000_s1028" style="position:absolute;top:-136;width:37097;height:71598" coordorigin=",-136" coordsize="37097,7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순서도: 수행의 시작/종료 224" o:spid="_x0000_s1029" type="#_x0000_t116" style="position:absolute;left:3619;top:-136;width:9347;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" fillcolor="#4f81bd [3204]" strokecolor="#243f60 [1604]" strokeweight="2pt">
                    <v:textbox>
                      <w:txbxContent>
                        <w:p w:rsidR="00FC0357" w:rsidRPr="00257109" w:rsidRDefault="00FC0357" w:rsidP="00FC0357">
                          <w:pPr>
                            <w:jc w:val="center"/>
                            <w:rPr>
                              <w:sz w:val="14"/>
                            </w:rPr>
                          </w:pPr>
                          <w:r>
                            <w:rPr>
                              <w:rFonts w:hint="eastAsia"/>
                              <w:sz w:val="14"/>
                            </w:rPr>
                            <w:t>Start</w:t>
                          </w:r>
                        </w:p>
                        <w:p w:rsidR="00FC0357" w:rsidRPr="00257109" w:rsidRDefault="00FC0357" w:rsidP="00FC0357">
                          <w:pPr>
                            <w:jc w:val="center"/>
                            <w:rPr>
                              <w:sz w:val="14"/>
                            </w:rPr>
                          </w:pPr>
                          <w:r w:rsidRPr="005A0B10">
                            <w:rPr>
                              <w:rFonts w:hint="eastAsia"/>
                              <w:sz w:val="18"/>
                            </w:rPr>
                            <w:t>V</w:t>
                          </w:r>
                          <w:r w:rsidRPr="00257109">
                            <w:rPr>
                              <w:rFonts w:hint="eastAsia"/>
                              <w:sz w:val="14"/>
                            </w:rPr>
                            <w:t>SCM 버</w:t>
                          </w:r>
                          <w:r w:rsidRPr="00257109">
                            <w:rPr>
                              <w:sz w:val="14"/>
                            </w:rPr>
                            <w:t>전</w:t>
                          </w:r>
                          <w:r w:rsidRPr="00257109">
                            <w:rPr>
                              <w:rFonts w:hint="eastAsia"/>
                              <w:sz w:val="14"/>
                            </w:rPr>
                            <w:t xml:space="preserve"> 확</w:t>
                          </w:r>
                          <w:r w:rsidRPr="00257109">
                            <w:rPr>
                              <w:sz w:val="14"/>
                            </w:rPr>
                            <w:t>인</w:t>
                          </w:r>
                        </w:p>
                        <w:p w:rsidR="00FC0357" w:rsidRDefault="00FC0357" w:rsidP="00FC0357"/>
                        <w:p w:rsidR="00FC0357" w:rsidRPr="00257109" w:rsidRDefault="00FC0357" w:rsidP="00FC0357">
                          <w:pPr>
                            <w:spacing w:line="240" w:lineRule="auto"/>
                            <w:rPr>
                              <w:color w:val="000000" w:themeColor="text1"/>
                              <w:sz w:val="18"/>
                            </w:rPr>
                          </w:pPr>
                          <w:r>
                            <w:rPr>
                              <w:rFonts w:hint="eastAsia"/>
                              <w:color w:val="000000" w:themeColor="text1"/>
                              <w:sz w:val="18"/>
                            </w:rPr>
                            <w:t>V5.4</w:t>
                          </w:r>
                          <w:r w:rsidRPr="00257109">
                            <w:rPr>
                              <w:rFonts w:hint="eastAsia"/>
                              <w:color w:val="000000" w:themeColor="text1"/>
                              <w:sz w:val="18"/>
                            </w:rPr>
                            <w:t>.2.6으</w:t>
                          </w:r>
                          <w:r w:rsidRPr="00257109">
                            <w:rPr>
                              <w:color w:val="000000" w:themeColor="text1"/>
                              <w:sz w:val="18"/>
                            </w:rPr>
                            <w:t>로</w:t>
                          </w:r>
                        </w:p>
                        <w:p w:rsidR="00FC0357" w:rsidRPr="00257109" w:rsidRDefault="00FC0357" w:rsidP="00FC0357">
                          <w:pPr>
                            <w:spacing w:line="240" w:lineRule="auto"/>
                            <w:rPr>
                              <w:color w:val="000000" w:themeColor="text1"/>
                              <w:sz w:val="18"/>
                            </w:rPr>
                          </w:pPr>
                          <w:r w:rsidRPr="00257109">
                            <w:rPr>
                              <w:rFonts w:hint="eastAsia"/>
                              <w:color w:val="000000" w:themeColor="text1"/>
                              <w:sz w:val="18"/>
                            </w:rPr>
                            <w:t>업</w:t>
                          </w:r>
                          <w:r w:rsidRPr="00257109">
                            <w:rPr>
                              <w:color w:val="000000" w:themeColor="text1"/>
                              <w:sz w:val="18"/>
                            </w:rPr>
                            <w:t>그레이드</w:t>
                          </w:r>
                        </w:p>
                        <w:p w:rsidR="00FC0357" w:rsidRPr="00257109" w:rsidRDefault="00FC0357" w:rsidP="00FC0357">
                          <w:pPr>
                            <w:rPr>
                              <w:color w:val="000000" w:themeColor="text1"/>
                            </w:rPr>
                          </w:pPr>
                        </w:p>
                        <w:p w:rsidR="00FC0357" w:rsidRDefault="00FC0357" w:rsidP="00FC0357"/>
                        <w:p w:rsidR="00FC0357" w:rsidRPr="005A0B10" w:rsidRDefault="00FC0357" w:rsidP="00FC0357">
                          <w:pPr>
                            <w:jc w:val="center"/>
                            <w:rPr>
                              <w:sz w:val="18"/>
                            </w:rPr>
                          </w:pPr>
                          <w:r w:rsidRPr="005A0B10">
                            <w:rPr>
                              <w:rFonts w:hint="eastAsia"/>
                              <w:sz w:val="18"/>
                            </w:rPr>
                            <w:t>V5.4.2.6에</w:t>
                          </w:r>
                          <w:r w:rsidRPr="005A0B10">
                            <w:rPr>
                              <w:sz w:val="18"/>
                            </w:rPr>
                            <w:t>서</w:t>
                          </w:r>
                          <w:r w:rsidRPr="005A0B10">
                            <w:rPr>
                              <w:rFonts w:hint="eastAsia"/>
                              <w:sz w:val="18"/>
                            </w:rPr>
                            <w:t xml:space="preserve"> 백</w:t>
                          </w:r>
                          <w:r w:rsidRPr="005A0B10">
                            <w:rPr>
                              <w:sz w:val="18"/>
                            </w:rPr>
                            <w:t>업</w:t>
                          </w:r>
                          <w:r w:rsidRPr="005A0B10">
                            <w:rPr>
                              <w:rFonts w:hint="eastAsia"/>
                              <w:sz w:val="18"/>
                            </w:rPr>
                            <w:t xml:space="preserve"> 수</w:t>
                          </w:r>
                          <w:r w:rsidRPr="005A0B10">
                            <w:rPr>
                              <w:sz w:val="18"/>
                            </w:rPr>
                            <w:t>행</w:t>
                          </w:r>
                        </w:p>
                        <w:p w:rsidR="00FC0357" w:rsidRPr="005A0B10" w:rsidRDefault="00FC0357" w:rsidP="00FC0357">
                          <w:pPr>
                            <w:jc w:val="center"/>
                            <w:rPr>
                              <w:sz w:val="18"/>
                            </w:rPr>
                          </w:pPr>
                          <w:r w:rsidRPr="005A0B10">
                            <w:rPr>
                              <w:sz w:val="18"/>
                            </w:rPr>
                            <w:t>업</w:t>
                          </w:r>
                          <w:r w:rsidRPr="005A0B10">
                            <w:rPr>
                              <w:rFonts w:hint="eastAsia"/>
                              <w:sz w:val="18"/>
                            </w:rPr>
                            <w:t xml:space="preserve"> 수</w:t>
                          </w:r>
                          <w:r w:rsidRPr="005A0B10">
                            <w:rPr>
                              <w:sz w:val="18"/>
                            </w:rPr>
                            <w:t>행</w:t>
                          </w:r>
                        </w:p>
                      </w:txbxContent>
                    </v:textbox>
                  </v:shape>
                  <v:shapetype id="_x0000_t110" coordsize="21600,21600" o:spt="110" path="m10800,l,10800,10800,21600,21600,10800xe">
                    <v:stroke joinstyle="miter"/>
                    <v:path gradientshapeok="t" o:connecttype="rect" textboxrect="5400,5400,16200,16200"/>
                  </v:shapetype>
                  <v:shape id="순서도: 판단 225" o:spid="_x0000_s1030" type="#_x0000_t110" style="position:absolute;top:5333;width:16649;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" fillcolor="#4f81bd [3204]" strokecolor="#243f60 [1604]" strokeweight="2pt">
                    <v:textbox inset="0,0,0,0">
                      <w:txbxContent>
                        <w:p w:rsidR="00FC0357" w:rsidRPr="00FC0357" w:rsidRDefault="00FC0357" w:rsidP="00FC0357">
                          <w:pPr>
                            <w:spacing w:line="180" w:lineRule="auto"/>
                            <w:jc w:val="center"/>
                            <w:rPr>
                              <w:sz w:val="16"/>
                            </w:rPr>
                          </w:pPr>
                          <w:r w:rsidRPr="00FC0357">
                            <w:rPr>
                              <w:sz w:val="16"/>
                            </w:rPr>
                            <w:t>Check</w:t>
                          </w:r>
                        </w:p>
                        <w:p w:rsidR="00FC0357" w:rsidRPr="00FC0357" w:rsidRDefault="00FC0357" w:rsidP="00FC0357">
                          <w:pPr>
                            <w:spacing w:line="180" w:lineRule="auto"/>
                            <w:jc w:val="center"/>
                            <w:rPr>
                              <w:sz w:val="16"/>
                            </w:rPr>
                          </w:pPr>
                          <w:r w:rsidRPr="00FC0357">
                            <w:rPr>
                              <w:rFonts w:hint="eastAsia"/>
                              <w:sz w:val="16"/>
                            </w:rPr>
                            <w:t xml:space="preserve">SCM </w:t>
                          </w:r>
                          <w:r w:rsidRPr="00FC0357">
                            <w:rPr>
                              <w:sz w:val="16"/>
                            </w:rPr>
                            <w:t>Version</w:t>
                          </w:r>
                        </w:p>
                      </w:txbxContent>
                    </v:textbox>
                  </v:shape>
                  <v:shapetype id="_x0000_t112" coordsize="21600,21600" o:spt="112" path="m,l,21600r21600,l21600,xem2610,nfl2610,21600em18990,nfl18990,21600e">
                    <v:stroke joinstyle="miter"/>
                    <v:path o:extrusionok="f" gradientshapeok="t" o:connecttype="rect" textboxrect="2610,0,18990,21600"/>
                  </v:shapetype>
                  <v:shape id="순서도: 종속 처리 226" o:spid="_x0000_s1031" type="#_x0000_t112" style="position:absolute;left:23609;top:5238;width:12008;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" filled="f" strokecolor="#243f60 [1604]" strokeweight="2pt">
                    <v:textbox>
                      <w:txbxContent>
                        <w:p w:rsidR="009D4AF1" w:rsidRDefault="009D4AF1" w:rsidP="009D4AF1">
                          <w:pPr>
                            <w:spacing w:line="240" w:lineRule="auto"/>
                            <w:jc w:val="center"/>
                            <w:rPr>
                              <w:color w:val="000000" w:themeColor="text1"/>
                              <w:sz w:val="18"/>
                            </w:rPr>
                          </w:pPr>
                          <w:r>
                            <w:rPr>
                              <w:color w:val="000000" w:themeColor="text1"/>
                              <w:sz w:val="18"/>
                            </w:rPr>
                            <w:t>Upgrade</w:t>
                          </w:r>
                        </w:p>
                        <w:p w:rsidR="00FC0357" w:rsidRPr="00257109" w:rsidRDefault="009D4AF1" w:rsidP="009D4AF1">
                          <w:pPr>
                            <w:spacing w:line="240" w:lineRule="auto"/>
                            <w:jc w:val="center"/>
                            <w:rPr>
                              <w:color w:val="000000" w:themeColor="text1"/>
                              <w:sz w:val="18"/>
                            </w:rPr>
                          </w:pPr>
                          <w:r>
                            <w:rPr>
                              <w:color w:val="000000" w:themeColor="text1"/>
                              <w:sz w:val="18"/>
                            </w:rPr>
                            <w:t xml:space="preserve">to </w:t>
                          </w:r>
                          <w:r w:rsidR="00FC0357">
                            <w:rPr>
                              <w:rFonts w:hint="eastAsia"/>
                              <w:color w:val="000000" w:themeColor="text1"/>
                              <w:sz w:val="18"/>
                            </w:rPr>
                            <w:t>V5.4</w:t>
                          </w:r>
                          <w:r w:rsidR="00FC0357" w:rsidRPr="00257109">
                            <w:rPr>
                              <w:rFonts w:hint="eastAsia"/>
                              <w:color w:val="000000" w:themeColor="text1"/>
                              <w:sz w:val="18"/>
                            </w:rPr>
                            <w:t>.2.6</w:t>
                          </w:r>
                        </w:p>
                        <w:p w:rsidR="00FC0357" w:rsidRPr="00257109" w:rsidRDefault="00FC0357" w:rsidP="009D4AF1">
                          <w:pPr>
                            <w:jc w:val="center"/>
                            <w:rPr>
                              <w:color w:val="000000" w:themeColor="text1"/>
                            </w:rPr>
                          </w:pPr>
                        </w:p>
                      </w:txbxContent>
                    </v:textbox>
                  </v:shape>
                  <v:rect id="직사각형 227" o:spid="_x0000_s1032" style="position:absolute;left:857;top:12794;width:15284;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" fillcolor="#4f81bd [3204]" strokecolor="#243f60 [1604]" strokeweight="2pt">
                    <v:textbox>
                      <w:txbxContent>
                        <w:p w:rsidR="00FC0357" w:rsidRPr="00CC73B4" w:rsidRDefault="008A0720" w:rsidP="00FC0357">
                          <w:pPr>
                            <w:jc w:val="center"/>
                            <w:rPr>
                              <w:sz w:val="16"/>
                            </w:rPr>
                          </w:pPr>
                          <w:r>
                            <w:rPr>
                              <w:rFonts w:hint="eastAsia"/>
                              <w:sz w:val="16"/>
                            </w:rPr>
                            <w:t>Backup</w:t>
                          </w:r>
                          <w:r>
                            <w:rPr>
                              <w:sz w:val="16"/>
                            </w:rPr>
                            <w:t xml:space="preserve"> using migration tool</w:t>
                          </w:r>
                        </w:p>
                      </w:txbxContent>
                    </v:textbox>
                  </v:rect>
                  <v:shape id="순서도: 종속 처리 228" o:spid="_x0000_s1033" type="#_x0000_t112" style="position:absolute;left:95;top:19526;width:16580;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" filled="f" strokecolor="#243f60 [1604]" strokeweight="2pt">
                    <v:textbox>
                      <w:txbxContent>
                        <w:p w:rsidR="00FC0357" w:rsidRDefault="00C303E5" w:rsidP="00C303E5">
                          <w:pPr>
                            <w:spacing w:line="240" w:lineRule="auto"/>
                            <w:rPr>
                              <w:color w:val="000000" w:themeColor="text1"/>
                              <w:sz w:val="18"/>
                            </w:rPr>
                          </w:pPr>
                          <w:r>
                            <w:rPr>
                              <w:rFonts w:hint="eastAsia"/>
                              <w:color w:val="000000" w:themeColor="text1"/>
                              <w:sz w:val="18"/>
                            </w:rPr>
                            <w:t>Download backup</w:t>
                          </w:r>
                        </w:p>
                        <w:p w:rsidR="00C303E5" w:rsidRPr="00257109" w:rsidRDefault="00C303E5" w:rsidP="00C303E5">
                          <w:pPr>
                            <w:spacing w:line="240" w:lineRule="auto"/>
                            <w:rPr>
                              <w:color w:val="000000" w:themeColor="text1"/>
                              <w:sz w:val="18"/>
                            </w:rPr>
                          </w:pPr>
                          <w:r>
                            <w:rPr>
                              <w:color w:val="000000" w:themeColor="text1"/>
                              <w:sz w:val="18"/>
                            </w:rPr>
                            <w:t>Data from Server</w:t>
                          </w:r>
                        </w:p>
                        <w:p w:rsidR="00FC0357" w:rsidRPr="00257109" w:rsidRDefault="00FC0357" w:rsidP="00FC0357">
                          <w:pPr>
                            <w:jc w:val="center"/>
                            <w:rPr>
                              <w:color w:val="000000" w:themeColor="text1"/>
                            </w:rPr>
                          </w:pPr>
                        </w:p>
                      </w:txbxContent>
                    </v:textbox>
                  </v:shape>
                  <v:shape id="순서도: 종속 처리 229" o:spid="_x0000_s1034" type="#_x0000_t112" style="position:absolute;left:190;top:27336;width:16440;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" filled="f" strokecolor="#243f60 [1604]" strokeweight="2pt">
                    <v:textbox>
                      <w:txbxContent>
                        <w:p w:rsidR="00C303E5" w:rsidRDefault="00C303E5" w:rsidP="00C303E5">
                          <w:pPr>
                            <w:spacing w:line="240" w:lineRule="auto"/>
                            <w:rPr>
                              <w:color w:val="000000" w:themeColor="text1"/>
                              <w:sz w:val="18"/>
                            </w:rPr>
                          </w:pPr>
                          <w:r>
                            <w:rPr>
                              <w:rFonts w:hint="eastAsia"/>
                              <w:color w:val="000000" w:themeColor="text1"/>
                              <w:sz w:val="18"/>
                            </w:rPr>
                            <w:t xml:space="preserve">Install </w:t>
                          </w:r>
                          <w:r>
                            <w:rPr>
                              <w:color w:val="000000" w:themeColor="text1"/>
                              <w:sz w:val="18"/>
                            </w:rPr>
                            <w:t>SCM version</w:t>
                          </w:r>
                        </w:p>
                        <w:p w:rsidR="00C303E5" w:rsidRPr="00257109" w:rsidRDefault="00C303E5" w:rsidP="00C303E5">
                          <w:pPr>
                            <w:spacing w:line="240" w:lineRule="auto"/>
                            <w:rPr>
                              <w:color w:val="000000" w:themeColor="text1"/>
                              <w:sz w:val="18"/>
                            </w:rPr>
                          </w:pPr>
                          <w:r>
                            <w:rPr>
                              <w:color w:val="000000" w:themeColor="text1"/>
                              <w:sz w:val="18"/>
                            </w:rPr>
                            <w:t>to</w:t>
                          </w:r>
                          <w:r>
                            <w:rPr>
                              <w:rFonts w:hint="eastAsia"/>
                              <w:color w:val="000000" w:themeColor="text1"/>
                              <w:sz w:val="18"/>
                            </w:rPr>
                            <w:t xml:space="preserve"> </w:t>
                          </w:r>
                          <w:r>
                            <w:rPr>
                              <w:color w:val="000000" w:themeColor="text1"/>
                              <w:sz w:val="18"/>
                            </w:rPr>
                            <w:t>upgrade</w:t>
                          </w:r>
                          <w:r w:rsidR="000F7263">
                            <w:rPr>
                              <w:color w:val="000000" w:themeColor="text1"/>
                              <w:sz w:val="18"/>
                            </w:rPr>
                            <w:t>(DVD)</w:t>
                          </w:r>
                        </w:p>
                        <w:p w:rsidR="00FC0357" w:rsidRPr="00257109" w:rsidRDefault="00FC0357" w:rsidP="00FC0357">
                          <w:pPr>
                            <w:jc w:val="center"/>
                            <w:rPr>
                              <w:color w:val="000000" w:themeColor="text1"/>
                            </w:rPr>
                          </w:pPr>
                        </w:p>
                      </w:txbxContent>
                    </v:textbox>
                  </v:shape>
                  <v:shape id="순서도: 종속 처리 230" o:spid="_x0000_s1035" type="#_x0000_t112" style="position:absolute;left:285;top:35147;width:16580;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" filled="f" strokecolor="#243f60 [1604]" strokeweight="2pt">
                    <v:textbox>
                      <w:txbxContent>
                        <w:p w:rsidR="00FC0357" w:rsidRDefault="00C303E5" w:rsidP="00C303E5">
                          <w:pPr>
                            <w:spacing w:line="240" w:lineRule="auto"/>
                            <w:jc w:val="center"/>
                            <w:rPr>
                              <w:color w:val="000000" w:themeColor="text1"/>
                              <w:sz w:val="18"/>
                            </w:rPr>
                          </w:pPr>
                          <w:r>
                            <w:rPr>
                              <w:rFonts w:hint="eastAsia"/>
                              <w:color w:val="000000" w:themeColor="text1"/>
                              <w:sz w:val="18"/>
                            </w:rPr>
                            <w:t>Upload backup</w:t>
                          </w:r>
                        </w:p>
                        <w:p w:rsidR="00C303E5" w:rsidRPr="00257109" w:rsidRDefault="00C303E5" w:rsidP="00C303E5">
                          <w:pPr>
                            <w:spacing w:line="240" w:lineRule="auto"/>
                            <w:jc w:val="center"/>
                            <w:rPr>
                              <w:color w:val="000000" w:themeColor="text1"/>
                              <w:sz w:val="18"/>
                            </w:rPr>
                          </w:pPr>
                          <w:r>
                            <w:rPr>
                              <w:color w:val="000000" w:themeColor="text1"/>
                              <w:sz w:val="18"/>
                            </w:rPr>
                            <w:t>d</w:t>
                          </w:r>
                          <w:r w:rsidR="00950004">
                            <w:rPr>
                              <w:color w:val="000000" w:themeColor="text1"/>
                              <w:sz w:val="18"/>
                            </w:rPr>
                            <w:t>ata</w:t>
                          </w:r>
                          <w:r>
                            <w:rPr>
                              <w:color w:val="000000" w:themeColor="text1"/>
                              <w:sz w:val="18"/>
                            </w:rPr>
                            <w:t xml:space="preserve"> to Server</w:t>
                          </w:r>
                        </w:p>
                        <w:p w:rsidR="00FC0357" w:rsidRPr="00257109" w:rsidRDefault="00FC0357" w:rsidP="00FC0357">
                          <w:pPr>
                            <w:jc w:val="center"/>
                            <w:rPr>
                              <w:color w:val="000000" w:themeColor="text1"/>
                            </w:rPr>
                          </w:pPr>
                        </w:p>
                      </w:txbxContent>
                    </v:textbox>
                  </v:shape>
                  <v:rect id="직사각형 231" o:spid="_x0000_s1036" style="position:absolute;left:952;top:42862;width:15284;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rsidR="00FC0357" w:rsidRDefault="00617367" w:rsidP="00617367">
                          <w:pPr>
                            <w:jc w:val="center"/>
                            <w:rPr>
                              <w:sz w:val="18"/>
                            </w:rPr>
                          </w:pPr>
                          <w:r>
                            <w:rPr>
                              <w:rFonts w:hint="eastAsia"/>
                              <w:sz w:val="18"/>
                            </w:rPr>
                            <w:t>Migration</w:t>
                          </w:r>
                          <w:r>
                            <w:rPr>
                              <w:sz w:val="18"/>
                            </w:rPr>
                            <w:t xml:space="preserve"> using</w:t>
                          </w:r>
                        </w:p>
                        <w:p w:rsidR="00617367" w:rsidRPr="005A0B10" w:rsidRDefault="00617367" w:rsidP="00617367">
                          <w:pPr>
                            <w:jc w:val="center"/>
                            <w:rPr>
                              <w:sz w:val="18"/>
                            </w:rPr>
                          </w:pPr>
                          <w:r>
                            <w:rPr>
                              <w:sz w:val="18"/>
                            </w:rPr>
                            <w:t>Migration tool</w:t>
                          </w:r>
                        </w:p>
                      </w:txbxContent>
                    </v:textbox>
                  </v:rect>
                  <v:shape id="순서도: 판단 232" o:spid="_x0000_s1037" type="#_x0000_t110" style="position:absolute;left:381;top:51149;width:1664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" fillcolor="#4f81bd [3204]" strokecolor="#243f60 [1604]" strokeweight="2pt">
                    <v:textbox inset="0,0,0,0">
                      <w:txbxContent>
                        <w:p w:rsidR="00FC0357" w:rsidRPr="0018572B" w:rsidRDefault="00F8637E" w:rsidP="00FC0357">
                          <w:pPr>
                            <w:jc w:val="center"/>
                            <w:rPr>
                              <w:sz w:val="16"/>
                            </w:rPr>
                          </w:pPr>
                          <w:r w:rsidRPr="0018572B">
                            <w:rPr>
                              <w:rFonts w:hint="eastAsia"/>
                              <w:sz w:val="16"/>
                            </w:rPr>
                            <w:t>Migration result</w:t>
                          </w:r>
                        </w:p>
                      </w:txbxContent>
                    </v:textbox>
                  </v:shape>
                  <v:shape id="순서도: 종속 처리 233" o:spid="_x0000_s1038" type="#_x0000_t112" style="position:absolute;left:23241;top:50958;width:13262;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" filled="f" strokecolor="#243f60 [1604]" strokeweight="2pt">
                    <v:textbox inset="0,0,0,0">
                      <w:txbxContent>
                        <w:p w:rsidR="000F7263" w:rsidRDefault="000F7263" w:rsidP="000F7263">
                          <w:pPr>
                            <w:spacing w:line="240" w:lineRule="auto"/>
                            <w:jc w:val="center"/>
                            <w:rPr>
                              <w:color w:val="000000" w:themeColor="text1"/>
                              <w:sz w:val="18"/>
                            </w:rPr>
                          </w:pPr>
                          <w:r>
                            <w:rPr>
                              <w:rFonts w:hint="eastAsia"/>
                              <w:color w:val="000000" w:themeColor="text1"/>
                              <w:sz w:val="18"/>
                            </w:rPr>
                            <w:t xml:space="preserve">Install </w:t>
                          </w:r>
                          <w:r>
                            <w:rPr>
                              <w:color w:val="000000" w:themeColor="text1"/>
                              <w:sz w:val="18"/>
                            </w:rPr>
                            <w:t>Previous</w:t>
                          </w:r>
                        </w:p>
                        <w:p w:rsidR="00FC0357" w:rsidRPr="00257109" w:rsidRDefault="000F7263" w:rsidP="000F7263">
                          <w:pPr>
                            <w:spacing w:line="240" w:lineRule="auto"/>
                            <w:jc w:val="center"/>
                            <w:rPr>
                              <w:color w:val="000000" w:themeColor="text1"/>
                              <w:sz w:val="18"/>
                            </w:rPr>
                          </w:pPr>
                          <w:r>
                            <w:rPr>
                              <w:color w:val="000000" w:themeColor="text1"/>
                              <w:sz w:val="18"/>
                            </w:rPr>
                            <w:t>Version ISO DVD</w:t>
                          </w:r>
                        </w:p>
                        <w:p w:rsidR="00FC0357" w:rsidRPr="00257109" w:rsidRDefault="00FC0357" w:rsidP="000F7263">
                          <w:pPr>
                            <w:jc w:val="center"/>
                            <w:rPr>
                              <w:color w:val="000000" w:themeColor="text1"/>
                            </w:rPr>
                          </w:pPr>
                        </w:p>
                      </w:txbxContent>
                    </v:textbox>
                  </v:shape>
                  <v:rect id="직사각형 234" o:spid="_x0000_s1039" style="position:absolute;left:21812;top:58864;width:15285;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rsidR="00915798" w:rsidRDefault="00915798" w:rsidP="00915798">
                          <w:pPr>
                            <w:jc w:val="center"/>
                            <w:rPr>
                              <w:sz w:val="18"/>
                            </w:rPr>
                          </w:pPr>
                          <w:r>
                            <w:rPr>
                              <w:rFonts w:hint="eastAsia"/>
                              <w:sz w:val="18"/>
                            </w:rPr>
                            <w:t>Rollback to</w:t>
                          </w:r>
                        </w:p>
                        <w:p w:rsidR="00FC0357" w:rsidRPr="005A0B10" w:rsidRDefault="00915798" w:rsidP="00915798">
                          <w:pPr>
                            <w:jc w:val="center"/>
                            <w:rPr>
                              <w:sz w:val="18"/>
                            </w:rPr>
                          </w:pPr>
                          <w:r>
                            <w:rPr>
                              <w:sz w:val="18"/>
                            </w:rPr>
                            <w:t>P</w:t>
                          </w:r>
                          <w:r>
                            <w:rPr>
                              <w:rFonts w:hint="eastAsia"/>
                              <w:sz w:val="18"/>
                            </w:rPr>
                            <w:t>revious</w:t>
                          </w:r>
                          <w:r>
                            <w:rPr>
                              <w:sz w:val="18"/>
                            </w:rPr>
                            <w:t xml:space="preserve"> version</w:t>
                          </w:r>
                        </w:p>
                      </w:txbxContent>
                    </v:textbox>
                  </v:rect>
                  <v:shape id="순서도: 수행의 시작/종료 235" o:spid="_x0000_s1040" type="#_x0000_t116" style="position:absolute;left:4095;top:68103;width:934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" fillcolor="#4f81bd [3204]" strokecolor="#243f60 [1604]" strokeweight="2pt">
                    <v:textbox inset="1mm,0,1mm,0">
                      <w:txbxContent>
                        <w:p w:rsidR="00FC0357" w:rsidRPr="00257109" w:rsidRDefault="000F7263" w:rsidP="00FC0357">
                          <w:pPr>
                            <w:jc w:val="center"/>
                            <w:rPr>
                              <w:sz w:val="14"/>
                            </w:rPr>
                          </w:pPr>
                          <w:r>
                            <w:rPr>
                              <w:sz w:val="14"/>
                            </w:rPr>
                            <w:t xml:space="preserve">Migration </w:t>
                          </w:r>
                          <w:r>
                            <w:rPr>
                              <w:rFonts w:hint="eastAsia"/>
                              <w:sz w:val="14"/>
                            </w:rPr>
                            <w:t>Done</w:t>
                          </w:r>
                        </w:p>
                      </w:txbxContent>
                    </v:textbox>
                  </v:shape>
                  <v:shape id="직선 화살표 연결선 236" o:spid="_x0000_s1041" type="#_x0000_t32" style="position:absolute;left:8313;top:3360;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" strokecolor="#548dd4 [1951]">
                    <v:stroke endarrow="block"/>
                  </v:shape>
                  <v:shape id="직선 화살표 연결선 237" o:spid="_x0000_s1042" type="#_x0000_t32" style="position:absolute;left:16764;top:8007;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" strokecolor="#365f91 [2404]">
                    <v:stroke endarrow="block"/>
                  </v:shape>
                  <v:rect id="직사각형 238" o:spid="_x0000_s1043" style="position:absolute;left:16002;top:5864;width:7334;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" filled="f" stroked="f" strokeweight="2pt">
                    <v:textbox inset="1mm,,1mm">
                      <w:txbxContent>
                        <w:p w:rsidR="00FC0357" w:rsidRPr="00105A1D" w:rsidRDefault="009D4AF1" w:rsidP="00FC0357">
                          <w:pPr>
                            <w:rPr>
                              <w:color w:val="FF0000"/>
                            </w:rPr>
                          </w:pPr>
                          <w:r>
                            <w:rPr>
                              <w:color w:val="FF0000"/>
                              <w:sz w:val="14"/>
                            </w:rPr>
                            <w:t xml:space="preserve">Under </w:t>
                          </w:r>
                          <w:r w:rsidR="00FC0357">
                            <w:rPr>
                              <w:color w:val="FF0000"/>
                              <w:sz w:val="14"/>
                            </w:rPr>
                            <w:t>V5.4.2.6</w:t>
                          </w:r>
                        </w:p>
                      </w:txbxContent>
                    </v:textbox>
                  </v:rect>
                  <v:shape id="직선 화살표 연결선 239" o:spid="_x0000_s1044" type="#_x0000_t32" style="position:absolute;left:8313;top:10096;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" strokecolor="#4579b8 [3044]">
                    <v:stroke endarrow="block"/>
                  </v:shape>
                  <v:rect id="직사각형 240" o:spid="_x0000_s1045" style="position:absolute;left:8572;top:10518;width:8058;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" filled="f" stroked="f" strokeweight="2pt">
                    <v:textbox inset="0,0,0,0">
                      <w:txbxContent>
                        <w:p w:rsidR="00FC0357" w:rsidRPr="009D4AF1" w:rsidRDefault="009D4AF1" w:rsidP="009D4AF1">
                          <w:pPr>
                            <w:spacing w:line="240" w:lineRule="auto"/>
                            <w:rPr>
                              <w:color w:val="FF0000"/>
                              <w:sz w:val="14"/>
                            </w:rPr>
                          </w:pPr>
                          <w:r>
                            <w:rPr>
                              <w:color w:val="FF0000"/>
                              <w:sz w:val="14"/>
                            </w:rPr>
                            <w:t>V5.4.2.6 or</w:t>
                          </w:r>
                          <w:r>
                            <w:rPr>
                              <w:rFonts w:hint="eastAsia"/>
                              <w:color w:val="FF0000"/>
                              <w:sz w:val="14"/>
                            </w:rPr>
                            <w:t xml:space="preserve"> </w:t>
                          </w:r>
                          <w:r w:rsidR="00784D2D">
                            <w:rPr>
                              <w:color w:val="FF0000"/>
                              <w:sz w:val="14"/>
                            </w:rPr>
                            <w:t>Higher</w:t>
                          </w:r>
                        </w:p>
                      </w:txbxContent>
                    </v:textbox>
                  </v:rect>
                  <v:shape id="순서도: 수행의 시작/종료 241" o:spid="_x0000_s1046" type="#_x0000_t116" style="position:absolute;left:24669;top:67818;width:934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" fillcolor="#4f81bd [3204]" strokecolor="#243f60 [1604]" strokeweight="2pt">
                    <v:textbox>
                      <w:txbxContent>
                        <w:p w:rsidR="00FC0357" w:rsidRPr="00257109" w:rsidRDefault="000F7263" w:rsidP="000F7263">
                          <w:pPr>
                            <w:jc w:val="center"/>
                            <w:rPr>
                              <w:sz w:val="14"/>
                            </w:rPr>
                          </w:pPr>
                          <w:r>
                            <w:rPr>
                              <w:rFonts w:hint="eastAsia"/>
                              <w:sz w:val="14"/>
                            </w:rPr>
                            <w:t>Rollback Done</w:t>
                          </w:r>
                        </w:p>
                      </w:txbxContent>
                    </v:textbox>
                  </v:shape>
                  <v:shape id="직선 화살표 연결선 243" o:spid="_x0000_s1047" type="#_x0000_t32" style="position:absolute;left:8477;top:24574;width:0;height: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" strokecolor="#4579b8 [3044]">
                    <v:stroke endarrow="block"/>
                  </v:shape>
                  <v:shape id="직선 화살표 연결선 244" o:spid="_x0000_s1048" type="#_x0000_t32" style="position:absolute;left:8572;top:32385;width:0;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" strokecolor="#4579b8 [3044]">
                    <v:stroke endarrow="block"/>
                  </v:shape>
                  <v:shape id="직선 화살표 연결선 245" o:spid="_x0000_s1049" type="#_x0000_t32" style="position:absolute;left:8763;top:40100;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" strokecolor="#4579b8 [3044]">
                    <v:stroke endarrow="block"/>
                  </v:shape>
                  <v:shape id="직선 화살표 연결선 246" o:spid="_x0000_s1050" type="#_x0000_t32" style="position:absolute;left:8763;top:48482;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" strokecolor="#4579b8 [3044]">
                    <v:stroke endarrow="block"/>
                  </v:shape>
                  <v:rect id="직사각형 247" o:spid="_x0000_s1051" style="position:absolute;left:17934;top:51281;width:402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" filled="f" stroked="f" strokeweight="2pt">
                    <v:textbox>
                      <w:txbxContent>
                        <w:p w:rsidR="00FC0357" w:rsidRPr="00105A1D" w:rsidRDefault="00F8637E" w:rsidP="00FC0357">
                          <w:pPr>
                            <w:rPr>
                              <w:color w:val="FF0000"/>
                              <w:sz w:val="14"/>
                            </w:rPr>
                          </w:pPr>
                          <w:r>
                            <w:rPr>
                              <w:rFonts w:hint="eastAsia"/>
                              <w:color w:val="FF0000"/>
                              <w:sz w:val="14"/>
                            </w:rPr>
                            <w:t>Fail</w:t>
                          </w:r>
                        </w:p>
                      </w:txbxContent>
                    </v:textbox>
                  </v:rect>
                  <v:shape id="직선 화살표 연결선 248" o:spid="_x0000_s1052" type="#_x0000_t32" style="position:absolute;left:8667;top:55911;width:0;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" strokecolor="#4579b8 [3044]">
                    <v:stroke endarrow="block"/>
                  </v:shape>
                  <v:rect id="직사각형 249" o:spid="_x0000_s1053" style="position:absolute;left:8096;top:60388;width:5876;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" filled="f" stroked="f" strokeweight="2pt">
                    <v:textbox>
                      <w:txbxContent>
                        <w:p w:rsidR="00FC0357" w:rsidRPr="00105A1D" w:rsidRDefault="00F8637E" w:rsidP="00FC0357">
                          <w:pPr>
                            <w:rPr>
                              <w:color w:val="0070C0"/>
                              <w:sz w:val="14"/>
                            </w:rPr>
                          </w:pPr>
                          <w:r>
                            <w:rPr>
                              <w:rFonts w:hint="eastAsia"/>
                              <w:color w:val="0070C0"/>
                              <w:sz w:val="14"/>
                            </w:rPr>
                            <w:t>Success</w:t>
                          </w:r>
                        </w:p>
                      </w:txbxContent>
                    </v:textbox>
                  </v:rect>
                  <v:shape id="직선 화살표 연결선 250" o:spid="_x0000_s1054" type="#_x0000_t32" style="position:absolute;left:29241;top:56102;width:0;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" strokecolor="#4579b8 [3044]">
                    <v:stroke endarrow="block"/>
                  </v:shape>
                  <v:shape id="직선 화살표 연결선 251" o:spid="_x0000_s1055" type="#_x0000_t32" style="position:absolute;left:29432;top:64579;width:0;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" strokecolor="#4579b8 [3044]">
                    <v:stroke endarrow="block"/>
                  </v:shape>
                </v:group>
              </v:group>
            </w:pict>
          </mc:Fallback>
        </mc:AlternateContent>
      </w:r>
    </w:p>
    <w:p w:rsidR="00FC0357" w:rsidRDefault="00FC0357" w:rsidP="00FC6FE1"/>
    <w:p w:rsidR="00FC0357" w:rsidRPr="00B64DF0" w:rsidRDefault="00D766E2" w:rsidP="00FC6FE1">
      <w:r>
        <w:rPr>
          <w:noProof/>
        </w:rPr>
        <mc:AlternateContent>
          <mc:Choice Requires="wps">
            <w:drawing>
              <wp:anchor distT="0" distB="0" distL="114300" distR="114300" simplePos="0" relativeHeight="251701248" behindDoc="0" locked="0" layoutInCell="1" allowOverlap="1" wp14:anchorId="05956E34" wp14:editId="50B16335">
                <wp:simplePos x="0" y="0"/>
                <wp:positionH relativeFrom="column">
                  <wp:posOffset>847701</wp:posOffset>
                </wp:positionH>
                <wp:positionV relativeFrom="paragraph">
                  <wp:posOffset>1553466</wp:posOffset>
                </wp:positionV>
                <wp:extent cx="0" cy="163774"/>
                <wp:effectExtent l="76200" t="0" r="57150" b="65405"/>
                <wp:wrapNone/>
                <wp:docPr id="254" name="직선 화살표 연결선 254"/>
                <wp:cNvGraphicFramePr/>
                <a:graphic xmlns:a="http://schemas.openxmlformats.org/drawingml/2006/main">
                  <a:graphicData uri="http://schemas.microsoft.com/office/word/2010/wordprocessingShape">
                    <wps:wsp>
                      <wps:cNvCnPr/>
                      <wps:spPr>
                        <a:xfrm>
                          <a:off x="0" y="0"/>
                          <a:ext cx="0" cy="16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8714C" id="직선 화살표 연결선 254" o:spid="_x0000_s1026" type="#_x0000_t32" style="position:absolute;left:0;text-align:left;margin-left:66.75pt;margin-top:122.3pt;width:0;height:1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" strokecolor="#4579b8 [3044]">
                <v:stroke endarrow="block"/>
              </v:shape>
            </w:pict>
          </mc:Fallback>
        </mc:AlternateContent>
      </w:r>
      <w:r w:rsidR="009D4AF1">
        <w:rPr>
          <w:noProof/>
        </w:rPr>
        <mc:AlternateContent>
          <mc:Choice Requires="wps">
            <w:drawing>
              <wp:anchor distT="0" distB="0" distL="114300" distR="114300" simplePos="0" relativeHeight="251699200" behindDoc="0" locked="0" layoutInCell="1" allowOverlap="1" wp14:anchorId="7EB53350" wp14:editId="087E8C49">
                <wp:simplePos x="0" y="0"/>
                <wp:positionH relativeFrom="column">
                  <wp:posOffset>1645590</wp:posOffset>
                </wp:positionH>
                <wp:positionV relativeFrom="paragraph">
                  <wp:posOffset>781685</wp:posOffset>
                </wp:positionV>
                <wp:extent cx="1300443" cy="464024"/>
                <wp:effectExtent l="38100" t="0" r="90805" b="88900"/>
                <wp:wrapNone/>
                <wp:docPr id="253" name="꺾인 연결선 253"/>
                <wp:cNvGraphicFramePr/>
                <a:graphic xmlns:a="http://schemas.openxmlformats.org/drawingml/2006/main">
                  <a:graphicData uri="http://schemas.microsoft.com/office/word/2010/wordprocessingShape">
                    <wps:wsp>
                      <wps:cNvCnPr/>
                      <wps:spPr>
                        <a:xfrm flipH="1">
                          <a:off x="0" y="0"/>
                          <a:ext cx="1300443" cy="464024"/>
                        </a:xfrm>
                        <a:prstGeom prst="bentConnector3">
                          <a:avLst>
                            <a:gd name="adj1" fmla="val -45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591918"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253" o:spid="_x0000_s1026" type="#_x0000_t34" style="position:absolute;left:0;text-align:left;margin-left:129.55pt;margin-top:61.55pt;width:102.4pt;height:36.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" adj="-993" strokecolor="#4579b8 [3044]">
                <v:stroke endarrow="block"/>
              </v:shape>
            </w:pict>
          </mc:Fallback>
        </mc:AlternateContent>
      </w:r>
    </w:p>
    <w:p w:rsidR="004B5925" w:rsidRDefault="004B5925" w:rsidP="00FC6FE1">
      <w:pPr>
        <w:pStyle w:val="a5"/>
        <w:tabs>
          <w:tab w:val="left" w:pos="7035"/>
        </w:tabs>
        <w:jc w:val="center"/>
      </w:pPr>
    </w:p>
    <w:p w:rsidR="004B5925" w:rsidRDefault="004B5925">
      <w:r>
        <w:br w:type="page"/>
      </w:r>
    </w:p>
    <w:p w:rsidR="004F27D0" w:rsidRPr="00725AF4" w:rsidRDefault="009514B4" w:rsidP="00EE274D">
      <w:pPr>
        <w:pStyle w:val="2"/>
        <w:rPr>
          <w:rStyle w:val="ab"/>
          <w:color w:val="0070C0"/>
          <w:sz w:val="34"/>
          <w:szCs w:val="34"/>
        </w:rPr>
      </w:pPr>
      <w:r w:rsidRPr="00725AF4">
        <w:rPr>
          <w:rStyle w:val="ab"/>
          <w:rFonts w:hint="eastAsia"/>
          <w:color w:val="0070C0"/>
          <w:sz w:val="34"/>
          <w:szCs w:val="34"/>
        </w:rPr>
        <w:lastRenderedPageBreak/>
        <w:t>Migration Tool Feature</w:t>
      </w:r>
    </w:p>
    <w:p w:rsidR="00E746C8" w:rsidRPr="00E746C8" w:rsidRDefault="00F1287F" w:rsidP="00E746C8">
      <w:r w:rsidRPr="00F1287F">
        <w:t xml:space="preserve">This chapter explains </w:t>
      </w:r>
      <w:r>
        <w:t>the Migration t</w:t>
      </w:r>
      <w:r w:rsidRPr="00F1287F">
        <w:t>ool which be supported feature.</w:t>
      </w:r>
    </w:p>
    <w:p w:rsidR="009514B4" w:rsidRPr="00AD6602" w:rsidRDefault="009514B4" w:rsidP="00521581">
      <w:pPr>
        <w:pStyle w:val="a5"/>
        <w:numPr>
          <w:ilvl w:val="0"/>
          <w:numId w:val="3"/>
        </w:numPr>
        <w:rPr>
          <w:sz w:val="22"/>
        </w:rPr>
      </w:pPr>
      <w:r w:rsidRPr="00AD6602">
        <w:rPr>
          <w:rFonts w:hint="eastAsia"/>
          <w:sz w:val="22"/>
        </w:rPr>
        <w:t xml:space="preserve">Backup from </w:t>
      </w:r>
      <w:r w:rsidRPr="00AD6602">
        <w:rPr>
          <w:sz w:val="22"/>
        </w:rPr>
        <w:t>v5.4.2.6</w:t>
      </w:r>
      <w:r w:rsidR="003025C3">
        <w:rPr>
          <w:sz w:val="22"/>
        </w:rPr>
        <w:t xml:space="preserve"> or higher version</w:t>
      </w:r>
    </w:p>
    <w:p w:rsidR="00FF016B" w:rsidRDefault="00BE0D04" w:rsidP="00521581">
      <w:pPr>
        <w:pStyle w:val="a5"/>
        <w:numPr>
          <w:ilvl w:val="0"/>
          <w:numId w:val="7"/>
        </w:numPr>
      </w:pPr>
      <w:r w:rsidRPr="00BE0D04">
        <w:t>This tool provides the ability to backup data from an existing operating systems.</w:t>
      </w:r>
    </w:p>
    <w:p w:rsidR="00192054" w:rsidRDefault="00192054" w:rsidP="00521581">
      <w:pPr>
        <w:pStyle w:val="a5"/>
        <w:numPr>
          <w:ilvl w:val="0"/>
          <w:numId w:val="7"/>
        </w:numPr>
      </w:pPr>
      <w:r>
        <w:t>Backup Data is following lists</w:t>
      </w:r>
      <w:r>
        <w:rPr>
          <w:rFonts w:hint="eastAsia"/>
        </w:rPr>
        <w:t>.</w:t>
      </w:r>
    </w:p>
    <w:p w:rsidR="00192054" w:rsidRDefault="00192054" w:rsidP="00521581">
      <w:pPr>
        <w:pStyle w:val="a5"/>
        <w:numPr>
          <w:ilvl w:val="2"/>
          <w:numId w:val="3"/>
        </w:numPr>
      </w:pPr>
      <w:r>
        <w:t>Database</w:t>
      </w:r>
    </w:p>
    <w:p w:rsidR="00192054" w:rsidRDefault="00B92085" w:rsidP="00521581">
      <w:pPr>
        <w:pStyle w:val="a5"/>
        <w:numPr>
          <w:ilvl w:val="2"/>
          <w:numId w:val="3"/>
        </w:numPr>
      </w:pPr>
      <w:r>
        <w:t>Ba</w:t>
      </w:r>
      <w:r w:rsidR="006544D6">
        <w:t>s</w:t>
      </w:r>
      <w:r>
        <w:t>i</w:t>
      </w:r>
      <w:r w:rsidR="006544D6">
        <w:t>c</w:t>
      </w:r>
      <w:r>
        <w:t xml:space="preserve"> </w:t>
      </w:r>
      <w:r w:rsidR="00192054">
        <w:t>Configuration</w:t>
      </w:r>
      <w:r w:rsidR="006A0DC8">
        <w:t xml:space="preserve"> </w:t>
      </w:r>
      <w:r w:rsidR="00826CE9">
        <w:t>(</w:t>
      </w:r>
      <w:r w:rsidR="00250340">
        <w:t xml:space="preserve">IP, License, </w:t>
      </w:r>
      <w:r w:rsidR="004D4F66">
        <w:t>E</w:t>
      </w:r>
      <w:r w:rsidR="00250340">
        <w:t>ncoding, TLS certificates, NTP, DNS</w:t>
      </w:r>
      <w:r w:rsidR="006E6FB4">
        <w:t xml:space="preserve">, </w:t>
      </w:r>
      <w:r w:rsidR="001F0E5B">
        <w:t>etc.</w:t>
      </w:r>
      <w:r w:rsidR="00250340">
        <w:t>)</w:t>
      </w:r>
    </w:p>
    <w:p w:rsidR="00192054" w:rsidRDefault="00826CE9" w:rsidP="00521581">
      <w:pPr>
        <w:pStyle w:val="a5"/>
        <w:numPr>
          <w:ilvl w:val="2"/>
          <w:numId w:val="3"/>
        </w:numPr>
      </w:pPr>
      <w:r>
        <w:rPr>
          <w:rFonts w:hint="eastAsia"/>
        </w:rPr>
        <w:t>UMS(</w:t>
      </w:r>
      <w:r w:rsidR="00192054">
        <w:rPr>
          <w:rFonts w:hint="eastAsia"/>
        </w:rPr>
        <w:t>Voice</w:t>
      </w:r>
      <w:r w:rsidR="00192054">
        <w:t>m</w:t>
      </w:r>
      <w:r>
        <w:rPr>
          <w:rFonts w:hint="eastAsia"/>
        </w:rPr>
        <w:t>ail and UMS)</w:t>
      </w:r>
    </w:p>
    <w:p w:rsidR="00192054" w:rsidRDefault="00192054" w:rsidP="00521581">
      <w:pPr>
        <w:pStyle w:val="a5"/>
        <w:numPr>
          <w:ilvl w:val="2"/>
          <w:numId w:val="3"/>
        </w:numPr>
      </w:pPr>
      <w:r>
        <w:t>Announce</w:t>
      </w:r>
      <w:r w:rsidR="001F0E5B">
        <w:t>ment</w:t>
      </w:r>
    </w:p>
    <w:p w:rsidR="00192054" w:rsidRDefault="00192054" w:rsidP="00521581">
      <w:pPr>
        <w:pStyle w:val="a5"/>
        <w:numPr>
          <w:ilvl w:val="2"/>
          <w:numId w:val="3"/>
        </w:numPr>
      </w:pPr>
      <w:r>
        <w:t>CDR</w:t>
      </w:r>
    </w:p>
    <w:p w:rsidR="00192054" w:rsidRDefault="00826CE9" w:rsidP="00521581">
      <w:pPr>
        <w:pStyle w:val="a5"/>
        <w:numPr>
          <w:ilvl w:val="2"/>
          <w:numId w:val="3"/>
        </w:numPr>
      </w:pPr>
      <w:r>
        <w:t>Phone Data(</w:t>
      </w:r>
      <w:r w:rsidR="00192054">
        <w:t>Phone and Gateway’s package</w:t>
      </w:r>
      <w:r>
        <w:t xml:space="preserve"> and profile)</w:t>
      </w:r>
    </w:p>
    <w:p w:rsidR="00192054" w:rsidRDefault="00826CE9" w:rsidP="00521581">
      <w:pPr>
        <w:pStyle w:val="a5"/>
        <w:numPr>
          <w:ilvl w:val="2"/>
          <w:numId w:val="3"/>
        </w:numPr>
      </w:pPr>
      <w:r>
        <w:t>Photo Data(</w:t>
      </w:r>
      <w:r w:rsidR="00D461B5">
        <w:t>User’s Phone data</w:t>
      </w:r>
      <w:r>
        <w:t>)</w:t>
      </w:r>
    </w:p>
    <w:p w:rsidR="00072608" w:rsidRDefault="004A7716" w:rsidP="00521581">
      <w:pPr>
        <w:pStyle w:val="a5"/>
        <w:numPr>
          <w:ilvl w:val="0"/>
          <w:numId w:val="7"/>
        </w:numPr>
      </w:pPr>
      <w:r w:rsidRPr="00D411F1">
        <w:rPr>
          <w:rFonts w:hint="eastAsia"/>
        </w:rPr>
        <w:t>Backup</w:t>
      </w:r>
      <w:r w:rsidR="006B1459">
        <w:t xml:space="preserve"> feature is only available</w:t>
      </w:r>
      <w:r w:rsidRPr="00D411F1">
        <w:t xml:space="preserve"> v5.4.2.6</w:t>
      </w:r>
      <w:r w:rsidR="006B1459">
        <w:t xml:space="preserve"> or higher.</w:t>
      </w:r>
    </w:p>
    <w:p w:rsidR="00C958EA" w:rsidRPr="004A7716" w:rsidRDefault="00C958EA" w:rsidP="00C958EA">
      <w:pPr>
        <w:pStyle w:val="a5"/>
      </w:pPr>
    </w:p>
    <w:p w:rsidR="009514B4" w:rsidRPr="00AD6602" w:rsidRDefault="006B1459" w:rsidP="00521581">
      <w:pPr>
        <w:pStyle w:val="a5"/>
        <w:numPr>
          <w:ilvl w:val="0"/>
          <w:numId w:val="3"/>
        </w:numPr>
        <w:rPr>
          <w:sz w:val="22"/>
        </w:rPr>
      </w:pPr>
      <w:r>
        <w:rPr>
          <w:sz w:val="22"/>
        </w:rPr>
        <w:t>Migration</w:t>
      </w:r>
    </w:p>
    <w:p w:rsidR="00751584" w:rsidRDefault="00404E4F" w:rsidP="00521581">
      <w:pPr>
        <w:pStyle w:val="a5"/>
        <w:numPr>
          <w:ilvl w:val="0"/>
          <w:numId w:val="7"/>
        </w:numPr>
      </w:pPr>
      <w:r w:rsidRPr="00404E4F">
        <w:t>This tool provides the ability to migration from backup data by created using migration tool.</w:t>
      </w:r>
    </w:p>
    <w:p w:rsidR="00072608" w:rsidRDefault="004A7716" w:rsidP="00521581">
      <w:pPr>
        <w:pStyle w:val="a5"/>
        <w:numPr>
          <w:ilvl w:val="0"/>
          <w:numId w:val="7"/>
        </w:numPr>
      </w:pPr>
      <w:r>
        <w:t>Migration</w:t>
      </w:r>
      <w:r w:rsidR="004847BF">
        <w:t xml:space="preserve"> feature is </w:t>
      </w:r>
      <w:r w:rsidR="001F650D">
        <w:t>available</w:t>
      </w:r>
      <w:r w:rsidR="006B1459">
        <w:t xml:space="preserve"> </w:t>
      </w:r>
      <w:r w:rsidR="001E4DD4">
        <w:t xml:space="preserve">in </w:t>
      </w:r>
      <w:r w:rsidR="006B1459">
        <w:t>V6.x</w:t>
      </w:r>
      <w:r w:rsidR="00865B0E">
        <w:t xml:space="preserve"> or V7.x</w:t>
      </w:r>
    </w:p>
    <w:p w:rsidR="00960B2B" w:rsidRDefault="00960B2B" w:rsidP="00521581">
      <w:pPr>
        <w:pStyle w:val="a5"/>
        <w:numPr>
          <w:ilvl w:val="0"/>
          <w:numId w:val="7"/>
        </w:numPr>
      </w:pPr>
    </w:p>
    <w:tbl>
      <w:tblPr>
        <w:tblStyle w:val="a6"/>
        <w:tblW w:w="0" w:type="auto"/>
        <w:tblInd w:w="1150" w:type="dxa"/>
        <w:tblLook w:val="04A0" w:firstRow="1" w:lastRow="0" w:firstColumn="1" w:lastColumn="0" w:noHBand="0" w:noVBand="1"/>
      </w:tblPr>
      <w:tblGrid>
        <w:gridCol w:w="1838"/>
        <w:gridCol w:w="3119"/>
      </w:tblGrid>
      <w:tr w:rsidR="00960B2B" w:rsidTr="00960B2B">
        <w:tc>
          <w:tcPr>
            <w:tcW w:w="1838" w:type="dxa"/>
            <w:shd w:val="clear" w:color="auto" w:fill="C6D9F1" w:themeFill="text2" w:themeFillTint="33"/>
          </w:tcPr>
          <w:p w:rsidR="00960B2B" w:rsidRDefault="00960B2B" w:rsidP="002A2707">
            <w:pPr>
              <w:pStyle w:val="a5"/>
              <w:jc w:val="center"/>
            </w:pPr>
            <w:r>
              <w:rPr>
                <w:rFonts w:hint="eastAsia"/>
              </w:rPr>
              <w:t>D</w:t>
            </w:r>
            <w:r>
              <w:t>ata backup</w:t>
            </w:r>
          </w:p>
        </w:tc>
        <w:tc>
          <w:tcPr>
            <w:tcW w:w="3119" w:type="dxa"/>
            <w:shd w:val="clear" w:color="auto" w:fill="C6D9F1" w:themeFill="text2" w:themeFillTint="33"/>
          </w:tcPr>
          <w:p w:rsidR="00960B2B" w:rsidRDefault="00960B2B" w:rsidP="002A2707">
            <w:pPr>
              <w:pStyle w:val="a5"/>
              <w:jc w:val="center"/>
            </w:pPr>
            <w:r>
              <w:rPr>
                <w:rFonts w:hint="eastAsia"/>
              </w:rPr>
              <w:t>Migration</w:t>
            </w:r>
          </w:p>
        </w:tc>
      </w:tr>
      <w:tr w:rsidR="00960B2B" w:rsidTr="002A2707">
        <w:tc>
          <w:tcPr>
            <w:tcW w:w="1838" w:type="dxa"/>
            <w:vMerge w:val="restart"/>
          </w:tcPr>
          <w:p w:rsidR="00960B2B" w:rsidRDefault="00960B2B" w:rsidP="002A2707">
            <w:pPr>
              <w:pStyle w:val="a5"/>
              <w:ind w:firstLineChars="200" w:firstLine="400"/>
            </w:pPr>
            <w:r>
              <w:rPr>
                <w:rFonts w:hint="eastAsia"/>
              </w:rPr>
              <w:t>V5.4.2.6</w:t>
            </w:r>
          </w:p>
        </w:tc>
        <w:tc>
          <w:tcPr>
            <w:tcW w:w="3119" w:type="dxa"/>
          </w:tcPr>
          <w:p w:rsidR="00960B2B" w:rsidRDefault="00960B2B" w:rsidP="002A2707">
            <w:pPr>
              <w:pStyle w:val="a5"/>
              <w:jc w:val="center"/>
            </w:pPr>
            <w:r>
              <w:rPr>
                <w:rFonts w:hint="eastAsia"/>
              </w:rPr>
              <w:t>V6.x</w:t>
            </w:r>
          </w:p>
        </w:tc>
      </w:tr>
      <w:tr w:rsidR="00960B2B" w:rsidTr="002A2707">
        <w:trPr>
          <w:trHeight w:val="324"/>
        </w:trPr>
        <w:tc>
          <w:tcPr>
            <w:tcW w:w="1838" w:type="dxa"/>
            <w:vMerge/>
          </w:tcPr>
          <w:p w:rsidR="00960B2B" w:rsidRDefault="00960B2B" w:rsidP="002A2707">
            <w:pPr>
              <w:pStyle w:val="a5"/>
              <w:jc w:val="center"/>
            </w:pPr>
          </w:p>
        </w:tc>
        <w:tc>
          <w:tcPr>
            <w:tcW w:w="3119" w:type="dxa"/>
          </w:tcPr>
          <w:p w:rsidR="00960B2B" w:rsidRDefault="00960B2B" w:rsidP="002A2707">
            <w:pPr>
              <w:pStyle w:val="a5"/>
              <w:jc w:val="center"/>
            </w:pPr>
            <w:r>
              <w:rPr>
                <w:rFonts w:hint="eastAsia"/>
              </w:rPr>
              <w:t>V7.x</w:t>
            </w:r>
          </w:p>
        </w:tc>
      </w:tr>
      <w:tr w:rsidR="00960B2B" w:rsidTr="002A2707">
        <w:tc>
          <w:tcPr>
            <w:tcW w:w="1838" w:type="dxa"/>
          </w:tcPr>
          <w:p w:rsidR="00960B2B" w:rsidRDefault="00960B2B" w:rsidP="002A2707">
            <w:pPr>
              <w:pStyle w:val="a5"/>
              <w:jc w:val="center"/>
            </w:pPr>
            <w:r>
              <w:rPr>
                <w:rFonts w:hint="eastAsia"/>
              </w:rPr>
              <w:t>V6.x</w:t>
            </w:r>
          </w:p>
        </w:tc>
        <w:tc>
          <w:tcPr>
            <w:tcW w:w="3119" w:type="dxa"/>
          </w:tcPr>
          <w:p w:rsidR="00960B2B" w:rsidRDefault="00960B2B" w:rsidP="002A2707">
            <w:pPr>
              <w:pStyle w:val="a5"/>
              <w:jc w:val="center"/>
            </w:pPr>
            <w:r>
              <w:rPr>
                <w:rFonts w:hint="eastAsia"/>
              </w:rPr>
              <w:t>V7.x</w:t>
            </w:r>
          </w:p>
        </w:tc>
      </w:tr>
    </w:tbl>
    <w:p w:rsidR="00960B2B" w:rsidRDefault="00960B2B" w:rsidP="00521581">
      <w:pPr>
        <w:pStyle w:val="a5"/>
        <w:numPr>
          <w:ilvl w:val="0"/>
          <w:numId w:val="7"/>
        </w:numPr>
      </w:pPr>
    </w:p>
    <w:p w:rsidR="00C958EA" w:rsidRPr="001F650D" w:rsidRDefault="00C958EA" w:rsidP="00C958EA">
      <w:pPr>
        <w:pStyle w:val="a5"/>
      </w:pPr>
    </w:p>
    <w:p w:rsidR="009514B4" w:rsidRPr="00AD6602" w:rsidRDefault="00CC3C6B" w:rsidP="00521581">
      <w:pPr>
        <w:pStyle w:val="a5"/>
        <w:numPr>
          <w:ilvl w:val="0"/>
          <w:numId w:val="3"/>
        </w:numPr>
        <w:rPr>
          <w:sz w:val="22"/>
        </w:rPr>
      </w:pPr>
      <w:r>
        <w:rPr>
          <w:sz w:val="22"/>
        </w:rPr>
        <w:t>Rollback to previous version</w:t>
      </w:r>
    </w:p>
    <w:p w:rsidR="00B27E6C" w:rsidRPr="003B04C4" w:rsidRDefault="00791039" w:rsidP="003B04C4">
      <w:pPr>
        <w:pStyle w:val="a5"/>
        <w:numPr>
          <w:ilvl w:val="0"/>
          <w:numId w:val="7"/>
        </w:numPr>
        <w:rPr>
          <w:rStyle w:val="ab"/>
          <w:b w:val="0"/>
          <w:bCs w:val="0"/>
        </w:rPr>
      </w:pPr>
      <w:r w:rsidRPr="00404E4F">
        <w:t xml:space="preserve">This tool provides the ability to </w:t>
      </w:r>
      <w:r>
        <w:t>roll back data</w:t>
      </w:r>
      <w:r w:rsidRPr="00404E4F">
        <w:t xml:space="preserve"> from backup data by created using migration tool.</w:t>
      </w:r>
      <w:r w:rsidR="00B27E6C" w:rsidRPr="003B04C4">
        <w:rPr>
          <w:rStyle w:val="ab"/>
          <w:color w:val="0070C0"/>
          <w:sz w:val="34"/>
          <w:szCs w:val="34"/>
        </w:rPr>
        <w:br w:type="page"/>
      </w:r>
    </w:p>
    <w:p w:rsidR="00EE274D" w:rsidRDefault="00EE274D" w:rsidP="00EE274D">
      <w:pPr>
        <w:pStyle w:val="2"/>
        <w:rPr>
          <w:rStyle w:val="ab"/>
          <w:color w:val="0070C0"/>
          <w:sz w:val="34"/>
          <w:szCs w:val="34"/>
        </w:rPr>
      </w:pPr>
      <w:r w:rsidRPr="00997FE5">
        <w:rPr>
          <w:rStyle w:val="ab"/>
          <w:rFonts w:hint="eastAsia"/>
          <w:color w:val="0070C0"/>
          <w:sz w:val="34"/>
          <w:szCs w:val="34"/>
        </w:rPr>
        <w:lastRenderedPageBreak/>
        <w:t xml:space="preserve">Migration Tool </w:t>
      </w:r>
      <w:r w:rsidR="00E82521" w:rsidRPr="00997FE5">
        <w:rPr>
          <w:rStyle w:val="ab"/>
          <w:color w:val="0070C0"/>
          <w:sz w:val="34"/>
          <w:szCs w:val="34"/>
        </w:rPr>
        <w:t>Usage</w:t>
      </w:r>
    </w:p>
    <w:p w:rsidR="00F84125" w:rsidRPr="00F84125" w:rsidRDefault="00F84125" w:rsidP="00F84125">
      <w:r w:rsidRPr="00F1287F">
        <w:t xml:space="preserve">This chapter explains </w:t>
      </w:r>
      <w:r>
        <w:t>how to use the Migration t</w:t>
      </w:r>
      <w:r w:rsidRPr="00F1287F">
        <w:t>ool feature.</w:t>
      </w:r>
    </w:p>
    <w:p w:rsidR="00754A96" w:rsidRPr="00F041CC" w:rsidRDefault="00754A96" w:rsidP="00C0695C">
      <w:pPr>
        <w:pStyle w:val="3"/>
        <w:ind w:leftChars="0"/>
        <w:rPr>
          <w:sz w:val="30"/>
          <w:szCs w:val="30"/>
        </w:rPr>
      </w:pPr>
      <w:r w:rsidRPr="00F041CC">
        <w:rPr>
          <w:sz w:val="30"/>
          <w:szCs w:val="30"/>
        </w:rPr>
        <w:t>Pre-requirement</w:t>
      </w:r>
    </w:p>
    <w:p w:rsidR="008A2B9F" w:rsidRPr="008A2B9F" w:rsidRDefault="00837310" w:rsidP="00521581">
      <w:pPr>
        <w:pStyle w:val="a5"/>
        <w:numPr>
          <w:ilvl w:val="1"/>
          <w:numId w:val="5"/>
        </w:numPr>
      </w:pPr>
      <w:r>
        <w:rPr>
          <w:b/>
        </w:rPr>
        <w:t>CentOS_Migration</w:t>
      </w:r>
      <w:r w:rsidR="00754A96" w:rsidRPr="00EA540F">
        <w:rPr>
          <w:b/>
        </w:rPr>
        <w:t>TOOL.tar</w:t>
      </w:r>
      <w:r w:rsidR="00CA765E">
        <w:rPr>
          <w:b/>
        </w:rPr>
        <w:t>.gz</w:t>
      </w:r>
    </w:p>
    <w:p w:rsidR="00754A96" w:rsidRDefault="00340F81" w:rsidP="007E3E3D">
      <w:pPr>
        <w:pStyle w:val="a5"/>
        <w:numPr>
          <w:ilvl w:val="0"/>
          <w:numId w:val="7"/>
        </w:numPr>
      </w:pPr>
      <w:r>
        <w:t>Migration Tool for</w:t>
      </w:r>
      <w:r w:rsidR="00837310">
        <w:t xml:space="preserve"> CentOS 5/6/7</w:t>
      </w:r>
    </w:p>
    <w:p w:rsidR="00754A96" w:rsidRPr="00B36BEE" w:rsidRDefault="00754A96" w:rsidP="00521581">
      <w:pPr>
        <w:pStyle w:val="a5"/>
        <w:numPr>
          <w:ilvl w:val="1"/>
          <w:numId w:val="5"/>
        </w:numPr>
      </w:pPr>
      <w:r w:rsidRPr="00EA540F">
        <w:rPr>
          <w:b/>
        </w:rPr>
        <w:t>V</w:t>
      </w:r>
      <w:r w:rsidR="007E3E3D">
        <w:rPr>
          <w:b/>
        </w:rPr>
        <w:t>ersion to upgrade</w:t>
      </w:r>
      <w:r w:rsidRPr="00EA540F">
        <w:rPr>
          <w:b/>
        </w:rPr>
        <w:t xml:space="preserve"> </w:t>
      </w:r>
      <w:r>
        <w:rPr>
          <w:b/>
        </w:rPr>
        <w:t>ISO DVD</w:t>
      </w:r>
      <w:r w:rsidR="007E3E3D">
        <w:rPr>
          <w:b/>
        </w:rPr>
        <w:t>(V6.x or V7.x)</w:t>
      </w:r>
    </w:p>
    <w:p w:rsidR="00ED59E5" w:rsidRPr="00B36BEE" w:rsidRDefault="00ED59E5" w:rsidP="00521581">
      <w:pPr>
        <w:pStyle w:val="a5"/>
        <w:numPr>
          <w:ilvl w:val="1"/>
          <w:numId w:val="5"/>
        </w:numPr>
      </w:pPr>
      <w:r>
        <w:rPr>
          <w:b/>
        </w:rPr>
        <w:t>Data Backup Storage</w:t>
      </w:r>
    </w:p>
    <w:p w:rsidR="00B36BEE" w:rsidRPr="00D930CC" w:rsidRDefault="007E3E3D" w:rsidP="007E3E3D">
      <w:pPr>
        <w:pStyle w:val="a5"/>
        <w:numPr>
          <w:ilvl w:val="1"/>
          <w:numId w:val="5"/>
        </w:numPr>
      </w:pPr>
      <w:r>
        <w:rPr>
          <w:b/>
        </w:rPr>
        <w:t>Current version</w:t>
      </w:r>
      <w:r w:rsidR="00B36BEE">
        <w:rPr>
          <w:b/>
        </w:rPr>
        <w:t xml:space="preserve"> ISO DVD</w:t>
      </w:r>
      <w:r>
        <w:rPr>
          <w:b/>
        </w:rPr>
        <w:t>( for rollback)</w:t>
      </w:r>
    </w:p>
    <w:p w:rsidR="00754A96" w:rsidRDefault="00754A96" w:rsidP="00754A96"/>
    <w:p w:rsidR="00F82E9A" w:rsidRPr="00F041CC" w:rsidRDefault="00F82E9A" w:rsidP="00C0695C">
      <w:pPr>
        <w:pStyle w:val="3"/>
        <w:ind w:leftChars="0"/>
        <w:rPr>
          <w:sz w:val="30"/>
          <w:szCs w:val="30"/>
        </w:rPr>
      </w:pPr>
      <w:r w:rsidRPr="00F041CC">
        <w:rPr>
          <w:sz w:val="30"/>
          <w:szCs w:val="30"/>
        </w:rPr>
        <w:t>Precautions</w:t>
      </w:r>
    </w:p>
    <w:p w:rsidR="0042026A" w:rsidRPr="0042026A" w:rsidRDefault="0042026A" w:rsidP="00C84841">
      <w:pPr>
        <w:pStyle w:val="a5"/>
        <w:numPr>
          <w:ilvl w:val="0"/>
          <w:numId w:val="8"/>
        </w:numPr>
      </w:pPr>
      <w:r>
        <w:rPr>
          <w:color w:val="FF0000"/>
        </w:rPr>
        <w:t>Migration Tool should be executed by super user (root)</w:t>
      </w:r>
      <w:r w:rsidRPr="001164CF">
        <w:rPr>
          <w:color w:val="FF0000"/>
        </w:rPr>
        <w:t>.</w:t>
      </w:r>
    </w:p>
    <w:p w:rsidR="0042026A" w:rsidRPr="0042026A" w:rsidRDefault="00C23115" w:rsidP="00C84841">
      <w:pPr>
        <w:pStyle w:val="a5"/>
        <w:numPr>
          <w:ilvl w:val="0"/>
          <w:numId w:val="8"/>
        </w:numPr>
      </w:pPr>
      <w:r w:rsidRPr="00C23115">
        <w:rPr>
          <w:color w:val="FF0000"/>
        </w:rPr>
        <w:t>Database and Basic Configuration should be back</w:t>
      </w:r>
      <w:r w:rsidRPr="00C23115">
        <w:rPr>
          <w:rFonts w:hint="eastAsia"/>
          <w:color w:val="FF0000"/>
        </w:rPr>
        <w:t>ed</w:t>
      </w:r>
      <w:r w:rsidRPr="00C23115">
        <w:rPr>
          <w:color w:val="FF0000"/>
        </w:rPr>
        <w:t xml:space="preserve"> up.</w:t>
      </w:r>
    </w:p>
    <w:p w:rsidR="00F82E9A" w:rsidRPr="00D411F1" w:rsidRDefault="00630334" w:rsidP="00C84841">
      <w:pPr>
        <w:pStyle w:val="a5"/>
        <w:numPr>
          <w:ilvl w:val="0"/>
          <w:numId w:val="8"/>
        </w:numPr>
      </w:pPr>
      <w:r w:rsidRPr="00630334">
        <w:rPr>
          <w:color w:val="FF0000"/>
        </w:rPr>
        <w:t xml:space="preserve">The </w:t>
      </w:r>
      <w:r>
        <w:rPr>
          <w:rFonts w:hint="eastAsia"/>
          <w:color w:val="FF0000"/>
        </w:rPr>
        <w:t xml:space="preserve">SCM </w:t>
      </w:r>
      <w:r w:rsidRPr="00630334">
        <w:rPr>
          <w:color w:val="FF0000"/>
        </w:rPr>
        <w:t>server must have enough space for data backup.</w:t>
      </w:r>
    </w:p>
    <w:p w:rsidR="00D411F1" w:rsidRPr="00C34B45" w:rsidRDefault="00C34B45" w:rsidP="00C84841">
      <w:pPr>
        <w:pStyle w:val="a5"/>
        <w:numPr>
          <w:ilvl w:val="0"/>
          <w:numId w:val="8"/>
        </w:numPr>
      </w:pPr>
      <w:r>
        <w:rPr>
          <w:color w:val="FF0000"/>
        </w:rPr>
        <w:t>(</w:t>
      </w:r>
      <w:r w:rsidR="00A3116D">
        <w:rPr>
          <w:color w:val="FF0000"/>
        </w:rPr>
        <w:t xml:space="preserve">Strongly </w:t>
      </w:r>
      <w:r>
        <w:rPr>
          <w:color w:val="FF0000"/>
        </w:rPr>
        <w:t xml:space="preserve">Recommend) </w:t>
      </w:r>
      <w:r w:rsidR="00D411F1">
        <w:rPr>
          <w:color w:val="FF0000"/>
        </w:rPr>
        <w:t>E</w:t>
      </w:r>
      <w:r w:rsidR="00D411F1" w:rsidRPr="001164CF">
        <w:rPr>
          <w:color w:val="FF0000"/>
        </w:rPr>
        <w:t xml:space="preserve">xecute the </w:t>
      </w:r>
      <w:r w:rsidR="00D411F1">
        <w:rPr>
          <w:color w:val="FF0000"/>
        </w:rPr>
        <w:t xml:space="preserve">migration </w:t>
      </w:r>
      <w:r w:rsidR="00D411F1" w:rsidRPr="001164CF">
        <w:rPr>
          <w:color w:val="FF0000"/>
        </w:rPr>
        <w:t>tool for each server</w:t>
      </w:r>
      <w:r w:rsidR="00D411F1">
        <w:rPr>
          <w:color w:val="FF0000"/>
        </w:rPr>
        <w:t xml:space="preserve"> to backup data</w:t>
      </w:r>
      <w:r w:rsidR="00D411F1" w:rsidRPr="001164CF">
        <w:rPr>
          <w:color w:val="FF0000"/>
        </w:rPr>
        <w:t>.</w:t>
      </w:r>
    </w:p>
    <w:p w:rsidR="00C34B45" w:rsidRPr="00C34B45" w:rsidRDefault="00DA65AD" w:rsidP="00C145F2">
      <w:pPr>
        <w:pStyle w:val="a5"/>
        <w:numPr>
          <w:ilvl w:val="2"/>
          <w:numId w:val="5"/>
        </w:numPr>
      </w:pPr>
      <w:r w:rsidRPr="00DA65AD">
        <w:t>If migrating only the DB and Basic Configuration, operates the tool on single server.</w:t>
      </w:r>
    </w:p>
    <w:p w:rsidR="00F82E9A" w:rsidRPr="004F27D0" w:rsidRDefault="00541261" w:rsidP="00C84841">
      <w:pPr>
        <w:pStyle w:val="a5"/>
        <w:numPr>
          <w:ilvl w:val="0"/>
          <w:numId w:val="8"/>
        </w:numPr>
      </w:pPr>
      <w:r w:rsidRPr="00541261">
        <w:rPr>
          <w:color w:val="FF0000"/>
        </w:rPr>
        <w:t xml:space="preserve">This </w:t>
      </w:r>
      <w:r w:rsidR="00EE0F43">
        <w:rPr>
          <w:color w:val="FF0000"/>
        </w:rPr>
        <w:t xml:space="preserve">Migration </w:t>
      </w:r>
      <w:r w:rsidRPr="00541261">
        <w:rPr>
          <w:color w:val="FF0000"/>
        </w:rPr>
        <w:t>tool</w:t>
      </w:r>
      <w:r w:rsidR="00B1386C">
        <w:rPr>
          <w:color w:val="FF0000"/>
        </w:rPr>
        <w:t>, backup</w:t>
      </w:r>
      <w:r w:rsidRPr="00541261">
        <w:rPr>
          <w:color w:val="FF0000"/>
        </w:rPr>
        <w:t xml:space="preserve"> i</w:t>
      </w:r>
      <w:r w:rsidR="00B1386C">
        <w:rPr>
          <w:color w:val="FF0000"/>
        </w:rPr>
        <w:t>s only support V5.4.2.6 or higher version.</w:t>
      </w:r>
    </w:p>
    <w:p w:rsidR="001164CF" w:rsidRPr="0042026A" w:rsidRDefault="00512065" w:rsidP="00B1386C">
      <w:pPr>
        <w:pStyle w:val="a5"/>
        <w:numPr>
          <w:ilvl w:val="0"/>
          <w:numId w:val="6"/>
        </w:numPr>
      </w:pPr>
      <w:r w:rsidRPr="00512065">
        <w:t xml:space="preserve">If </w:t>
      </w:r>
      <w:r w:rsidR="006A1557">
        <w:t xml:space="preserve">Current </w:t>
      </w:r>
      <w:r w:rsidR="008F4032">
        <w:t>SCM</w:t>
      </w:r>
      <w:r w:rsidRPr="00512065">
        <w:t xml:space="preserve"> version is lower than </w:t>
      </w:r>
      <w:r>
        <w:t>v5.4.2.6</w:t>
      </w:r>
      <w:r w:rsidRPr="00512065">
        <w:t xml:space="preserve">, </w:t>
      </w:r>
      <w:r>
        <w:t>should upgrade to v5.4.2.6</w:t>
      </w:r>
      <w:r w:rsidRPr="00512065">
        <w:t>.</w:t>
      </w:r>
    </w:p>
    <w:p w:rsidR="00B06319" w:rsidRDefault="00B1386C" w:rsidP="00C84841">
      <w:pPr>
        <w:pStyle w:val="a5"/>
        <w:numPr>
          <w:ilvl w:val="0"/>
          <w:numId w:val="8"/>
        </w:numPr>
      </w:pPr>
      <w:r>
        <w:rPr>
          <w:rFonts w:hint="eastAsia"/>
        </w:rPr>
        <w:t xml:space="preserve">In </w:t>
      </w:r>
      <w:r>
        <w:t>t</w:t>
      </w:r>
      <w:r w:rsidR="00B06319" w:rsidRPr="00B06319">
        <w:t xml:space="preserve">he amount of time the </w:t>
      </w:r>
      <w:r w:rsidR="00B06319">
        <w:t xml:space="preserve">migration </w:t>
      </w:r>
      <w:r w:rsidR="00B06319" w:rsidRPr="00B06319">
        <w:t>tool will operate depends on the amount of data.</w:t>
      </w:r>
    </w:p>
    <w:p w:rsidR="00F82E9A" w:rsidRDefault="00555193" w:rsidP="00521581">
      <w:pPr>
        <w:pStyle w:val="a5"/>
        <w:numPr>
          <w:ilvl w:val="0"/>
          <w:numId w:val="6"/>
        </w:numPr>
      </w:pPr>
      <w:r w:rsidRPr="00555193">
        <w:t xml:space="preserve">If the data is 85 GB, it takes </w:t>
      </w:r>
      <w:r w:rsidR="00F53860">
        <w:t xml:space="preserve">at least </w:t>
      </w:r>
      <w:r w:rsidRPr="00555193">
        <w:t xml:space="preserve">4 hours for each step of the </w:t>
      </w:r>
      <w:r>
        <w:t xml:space="preserve">migration </w:t>
      </w:r>
      <w:r w:rsidRPr="00555193">
        <w:t>tool.</w:t>
      </w:r>
    </w:p>
    <w:p w:rsidR="00396929" w:rsidRDefault="002220FC" w:rsidP="00396929">
      <w:pPr>
        <w:pStyle w:val="a5"/>
        <w:ind w:left="1160"/>
      </w:pPr>
      <w:r>
        <w:rPr>
          <w:rFonts w:eastAsiaTheme="minorHAnsi"/>
        </w:rPr>
        <w:t>※</w:t>
      </w:r>
      <w:r>
        <w:t xml:space="preserve"> </w:t>
      </w:r>
      <w:r w:rsidR="00447B79">
        <w:t>above</w:t>
      </w:r>
      <w:r>
        <w:t xml:space="preserve"> time is not include file transfer time and </w:t>
      </w:r>
      <w:r w:rsidR="000F204F">
        <w:t xml:space="preserve">ISO </w:t>
      </w:r>
      <w:r>
        <w:t>DVD installation time.</w:t>
      </w:r>
    </w:p>
    <w:p w:rsidR="00396929" w:rsidRPr="00396929" w:rsidRDefault="00396929" w:rsidP="00396929">
      <w:pPr>
        <w:pStyle w:val="a5"/>
        <w:numPr>
          <w:ilvl w:val="0"/>
          <w:numId w:val="8"/>
        </w:numPr>
        <w:rPr>
          <w:color w:val="FF0000"/>
        </w:rPr>
      </w:pPr>
      <w:r w:rsidRPr="00396929">
        <w:rPr>
          <w:rFonts w:asciiTheme="minorEastAsia" w:hAnsiTheme="minorEastAsia" w:cs="Arial" w:hint="eastAsia"/>
          <w:color w:val="FF0000"/>
        </w:rPr>
        <w:t>V6.0.0.5 can be installed only at S500-II and S700 models.</w:t>
      </w:r>
    </w:p>
    <w:p w:rsidR="00396929" w:rsidRDefault="00396929" w:rsidP="00396929">
      <w:pPr>
        <w:pStyle w:val="a3"/>
        <w:widowControl w:val="0"/>
        <w:adjustRightInd w:val="0"/>
        <w:snapToGrid w:val="0"/>
        <w:spacing w:line="240" w:lineRule="auto"/>
        <w:ind w:leftChars="0" w:left="950"/>
        <w:jc w:val="left"/>
        <w:textAlignment w:val="baseline"/>
        <w:rPr>
          <w:rFonts w:asciiTheme="minorEastAsia" w:hAnsiTheme="minorEastAsia" w:cs="Arial"/>
        </w:rPr>
      </w:pPr>
      <w:r>
        <w:rPr>
          <w:rFonts w:asciiTheme="minorEastAsia" w:hAnsiTheme="minorEastAsia" w:cs="Arial" w:hint="eastAsia"/>
        </w:rPr>
        <w:t>This version MUST NOT be installed in S500 (</w:t>
      </w:r>
      <w:r w:rsidRPr="00396929">
        <w:rPr>
          <w:rFonts w:asciiTheme="minorEastAsia" w:hAnsiTheme="minorEastAsia" w:cs="Arial" w:hint="eastAsia"/>
        </w:rPr>
        <w:t>4G memory</w:t>
      </w:r>
      <w:r>
        <w:rPr>
          <w:rFonts w:asciiTheme="minorEastAsia" w:hAnsiTheme="minorEastAsia" w:cs="Arial" w:hint="eastAsia"/>
        </w:rPr>
        <w:t>) because of the insufficient memory size.</w:t>
      </w:r>
    </w:p>
    <w:p w:rsidR="00960B2B" w:rsidRPr="00960B2B" w:rsidRDefault="00960B2B" w:rsidP="00960B2B">
      <w:pPr>
        <w:pStyle w:val="a3"/>
        <w:widowControl w:val="0"/>
        <w:numPr>
          <w:ilvl w:val="0"/>
          <w:numId w:val="8"/>
        </w:numPr>
        <w:adjustRightInd w:val="0"/>
        <w:snapToGrid w:val="0"/>
        <w:spacing w:line="240" w:lineRule="auto"/>
        <w:ind w:leftChars="0"/>
        <w:jc w:val="left"/>
        <w:textAlignment w:val="baseline"/>
        <w:rPr>
          <w:rFonts w:asciiTheme="minorEastAsia" w:hAnsiTheme="minorEastAsia" w:cs="Arial"/>
        </w:rPr>
      </w:pPr>
      <w:r>
        <w:rPr>
          <w:rFonts w:asciiTheme="minorEastAsia" w:hAnsiTheme="minorEastAsia" w:cs="Arial" w:hint="eastAsia"/>
        </w:rPr>
        <w:t>V7.x can be installed on</w:t>
      </w:r>
      <w:r w:rsidR="00C90345">
        <w:rPr>
          <w:rFonts w:asciiTheme="minorEastAsia" w:hAnsiTheme="minorEastAsia" w:cs="Arial"/>
        </w:rPr>
        <w:t>ly</w:t>
      </w:r>
      <w:r>
        <w:rPr>
          <w:rFonts w:asciiTheme="minorEastAsia" w:hAnsiTheme="minorEastAsia" w:cs="Arial" w:hint="eastAsia"/>
        </w:rPr>
        <w:t xml:space="preserve"> at R340</w:t>
      </w:r>
      <w:r>
        <w:rPr>
          <w:rFonts w:asciiTheme="minorEastAsia" w:hAnsiTheme="minorEastAsia" w:cs="Arial"/>
        </w:rPr>
        <w:t xml:space="preserve"> model.</w:t>
      </w:r>
    </w:p>
    <w:p w:rsidR="00396929" w:rsidRPr="00396929" w:rsidRDefault="00396929" w:rsidP="0042026A">
      <w:pPr>
        <w:pStyle w:val="a5"/>
        <w:ind w:left="1160"/>
      </w:pPr>
    </w:p>
    <w:p w:rsidR="0004706E" w:rsidRDefault="000C6CA2" w:rsidP="00FC4DC1">
      <w:r>
        <w:br w:type="page"/>
      </w:r>
    </w:p>
    <w:p w:rsidR="00EE274D" w:rsidRPr="00F041CC" w:rsidRDefault="00B1386C" w:rsidP="00F729A4">
      <w:pPr>
        <w:pStyle w:val="3"/>
        <w:ind w:leftChars="0"/>
        <w:rPr>
          <w:sz w:val="30"/>
          <w:szCs w:val="30"/>
        </w:rPr>
      </w:pPr>
      <w:r>
        <w:rPr>
          <w:sz w:val="30"/>
          <w:szCs w:val="30"/>
        </w:rPr>
        <w:lastRenderedPageBreak/>
        <w:t>Backup</w:t>
      </w:r>
    </w:p>
    <w:p w:rsidR="008B662B" w:rsidRPr="00D411F1" w:rsidRDefault="001A779C" w:rsidP="00521581">
      <w:pPr>
        <w:pStyle w:val="a5"/>
        <w:numPr>
          <w:ilvl w:val="0"/>
          <w:numId w:val="6"/>
        </w:numPr>
      </w:pPr>
      <w:r w:rsidRPr="00D411F1">
        <w:t xml:space="preserve">Before start backup, Migration Tool check the </w:t>
      </w:r>
      <w:r w:rsidR="008F4032">
        <w:t>SCM</w:t>
      </w:r>
      <w:r w:rsidRPr="00D411F1">
        <w:t xml:space="preserve"> version.</w:t>
      </w:r>
    </w:p>
    <w:p w:rsidR="00946F09" w:rsidRPr="00946F09" w:rsidRDefault="001A779C" w:rsidP="00521581">
      <w:pPr>
        <w:pStyle w:val="a5"/>
        <w:numPr>
          <w:ilvl w:val="0"/>
          <w:numId w:val="6"/>
        </w:numPr>
        <w:rPr>
          <w:color w:val="FF0000"/>
        </w:rPr>
      </w:pPr>
      <w:r w:rsidRPr="00D411F1">
        <w:rPr>
          <w:rFonts w:hint="eastAsia"/>
        </w:rPr>
        <w:t>Backup</w:t>
      </w:r>
      <w:r w:rsidRPr="00D411F1">
        <w:t xml:space="preserve"> feature is only available in v5.4.2.6</w:t>
      </w:r>
      <w:r w:rsidR="00B1386C">
        <w:t xml:space="preserve"> or higher version.</w:t>
      </w:r>
    </w:p>
    <w:p w:rsidR="00B1386C" w:rsidRDefault="008B662B" w:rsidP="008B662B">
      <w:pPr>
        <w:pStyle w:val="a5"/>
        <w:ind w:left="800"/>
      </w:pPr>
      <w:r w:rsidRPr="005D4DC6">
        <w:rPr>
          <w:rFonts w:hint="eastAsia"/>
          <w:b/>
        </w:rPr>
        <w:t>S</w:t>
      </w:r>
      <w:r w:rsidRPr="005D4DC6">
        <w:rPr>
          <w:b/>
        </w:rPr>
        <w:t>tep 1</w:t>
      </w:r>
      <w:r>
        <w:t xml:space="preserve">. </w:t>
      </w:r>
      <w:r w:rsidR="00A44B98">
        <w:t>Upload</w:t>
      </w:r>
      <w:r w:rsidR="00B1386C">
        <w:t xml:space="preserve"> “CentOS</w:t>
      </w:r>
      <w:r w:rsidR="004C0A9A">
        <w:t>_</w:t>
      </w:r>
      <w:r w:rsidR="00B1386C">
        <w:t>Migration</w:t>
      </w:r>
      <w:r w:rsidR="004C0A9A">
        <w:t>TOOL.tar.gz” on the server and unzip to back up</w:t>
      </w:r>
    </w:p>
    <w:p w:rsidR="008B662B" w:rsidRDefault="004C0A9A" w:rsidP="00B1386C">
      <w:pPr>
        <w:pStyle w:val="a5"/>
        <w:ind w:left="800"/>
      </w:pPr>
      <w:r>
        <w:t xml:space="preserve"> the data.</w:t>
      </w:r>
    </w:p>
    <w:p w:rsidR="004C0A9A" w:rsidRPr="00FC4228" w:rsidRDefault="006A1FA9" w:rsidP="008B662B">
      <w:pPr>
        <w:pStyle w:val="a5"/>
        <w:ind w:left="800"/>
      </w:pPr>
      <w:r>
        <w:t>FTP and SSH</w:t>
      </w:r>
      <w:r w:rsidRPr="00FC4228">
        <w:t xml:space="preserve"> ID is </w:t>
      </w:r>
      <w:r w:rsidRPr="0044350C">
        <w:rPr>
          <w:b/>
        </w:rPr>
        <w:t>scm</w:t>
      </w:r>
      <w:r>
        <w:t>, execution ID is “</w:t>
      </w:r>
      <w:r w:rsidRPr="000567E4">
        <w:rPr>
          <w:b/>
          <w:color w:val="FF0000"/>
        </w:rPr>
        <w:t>root</w:t>
      </w:r>
      <w:r>
        <w:t>”.</w:t>
      </w:r>
    </w:p>
    <w:p w:rsidR="00535378" w:rsidRPr="00261401" w:rsidRDefault="00261401" w:rsidP="00733E8A">
      <w:pPr>
        <w:pStyle w:val="a5"/>
        <w:ind w:left="800"/>
      </w:pPr>
      <w:r w:rsidRPr="00261401">
        <w:t xml:space="preserve">Then </w:t>
      </w:r>
      <w:r w:rsidR="00985C96">
        <w:t>make directory</w:t>
      </w:r>
      <w:r w:rsidRPr="00261401">
        <w:t xml:space="preserve"> “</w:t>
      </w:r>
      <w:r w:rsidR="00730083" w:rsidRPr="00730083">
        <w:rPr>
          <w:b/>
        </w:rPr>
        <w:t>/home/scm/</w:t>
      </w:r>
      <w:r w:rsidRPr="00BB4FA3">
        <w:rPr>
          <w:b/>
        </w:rPr>
        <w:t>MIG</w:t>
      </w:r>
      <w:r w:rsidRPr="00261401">
        <w:t>”.</w:t>
      </w:r>
    </w:p>
    <w:p w:rsidR="008B662B" w:rsidRPr="005D4DC6" w:rsidRDefault="00AE2BCD" w:rsidP="008B662B">
      <w:pPr>
        <w:pStyle w:val="a5"/>
        <w:ind w:left="800"/>
      </w:pPr>
      <w:r w:rsidRPr="00261401">
        <w:rPr>
          <w:noProof/>
        </w:rPr>
        <mc:AlternateContent>
          <mc:Choice Requires="wps">
            <w:drawing>
              <wp:anchor distT="45720" distB="45720" distL="114300" distR="114300" simplePos="0" relativeHeight="251683840" behindDoc="0" locked="0" layoutInCell="1" allowOverlap="1" wp14:anchorId="2EA4B6FD" wp14:editId="000CDBC2">
                <wp:simplePos x="0" y="0"/>
                <wp:positionH relativeFrom="column">
                  <wp:posOffset>514350</wp:posOffset>
                </wp:positionH>
                <wp:positionV relativeFrom="paragraph">
                  <wp:posOffset>280670</wp:posOffset>
                </wp:positionV>
                <wp:extent cx="5086350" cy="981075"/>
                <wp:effectExtent l="0" t="0" r="19050"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81075"/>
                        </a:xfrm>
                        <a:prstGeom prst="rect">
                          <a:avLst/>
                        </a:prstGeom>
                        <a:solidFill>
                          <a:srgbClr val="FFFFFF"/>
                        </a:solidFill>
                        <a:ln w="9525">
                          <a:solidFill>
                            <a:srgbClr val="000000"/>
                          </a:solidFill>
                          <a:miter lim="800000"/>
                          <a:headEnd/>
                          <a:tailEnd/>
                        </a:ln>
                      </wps:spPr>
                      <wps:txbx>
                        <w:txbxContent>
                          <w:p w:rsidR="00730083" w:rsidRDefault="00730083" w:rsidP="008B662B">
                            <w:pPr>
                              <w:pStyle w:val="a5"/>
                            </w:pPr>
                            <w:r>
                              <w:t xml:space="preserve">[root@SCM-vmc-12 </w:t>
                            </w:r>
                            <w:r>
                              <w:rPr>
                                <w:rFonts w:hint="eastAsia"/>
                              </w:rPr>
                              <w:t xml:space="preserve">scm]# </w:t>
                            </w:r>
                            <w:r>
                              <w:rPr>
                                <w:b/>
                                <w:color w:val="FF0000"/>
                              </w:rPr>
                              <w:t>cd /home/scm</w:t>
                            </w:r>
                          </w:p>
                          <w:p w:rsidR="008B662B" w:rsidRPr="00F626F6" w:rsidRDefault="008B662B" w:rsidP="008B662B">
                            <w:pPr>
                              <w:pStyle w:val="a5"/>
                              <w:rPr>
                                <w:b/>
                                <w:color w:val="FF0000"/>
                              </w:rPr>
                            </w:pPr>
                            <w:r>
                              <w:t>[root@</w:t>
                            </w:r>
                            <w:r w:rsidR="008F4032">
                              <w:t>SCM</w:t>
                            </w:r>
                            <w:r>
                              <w:t xml:space="preserve">-vmc-12 </w:t>
                            </w:r>
                            <w:r>
                              <w:rPr>
                                <w:rFonts w:hint="eastAsia"/>
                              </w:rPr>
                              <w:t xml:space="preserve">scm]# </w:t>
                            </w:r>
                            <w:r w:rsidRPr="005D4DC6">
                              <w:rPr>
                                <w:b/>
                                <w:color w:val="FF0000"/>
                              </w:rPr>
                              <w:t xml:space="preserve">mkdir </w:t>
                            </w:r>
                            <w:r w:rsidR="00730083">
                              <w:rPr>
                                <w:b/>
                                <w:color w:val="FF0000"/>
                              </w:rPr>
                              <w:t>/home/scm/</w:t>
                            </w:r>
                            <w:r w:rsidRPr="005D4DC6">
                              <w:rPr>
                                <w:b/>
                                <w:color w:val="FF0000"/>
                              </w:rPr>
                              <w:t>MIG</w:t>
                            </w:r>
                          </w:p>
                          <w:p w:rsidR="008B662B" w:rsidRPr="00F626F6" w:rsidRDefault="008B662B" w:rsidP="008B662B">
                            <w:pPr>
                              <w:pStyle w:val="a5"/>
                              <w:rPr>
                                <w:b/>
                                <w:color w:val="FF0000"/>
                              </w:rPr>
                            </w:pPr>
                            <w:r>
                              <w:t>[root@</w:t>
                            </w:r>
                            <w:r w:rsidR="008F4032">
                              <w:t>SCM</w:t>
                            </w:r>
                            <w:r>
                              <w:t xml:space="preserve">-vmc-12 </w:t>
                            </w:r>
                            <w:r>
                              <w:rPr>
                                <w:rFonts w:hint="eastAsia"/>
                              </w:rPr>
                              <w:t xml:space="preserve">scm]# </w:t>
                            </w:r>
                            <w:r w:rsidRPr="005D4DC6">
                              <w:rPr>
                                <w:b/>
                                <w:color w:val="FF0000"/>
                              </w:rPr>
                              <w:t xml:space="preserve">cd </w:t>
                            </w:r>
                            <w:r w:rsidR="00730083">
                              <w:rPr>
                                <w:b/>
                                <w:color w:val="FF0000"/>
                              </w:rPr>
                              <w:t>/home/scm/</w:t>
                            </w:r>
                            <w:r w:rsidRPr="005D4DC6">
                              <w:rPr>
                                <w:b/>
                                <w:color w:val="FF0000"/>
                              </w:rPr>
                              <w:t>MIG</w:t>
                            </w:r>
                          </w:p>
                          <w:p w:rsidR="008B662B" w:rsidRPr="005D4DC6" w:rsidRDefault="008B662B" w:rsidP="008B662B">
                            <w:pPr>
                              <w:pStyle w:val="a5"/>
                              <w:rPr>
                                <w:b/>
                              </w:rPr>
                            </w:pPr>
                            <w:r>
                              <w:t>[root@</w:t>
                            </w:r>
                            <w:r w:rsidR="008F4032">
                              <w:t>SCM</w:t>
                            </w:r>
                            <w:r>
                              <w:t xml:space="preserve">-vmc-12 </w:t>
                            </w:r>
                            <w:r>
                              <w:rPr>
                                <w:rFonts w:hint="eastAsia"/>
                              </w:rPr>
                              <w:t xml:space="preserve">scm]# </w:t>
                            </w:r>
                            <w:r w:rsidR="00730083">
                              <w:rPr>
                                <w:b/>
                                <w:color w:val="FF0000"/>
                              </w:rPr>
                              <w:t>tar xvzf /home/scm</w:t>
                            </w:r>
                            <w:r w:rsidRPr="005D4DC6">
                              <w:rPr>
                                <w:b/>
                                <w:color w:val="FF0000"/>
                              </w:rPr>
                              <w:t>/CentOS_</w:t>
                            </w:r>
                            <w:r w:rsidR="00B1386C">
                              <w:rPr>
                                <w:b/>
                                <w:color w:val="FF0000"/>
                              </w:rPr>
                              <w:t>Migration</w:t>
                            </w:r>
                            <w:r w:rsidRPr="005D4DC6">
                              <w:rPr>
                                <w:b/>
                                <w:color w:val="FF0000"/>
                              </w:rPr>
                              <w:t>TOOL.tar.g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4B6FD" id="_x0000_t202" coordsize="21600,21600" o:spt="202" path="m,l,21600r21600,l21600,xe">
                <v:stroke joinstyle="miter"/>
                <v:path gradientshapeok="t" o:connecttype="rect"/>
              </v:shapetype>
              <v:shape id="텍스트 상자 2" o:spid="_x0000_s1056" type="#_x0000_t202" style="position:absolute;left:0;text-align:left;margin-left:40.5pt;margin-top:22.1pt;width:400.5pt;height:7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">
                <v:textbox>
                  <w:txbxContent>
                    <w:p w:rsidR="00730083" w:rsidRDefault="00730083" w:rsidP="008B662B">
                      <w:pPr>
                        <w:pStyle w:val="a5"/>
                      </w:pPr>
                      <w:r>
                        <w:t xml:space="preserve">[root@SCM-vmc-12 </w:t>
                      </w:r>
                      <w:r>
                        <w:rPr>
                          <w:rFonts w:hint="eastAsia"/>
                        </w:rPr>
                        <w:t xml:space="preserve">scm]# </w:t>
                      </w:r>
                      <w:r>
                        <w:rPr>
                          <w:b/>
                          <w:color w:val="FF0000"/>
                        </w:rPr>
                        <w:t>cd /home/scm</w:t>
                      </w:r>
                    </w:p>
                    <w:p w:rsidR="008B662B" w:rsidRPr="00F626F6" w:rsidRDefault="008B662B" w:rsidP="008B662B">
                      <w:pPr>
                        <w:pStyle w:val="a5"/>
                        <w:rPr>
                          <w:b/>
                          <w:color w:val="FF0000"/>
                        </w:rPr>
                      </w:pPr>
                      <w:r>
                        <w:t>[root@</w:t>
                      </w:r>
                      <w:r w:rsidR="008F4032">
                        <w:t>SCM</w:t>
                      </w:r>
                      <w:r>
                        <w:t xml:space="preserve">-vmc-12 </w:t>
                      </w:r>
                      <w:r>
                        <w:rPr>
                          <w:rFonts w:hint="eastAsia"/>
                        </w:rPr>
                        <w:t xml:space="preserve">scm]# </w:t>
                      </w:r>
                      <w:r w:rsidRPr="005D4DC6">
                        <w:rPr>
                          <w:b/>
                          <w:color w:val="FF0000"/>
                        </w:rPr>
                        <w:t xml:space="preserve">mkdir </w:t>
                      </w:r>
                      <w:r w:rsidR="00730083">
                        <w:rPr>
                          <w:b/>
                          <w:color w:val="FF0000"/>
                        </w:rPr>
                        <w:t>/home/scm/</w:t>
                      </w:r>
                      <w:r w:rsidRPr="005D4DC6">
                        <w:rPr>
                          <w:b/>
                          <w:color w:val="FF0000"/>
                        </w:rPr>
                        <w:t>MIG</w:t>
                      </w:r>
                    </w:p>
                    <w:p w:rsidR="008B662B" w:rsidRPr="00F626F6" w:rsidRDefault="008B662B" w:rsidP="008B662B">
                      <w:pPr>
                        <w:pStyle w:val="a5"/>
                        <w:rPr>
                          <w:b/>
                          <w:color w:val="FF0000"/>
                        </w:rPr>
                      </w:pPr>
                      <w:r>
                        <w:t>[root@</w:t>
                      </w:r>
                      <w:r w:rsidR="008F4032">
                        <w:t>SCM</w:t>
                      </w:r>
                      <w:r>
                        <w:t xml:space="preserve">-vmc-12 </w:t>
                      </w:r>
                      <w:r>
                        <w:rPr>
                          <w:rFonts w:hint="eastAsia"/>
                        </w:rPr>
                        <w:t xml:space="preserve">scm]# </w:t>
                      </w:r>
                      <w:r w:rsidRPr="005D4DC6">
                        <w:rPr>
                          <w:b/>
                          <w:color w:val="FF0000"/>
                        </w:rPr>
                        <w:t xml:space="preserve">cd </w:t>
                      </w:r>
                      <w:r w:rsidR="00730083">
                        <w:rPr>
                          <w:b/>
                          <w:color w:val="FF0000"/>
                        </w:rPr>
                        <w:t>/home/scm/</w:t>
                      </w:r>
                      <w:r w:rsidRPr="005D4DC6">
                        <w:rPr>
                          <w:b/>
                          <w:color w:val="FF0000"/>
                        </w:rPr>
                        <w:t>MIG</w:t>
                      </w:r>
                    </w:p>
                    <w:p w:rsidR="008B662B" w:rsidRPr="005D4DC6" w:rsidRDefault="008B662B" w:rsidP="008B662B">
                      <w:pPr>
                        <w:pStyle w:val="a5"/>
                        <w:rPr>
                          <w:b/>
                        </w:rPr>
                      </w:pPr>
                      <w:r>
                        <w:t>[root@</w:t>
                      </w:r>
                      <w:r w:rsidR="008F4032">
                        <w:t>SCM</w:t>
                      </w:r>
                      <w:r>
                        <w:t xml:space="preserve">-vmc-12 </w:t>
                      </w:r>
                      <w:r>
                        <w:rPr>
                          <w:rFonts w:hint="eastAsia"/>
                        </w:rPr>
                        <w:t xml:space="preserve">scm]# </w:t>
                      </w:r>
                      <w:r w:rsidR="00730083">
                        <w:rPr>
                          <w:b/>
                          <w:color w:val="FF0000"/>
                        </w:rPr>
                        <w:t>tar xvzf /home/scm</w:t>
                      </w:r>
                      <w:r w:rsidRPr="005D4DC6">
                        <w:rPr>
                          <w:b/>
                          <w:color w:val="FF0000"/>
                        </w:rPr>
                        <w:t>/CentOS_</w:t>
                      </w:r>
                      <w:r w:rsidR="00B1386C">
                        <w:rPr>
                          <w:b/>
                          <w:color w:val="FF0000"/>
                        </w:rPr>
                        <w:t>Migration</w:t>
                      </w:r>
                      <w:r w:rsidRPr="005D4DC6">
                        <w:rPr>
                          <w:b/>
                          <w:color w:val="FF0000"/>
                        </w:rPr>
                        <w:t>TOOL.tar.gz</w:t>
                      </w:r>
                    </w:p>
                  </w:txbxContent>
                </v:textbox>
                <w10:wrap type="square"/>
              </v:shape>
            </w:pict>
          </mc:Fallback>
        </mc:AlternateContent>
      </w:r>
      <w:r w:rsidR="00E74205" w:rsidRPr="00E74205">
        <w:t xml:space="preserve"> </w:t>
      </w:r>
      <w:r w:rsidR="00E74205" w:rsidRPr="00E74205">
        <w:rPr>
          <w:noProof/>
        </w:rPr>
        <w:t xml:space="preserve">In the table below, the </w:t>
      </w:r>
      <w:r w:rsidR="00E74205" w:rsidRPr="00E74205">
        <w:rPr>
          <w:b/>
          <w:noProof/>
          <w:color w:val="FF0000"/>
        </w:rPr>
        <w:t>red text</w:t>
      </w:r>
      <w:r w:rsidR="00E74205" w:rsidRPr="00E74205">
        <w:rPr>
          <w:noProof/>
        </w:rPr>
        <w:t xml:space="preserve"> is the execution command.</w:t>
      </w:r>
    </w:p>
    <w:p w:rsidR="008B662B" w:rsidRDefault="008B662B" w:rsidP="008B662B">
      <w:pPr>
        <w:pStyle w:val="a5"/>
        <w:ind w:left="800"/>
      </w:pPr>
      <w:r w:rsidRPr="005D4DC6">
        <w:rPr>
          <w:b/>
        </w:rPr>
        <w:t>Step 2</w:t>
      </w:r>
      <w:r>
        <w:t xml:space="preserve">. </w:t>
      </w:r>
      <w:r w:rsidR="00F7147F">
        <w:rPr>
          <w:rFonts w:hint="eastAsia"/>
        </w:rPr>
        <w:t>S</w:t>
      </w:r>
      <w:r w:rsidR="00F7147F">
        <w:t>tart data backup</w:t>
      </w:r>
      <w:r>
        <w:rPr>
          <w:rFonts w:hint="eastAsia"/>
        </w:rPr>
        <w:t>.</w:t>
      </w:r>
    </w:p>
    <w:p w:rsidR="00A14250" w:rsidRDefault="00A14250" w:rsidP="00A14250">
      <w:pPr>
        <w:pStyle w:val="a5"/>
      </w:pPr>
      <w:r>
        <w:rPr>
          <w:color w:val="FF0000"/>
        </w:rPr>
        <w:tab/>
      </w:r>
      <w:r w:rsidRPr="00A14250">
        <w:t xml:space="preserve">When backup is done, </w:t>
      </w:r>
      <w:r>
        <w:t>“</w:t>
      </w:r>
      <w:r w:rsidRPr="00A14250">
        <w:rPr>
          <w:b/>
        </w:rPr>
        <w:t>scm_backup</w:t>
      </w:r>
      <w:r>
        <w:t>”</w:t>
      </w:r>
      <w:r w:rsidRPr="00A14250">
        <w:t xml:space="preserve"> </w:t>
      </w:r>
      <w:r w:rsidR="005D7358">
        <w:t>sub-</w:t>
      </w:r>
      <w:r w:rsidRPr="00A14250">
        <w:t>directory is automatically created.</w:t>
      </w:r>
    </w:p>
    <w:p w:rsidR="00A14250" w:rsidRDefault="00A131CA" w:rsidP="00A14250">
      <w:pPr>
        <w:pStyle w:val="a5"/>
        <w:ind w:firstLine="760"/>
        <w:rPr>
          <w:color w:val="FF0000"/>
        </w:rPr>
      </w:pPr>
      <w:r>
        <w:rPr>
          <w:color w:val="FF0000"/>
        </w:rPr>
        <w:t xml:space="preserve">At least </w:t>
      </w:r>
      <w:r w:rsidR="00A14250" w:rsidRPr="00C23115">
        <w:rPr>
          <w:color w:val="FF0000"/>
        </w:rPr>
        <w:t>Database and Basic Configuration should be back</w:t>
      </w:r>
      <w:r w:rsidR="00A14250" w:rsidRPr="00C23115">
        <w:rPr>
          <w:rFonts w:hint="eastAsia"/>
          <w:color w:val="FF0000"/>
        </w:rPr>
        <w:t>ed</w:t>
      </w:r>
      <w:r w:rsidR="00A14250" w:rsidRPr="00C23115">
        <w:rPr>
          <w:color w:val="FF0000"/>
        </w:rPr>
        <w:t xml:space="preserve"> up</w:t>
      </w:r>
      <w:r w:rsidR="00A14250">
        <w:rPr>
          <w:color w:val="FF0000"/>
        </w:rPr>
        <w:t>.</w:t>
      </w:r>
    </w:p>
    <w:p w:rsidR="00570F7C" w:rsidRDefault="00733E8A" w:rsidP="00A14250">
      <w:pPr>
        <w:pStyle w:val="a5"/>
        <w:ind w:firstLine="760"/>
      </w:pPr>
      <w:r w:rsidRPr="00EA540F">
        <w:rPr>
          <w:b/>
          <w:noProof/>
        </w:rPr>
        <w:lastRenderedPageBreak/>
        <mc:AlternateContent>
          <mc:Choice Requires="wps">
            <w:drawing>
              <wp:anchor distT="45720" distB="45720" distL="114300" distR="114300" simplePos="0" relativeHeight="251692032" behindDoc="0" locked="0" layoutInCell="1" allowOverlap="1" wp14:anchorId="7B0C0DD3" wp14:editId="187B5503">
                <wp:simplePos x="0" y="0"/>
                <wp:positionH relativeFrom="margin">
                  <wp:posOffset>416560</wp:posOffset>
                </wp:positionH>
                <wp:positionV relativeFrom="paragraph">
                  <wp:posOffset>287655</wp:posOffset>
                </wp:positionV>
                <wp:extent cx="5200650" cy="5354320"/>
                <wp:effectExtent l="0" t="0" r="19050" b="17780"/>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354320"/>
                        </a:xfrm>
                        <a:prstGeom prst="rect">
                          <a:avLst/>
                        </a:prstGeom>
                        <a:solidFill>
                          <a:srgbClr val="FFFFFF"/>
                        </a:solidFill>
                        <a:ln w="9525">
                          <a:solidFill>
                            <a:srgbClr val="000000"/>
                          </a:solidFill>
                          <a:miter lim="800000"/>
                          <a:headEnd/>
                          <a:tailEnd/>
                        </a:ln>
                      </wps:spPr>
                      <wps:txbx>
                        <w:txbxContent>
                          <w:p w:rsidR="00AE2BCD" w:rsidRPr="00AE2BCD" w:rsidRDefault="00AE2BCD" w:rsidP="00733E8A">
                            <w:pPr>
                              <w:pStyle w:val="a5"/>
                            </w:pPr>
                            <w:r>
                              <w:t xml:space="preserve">[root@SCM-vmc-12 </w:t>
                            </w:r>
                            <w:r>
                              <w:rPr>
                                <w:rFonts w:hint="eastAsia"/>
                              </w:rPr>
                              <w:t xml:space="preserve">scm]# </w:t>
                            </w:r>
                            <w:r>
                              <w:rPr>
                                <w:b/>
                                <w:color w:val="FF0000"/>
                              </w:rPr>
                              <w:t>cd</w:t>
                            </w:r>
                            <w:r w:rsidRPr="005D4DC6">
                              <w:rPr>
                                <w:b/>
                                <w:color w:val="FF0000"/>
                              </w:rPr>
                              <w:t xml:space="preserve"> </w:t>
                            </w:r>
                            <w:r>
                              <w:rPr>
                                <w:b/>
                                <w:color w:val="FF0000"/>
                              </w:rPr>
                              <w:t>/home/scm/</w:t>
                            </w:r>
                            <w:r w:rsidRPr="005D4DC6">
                              <w:rPr>
                                <w:b/>
                                <w:color w:val="FF0000"/>
                              </w:rPr>
                              <w:t>MIG</w:t>
                            </w:r>
                          </w:p>
                          <w:p w:rsidR="00733E8A" w:rsidRPr="00F626F6" w:rsidRDefault="00733E8A" w:rsidP="00733E8A">
                            <w:pPr>
                              <w:pStyle w:val="a5"/>
                              <w:rPr>
                                <w:b/>
                                <w:color w:val="FF0000"/>
                              </w:rPr>
                            </w:pPr>
                            <w:r w:rsidRPr="00F17C4C">
                              <w:t>[root@scme-vmc-12 MIG</w:t>
                            </w:r>
                            <w:r w:rsidRPr="005D4DC6">
                              <w:t xml:space="preserve">]# </w:t>
                            </w:r>
                            <w:r w:rsidRPr="005D4DC6">
                              <w:rPr>
                                <w:b/>
                                <w:color w:val="FF0000"/>
                              </w:rPr>
                              <w:t>./start_migration.sh</w:t>
                            </w:r>
                          </w:p>
                          <w:p w:rsidR="00733E8A" w:rsidRPr="00F626F6" w:rsidRDefault="00733E8A" w:rsidP="00733E8A">
                            <w:pPr>
                              <w:pStyle w:val="a5"/>
                              <w:rPr>
                                <w:color w:val="0070C0"/>
                              </w:rPr>
                            </w:pPr>
                            <w:r w:rsidRPr="00F626F6">
                              <w:rPr>
                                <w:color w:val="0070C0"/>
                              </w:rPr>
                              <w:t>=========================</w:t>
                            </w:r>
                            <w:r>
                              <w:rPr>
                                <w:color w:val="0070C0"/>
                              </w:rPr>
                              <w:t>===============================</w:t>
                            </w:r>
                          </w:p>
                          <w:p w:rsidR="00733E8A" w:rsidRPr="00F626F6" w:rsidRDefault="00733E8A" w:rsidP="00733E8A">
                            <w:pPr>
                              <w:pStyle w:val="a5"/>
                              <w:rPr>
                                <w:color w:val="0070C0"/>
                              </w:rPr>
                            </w:pPr>
                            <w:r w:rsidRPr="00F626F6">
                              <w:rPr>
                                <w:color w:val="0070C0"/>
                              </w:rPr>
                              <w:t xml:space="preserve">                MIGRATION TOOL CLI</w:t>
                            </w:r>
                          </w:p>
                          <w:p w:rsidR="00733E8A" w:rsidRPr="00F626F6" w:rsidRDefault="00733E8A" w:rsidP="00733E8A">
                            <w:pPr>
                              <w:pStyle w:val="a5"/>
                              <w:rPr>
                                <w:color w:val="0070C0"/>
                              </w:rPr>
                            </w:pPr>
                            <w:r w:rsidRPr="00F626F6">
                              <w:rPr>
                                <w:color w:val="0070C0"/>
                              </w:rPr>
                              <w:t>========================================================</w:t>
                            </w:r>
                          </w:p>
                          <w:p w:rsidR="005902F9" w:rsidRDefault="005902F9" w:rsidP="00733E8A">
                            <w:pPr>
                              <w:pStyle w:val="a5"/>
                              <w:rPr>
                                <w:color w:val="0070C0"/>
                              </w:rPr>
                            </w:pPr>
                            <w:r>
                              <w:rPr>
                                <w:rFonts w:hint="eastAsia"/>
                                <w:color w:val="0070C0"/>
                              </w:rPr>
                              <w:t>Centos xx</w:t>
                            </w:r>
                          </w:p>
                          <w:p w:rsidR="005902F9" w:rsidRDefault="005902F9" w:rsidP="00733E8A">
                            <w:pPr>
                              <w:pStyle w:val="a5"/>
                              <w:rPr>
                                <w:color w:val="0070C0"/>
                              </w:rPr>
                            </w:pPr>
                          </w:p>
                          <w:p w:rsidR="00733E8A" w:rsidRPr="00F626F6" w:rsidRDefault="00733E8A" w:rsidP="00733E8A">
                            <w:pPr>
                              <w:pStyle w:val="a5"/>
                              <w:rPr>
                                <w:color w:val="0070C0"/>
                              </w:rPr>
                            </w:pPr>
                            <w:r w:rsidRPr="00F626F6">
                              <w:rPr>
                                <w:color w:val="0070C0"/>
                              </w:rPr>
                              <w:t xml:space="preserve"> Consol Commands :</w:t>
                            </w:r>
                          </w:p>
                          <w:p w:rsidR="005902F9" w:rsidRPr="001265E8" w:rsidRDefault="005902F9" w:rsidP="005902F9">
                            <w:pPr>
                              <w:pStyle w:val="a5"/>
                              <w:ind w:firstLineChars="50" w:firstLine="90"/>
                              <w:contextualSpacing/>
                              <w:rPr>
                                <w:color w:val="0070C0"/>
                                <w:sz w:val="18"/>
                              </w:rPr>
                            </w:pPr>
                            <w:r w:rsidRPr="001265E8">
                              <w:rPr>
                                <w:color w:val="0070C0"/>
                                <w:sz w:val="18"/>
                              </w:rPr>
                              <w:t>1. Backup              -</w:t>
                            </w:r>
                            <w:r>
                              <w:rPr>
                                <w:color w:val="0070C0"/>
                                <w:sz w:val="18"/>
                              </w:rPr>
                              <w:t xml:space="preserve"> Backup SCM Data</w:t>
                            </w:r>
                          </w:p>
                          <w:p w:rsidR="005902F9" w:rsidRDefault="005902F9" w:rsidP="005902F9">
                            <w:pPr>
                              <w:pStyle w:val="a5"/>
                              <w:contextualSpacing/>
                              <w:rPr>
                                <w:color w:val="0070C0"/>
                                <w:sz w:val="18"/>
                              </w:rPr>
                            </w:pPr>
                            <w:r w:rsidRPr="001265E8">
                              <w:rPr>
                                <w:color w:val="0070C0"/>
                                <w:sz w:val="18"/>
                              </w:rPr>
                              <w:t xml:space="preserve"> 2. Restore              - Rest</w:t>
                            </w:r>
                            <w:r>
                              <w:rPr>
                                <w:color w:val="0070C0"/>
                                <w:sz w:val="18"/>
                              </w:rPr>
                              <w:t>ore using backed up SCM Data</w:t>
                            </w:r>
                          </w:p>
                          <w:p w:rsidR="005902F9" w:rsidRPr="001265E8" w:rsidRDefault="005902F9" w:rsidP="005902F9">
                            <w:pPr>
                              <w:pStyle w:val="a5"/>
                              <w:contextualSpacing/>
                              <w:rPr>
                                <w:color w:val="0070C0"/>
                                <w:sz w:val="18"/>
                              </w:rPr>
                            </w:pPr>
                            <w:r>
                              <w:rPr>
                                <w:color w:val="0070C0"/>
                                <w:sz w:val="18"/>
                              </w:rPr>
                              <w:t xml:space="preserve"> 3. Migration</w:t>
                            </w:r>
                            <w:r>
                              <w:rPr>
                                <w:color w:val="0070C0"/>
                                <w:sz w:val="18"/>
                              </w:rPr>
                              <w:tab/>
                              <w:t xml:space="preserve">      - Migration to a new system using backed up SCM data</w:t>
                            </w:r>
                          </w:p>
                          <w:p w:rsidR="00733E8A" w:rsidRPr="00F626F6" w:rsidRDefault="00733E8A" w:rsidP="00733E8A">
                            <w:pPr>
                              <w:pStyle w:val="a5"/>
                              <w:rPr>
                                <w:color w:val="0070C0"/>
                              </w:rPr>
                            </w:pPr>
                            <w:r w:rsidRPr="00F626F6">
                              <w:rPr>
                                <w:color w:val="0070C0"/>
                              </w:rPr>
                              <w:t xml:space="preserve"> exit                 - exit.</w:t>
                            </w:r>
                          </w:p>
                          <w:p w:rsidR="00733E8A" w:rsidRPr="005D4DC6" w:rsidRDefault="00733E8A" w:rsidP="00733E8A">
                            <w:pPr>
                              <w:pStyle w:val="a5"/>
                              <w:rPr>
                                <w:b/>
                                <w:color w:val="FF0000"/>
                              </w:rPr>
                            </w:pPr>
                            <w:r w:rsidRPr="00024778">
                              <w:rPr>
                                <w:color w:val="0070C0"/>
                              </w:rPr>
                              <w:t xml:space="preserve">CLI &gt;&gt; </w:t>
                            </w:r>
                            <w:r w:rsidRPr="005D4DC6">
                              <w:rPr>
                                <w:b/>
                                <w:color w:val="FF0000"/>
                              </w:rPr>
                              <w:t>1</w:t>
                            </w:r>
                          </w:p>
                          <w:p w:rsidR="00733E8A" w:rsidRPr="00F626F6" w:rsidRDefault="00733E8A" w:rsidP="00733E8A">
                            <w:pPr>
                              <w:pStyle w:val="a5"/>
                              <w:rPr>
                                <w:color w:val="0070C0"/>
                              </w:rPr>
                            </w:pPr>
                            <w:r w:rsidRPr="00F17C4C">
                              <w:t xml:space="preserve"> </w:t>
                            </w:r>
                            <w:r w:rsidRPr="00F626F6">
                              <w:rPr>
                                <w:color w:val="0070C0"/>
                              </w:rPr>
                              <w:t>Backup Commands :</w:t>
                            </w:r>
                          </w:p>
                          <w:p w:rsidR="00733E8A" w:rsidRPr="00F626F6" w:rsidRDefault="00733E8A" w:rsidP="00733E8A">
                            <w:pPr>
                              <w:pStyle w:val="a5"/>
                              <w:rPr>
                                <w:color w:val="0070C0"/>
                              </w:rPr>
                            </w:pPr>
                            <w:r w:rsidRPr="00F626F6">
                              <w:rPr>
                                <w:color w:val="0070C0"/>
                              </w:rPr>
                              <w:t xml:space="preserve"> 0. Total Backup       </w:t>
                            </w:r>
                            <w:r w:rsidR="005902F9">
                              <w:rPr>
                                <w:color w:val="0070C0"/>
                              </w:rPr>
                              <w:t xml:space="preserve"> </w:t>
                            </w:r>
                            <w:r w:rsidRPr="00F626F6">
                              <w:rPr>
                                <w:color w:val="0070C0"/>
                              </w:rPr>
                              <w:t xml:space="preserve">  - Total Data Backup.</w:t>
                            </w:r>
                          </w:p>
                          <w:p w:rsidR="00733E8A" w:rsidRPr="00F626F6" w:rsidRDefault="00733E8A" w:rsidP="00733E8A">
                            <w:pPr>
                              <w:pStyle w:val="a5"/>
                              <w:rPr>
                                <w:color w:val="0070C0"/>
                              </w:rPr>
                            </w:pPr>
                            <w:r w:rsidRPr="00F626F6">
                              <w:rPr>
                                <w:color w:val="0070C0"/>
                              </w:rPr>
                              <w:t xml:space="preserve"> 1. DB Backup            - Database Backup.</w:t>
                            </w:r>
                          </w:p>
                          <w:p w:rsidR="00733E8A" w:rsidRPr="00F626F6" w:rsidRDefault="00733E8A" w:rsidP="00733E8A">
                            <w:pPr>
                              <w:pStyle w:val="a5"/>
                              <w:rPr>
                                <w:color w:val="0070C0"/>
                              </w:rPr>
                            </w:pPr>
                            <w:r w:rsidRPr="00F626F6">
                              <w:rPr>
                                <w:color w:val="0070C0"/>
                              </w:rPr>
                              <w:t xml:space="preserve"> 2. CONFIG Backup        - Basic Configuration Backup .</w:t>
                            </w:r>
                          </w:p>
                          <w:p w:rsidR="00733E8A" w:rsidRPr="00F626F6" w:rsidRDefault="00733E8A" w:rsidP="00733E8A">
                            <w:pPr>
                              <w:pStyle w:val="a5"/>
                              <w:rPr>
                                <w:color w:val="0070C0"/>
                              </w:rPr>
                            </w:pPr>
                            <w:r w:rsidRPr="00F626F6">
                              <w:rPr>
                                <w:color w:val="0070C0"/>
                              </w:rPr>
                              <w:t xml:space="preserve"> 3. UMS Backup           - VoiceMail and UMS Data Backup.</w:t>
                            </w:r>
                          </w:p>
                          <w:p w:rsidR="00733E8A" w:rsidRPr="00F626F6" w:rsidRDefault="00733E8A" w:rsidP="00733E8A">
                            <w:pPr>
                              <w:pStyle w:val="a5"/>
                              <w:rPr>
                                <w:color w:val="0070C0"/>
                              </w:rPr>
                            </w:pPr>
                            <w:r w:rsidRPr="00F626F6">
                              <w:rPr>
                                <w:color w:val="0070C0"/>
                              </w:rPr>
                              <w:t xml:space="preserve"> 4. Announce Backup      - Announce Data Backup.</w:t>
                            </w:r>
                          </w:p>
                          <w:p w:rsidR="00733E8A" w:rsidRPr="00F626F6" w:rsidRDefault="00733E8A" w:rsidP="00733E8A">
                            <w:pPr>
                              <w:pStyle w:val="a5"/>
                              <w:rPr>
                                <w:color w:val="0070C0"/>
                              </w:rPr>
                            </w:pPr>
                            <w:r w:rsidRPr="00F626F6">
                              <w:rPr>
                                <w:color w:val="0070C0"/>
                              </w:rPr>
                              <w:t xml:space="preserve"> 5. CDR Backup           - CDR Data Backup.</w:t>
                            </w:r>
                          </w:p>
                          <w:p w:rsidR="00733E8A" w:rsidRPr="00F626F6" w:rsidRDefault="00733E8A" w:rsidP="00733E8A">
                            <w:pPr>
                              <w:pStyle w:val="a5"/>
                              <w:rPr>
                                <w:color w:val="0070C0"/>
                              </w:rPr>
                            </w:pPr>
                            <w:r w:rsidRPr="00F626F6">
                              <w:rPr>
                                <w:color w:val="0070C0"/>
                              </w:rPr>
                              <w:t xml:space="preserve"> 6. Phone Data Backup    - Phone/GW Data Backup.</w:t>
                            </w:r>
                          </w:p>
                          <w:p w:rsidR="00733E8A" w:rsidRPr="00F626F6" w:rsidRDefault="00733E8A" w:rsidP="00733E8A">
                            <w:pPr>
                              <w:pStyle w:val="a5"/>
                              <w:rPr>
                                <w:color w:val="0070C0"/>
                              </w:rPr>
                            </w:pPr>
                            <w:r w:rsidRPr="00F626F6">
                              <w:rPr>
                                <w:color w:val="0070C0"/>
                              </w:rPr>
                              <w:t xml:space="preserve"> 7. Photo Data Backup    - User Photo Data Backup.</w:t>
                            </w:r>
                          </w:p>
                          <w:p w:rsidR="00733E8A" w:rsidRPr="00F626F6" w:rsidRDefault="00733E8A" w:rsidP="00733E8A">
                            <w:pPr>
                              <w:pStyle w:val="a5"/>
                              <w:rPr>
                                <w:color w:val="0070C0"/>
                              </w:rPr>
                            </w:pPr>
                            <w:r w:rsidRPr="00F626F6">
                              <w:rPr>
                                <w:color w:val="0070C0"/>
                              </w:rPr>
                              <w:t xml:space="preserve"> exit                    - exit.</w:t>
                            </w:r>
                          </w:p>
                          <w:p w:rsidR="00733E8A" w:rsidRPr="005D4DC6" w:rsidRDefault="00733E8A" w:rsidP="00733E8A">
                            <w:pPr>
                              <w:pStyle w:val="a5"/>
                              <w:rPr>
                                <w:color w:val="0070C0"/>
                              </w:rPr>
                            </w:pPr>
                            <w:r w:rsidRPr="00024778">
                              <w:rPr>
                                <w:color w:val="0070C0"/>
                              </w:rPr>
                              <w:t xml:space="preserve">CLI &gt;&gt; </w:t>
                            </w:r>
                            <w:r w:rsidRPr="005D4DC6">
                              <w:rPr>
                                <w:b/>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0DD3" id="_x0000_s1057" type="#_x0000_t202" style="position:absolute;left:0;text-align:left;margin-left:32.8pt;margin-top:22.65pt;width:409.5pt;height:421.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">
                <v:textbox>
                  <w:txbxContent>
                    <w:p w:rsidR="00AE2BCD" w:rsidRPr="00AE2BCD" w:rsidRDefault="00AE2BCD" w:rsidP="00733E8A">
                      <w:pPr>
                        <w:pStyle w:val="a5"/>
                      </w:pPr>
                      <w:r>
                        <w:t xml:space="preserve">[root@SCM-vmc-12 </w:t>
                      </w:r>
                      <w:r>
                        <w:rPr>
                          <w:rFonts w:hint="eastAsia"/>
                        </w:rPr>
                        <w:t xml:space="preserve">scm]# </w:t>
                      </w:r>
                      <w:r>
                        <w:rPr>
                          <w:b/>
                          <w:color w:val="FF0000"/>
                        </w:rPr>
                        <w:t>cd</w:t>
                      </w:r>
                      <w:r w:rsidRPr="005D4DC6">
                        <w:rPr>
                          <w:b/>
                          <w:color w:val="FF0000"/>
                        </w:rPr>
                        <w:t xml:space="preserve"> </w:t>
                      </w:r>
                      <w:r>
                        <w:rPr>
                          <w:b/>
                          <w:color w:val="FF0000"/>
                        </w:rPr>
                        <w:t>/home/scm/</w:t>
                      </w:r>
                      <w:r w:rsidRPr="005D4DC6">
                        <w:rPr>
                          <w:b/>
                          <w:color w:val="FF0000"/>
                        </w:rPr>
                        <w:t>MIG</w:t>
                      </w:r>
                    </w:p>
                    <w:p w:rsidR="00733E8A" w:rsidRPr="00F626F6" w:rsidRDefault="00733E8A" w:rsidP="00733E8A">
                      <w:pPr>
                        <w:pStyle w:val="a5"/>
                        <w:rPr>
                          <w:b/>
                          <w:color w:val="FF0000"/>
                        </w:rPr>
                      </w:pPr>
                      <w:r w:rsidRPr="00F17C4C">
                        <w:t>[root@scme-vmc-12 MIG</w:t>
                      </w:r>
                      <w:r w:rsidRPr="005D4DC6">
                        <w:t xml:space="preserve">]# </w:t>
                      </w:r>
                      <w:r w:rsidRPr="005D4DC6">
                        <w:rPr>
                          <w:b/>
                          <w:color w:val="FF0000"/>
                        </w:rPr>
                        <w:t>./start_migration.sh</w:t>
                      </w:r>
                    </w:p>
                    <w:p w:rsidR="00733E8A" w:rsidRPr="00F626F6" w:rsidRDefault="00733E8A" w:rsidP="00733E8A">
                      <w:pPr>
                        <w:pStyle w:val="a5"/>
                        <w:rPr>
                          <w:color w:val="0070C0"/>
                        </w:rPr>
                      </w:pPr>
                      <w:r w:rsidRPr="00F626F6">
                        <w:rPr>
                          <w:color w:val="0070C0"/>
                        </w:rPr>
                        <w:t>=========================</w:t>
                      </w:r>
                      <w:r>
                        <w:rPr>
                          <w:color w:val="0070C0"/>
                        </w:rPr>
                        <w:t>===============================</w:t>
                      </w:r>
                    </w:p>
                    <w:p w:rsidR="00733E8A" w:rsidRPr="00F626F6" w:rsidRDefault="00733E8A" w:rsidP="00733E8A">
                      <w:pPr>
                        <w:pStyle w:val="a5"/>
                        <w:rPr>
                          <w:color w:val="0070C0"/>
                        </w:rPr>
                      </w:pPr>
                      <w:r w:rsidRPr="00F626F6">
                        <w:rPr>
                          <w:color w:val="0070C0"/>
                        </w:rPr>
                        <w:t xml:space="preserve">                MIGRATION TOOL CLI</w:t>
                      </w:r>
                    </w:p>
                    <w:p w:rsidR="00733E8A" w:rsidRPr="00F626F6" w:rsidRDefault="00733E8A" w:rsidP="00733E8A">
                      <w:pPr>
                        <w:pStyle w:val="a5"/>
                        <w:rPr>
                          <w:color w:val="0070C0"/>
                        </w:rPr>
                      </w:pPr>
                      <w:r w:rsidRPr="00F626F6">
                        <w:rPr>
                          <w:color w:val="0070C0"/>
                        </w:rPr>
                        <w:t>========================================================</w:t>
                      </w:r>
                    </w:p>
                    <w:p w:rsidR="005902F9" w:rsidRDefault="005902F9" w:rsidP="00733E8A">
                      <w:pPr>
                        <w:pStyle w:val="a5"/>
                        <w:rPr>
                          <w:color w:val="0070C0"/>
                        </w:rPr>
                      </w:pPr>
                      <w:r>
                        <w:rPr>
                          <w:rFonts w:hint="eastAsia"/>
                          <w:color w:val="0070C0"/>
                        </w:rPr>
                        <w:t>Centos xx</w:t>
                      </w:r>
                    </w:p>
                    <w:p w:rsidR="005902F9" w:rsidRDefault="005902F9" w:rsidP="00733E8A">
                      <w:pPr>
                        <w:pStyle w:val="a5"/>
                        <w:rPr>
                          <w:color w:val="0070C0"/>
                        </w:rPr>
                      </w:pPr>
                    </w:p>
                    <w:p w:rsidR="00733E8A" w:rsidRPr="00F626F6" w:rsidRDefault="00733E8A" w:rsidP="00733E8A">
                      <w:pPr>
                        <w:pStyle w:val="a5"/>
                        <w:rPr>
                          <w:color w:val="0070C0"/>
                        </w:rPr>
                      </w:pPr>
                      <w:r w:rsidRPr="00F626F6">
                        <w:rPr>
                          <w:color w:val="0070C0"/>
                        </w:rPr>
                        <w:t xml:space="preserve"> Consol Commands :</w:t>
                      </w:r>
                    </w:p>
                    <w:p w:rsidR="005902F9" w:rsidRPr="001265E8" w:rsidRDefault="005902F9" w:rsidP="005902F9">
                      <w:pPr>
                        <w:pStyle w:val="a5"/>
                        <w:ind w:firstLineChars="50" w:firstLine="90"/>
                        <w:contextualSpacing/>
                        <w:rPr>
                          <w:color w:val="0070C0"/>
                          <w:sz w:val="18"/>
                        </w:rPr>
                      </w:pPr>
                      <w:r w:rsidRPr="001265E8">
                        <w:rPr>
                          <w:color w:val="0070C0"/>
                          <w:sz w:val="18"/>
                        </w:rPr>
                        <w:t>1. Backup              -</w:t>
                      </w:r>
                      <w:r>
                        <w:rPr>
                          <w:color w:val="0070C0"/>
                          <w:sz w:val="18"/>
                        </w:rPr>
                        <w:t xml:space="preserve"> Backup SCM Data</w:t>
                      </w:r>
                    </w:p>
                    <w:p w:rsidR="005902F9" w:rsidRDefault="005902F9" w:rsidP="005902F9">
                      <w:pPr>
                        <w:pStyle w:val="a5"/>
                        <w:contextualSpacing/>
                        <w:rPr>
                          <w:color w:val="0070C0"/>
                          <w:sz w:val="18"/>
                        </w:rPr>
                      </w:pPr>
                      <w:r w:rsidRPr="001265E8">
                        <w:rPr>
                          <w:color w:val="0070C0"/>
                          <w:sz w:val="18"/>
                        </w:rPr>
                        <w:t xml:space="preserve"> 2. Restore              - Rest</w:t>
                      </w:r>
                      <w:r>
                        <w:rPr>
                          <w:color w:val="0070C0"/>
                          <w:sz w:val="18"/>
                        </w:rPr>
                        <w:t>ore using backed up SCM Data</w:t>
                      </w:r>
                    </w:p>
                    <w:p w:rsidR="005902F9" w:rsidRPr="001265E8" w:rsidRDefault="005902F9" w:rsidP="005902F9">
                      <w:pPr>
                        <w:pStyle w:val="a5"/>
                        <w:contextualSpacing/>
                        <w:rPr>
                          <w:color w:val="0070C0"/>
                          <w:sz w:val="18"/>
                        </w:rPr>
                      </w:pPr>
                      <w:r>
                        <w:rPr>
                          <w:color w:val="0070C0"/>
                          <w:sz w:val="18"/>
                        </w:rPr>
                        <w:t xml:space="preserve"> 3. Migration</w:t>
                      </w:r>
                      <w:r>
                        <w:rPr>
                          <w:color w:val="0070C0"/>
                          <w:sz w:val="18"/>
                        </w:rPr>
                        <w:tab/>
                        <w:t xml:space="preserve">      - Migration to a new system using backed up SCM data</w:t>
                      </w:r>
                    </w:p>
                    <w:p w:rsidR="00733E8A" w:rsidRPr="00F626F6" w:rsidRDefault="00733E8A" w:rsidP="00733E8A">
                      <w:pPr>
                        <w:pStyle w:val="a5"/>
                        <w:rPr>
                          <w:color w:val="0070C0"/>
                        </w:rPr>
                      </w:pPr>
                      <w:r w:rsidRPr="00F626F6">
                        <w:rPr>
                          <w:color w:val="0070C0"/>
                        </w:rPr>
                        <w:t xml:space="preserve"> exit                 - exit.</w:t>
                      </w:r>
                    </w:p>
                    <w:p w:rsidR="00733E8A" w:rsidRPr="005D4DC6" w:rsidRDefault="00733E8A" w:rsidP="00733E8A">
                      <w:pPr>
                        <w:pStyle w:val="a5"/>
                        <w:rPr>
                          <w:b/>
                          <w:color w:val="FF0000"/>
                        </w:rPr>
                      </w:pPr>
                      <w:r w:rsidRPr="00024778">
                        <w:rPr>
                          <w:color w:val="0070C0"/>
                        </w:rPr>
                        <w:t xml:space="preserve">CLI &gt;&gt; </w:t>
                      </w:r>
                      <w:r w:rsidRPr="005D4DC6">
                        <w:rPr>
                          <w:b/>
                          <w:color w:val="FF0000"/>
                        </w:rPr>
                        <w:t>1</w:t>
                      </w:r>
                    </w:p>
                    <w:p w:rsidR="00733E8A" w:rsidRPr="00F626F6" w:rsidRDefault="00733E8A" w:rsidP="00733E8A">
                      <w:pPr>
                        <w:pStyle w:val="a5"/>
                        <w:rPr>
                          <w:color w:val="0070C0"/>
                        </w:rPr>
                      </w:pPr>
                      <w:r w:rsidRPr="00F17C4C">
                        <w:t xml:space="preserve"> </w:t>
                      </w:r>
                      <w:r w:rsidRPr="00F626F6">
                        <w:rPr>
                          <w:color w:val="0070C0"/>
                        </w:rPr>
                        <w:t>Backup Commands :</w:t>
                      </w:r>
                    </w:p>
                    <w:p w:rsidR="00733E8A" w:rsidRPr="00F626F6" w:rsidRDefault="00733E8A" w:rsidP="00733E8A">
                      <w:pPr>
                        <w:pStyle w:val="a5"/>
                        <w:rPr>
                          <w:color w:val="0070C0"/>
                        </w:rPr>
                      </w:pPr>
                      <w:r w:rsidRPr="00F626F6">
                        <w:rPr>
                          <w:color w:val="0070C0"/>
                        </w:rPr>
                        <w:t xml:space="preserve"> 0. Total Backup       </w:t>
                      </w:r>
                      <w:r w:rsidR="005902F9">
                        <w:rPr>
                          <w:color w:val="0070C0"/>
                        </w:rPr>
                        <w:t xml:space="preserve"> </w:t>
                      </w:r>
                      <w:r w:rsidRPr="00F626F6">
                        <w:rPr>
                          <w:color w:val="0070C0"/>
                        </w:rPr>
                        <w:t xml:space="preserve">  - Total Data Backup.</w:t>
                      </w:r>
                    </w:p>
                    <w:p w:rsidR="00733E8A" w:rsidRPr="00F626F6" w:rsidRDefault="00733E8A" w:rsidP="00733E8A">
                      <w:pPr>
                        <w:pStyle w:val="a5"/>
                        <w:rPr>
                          <w:color w:val="0070C0"/>
                        </w:rPr>
                      </w:pPr>
                      <w:r w:rsidRPr="00F626F6">
                        <w:rPr>
                          <w:color w:val="0070C0"/>
                        </w:rPr>
                        <w:t xml:space="preserve"> 1. DB Backup            - Database Backup.</w:t>
                      </w:r>
                    </w:p>
                    <w:p w:rsidR="00733E8A" w:rsidRPr="00F626F6" w:rsidRDefault="00733E8A" w:rsidP="00733E8A">
                      <w:pPr>
                        <w:pStyle w:val="a5"/>
                        <w:rPr>
                          <w:color w:val="0070C0"/>
                        </w:rPr>
                      </w:pPr>
                      <w:r w:rsidRPr="00F626F6">
                        <w:rPr>
                          <w:color w:val="0070C0"/>
                        </w:rPr>
                        <w:t xml:space="preserve"> 2. CONFIG Backup        - Basic Configuration Backup .</w:t>
                      </w:r>
                    </w:p>
                    <w:p w:rsidR="00733E8A" w:rsidRPr="00F626F6" w:rsidRDefault="00733E8A" w:rsidP="00733E8A">
                      <w:pPr>
                        <w:pStyle w:val="a5"/>
                        <w:rPr>
                          <w:color w:val="0070C0"/>
                        </w:rPr>
                      </w:pPr>
                      <w:r w:rsidRPr="00F626F6">
                        <w:rPr>
                          <w:color w:val="0070C0"/>
                        </w:rPr>
                        <w:t xml:space="preserve"> 3. UMS Backup           - VoiceMail and UMS Data Backup.</w:t>
                      </w:r>
                    </w:p>
                    <w:p w:rsidR="00733E8A" w:rsidRPr="00F626F6" w:rsidRDefault="00733E8A" w:rsidP="00733E8A">
                      <w:pPr>
                        <w:pStyle w:val="a5"/>
                        <w:rPr>
                          <w:color w:val="0070C0"/>
                        </w:rPr>
                      </w:pPr>
                      <w:r w:rsidRPr="00F626F6">
                        <w:rPr>
                          <w:color w:val="0070C0"/>
                        </w:rPr>
                        <w:t xml:space="preserve"> 4. Announce Backup      - Announce Data Backup.</w:t>
                      </w:r>
                    </w:p>
                    <w:p w:rsidR="00733E8A" w:rsidRPr="00F626F6" w:rsidRDefault="00733E8A" w:rsidP="00733E8A">
                      <w:pPr>
                        <w:pStyle w:val="a5"/>
                        <w:rPr>
                          <w:color w:val="0070C0"/>
                        </w:rPr>
                      </w:pPr>
                      <w:r w:rsidRPr="00F626F6">
                        <w:rPr>
                          <w:color w:val="0070C0"/>
                        </w:rPr>
                        <w:t xml:space="preserve"> 5. CDR Backup           - CDR Data Backup.</w:t>
                      </w:r>
                    </w:p>
                    <w:p w:rsidR="00733E8A" w:rsidRPr="00F626F6" w:rsidRDefault="00733E8A" w:rsidP="00733E8A">
                      <w:pPr>
                        <w:pStyle w:val="a5"/>
                        <w:rPr>
                          <w:color w:val="0070C0"/>
                        </w:rPr>
                      </w:pPr>
                      <w:r w:rsidRPr="00F626F6">
                        <w:rPr>
                          <w:color w:val="0070C0"/>
                        </w:rPr>
                        <w:t xml:space="preserve"> 6. Phone Data Backup    - Phone/GW Data Backup.</w:t>
                      </w:r>
                    </w:p>
                    <w:p w:rsidR="00733E8A" w:rsidRPr="00F626F6" w:rsidRDefault="00733E8A" w:rsidP="00733E8A">
                      <w:pPr>
                        <w:pStyle w:val="a5"/>
                        <w:rPr>
                          <w:color w:val="0070C0"/>
                        </w:rPr>
                      </w:pPr>
                      <w:r w:rsidRPr="00F626F6">
                        <w:rPr>
                          <w:color w:val="0070C0"/>
                        </w:rPr>
                        <w:t xml:space="preserve"> 7. Photo Data Backup    - User Photo Data Backup.</w:t>
                      </w:r>
                    </w:p>
                    <w:p w:rsidR="00733E8A" w:rsidRPr="00F626F6" w:rsidRDefault="00733E8A" w:rsidP="00733E8A">
                      <w:pPr>
                        <w:pStyle w:val="a5"/>
                        <w:rPr>
                          <w:color w:val="0070C0"/>
                        </w:rPr>
                      </w:pPr>
                      <w:r w:rsidRPr="00F626F6">
                        <w:rPr>
                          <w:color w:val="0070C0"/>
                        </w:rPr>
                        <w:t xml:space="preserve"> exit                    - exit.</w:t>
                      </w:r>
                    </w:p>
                    <w:p w:rsidR="00733E8A" w:rsidRPr="005D4DC6" w:rsidRDefault="00733E8A" w:rsidP="00733E8A">
                      <w:pPr>
                        <w:pStyle w:val="a5"/>
                        <w:rPr>
                          <w:color w:val="0070C0"/>
                        </w:rPr>
                      </w:pPr>
                      <w:r w:rsidRPr="00024778">
                        <w:rPr>
                          <w:color w:val="0070C0"/>
                        </w:rPr>
                        <w:t xml:space="preserve">CLI &gt;&gt; </w:t>
                      </w:r>
                      <w:r w:rsidRPr="005D4DC6">
                        <w:rPr>
                          <w:b/>
                          <w:color w:val="FF0000"/>
                        </w:rPr>
                        <w:t>0</w:t>
                      </w:r>
                    </w:p>
                  </w:txbxContent>
                </v:textbox>
                <w10:wrap type="square" anchorx="margin"/>
              </v:shape>
            </w:pict>
          </mc:Fallback>
        </mc:AlternateContent>
      </w:r>
      <w:r w:rsidR="00C37974" w:rsidRPr="00E74205">
        <w:rPr>
          <w:noProof/>
        </w:rPr>
        <w:t xml:space="preserve">In the table below, the </w:t>
      </w:r>
      <w:r w:rsidR="00C37974" w:rsidRPr="00E74205">
        <w:rPr>
          <w:b/>
          <w:noProof/>
          <w:color w:val="FF0000"/>
        </w:rPr>
        <w:t>red text</w:t>
      </w:r>
      <w:r w:rsidR="00C37974" w:rsidRPr="00E74205">
        <w:rPr>
          <w:noProof/>
        </w:rPr>
        <w:t xml:space="preserve"> is the execution command.</w:t>
      </w:r>
    </w:p>
    <w:p w:rsidR="008B662B" w:rsidRDefault="003711C4" w:rsidP="008B662B">
      <w:pPr>
        <w:pStyle w:val="a5"/>
        <w:ind w:left="800"/>
      </w:pPr>
      <w:r w:rsidRPr="003711C4">
        <w:rPr>
          <w:b/>
        </w:rPr>
        <w:t xml:space="preserve">Step 3. </w:t>
      </w:r>
      <w:r w:rsidR="00BD493C">
        <w:rPr>
          <w:rFonts w:hint="eastAsia"/>
        </w:rPr>
        <w:t>A</w:t>
      </w:r>
      <w:r w:rsidR="00BD493C">
        <w:t>fter Backup is done, make a one file using tar.</w:t>
      </w:r>
    </w:p>
    <w:p w:rsidR="004F5A5B" w:rsidRDefault="004F5A5B" w:rsidP="008B662B">
      <w:pPr>
        <w:pStyle w:val="a5"/>
        <w:ind w:left="800"/>
      </w:pPr>
      <w:r>
        <w:rPr>
          <w:noProof/>
        </w:rPr>
        <w:lastRenderedPageBreak/>
        <mc:AlternateContent>
          <mc:Choice Requires="wps">
            <w:drawing>
              <wp:anchor distT="45720" distB="45720" distL="114300" distR="114300" simplePos="0" relativeHeight="251685888" behindDoc="0" locked="0" layoutInCell="1" allowOverlap="1" wp14:anchorId="60D08C18" wp14:editId="3B9B5F44">
                <wp:simplePos x="0" y="0"/>
                <wp:positionH relativeFrom="margin">
                  <wp:posOffset>578485</wp:posOffset>
                </wp:positionH>
                <wp:positionV relativeFrom="paragraph">
                  <wp:posOffset>323215</wp:posOffset>
                </wp:positionV>
                <wp:extent cx="5086350" cy="1404620"/>
                <wp:effectExtent l="0" t="0" r="19050" b="2794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8B662B" w:rsidRPr="00F626F6" w:rsidRDefault="008B662B" w:rsidP="008B662B">
                            <w:pPr>
                              <w:pStyle w:val="a5"/>
                              <w:rPr>
                                <w:color w:val="0070C0"/>
                              </w:rPr>
                            </w:pPr>
                            <w:r w:rsidRPr="00F626F6">
                              <w:rPr>
                                <w:color w:val="0070C0"/>
                              </w:rPr>
                              <w:t>Input is 0, Start Backup</w:t>
                            </w:r>
                          </w:p>
                          <w:p w:rsidR="008B662B" w:rsidRPr="00F626F6" w:rsidRDefault="008B662B" w:rsidP="008B662B">
                            <w:pPr>
                              <w:pStyle w:val="a5"/>
                              <w:rPr>
                                <w:color w:val="0070C0"/>
                              </w:rPr>
                            </w:pPr>
                            <w:r w:rsidRPr="00F626F6">
                              <w:rPr>
                                <w:color w:val="0070C0"/>
                              </w:rPr>
                              <w:t xml:space="preserve"> This program will shutdown scm express software.</w:t>
                            </w:r>
                          </w:p>
                          <w:p w:rsidR="008B662B" w:rsidRDefault="008B662B" w:rsidP="008B662B">
                            <w:pPr>
                              <w:pStyle w:val="a5"/>
                              <w:rPr>
                                <w:color w:val="0070C0"/>
                              </w:rPr>
                            </w:pPr>
                            <w:r w:rsidRPr="00F626F6">
                              <w:rPr>
                                <w:color w:val="0070C0"/>
                              </w:rPr>
                              <w:t xml:space="preserve"> Will you execute ? (yes/no)</w:t>
                            </w:r>
                          </w:p>
                          <w:p w:rsidR="008B662B" w:rsidRDefault="008B662B" w:rsidP="008B662B">
                            <w:pPr>
                              <w:rPr>
                                <w:color w:val="FF0000"/>
                              </w:rPr>
                            </w:pPr>
                            <w:r w:rsidRPr="00024778">
                              <w:rPr>
                                <w:color w:val="0070C0"/>
                              </w:rPr>
                              <w:t xml:space="preserve">CLI &gt;&gt; </w:t>
                            </w:r>
                            <w:r w:rsidRPr="005D4DC6">
                              <w:rPr>
                                <w:b/>
                                <w:color w:val="FF0000"/>
                              </w:rPr>
                              <w:t>yes</w:t>
                            </w:r>
                          </w:p>
                          <w:p w:rsidR="008B662B" w:rsidRPr="00F626F6" w:rsidRDefault="008B662B" w:rsidP="008B662B">
                            <w:pPr>
                              <w:rPr>
                                <w:color w:val="0070C0"/>
                              </w:rPr>
                            </w:pPr>
                            <w:r w:rsidRPr="00F626F6">
                              <w:rPr>
                                <w:color w:val="0070C0"/>
                              </w:rPr>
                              <w:t>TOTAL DISK_SIZE: 32765 MB</w:t>
                            </w:r>
                          </w:p>
                          <w:p w:rsidR="008B662B" w:rsidRDefault="008B662B" w:rsidP="008B662B">
                            <w:pPr>
                              <w:rPr>
                                <w:color w:val="0070C0"/>
                              </w:rPr>
                            </w:pPr>
                            <w:r w:rsidRPr="00F626F6">
                              <w:rPr>
                                <w:color w:val="0070C0"/>
                              </w:rPr>
                              <w:t>[Disk Current/Max 18114/32765 MB, required 1708 MB]</w:t>
                            </w:r>
                          </w:p>
                          <w:p w:rsidR="008B662B" w:rsidRPr="00F626F6" w:rsidRDefault="008B662B" w:rsidP="008B662B">
                            <w:pPr>
                              <w:rPr>
                                <w:color w:val="0070C0"/>
                              </w:rPr>
                            </w:pPr>
                            <w:r w:rsidRPr="00F626F6">
                              <w:rPr>
                                <w:color w:val="0070C0"/>
                              </w:rPr>
                              <w:t>SCM Stop &gt;&gt; START</w:t>
                            </w:r>
                          </w:p>
                          <w:p w:rsidR="008B662B" w:rsidRDefault="008B662B" w:rsidP="008B662B">
                            <w:pPr>
                              <w:rPr>
                                <w:color w:val="0070C0"/>
                              </w:rPr>
                            </w:pPr>
                            <w:r w:rsidRPr="00F626F6">
                              <w:rPr>
                                <w:color w:val="0070C0"/>
                              </w:rPr>
                              <w:t>SCM Stop &gt;&gt; END</w:t>
                            </w:r>
                          </w:p>
                          <w:p w:rsidR="008B662B" w:rsidRPr="00F626F6" w:rsidRDefault="008B662B" w:rsidP="008B662B">
                            <w:pPr>
                              <w:rPr>
                                <w:color w:val="0070C0"/>
                              </w:rPr>
                            </w:pPr>
                            <w:r w:rsidRPr="00F626F6">
                              <w:rPr>
                                <w:color w:val="0070C0"/>
                              </w:rPr>
                              <w:t>DB Backup &gt;&gt; Start</w:t>
                            </w:r>
                          </w:p>
                          <w:p w:rsidR="008B662B" w:rsidRDefault="008B662B" w:rsidP="008B662B">
                            <w:pPr>
                              <w:rPr>
                                <w:color w:val="0070C0"/>
                              </w:rPr>
                            </w:pPr>
                            <w:r>
                              <w:rPr>
                                <w:color w:val="0070C0"/>
                              </w:rPr>
                              <w:t>…</w:t>
                            </w:r>
                          </w:p>
                          <w:p w:rsidR="008B662B" w:rsidRPr="00F626F6" w:rsidRDefault="008B662B" w:rsidP="008B662B">
                            <w:pPr>
                              <w:rPr>
                                <w:color w:val="0070C0"/>
                              </w:rPr>
                            </w:pPr>
                            <w:r w:rsidRPr="00F626F6">
                              <w:rPr>
                                <w:color w:val="0070C0"/>
                              </w:rPr>
                              <w:t>CDR Backup &gt;&gt; Start</w:t>
                            </w:r>
                          </w:p>
                          <w:p w:rsidR="008B662B" w:rsidRPr="00F626F6" w:rsidRDefault="008B662B" w:rsidP="008B662B">
                            <w:pPr>
                              <w:rPr>
                                <w:color w:val="0070C0"/>
                              </w:rPr>
                            </w:pPr>
                            <w:r w:rsidRPr="00F626F6">
                              <w:rPr>
                                <w:color w:val="0070C0"/>
                              </w:rPr>
                              <w:t>CDR Backup &gt;&gt; Success</w:t>
                            </w:r>
                          </w:p>
                          <w:p w:rsidR="008B662B" w:rsidRPr="00F626F6" w:rsidRDefault="008B662B" w:rsidP="008B662B">
                            <w:pPr>
                              <w:rPr>
                                <w:color w:val="0070C0"/>
                              </w:rPr>
                            </w:pPr>
                            <w:r w:rsidRPr="00F626F6">
                              <w:rPr>
                                <w:color w:val="0070C0"/>
                              </w:rPr>
                              <w:t>Phone/GW Backup &gt;&gt; Start</w:t>
                            </w:r>
                          </w:p>
                          <w:p w:rsidR="008B662B" w:rsidRPr="00F626F6" w:rsidRDefault="008B662B" w:rsidP="008B662B">
                            <w:pPr>
                              <w:rPr>
                                <w:color w:val="0070C0"/>
                              </w:rPr>
                            </w:pPr>
                            <w:r w:rsidRPr="00F626F6">
                              <w:rPr>
                                <w:color w:val="0070C0"/>
                              </w:rPr>
                              <w:t>Phone/GW Backup &gt;&gt; Success</w:t>
                            </w:r>
                          </w:p>
                          <w:p w:rsidR="008B662B" w:rsidRPr="00F626F6" w:rsidRDefault="008B662B" w:rsidP="008B662B">
                            <w:pPr>
                              <w:rPr>
                                <w:color w:val="0070C0"/>
                              </w:rPr>
                            </w:pPr>
                            <w:r w:rsidRPr="00F626F6">
                              <w:rPr>
                                <w:color w:val="0070C0"/>
                              </w:rPr>
                              <w:t>Photo Backup &gt;&gt; Start</w:t>
                            </w:r>
                          </w:p>
                          <w:p w:rsidR="008B662B" w:rsidRPr="00F626F6" w:rsidRDefault="008B662B" w:rsidP="008B662B">
                            <w:pPr>
                              <w:rPr>
                                <w:color w:val="0070C0"/>
                              </w:rPr>
                            </w:pPr>
                            <w:r w:rsidRPr="00F626F6">
                              <w:rPr>
                                <w:color w:val="0070C0"/>
                              </w:rPr>
                              <w:t>Photo Backup &gt;&gt; Success</w:t>
                            </w:r>
                          </w:p>
                          <w:p w:rsidR="008B662B" w:rsidRPr="00F626F6" w:rsidRDefault="008B662B" w:rsidP="008B662B">
                            <w:pPr>
                              <w:rPr>
                                <w:color w:val="0070C0"/>
                              </w:rPr>
                            </w:pPr>
                            <w:r w:rsidRPr="00F626F6">
                              <w:rPr>
                                <w:color w:val="0070C0"/>
                              </w:rPr>
                              <w:t>Backup Completed.</w:t>
                            </w:r>
                          </w:p>
                          <w:p w:rsidR="008B662B" w:rsidRPr="005D4DC6" w:rsidRDefault="008B662B" w:rsidP="008B662B">
                            <w:pPr>
                              <w:pStyle w:val="a5"/>
                              <w:rPr>
                                <w:b/>
                              </w:rPr>
                            </w:pPr>
                            <w:r w:rsidRPr="00F17C4C">
                              <w:t>[root@</w:t>
                            </w:r>
                            <w:r w:rsidR="008F4032">
                              <w:t>SCM</w:t>
                            </w:r>
                            <w:r w:rsidRPr="00F17C4C">
                              <w:t xml:space="preserve">-vmc-12 MIG]# </w:t>
                            </w:r>
                            <w:r w:rsidRPr="005D4DC6">
                              <w:rPr>
                                <w:b/>
                                <w:color w:val="FF0000"/>
                              </w:rPr>
                              <w:t xml:space="preserve">tar cvf </w:t>
                            </w:r>
                            <w:r w:rsidR="005902F9">
                              <w:rPr>
                                <w:b/>
                                <w:color w:val="FF0000"/>
                              </w:rPr>
                              <w:t>scme-backup</w:t>
                            </w:r>
                            <w:r w:rsidRPr="005D4DC6">
                              <w:rPr>
                                <w:b/>
                                <w:color w:val="FF0000"/>
                              </w:rPr>
                              <w:t>.tar scm_backup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08C18" id="_x0000_s1058" type="#_x0000_t202" style="position:absolute;left:0;text-align:left;margin-left:45.55pt;margin-top:25.45pt;width:400.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">
                <v:textbox style="mso-fit-shape-to-text:t">
                  <w:txbxContent>
                    <w:p w:rsidR="008B662B" w:rsidRPr="00F626F6" w:rsidRDefault="008B662B" w:rsidP="008B662B">
                      <w:pPr>
                        <w:pStyle w:val="a5"/>
                        <w:rPr>
                          <w:color w:val="0070C0"/>
                        </w:rPr>
                      </w:pPr>
                      <w:r w:rsidRPr="00F626F6">
                        <w:rPr>
                          <w:color w:val="0070C0"/>
                        </w:rPr>
                        <w:t>Input is 0, Start Backup</w:t>
                      </w:r>
                    </w:p>
                    <w:p w:rsidR="008B662B" w:rsidRPr="00F626F6" w:rsidRDefault="008B662B" w:rsidP="008B662B">
                      <w:pPr>
                        <w:pStyle w:val="a5"/>
                        <w:rPr>
                          <w:color w:val="0070C0"/>
                        </w:rPr>
                      </w:pPr>
                      <w:r w:rsidRPr="00F626F6">
                        <w:rPr>
                          <w:color w:val="0070C0"/>
                        </w:rPr>
                        <w:t xml:space="preserve"> This program will shutdown scm express software.</w:t>
                      </w:r>
                    </w:p>
                    <w:p w:rsidR="008B662B" w:rsidRDefault="008B662B" w:rsidP="008B662B">
                      <w:pPr>
                        <w:pStyle w:val="a5"/>
                        <w:rPr>
                          <w:color w:val="0070C0"/>
                        </w:rPr>
                      </w:pPr>
                      <w:r w:rsidRPr="00F626F6">
                        <w:rPr>
                          <w:color w:val="0070C0"/>
                        </w:rPr>
                        <w:t xml:space="preserve"> Will you execute ? (yes/no)</w:t>
                      </w:r>
                    </w:p>
                    <w:p w:rsidR="008B662B" w:rsidRDefault="008B662B" w:rsidP="008B662B">
                      <w:pPr>
                        <w:rPr>
                          <w:color w:val="FF0000"/>
                        </w:rPr>
                      </w:pPr>
                      <w:r w:rsidRPr="00024778">
                        <w:rPr>
                          <w:color w:val="0070C0"/>
                        </w:rPr>
                        <w:t xml:space="preserve">CLI &gt;&gt; </w:t>
                      </w:r>
                      <w:r w:rsidRPr="005D4DC6">
                        <w:rPr>
                          <w:b/>
                          <w:color w:val="FF0000"/>
                        </w:rPr>
                        <w:t>yes</w:t>
                      </w:r>
                    </w:p>
                    <w:p w:rsidR="008B662B" w:rsidRPr="00F626F6" w:rsidRDefault="008B662B" w:rsidP="008B662B">
                      <w:pPr>
                        <w:rPr>
                          <w:color w:val="0070C0"/>
                        </w:rPr>
                      </w:pPr>
                      <w:r w:rsidRPr="00F626F6">
                        <w:rPr>
                          <w:color w:val="0070C0"/>
                        </w:rPr>
                        <w:t>TOTAL DISK_SIZE: 32765 MB</w:t>
                      </w:r>
                    </w:p>
                    <w:p w:rsidR="008B662B" w:rsidRDefault="008B662B" w:rsidP="008B662B">
                      <w:pPr>
                        <w:rPr>
                          <w:color w:val="0070C0"/>
                        </w:rPr>
                      </w:pPr>
                      <w:r w:rsidRPr="00F626F6">
                        <w:rPr>
                          <w:color w:val="0070C0"/>
                        </w:rPr>
                        <w:t>[Disk Current/Max 18114/32765 MB, required 1708 MB]</w:t>
                      </w:r>
                    </w:p>
                    <w:p w:rsidR="008B662B" w:rsidRPr="00F626F6" w:rsidRDefault="008B662B" w:rsidP="008B662B">
                      <w:pPr>
                        <w:rPr>
                          <w:color w:val="0070C0"/>
                        </w:rPr>
                      </w:pPr>
                      <w:r w:rsidRPr="00F626F6">
                        <w:rPr>
                          <w:color w:val="0070C0"/>
                        </w:rPr>
                        <w:t>SCM Stop &gt;&gt; START</w:t>
                      </w:r>
                    </w:p>
                    <w:p w:rsidR="008B662B" w:rsidRDefault="008B662B" w:rsidP="008B662B">
                      <w:pPr>
                        <w:rPr>
                          <w:color w:val="0070C0"/>
                        </w:rPr>
                      </w:pPr>
                      <w:r w:rsidRPr="00F626F6">
                        <w:rPr>
                          <w:color w:val="0070C0"/>
                        </w:rPr>
                        <w:t>SCM Stop &gt;&gt; END</w:t>
                      </w:r>
                    </w:p>
                    <w:p w:rsidR="008B662B" w:rsidRPr="00F626F6" w:rsidRDefault="008B662B" w:rsidP="008B662B">
                      <w:pPr>
                        <w:rPr>
                          <w:color w:val="0070C0"/>
                        </w:rPr>
                      </w:pPr>
                      <w:r w:rsidRPr="00F626F6">
                        <w:rPr>
                          <w:color w:val="0070C0"/>
                        </w:rPr>
                        <w:t>DB Backup &gt;&gt; Start</w:t>
                      </w:r>
                    </w:p>
                    <w:p w:rsidR="008B662B" w:rsidRDefault="008B662B" w:rsidP="008B662B">
                      <w:pPr>
                        <w:rPr>
                          <w:color w:val="0070C0"/>
                        </w:rPr>
                      </w:pPr>
                      <w:r>
                        <w:rPr>
                          <w:color w:val="0070C0"/>
                        </w:rPr>
                        <w:t>…</w:t>
                      </w:r>
                    </w:p>
                    <w:p w:rsidR="008B662B" w:rsidRPr="00F626F6" w:rsidRDefault="008B662B" w:rsidP="008B662B">
                      <w:pPr>
                        <w:rPr>
                          <w:color w:val="0070C0"/>
                        </w:rPr>
                      </w:pPr>
                      <w:r w:rsidRPr="00F626F6">
                        <w:rPr>
                          <w:color w:val="0070C0"/>
                        </w:rPr>
                        <w:t>CDR Backup &gt;&gt; Start</w:t>
                      </w:r>
                    </w:p>
                    <w:p w:rsidR="008B662B" w:rsidRPr="00F626F6" w:rsidRDefault="008B662B" w:rsidP="008B662B">
                      <w:pPr>
                        <w:rPr>
                          <w:color w:val="0070C0"/>
                        </w:rPr>
                      </w:pPr>
                      <w:r w:rsidRPr="00F626F6">
                        <w:rPr>
                          <w:color w:val="0070C0"/>
                        </w:rPr>
                        <w:t>CDR Backup &gt;&gt; Success</w:t>
                      </w:r>
                    </w:p>
                    <w:p w:rsidR="008B662B" w:rsidRPr="00F626F6" w:rsidRDefault="008B662B" w:rsidP="008B662B">
                      <w:pPr>
                        <w:rPr>
                          <w:color w:val="0070C0"/>
                        </w:rPr>
                      </w:pPr>
                      <w:r w:rsidRPr="00F626F6">
                        <w:rPr>
                          <w:color w:val="0070C0"/>
                        </w:rPr>
                        <w:t>Phone/GW Backup &gt;&gt; Start</w:t>
                      </w:r>
                    </w:p>
                    <w:p w:rsidR="008B662B" w:rsidRPr="00F626F6" w:rsidRDefault="008B662B" w:rsidP="008B662B">
                      <w:pPr>
                        <w:rPr>
                          <w:color w:val="0070C0"/>
                        </w:rPr>
                      </w:pPr>
                      <w:r w:rsidRPr="00F626F6">
                        <w:rPr>
                          <w:color w:val="0070C0"/>
                        </w:rPr>
                        <w:t>Phone/GW Backup &gt;&gt; Success</w:t>
                      </w:r>
                    </w:p>
                    <w:p w:rsidR="008B662B" w:rsidRPr="00F626F6" w:rsidRDefault="008B662B" w:rsidP="008B662B">
                      <w:pPr>
                        <w:rPr>
                          <w:color w:val="0070C0"/>
                        </w:rPr>
                      </w:pPr>
                      <w:r w:rsidRPr="00F626F6">
                        <w:rPr>
                          <w:color w:val="0070C0"/>
                        </w:rPr>
                        <w:t>Photo Backup &gt;&gt; Start</w:t>
                      </w:r>
                    </w:p>
                    <w:p w:rsidR="008B662B" w:rsidRPr="00F626F6" w:rsidRDefault="008B662B" w:rsidP="008B662B">
                      <w:pPr>
                        <w:rPr>
                          <w:color w:val="0070C0"/>
                        </w:rPr>
                      </w:pPr>
                      <w:r w:rsidRPr="00F626F6">
                        <w:rPr>
                          <w:color w:val="0070C0"/>
                        </w:rPr>
                        <w:t>Photo Backup &gt;&gt; Success</w:t>
                      </w:r>
                    </w:p>
                    <w:p w:rsidR="008B662B" w:rsidRPr="00F626F6" w:rsidRDefault="008B662B" w:rsidP="008B662B">
                      <w:pPr>
                        <w:rPr>
                          <w:color w:val="0070C0"/>
                        </w:rPr>
                      </w:pPr>
                      <w:r w:rsidRPr="00F626F6">
                        <w:rPr>
                          <w:color w:val="0070C0"/>
                        </w:rPr>
                        <w:t>Backup Completed.</w:t>
                      </w:r>
                    </w:p>
                    <w:p w:rsidR="008B662B" w:rsidRPr="005D4DC6" w:rsidRDefault="008B662B" w:rsidP="008B662B">
                      <w:pPr>
                        <w:pStyle w:val="a5"/>
                        <w:rPr>
                          <w:b/>
                        </w:rPr>
                      </w:pPr>
                      <w:r w:rsidRPr="00F17C4C">
                        <w:t>[root@</w:t>
                      </w:r>
                      <w:r w:rsidR="008F4032">
                        <w:t>SCM</w:t>
                      </w:r>
                      <w:r w:rsidRPr="00F17C4C">
                        <w:t xml:space="preserve">-vmc-12 MIG]# </w:t>
                      </w:r>
                      <w:r w:rsidRPr="005D4DC6">
                        <w:rPr>
                          <w:b/>
                          <w:color w:val="FF0000"/>
                        </w:rPr>
                        <w:t xml:space="preserve">tar cvf </w:t>
                      </w:r>
                      <w:r w:rsidR="005902F9">
                        <w:rPr>
                          <w:b/>
                          <w:color w:val="FF0000"/>
                        </w:rPr>
                        <w:t>scme-backup</w:t>
                      </w:r>
                      <w:r w:rsidRPr="005D4DC6">
                        <w:rPr>
                          <w:b/>
                          <w:color w:val="FF0000"/>
                        </w:rPr>
                        <w:t>.tar scm_backup log</w:t>
                      </w:r>
                    </w:p>
                  </w:txbxContent>
                </v:textbox>
                <w10:wrap type="square" anchorx="margin"/>
              </v:shape>
            </w:pict>
          </mc:Fallback>
        </mc:AlternateContent>
      </w:r>
      <w:r w:rsidRPr="00E74205">
        <w:rPr>
          <w:noProof/>
        </w:rPr>
        <w:t xml:space="preserve">In the table below, the </w:t>
      </w:r>
      <w:r w:rsidRPr="00E74205">
        <w:rPr>
          <w:b/>
          <w:noProof/>
          <w:color w:val="FF0000"/>
        </w:rPr>
        <w:t>red text</w:t>
      </w:r>
      <w:r w:rsidRPr="00E74205">
        <w:rPr>
          <w:noProof/>
        </w:rPr>
        <w:t xml:space="preserve"> is the execution command.</w:t>
      </w:r>
    </w:p>
    <w:p w:rsidR="008B662B" w:rsidRDefault="008B662B" w:rsidP="008B662B">
      <w:pPr>
        <w:pStyle w:val="a5"/>
        <w:ind w:left="800"/>
      </w:pPr>
    </w:p>
    <w:p w:rsidR="004D040C" w:rsidRDefault="008B662B" w:rsidP="008B662B">
      <w:pPr>
        <w:pStyle w:val="a5"/>
        <w:ind w:left="800"/>
      </w:pPr>
      <w:r w:rsidRPr="005D4DC6">
        <w:rPr>
          <w:b/>
        </w:rPr>
        <w:t xml:space="preserve">Step </w:t>
      </w:r>
      <w:r w:rsidR="003711C4">
        <w:rPr>
          <w:b/>
        </w:rPr>
        <w:t>4</w:t>
      </w:r>
      <w:r>
        <w:t xml:space="preserve">. </w:t>
      </w:r>
      <w:r w:rsidR="00BD493C" w:rsidRPr="00BD493C">
        <w:t>Download compressed backup file (</w:t>
      </w:r>
      <w:r w:rsidR="005902F9">
        <w:rPr>
          <w:b/>
        </w:rPr>
        <w:t>scme</w:t>
      </w:r>
      <w:r w:rsidR="00BD493C" w:rsidRPr="00BD493C">
        <w:rPr>
          <w:b/>
        </w:rPr>
        <w:t>-</w:t>
      </w:r>
      <w:r w:rsidR="005902F9">
        <w:rPr>
          <w:b/>
        </w:rPr>
        <w:t>backup</w:t>
      </w:r>
      <w:r w:rsidR="00BD493C" w:rsidRPr="00BD493C">
        <w:rPr>
          <w:b/>
        </w:rPr>
        <w:t>.tar</w:t>
      </w:r>
      <w:r w:rsidR="004D040C">
        <w:t>) to your PC.</w:t>
      </w:r>
    </w:p>
    <w:p w:rsidR="00515893" w:rsidRDefault="004D040C" w:rsidP="008B662B">
      <w:pPr>
        <w:pStyle w:val="a5"/>
        <w:ind w:left="800"/>
      </w:pPr>
      <w:r w:rsidRPr="00261401">
        <w:t>When uploading a file to a server or downloading</w:t>
      </w:r>
      <w:r>
        <w:t xml:space="preserve"> a backup file, use the ftp program</w:t>
      </w:r>
      <w:r w:rsidRPr="00261401">
        <w:t xml:space="preserve"> such as FileZilla.</w:t>
      </w:r>
    </w:p>
    <w:p w:rsidR="008B662B" w:rsidRDefault="00515893" w:rsidP="00515893">
      <w:r>
        <w:br w:type="page"/>
      </w:r>
    </w:p>
    <w:p w:rsidR="00F729A4" w:rsidRPr="00467D2A" w:rsidRDefault="005902F9" w:rsidP="00467D2A">
      <w:pPr>
        <w:pStyle w:val="3"/>
        <w:ind w:leftChars="0"/>
        <w:rPr>
          <w:sz w:val="30"/>
          <w:szCs w:val="30"/>
        </w:rPr>
      </w:pPr>
      <w:r>
        <w:rPr>
          <w:sz w:val="30"/>
          <w:szCs w:val="30"/>
        </w:rPr>
        <w:lastRenderedPageBreak/>
        <w:t>Migration</w:t>
      </w:r>
    </w:p>
    <w:p w:rsidR="00212CA9" w:rsidRDefault="009E104D" w:rsidP="008B662B">
      <w:pPr>
        <w:pStyle w:val="a5"/>
        <w:ind w:left="800"/>
      </w:pPr>
      <w:r>
        <w:rPr>
          <w:b/>
        </w:rPr>
        <w:t xml:space="preserve">Step </w:t>
      </w:r>
      <w:r w:rsidR="00FF3153">
        <w:rPr>
          <w:b/>
        </w:rPr>
        <w:t>5</w:t>
      </w:r>
      <w:r w:rsidR="008B662B">
        <w:t xml:space="preserve">. </w:t>
      </w:r>
      <w:r w:rsidR="00F148DA">
        <w:t>Install version to upgrade</w:t>
      </w:r>
      <w:r w:rsidR="00212CA9">
        <w:t xml:space="preserve"> ISO DVD to SCM Server.</w:t>
      </w:r>
    </w:p>
    <w:p w:rsidR="00B00392" w:rsidRPr="005E2604" w:rsidRDefault="00B00392" w:rsidP="00521581">
      <w:pPr>
        <w:pStyle w:val="ac"/>
        <w:numPr>
          <w:ilvl w:val="0"/>
          <w:numId w:val="6"/>
        </w:numPr>
      </w:pPr>
      <w:r>
        <w:rPr>
          <w:rFonts w:asciiTheme="minorHAnsi" w:eastAsiaTheme="minorHAnsi" w:hAnsiTheme="minorHAnsi" w:hint="eastAsia"/>
          <w:noProof/>
        </w:rPr>
        <w:drawing>
          <wp:anchor distT="0" distB="0" distL="114300" distR="114300" simplePos="0" relativeHeight="251694080" behindDoc="0" locked="0" layoutInCell="1" allowOverlap="0" wp14:anchorId="2C1210AC" wp14:editId="4C1664EF">
            <wp:simplePos x="0" y="0"/>
            <wp:positionH relativeFrom="column">
              <wp:posOffset>337820</wp:posOffset>
            </wp:positionH>
            <wp:positionV relativeFrom="paragraph">
              <wp:posOffset>56515</wp:posOffset>
            </wp:positionV>
            <wp:extent cx="4958080" cy="3665855"/>
            <wp:effectExtent l="19050" t="0" r="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8080" cy="3665855"/>
                    </a:xfrm>
                    <a:prstGeom prst="rect">
                      <a:avLst/>
                    </a:prstGeom>
                  </pic:spPr>
                </pic:pic>
              </a:graphicData>
            </a:graphic>
          </wp:anchor>
        </w:drawing>
      </w:r>
      <w:r>
        <w:rPr>
          <w:rFonts w:asciiTheme="minorHAnsi" w:eastAsiaTheme="minorHAnsi" w:hAnsiTheme="minorHAnsi" w:hint="eastAsia"/>
        </w:rPr>
        <w:t>If you boot up the server after DVD inserted DVD, you can see the installation screen automatically.</w:t>
      </w:r>
    </w:p>
    <w:p w:rsidR="00714EB8" w:rsidRDefault="00B00392" w:rsidP="00521581">
      <w:pPr>
        <w:pStyle w:val="ac"/>
        <w:numPr>
          <w:ilvl w:val="0"/>
          <w:numId w:val="6"/>
        </w:numPr>
        <w:jc w:val="left"/>
        <w:rPr>
          <w:rFonts w:asciiTheme="minorHAnsi" w:eastAsiaTheme="minorHAnsi" w:hAnsiTheme="minorHAnsi"/>
        </w:rPr>
      </w:pPr>
      <w:r>
        <w:rPr>
          <w:rFonts w:asciiTheme="minorHAnsi" w:eastAsiaTheme="minorHAnsi" w:hAnsiTheme="minorHAnsi" w:hint="eastAsia"/>
        </w:rPr>
        <w:t xml:space="preserve">The </w:t>
      </w:r>
      <w:r>
        <w:rPr>
          <w:rFonts w:asciiTheme="minorHAnsi" w:eastAsiaTheme="minorHAnsi" w:hAnsiTheme="minorHAnsi"/>
        </w:rPr>
        <w:t>installation</w:t>
      </w:r>
      <w:r>
        <w:rPr>
          <w:rFonts w:asciiTheme="minorHAnsi" w:eastAsiaTheme="minorHAnsi" w:hAnsiTheme="minorHAnsi" w:hint="eastAsia"/>
        </w:rPr>
        <w:t xml:space="preserve"> is started automatically if any input is not there after 60 seconds. </w:t>
      </w:r>
    </w:p>
    <w:p w:rsidR="00B00392" w:rsidRPr="00F921EF" w:rsidRDefault="00B00392" w:rsidP="00714EB8">
      <w:pPr>
        <w:pStyle w:val="ac"/>
        <w:ind w:left="1160"/>
        <w:jc w:val="left"/>
        <w:rPr>
          <w:rFonts w:asciiTheme="minorHAnsi" w:eastAsiaTheme="minorHAnsi" w:hAnsiTheme="minorHAnsi"/>
        </w:rPr>
      </w:pPr>
      <w:r>
        <w:rPr>
          <w:rFonts w:asciiTheme="minorHAnsi" w:eastAsiaTheme="minorHAnsi" w:hAnsiTheme="minorHAnsi"/>
        </w:rPr>
        <w:t>I</w:t>
      </w:r>
      <w:r>
        <w:rPr>
          <w:rFonts w:asciiTheme="minorHAnsi" w:eastAsiaTheme="minorHAnsi" w:hAnsiTheme="minorHAnsi" w:hint="eastAsia"/>
        </w:rPr>
        <w:t xml:space="preserve">t takes 30 minutes to install CentOS. </w:t>
      </w:r>
    </w:p>
    <w:p w:rsidR="00B00392" w:rsidRPr="00C811DF" w:rsidRDefault="00B00392" w:rsidP="00521581">
      <w:pPr>
        <w:pStyle w:val="ac"/>
        <w:numPr>
          <w:ilvl w:val="0"/>
          <w:numId w:val="6"/>
        </w:numPr>
        <w:jc w:val="left"/>
      </w:pPr>
      <w:r>
        <w:rPr>
          <w:rFonts w:asciiTheme="minorHAnsi" w:eastAsiaTheme="minorHAnsi" w:hAnsiTheme="minorHAnsi" w:hint="eastAsia"/>
        </w:rPr>
        <w:t xml:space="preserve">Server reboots automatically after finishing OS installation </w:t>
      </w:r>
      <w:r w:rsidRPr="00F921EF">
        <w:rPr>
          <w:rFonts w:asciiTheme="minorHAnsi" w:eastAsiaTheme="minorHAnsi" w:hAnsiTheme="minorHAnsi" w:hint="eastAsia"/>
        </w:rPr>
        <w:t>OS</w:t>
      </w:r>
      <w:r>
        <w:rPr>
          <w:rFonts w:asciiTheme="minorHAnsi" w:eastAsiaTheme="minorHAnsi" w:hAnsiTheme="minorHAnsi" w:hint="eastAsia"/>
        </w:rPr>
        <w:t xml:space="preserve"> and ejecting DVD</w:t>
      </w:r>
      <w:r w:rsidR="00C65F97">
        <w:rPr>
          <w:rFonts w:asciiTheme="minorHAnsi" w:eastAsiaTheme="minorHAnsi" w:hAnsiTheme="minorHAnsi"/>
        </w:rPr>
        <w:t>.</w:t>
      </w:r>
    </w:p>
    <w:p w:rsidR="008877D4" w:rsidRDefault="008877D4" w:rsidP="00521581">
      <w:pPr>
        <w:pStyle w:val="a5"/>
        <w:numPr>
          <w:ilvl w:val="0"/>
          <w:numId w:val="6"/>
        </w:numPr>
        <w:rPr>
          <w:color w:val="FF0000"/>
        </w:rPr>
      </w:pPr>
      <w:r>
        <w:rPr>
          <w:rFonts w:hint="eastAsia"/>
          <w:color w:val="FF0000"/>
        </w:rPr>
        <w:t xml:space="preserve">In CentOS 6, </w:t>
      </w:r>
      <w:r>
        <w:rPr>
          <w:color w:val="FF0000"/>
        </w:rPr>
        <w:t>“SCM Configuration Wizard” is not exist.</w:t>
      </w:r>
    </w:p>
    <w:p w:rsidR="008877D4" w:rsidRDefault="008877D4" w:rsidP="003E5A75">
      <w:pPr>
        <w:pStyle w:val="a5"/>
        <w:numPr>
          <w:ilvl w:val="0"/>
          <w:numId w:val="6"/>
        </w:numPr>
        <w:rPr>
          <w:color w:val="FF0000"/>
        </w:rPr>
      </w:pPr>
      <w:r>
        <w:rPr>
          <w:color w:val="FF0000"/>
        </w:rPr>
        <w:t>“SCM Configuration Wizard”</w:t>
      </w:r>
      <w:r w:rsidR="0079798D">
        <w:rPr>
          <w:color w:val="FF0000"/>
        </w:rPr>
        <w:t xml:space="preserve"> has been</w:t>
      </w:r>
      <w:r>
        <w:rPr>
          <w:color w:val="FF0000"/>
        </w:rPr>
        <w:t xml:space="preserve"> replaced </w:t>
      </w:r>
      <w:r w:rsidR="0079798D">
        <w:rPr>
          <w:color w:val="FF0000"/>
        </w:rPr>
        <w:t>by</w:t>
      </w:r>
      <w:r>
        <w:rPr>
          <w:color w:val="FF0000"/>
        </w:rPr>
        <w:t xml:space="preserve"> MINICLI.</w:t>
      </w:r>
    </w:p>
    <w:p w:rsidR="00C811DF" w:rsidRPr="00F335DE" w:rsidRDefault="00C811DF" w:rsidP="00702D91">
      <w:pPr>
        <w:pStyle w:val="a5"/>
        <w:numPr>
          <w:ilvl w:val="0"/>
          <w:numId w:val="6"/>
        </w:numPr>
        <w:rPr>
          <w:b/>
          <w:color w:val="FF0000"/>
        </w:rPr>
      </w:pPr>
      <w:r w:rsidRPr="00F335DE">
        <w:rPr>
          <w:b/>
          <w:color w:val="FF0000"/>
        </w:rPr>
        <w:t>Do not execute MINICLI before Migration step</w:t>
      </w:r>
      <w:r w:rsidR="009E104D" w:rsidRPr="00F335DE">
        <w:rPr>
          <w:b/>
          <w:color w:val="FF0000"/>
        </w:rPr>
        <w:t xml:space="preserve"> is done</w:t>
      </w:r>
      <w:r w:rsidRPr="00F335DE">
        <w:rPr>
          <w:b/>
          <w:color w:val="FF0000"/>
        </w:rPr>
        <w:t>.</w:t>
      </w:r>
    </w:p>
    <w:p w:rsidR="00C811DF" w:rsidRDefault="00C811DF" w:rsidP="00AD6FC2">
      <w:pPr>
        <w:pStyle w:val="a5"/>
        <w:numPr>
          <w:ilvl w:val="1"/>
          <w:numId w:val="6"/>
        </w:numPr>
        <w:rPr>
          <w:color w:val="FF0000"/>
        </w:rPr>
      </w:pPr>
      <w:r>
        <w:rPr>
          <w:color w:val="FF0000"/>
        </w:rPr>
        <w:t xml:space="preserve">If executes MINICLI, </w:t>
      </w:r>
      <w:r w:rsidRPr="003043FD">
        <w:rPr>
          <w:color w:val="FF0000"/>
        </w:rPr>
        <w:t>we recommend reinstalling it on DVD.</w:t>
      </w:r>
    </w:p>
    <w:p w:rsidR="00467D2A" w:rsidRDefault="00467D2A" w:rsidP="008B662B">
      <w:pPr>
        <w:pStyle w:val="a5"/>
        <w:ind w:left="760"/>
        <w:rPr>
          <w:b/>
        </w:rPr>
      </w:pPr>
    </w:p>
    <w:p w:rsidR="005B3E82" w:rsidRDefault="008B662B" w:rsidP="008B662B">
      <w:pPr>
        <w:pStyle w:val="a5"/>
        <w:ind w:left="760"/>
      </w:pPr>
      <w:r>
        <w:rPr>
          <w:b/>
        </w:rPr>
        <w:t xml:space="preserve">Step </w:t>
      </w:r>
      <w:r w:rsidR="00FF3153">
        <w:rPr>
          <w:b/>
        </w:rPr>
        <w:t>6</w:t>
      </w:r>
      <w:r>
        <w:t xml:space="preserve">. </w:t>
      </w:r>
      <w:r w:rsidR="003043FD" w:rsidRPr="003043FD">
        <w:t>Make network initial settings.</w:t>
      </w:r>
    </w:p>
    <w:p w:rsidR="00C90345" w:rsidRDefault="005B3E82" w:rsidP="008B662B">
      <w:pPr>
        <w:pStyle w:val="a5"/>
        <w:ind w:left="760"/>
        <w:rPr>
          <w:noProof/>
        </w:rPr>
      </w:pPr>
      <w:r w:rsidRPr="00E74205">
        <w:rPr>
          <w:noProof/>
        </w:rPr>
        <w:t xml:space="preserve">In the table below, the </w:t>
      </w:r>
      <w:r w:rsidRPr="00E74205">
        <w:rPr>
          <w:b/>
          <w:noProof/>
          <w:color w:val="FF0000"/>
        </w:rPr>
        <w:t>red text</w:t>
      </w:r>
      <w:r w:rsidR="00C90345">
        <w:rPr>
          <w:noProof/>
        </w:rPr>
        <w:t xml:space="preserve"> is the execution command and</w:t>
      </w:r>
    </w:p>
    <w:p w:rsidR="008C2293" w:rsidRDefault="00C90345" w:rsidP="008B662B">
      <w:pPr>
        <w:pStyle w:val="a5"/>
        <w:ind w:left="760"/>
        <w:rPr>
          <w:noProof/>
        </w:rPr>
      </w:pPr>
      <w:r>
        <w:rPr>
          <w:noProof/>
        </w:rPr>
        <w:t xml:space="preserve">“10.251.191.36” </w:t>
      </w:r>
      <w:r w:rsidR="00A444AF">
        <w:rPr>
          <w:rFonts w:hint="eastAsia"/>
          <w:noProof/>
        </w:rPr>
        <w:t xml:space="preserve">IP field </w:t>
      </w:r>
      <w:r>
        <w:rPr>
          <w:noProof/>
        </w:rPr>
        <w:t xml:space="preserve">is a example, please type </w:t>
      </w:r>
      <w:r w:rsidR="00A444AF">
        <w:rPr>
          <w:rFonts w:hint="eastAsia"/>
          <w:noProof/>
        </w:rPr>
        <w:t>customer</w:t>
      </w:r>
      <w:r>
        <w:rPr>
          <w:noProof/>
        </w:rPr>
        <w:t xml:space="preserve"> IP.</w:t>
      </w:r>
    </w:p>
    <w:p w:rsidR="00A444AF" w:rsidRDefault="00A444AF" w:rsidP="008B662B">
      <w:pPr>
        <w:pStyle w:val="a5"/>
        <w:ind w:left="760"/>
        <w:rPr>
          <w:noProof/>
        </w:rPr>
      </w:pPr>
    </w:p>
    <w:p w:rsidR="00A444AF" w:rsidRPr="00A444AF" w:rsidRDefault="00A444AF" w:rsidP="00A444AF">
      <w:pPr>
        <w:pStyle w:val="a5"/>
        <w:numPr>
          <w:ilvl w:val="0"/>
          <w:numId w:val="6"/>
        </w:numPr>
        <w:rPr>
          <w:noProof/>
          <w:color w:val="0070C0"/>
        </w:rPr>
      </w:pPr>
      <w:r>
        <w:rPr>
          <w:noProof/>
        </w:rPr>
        <mc:AlternateContent>
          <mc:Choice Requires="wps">
            <w:drawing>
              <wp:anchor distT="45720" distB="45720" distL="114300" distR="114300" simplePos="0" relativeHeight="251703296" behindDoc="0" locked="0" layoutInCell="1" allowOverlap="1" wp14:anchorId="64FAE33B" wp14:editId="07EC49B2">
                <wp:simplePos x="0" y="0"/>
                <wp:positionH relativeFrom="column">
                  <wp:posOffset>560705</wp:posOffset>
                </wp:positionH>
                <wp:positionV relativeFrom="paragraph">
                  <wp:posOffset>416560</wp:posOffset>
                </wp:positionV>
                <wp:extent cx="5086350" cy="810260"/>
                <wp:effectExtent l="0" t="0" r="19050" b="2794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10260"/>
                        </a:xfrm>
                        <a:prstGeom prst="rect">
                          <a:avLst/>
                        </a:prstGeom>
                        <a:solidFill>
                          <a:srgbClr val="FFFFFF"/>
                        </a:solidFill>
                        <a:ln w="9525">
                          <a:solidFill>
                            <a:srgbClr val="000000"/>
                          </a:solidFill>
                          <a:miter lim="800000"/>
                          <a:headEnd/>
                          <a:tailEnd/>
                        </a:ln>
                      </wps:spPr>
                      <wps:txbx>
                        <w:txbxContent>
                          <w:p w:rsidR="00A444AF" w:rsidRDefault="00A444AF" w:rsidP="00A444AF">
                            <w:pPr>
                              <w:pStyle w:val="a5"/>
                              <w:rPr>
                                <w:b/>
                                <w:color w:val="FF0000"/>
                                <w:sz w:val="18"/>
                              </w:rPr>
                            </w:pPr>
                            <w:r w:rsidRPr="00A444AF">
                              <w:rPr>
                                <w:sz w:val="18"/>
                              </w:rPr>
                              <w:t xml:space="preserve">[root@localhost ~]# </w:t>
                            </w:r>
                            <w:r w:rsidRPr="00A444AF">
                              <w:rPr>
                                <w:b/>
                                <w:color w:val="FF0000"/>
                                <w:sz w:val="18"/>
                              </w:rPr>
                              <w:t>ifconfig eth0:1 10.251.191.36 up</w:t>
                            </w:r>
                          </w:p>
                          <w:p w:rsidR="00A444AF" w:rsidRPr="00A444AF" w:rsidRDefault="00A444AF" w:rsidP="00A444AF">
                            <w:pPr>
                              <w:pStyle w:val="a5"/>
                              <w:ind w:firstLineChars="50" w:firstLine="90"/>
                              <w:rPr>
                                <w:rFonts w:ascii="맑은 고딕" w:eastAsia="맑은 고딕" w:hAnsi="맑은 고딕"/>
                                <w:color w:val="0070C0"/>
                                <w:sz w:val="18"/>
                                <w:szCs w:val="21"/>
                              </w:rPr>
                            </w:pPr>
                            <w:r w:rsidRPr="00A444AF">
                              <w:rPr>
                                <w:rFonts w:ascii="맑은 고딕" w:eastAsia="맑은 고딕" w:hAnsi="맑은 고딕" w:hint="eastAsia"/>
                                <w:color w:val="0070C0"/>
                                <w:sz w:val="18"/>
                                <w:szCs w:val="21"/>
                              </w:rPr>
                              <w:t>If you did't configure eth0, you can simply use the command as follow</w:t>
                            </w:r>
                          </w:p>
                          <w:p w:rsidR="00A444AF" w:rsidRPr="00D17AEB" w:rsidRDefault="00A444AF" w:rsidP="00D17AEB">
                            <w:pPr>
                              <w:pStyle w:val="a5"/>
                              <w:rPr>
                                <w:b/>
                                <w:color w:val="FF0000"/>
                                <w:sz w:val="18"/>
                              </w:rPr>
                            </w:pPr>
                            <w:r w:rsidRPr="00A444AF">
                              <w:rPr>
                                <w:sz w:val="18"/>
                              </w:rPr>
                              <w:t xml:space="preserve">[root@localhost ~]# </w:t>
                            </w:r>
                            <w:r>
                              <w:rPr>
                                <w:b/>
                                <w:color w:val="FF0000"/>
                                <w:sz w:val="18"/>
                              </w:rPr>
                              <w:t>ifconfig eth0</w:t>
                            </w:r>
                            <w:r w:rsidRPr="00A444AF">
                              <w:rPr>
                                <w:b/>
                                <w:color w:val="FF0000"/>
                                <w:sz w:val="18"/>
                              </w:rPr>
                              <w:t xml:space="preserve"> 10.251.191.36 up</w:t>
                            </w:r>
                          </w:p>
                          <w:p w:rsidR="00A444AF" w:rsidRPr="00A444AF" w:rsidRDefault="00A444AF" w:rsidP="00A444AF">
                            <w:pPr>
                              <w:pStyle w:val="a5"/>
                              <w:ind w:firstLineChars="50" w:firstLine="90"/>
                              <w:rPr>
                                <w:b/>
                                <w:color w:val="0070C0"/>
                                <w:sz w:val="14"/>
                              </w:rPr>
                            </w:pPr>
                            <w:r w:rsidRPr="00A444AF">
                              <w:rPr>
                                <w:rFonts w:ascii="맑은 고딕" w:eastAsia="맑은 고딕" w:hAnsi="맑은 고딕" w:hint="eastAsia"/>
                                <w:color w:val="0070C0"/>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33B" id="_x0000_s1059" type="#_x0000_t202" style="position:absolute;left:0;text-align:left;margin-left:44.15pt;margin-top:32.8pt;width:400.5pt;height:63.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">
                <v:textbox>
                  <w:txbxContent>
                    <w:p w:rsidR="00A444AF" w:rsidRDefault="00A444AF" w:rsidP="00A444AF">
                      <w:pPr>
                        <w:pStyle w:val="a5"/>
                        <w:rPr>
                          <w:b/>
                          <w:color w:val="FF0000"/>
                          <w:sz w:val="18"/>
                        </w:rPr>
                      </w:pPr>
                      <w:r w:rsidRPr="00A444AF">
                        <w:rPr>
                          <w:sz w:val="18"/>
                        </w:rPr>
                        <w:t xml:space="preserve">[root@localhost ~]# </w:t>
                      </w:r>
                      <w:r w:rsidRPr="00A444AF">
                        <w:rPr>
                          <w:b/>
                          <w:color w:val="FF0000"/>
                          <w:sz w:val="18"/>
                        </w:rPr>
                        <w:t>ifconfig eth0:1 10.251.191.36 up</w:t>
                      </w:r>
                    </w:p>
                    <w:p w:rsidR="00A444AF" w:rsidRPr="00A444AF" w:rsidRDefault="00A444AF" w:rsidP="00A444AF">
                      <w:pPr>
                        <w:pStyle w:val="a5"/>
                        <w:ind w:firstLineChars="50" w:firstLine="90"/>
                        <w:rPr>
                          <w:rFonts w:ascii="맑은 고딕" w:eastAsia="맑은 고딕" w:hAnsi="맑은 고딕" w:hint="eastAsia"/>
                          <w:color w:val="0070C0"/>
                          <w:sz w:val="18"/>
                          <w:szCs w:val="21"/>
                        </w:rPr>
                      </w:pPr>
                      <w:r w:rsidRPr="00A444AF">
                        <w:rPr>
                          <w:rFonts w:ascii="맑은 고딕" w:eastAsia="맑은 고딕" w:hAnsi="맑은 고딕" w:hint="eastAsia"/>
                          <w:color w:val="0070C0"/>
                          <w:sz w:val="18"/>
                          <w:szCs w:val="21"/>
                        </w:rPr>
                        <w:t>If you did't configure eth0, you can simply use the command as follow</w:t>
                      </w:r>
                    </w:p>
                    <w:p w:rsidR="00A444AF" w:rsidRPr="00D17AEB" w:rsidRDefault="00A444AF" w:rsidP="00D17AEB">
                      <w:pPr>
                        <w:pStyle w:val="a5"/>
                        <w:rPr>
                          <w:rFonts w:hint="eastAsia"/>
                          <w:b/>
                          <w:color w:val="FF0000"/>
                          <w:sz w:val="18"/>
                        </w:rPr>
                      </w:pPr>
                      <w:r w:rsidRPr="00A444AF">
                        <w:rPr>
                          <w:sz w:val="18"/>
                        </w:rPr>
                        <w:t xml:space="preserve">[root@localhost ~]# </w:t>
                      </w:r>
                      <w:r>
                        <w:rPr>
                          <w:b/>
                          <w:color w:val="FF0000"/>
                          <w:sz w:val="18"/>
                        </w:rPr>
                        <w:t>ifconfig eth0</w:t>
                      </w:r>
                      <w:r w:rsidRPr="00A444AF">
                        <w:rPr>
                          <w:b/>
                          <w:color w:val="FF0000"/>
                          <w:sz w:val="18"/>
                        </w:rPr>
                        <w:t xml:space="preserve"> 10.251.191.36 up</w:t>
                      </w:r>
                    </w:p>
                    <w:p w:rsidR="00A444AF" w:rsidRPr="00A444AF" w:rsidRDefault="00A444AF" w:rsidP="00A444AF">
                      <w:pPr>
                        <w:pStyle w:val="a5"/>
                        <w:ind w:firstLineChars="50" w:firstLine="90"/>
                        <w:rPr>
                          <w:rFonts w:hint="eastAsia"/>
                          <w:b/>
                          <w:color w:val="0070C0"/>
                          <w:sz w:val="14"/>
                        </w:rPr>
                      </w:pPr>
                      <w:r w:rsidRPr="00A444AF">
                        <w:rPr>
                          <w:rFonts w:ascii="맑은 고딕" w:eastAsia="맑은 고딕" w:hAnsi="맑은 고딕" w:hint="eastAsia"/>
                          <w:color w:val="0070C0"/>
                          <w:sz w:val="18"/>
                          <w:szCs w:val="21"/>
                        </w:rPr>
                        <w:t>.</w:t>
                      </w:r>
                    </w:p>
                  </w:txbxContent>
                </v:textbox>
                <w10:wrap type="square"/>
              </v:shape>
            </w:pict>
          </mc:Fallback>
        </mc:AlternateContent>
      </w:r>
      <w:r w:rsidRPr="00A444AF">
        <w:rPr>
          <w:rFonts w:hint="eastAsia"/>
          <w:noProof/>
          <w:color w:val="0070C0"/>
        </w:rPr>
        <w:t xml:space="preserve"> </w:t>
      </w:r>
      <w:r w:rsidR="007B00C6">
        <w:rPr>
          <w:noProof/>
          <w:color w:val="0070C0"/>
        </w:rPr>
        <w:t>IP C</w:t>
      </w:r>
      <w:r w:rsidR="00D17AEB">
        <w:rPr>
          <w:noProof/>
          <w:color w:val="0070C0"/>
        </w:rPr>
        <w:t>onfigure</w:t>
      </w:r>
      <w:r w:rsidR="007B00C6">
        <w:rPr>
          <w:noProof/>
          <w:color w:val="0070C0"/>
        </w:rPr>
        <w:t xml:space="preserve"> (</w:t>
      </w:r>
      <w:r w:rsidR="00E7118A">
        <w:rPr>
          <w:noProof/>
          <w:color w:val="0070C0"/>
        </w:rPr>
        <w:t xml:space="preserve"> </w:t>
      </w:r>
      <w:r w:rsidRPr="00A444AF">
        <w:rPr>
          <w:noProof/>
          <w:color w:val="0070C0"/>
        </w:rPr>
        <w:t>Simple way to configure temporary IP</w:t>
      </w:r>
      <w:r w:rsidR="00E7118A">
        <w:rPr>
          <w:noProof/>
          <w:color w:val="0070C0"/>
        </w:rPr>
        <w:t xml:space="preserve"> </w:t>
      </w:r>
      <w:r w:rsidR="007B00C6">
        <w:rPr>
          <w:noProof/>
          <w:color w:val="0070C0"/>
        </w:rPr>
        <w:t>)</w:t>
      </w:r>
    </w:p>
    <w:p w:rsidR="00A444AF" w:rsidRPr="00D17AEB" w:rsidRDefault="00A444AF" w:rsidP="008B662B">
      <w:pPr>
        <w:pStyle w:val="a5"/>
        <w:ind w:left="760"/>
        <w:rPr>
          <w:noProof/>
        </w:rPr>
      </w:pPr>
    </w:p>
    <w:p w:rsidR="00A444AF" w:rsidRPr="00A444AF" w:rsidRDefault="00A444AF" w:rsidP="008B662B">
      <w:pPr>
        <w:pStyle w:val="a5"/>
        <w:ind w:left="760"/>
        <w:rPr>
          <w:rFonts w:eastAsiaTheme="minorHAnsi"/>
          <w:noProof/>
          <w:sz w:val="16"/>
        </w:rPr>
      </w:pPr>
      <w:r w:rsidRPr="00A444AF">
        <w:rPr>
          <w:rStyle w:val="highlightcursor1"/>
          <w:rFonts w:asciiTheme="minorHAnsi" w:eastAsiaTheme="minorHAnsi" w:hAnsiTheme="minorHAnsi" w:hint="default"/>
          <w:bCs/>
          <w:color w:val="auto"/>
          <w:sz w:val="20"/>
        </w:rPr>
        <w:t>After</w:t>
      </w:r>
      <w:r w:rsidRPr="00A444AF">
        <w:rPr>
          <w:rStyle w:val="highlightcursor1"/>
          <w:rFonts w:asciiTheme="minorHAnsi" w:eastAsiaTheme="minorHAnsi" w:hAnsiTheme="minorHAnsi" w:hint="default"/>
          <w:sz w:val="20"/>
        </w:rPr>
        <w:t> </w:t>
      </w:r>
      <w:r>
        <w:rPr>
          <w:rStyle w:val="highlightcursor1"/>
          <w:rFonts w:asciiTheme="minorHAnsi" w:eastAsiaTheme="minorHAnsi" w:hAnsiTheme="minorHAnsi" w:hint="default"/>
          <w:sz w:val="20"/>
        </w:rPr>
        <w:t>configure</w:t>
      </w:r>
      <w:r w:rsidRPr="00A444AF">
        <w:rPr>
          <w:rStyle w:val="highlightcursor1"/>
          <w:rFonts w:asciiTheme="minorHAnsi" w:eastAsiaTheme="minorHAnsi" w:hAnsiTheme="minorHAnsi" w:hint="default"/>
          <w:sz w:val="20"/>
        </w:rPr>
        <w:t> the IP, run the FileZilla program and connect to the server. If the connection is not available, perform "IP </w:t>
      </w:r>
      <w:r w:rsidR="007B00C6">
        <w:rPr>
          <w:rStyle w:val="highlightcursor1"/>
          <w:rFonts w:asciiTheme="minorHAnsi" w:eastAsiaTheme="minorHAnsi" w:hAnsiTheme="minorHAnsi" w:hint="default"/>
          <w:sz w:val="20"/>
        </w:rPr>
        <w:t>Configure</w:t>
      </w:r>
      <w:r w:rsidR="00D17AEB">
        <w:rPr>
          <w:rStyle w:val="highlightcursor1"/>
          <w:rFonts w:asciiTheme="minorHAnsi" w:eastAsiaTheme="minorHAnsi" w:hAnsiTheme="minorHAnsi" w:hint="default"/>
          <w:sz w:val="20"/>
        </w:rPr>
        <w:t>(</w:t>
      </w:r>
      <w:r w:rsidRPr="00A444AF">
        <w:rPr>
          <w:rStyle w:val="highlightcursor1"/>
          <w:rFonts w:asciiTheme="minorHAnsi" w:eastAsiaTheme="minorHAnsi" w:hAnsiTheme="minorHAnsi" w:hint="default"/>
          <w:sz w:val="20"/>
        </w:rPr>
        <w:t>2</w:t>
      </w:r>
      <w:r w:rsidR="00D17AEB">
        <w:rPr>
          <w:rStyle w:val="highlightcursor1"/>
          <w:rFonts w:asciiTheme="minorHAnsi" w:eastAsiaTheme="minorHAnsi" w:hAnsiTheme="minorHAnsi" w:hint="default"/>
          <w:sz w:val="20"/>
        </w:rPr>
        <w:t>)</w:t>
      </w:r>
      <w:r w:rsidRPr="00A444AF">
        <w:rPr>
          <w:rStyle w:val="highlightcursor1"/>
          <w:rFonts w:asciiTheme="minorHAnsi" w:eastAsiaTheme="minorHAnsi" w:hAnsiTheme="minorHAnsi" w:hint="default"/>
          <w:sz w:val="20"/>
        </w:rPr>
        <w:t>".</w:t>
      </w:r>
    </w:p>
    <w:p w:rsidR="00A444AF" w:rsidRDefault="00A444AF" w:rsidP="008B662B">
      <w:pPr>
        <w:pStyle w:val="a5"/>
        <w:ind w:left="760"/>
        <w:rPr>
          <w:noProof/>
        </w:rPr>
      </w:pPr>
    </w:p>
    <w:p w:rsidR="008B662B" w:rsidRDefault="007B00C6" w:rsidP="007B00C6">
      <w:pPr>
        <w:pStyle w:val="a5"/>
        <w:numPr>
          <w:ilvl w:val="0"/>
          <w:numId w:val="6"/>
        </w:numPr>
        <w:rPr>
          <w:noProof/>
        </w:rPr>
      </w:pPr>
      <w:r>
        <w:rPr>
          <w:noProof/>
          <w:color w:val="0070C0"/>
        </w:rPr>
        <w:t>IP Configure</w:t>
      </w:r>
      <w:r w:rsidR="00D17AEB">
        <w:rPr>
          <w:noProof/>
          <w:color w:val="0070C0"/>
        </w:rPr>
        <w:t>(</w:t>
      </w:r>
      <w:r>
        <w:rPr>
          <w:noProof/>
          <w:color w:val="0070C0"/>
        </w:rPr>
        <w:t>2</w:t>
      </w:r>
      <w:r w:rsidR="008B662B">
        <w:rPr>
          <w:noProof/>
        </w:rPr>
        <mc:AlternateContent>
          <mc:Choice Requires="wps">
            <w:drawing>
              <wp:anchor distT="45720" distB="45720" distL="114300" distR="114300" simplePos="0" relativeHeight="251686912" behindDoc="0" locked="0" layoutInCell="1" allowOverlap="1" wp14:anchorId="266178A2" wp14:editId="045DA5E3">
                <wp:simplePos x="0" y="0"/>
                <wp:positionH relativeFrom="column">
                  <wp:posOffset>552450</wp:posOffset>
                </wp:positionH>
                <wp:positionV relativeFrom="paragraph">
                  <wp:posOffset>355600</wp:posOffset>
                </wp:positionV>
                <wp:extent cx="5086350" cy="1404620"/>
                <wp:effectExtent l="0" t="0" r="19050" b="17145"/>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8B662B" w:rsidRPr="007B00C6" w:rsidRDefault="008B662B" w:rsidP="008B662B">
                            <w:pPr>
                              <w:pStyle w:val="a5"/>
                              <w:rPr>
                                <w:b/>
                                <w:color w:val="FF0000"/>
                                <w:sz w:val="16"/>
                                <w:szCs w:val="16"/>
                              </w:rPr>
                            </w:pPr>
                            <w:r w:rsidRPr="007B00C6">
                              <w:rPr>
                                <w:sz w:val="16"/>
                                <w:szCs w:val="16"/>
                              </w:rPr>
                              <w:t xml:space="preserve">[root@localhost ~]# </w:t>
                            </w:r>
                            <w:r w:rsidR="007B00C6">
                              <w:rPr>
                                <w:b/>
                                <w:color w:val="FF0000"/>
                                <w:sz w:val="16"/>
                                <w:szCs w:val="16"/>
                              </w:rPr>
                              <w:t xml:space="preserve">sed –I </w:t>
                            </w:r>
                            <w:r w:rsidR="00854CAF" w:rsidRPr="007B00C6">
                              <w:rPr>
                                <w:b/>
                                <w:color w:val="FF0000"/>
                                <w:sz w:val="16"/>
                                <w:szCs w:val="16"/>
                              </w:rPr>
                              <w:t>‘</w:t>
                            </w:r>
                            <w:r w:rsidRPr="007B00C6">
                              <w:rPr>
                                <w:b/>
                                <w:color w:val="FF0000"/>
                                <w:sz w:val="16"/>
                                <w:szCs w:val="16"/>
                              </w:rPr>
                              <w:t>s/BO</w:t>
                            </w:r>
                            <w:r w:rsidR="00C90345" w:rsidRPr="007B00C6">
                              <w:rPr>
                                <w:b/>
                                <w:color w:val="FF0000"/>
                                <w:sz w:val="16"/>
                                <w:szCs w:val="16"/>
                              </w:rPr>
                              <w:t>OTPROTO=dhcp/BOOTPROTO=static/g’</w:t>
                            </w:r>
                            <w:r w:rsidR="007B00C6">
                              <w:rPr>
                                <w:b/>
                                <w:color w:val="FF0000"/>
                                <w:sz w:val="16"/>
                                <w:szCs w:val="16"/>
                              </w:rPr>
                              <w:t xml:space="preserve"> </w:t>
                            </w:r>
                            <w:r w:rsidRPr="007B00C6">
                              <w:rPr>
                                <w:b/>
                                <w:color w:val="FF0000"/>
                                <w:sz w:val="16"/>
                                <w:szCs w:val="16"/>
                              </w:rPr>
                              <w:t>/etc/sysconfig/network-scripts/ifcfg-eth0</w:t>
                            </w:r>
                          </w:p>
                          <w:p w:rsidR="008B662B" w:rsidRPr="007B00C6" w:rsidRDefault="008B662B" w:rsidP="008B662B">
                            <w:pPr>
                              <w:pStyle w:val="a5"/>
                              <w:rPr>
                                <w:b/>
                                <w:color w:val="FF0000"/>
                                <w:sz w:val="16"/>
                                <w:szCs w:val="16"/>
                              </w:rPr>
                            </w:pPr>
                            <w:r w:rsidRPr="007B00C6">
                              <w:rPr>
                                <w:sz w:val="16"/>
                                <w:szCs w:val="16"/>
                              </w:rPr>
                              <w:t xml:space="preserve">[root@localhost ~]# </w:t>
                            </w:r>
                            <w:r w:rsidRPr="007B00C6">
                              <w:rPr>
                                <w:b/>
                                <w:color w:val="FF0000"/>
                                <w:sz w:val="16"/>
                                <w:szCs w:val="16"/>
                              </w:rPr>
                              <w:t>echo IPADDR=10.251.191.36 &gt;&gt; /etc/sysconfig/network-scripts/ifcfg-eth0</w:t>
                            </w:r>
                          </w:p>
                          <w:p w:rsidR="008B662B" w:rsidRPr="007B00C6" w:rsidRDefault="008B662B" w:rsidP="008B662B">
                            <w:pPr>
                              <w:pStyle w:val="a5"/>
                              <w:rPr>
                                <w:color w:val="FF0000"/>
                                <w:sz w:val="16"/>
                                <w:szCs w:val="16"/>
                              </w:rPr>
                            </w:pPr>
                            <w:r w:rsidRPr="007B00C6">
                              <w:rPr>
                                <w:sz w:val="16"/>
                                <w:szCs w:val="16"/>
                              </w:rPr>
                              <w:t xml:space="preserve">[root@localhost ~]# </w:t>
                            </w:r>
                            <w:r w:rsidRPr="007B00C6">
                              <w:rPr>
                                <w:b/>
                                <w:color w:val="FF0000"/>
                                <w:sz w:val="16"/>
                                <w:szCs w:val="16"/>
                              </w:rPr>
                              <w:t>ifdown eth0</w:t>
                            </w:r>
                          </w:p>
                          <w:p w:rsidR="008B662B" w:rsidRPr="007B00C6" w:rsidRDefault="008B662B" w:rsidP="008B662B">
                            <w:pPr>
                              <w:pStyle w:val="a5"/>
                              <w:rPr>
                                <w:color w:val="FF0000"/>
                                <w:sz w:val="16"/>
                                <w:szCs w:val="16"/>
                              </w:rPr>
                            </w:pPr>
                            <w:r w:rsidRPr="007B00C6">
                              <w:rPr>
                                <w:sz w:val="16"/>
                                <w:szCs w:val="16"/>
                              </w:rPr>
                              <w:t xml:space="preserve">[root@localhost ~]# </w:t>
                            </w:r>
                            <w:r w:rsidRPr="007B00C6">
                              <w:rPr>
                                <w:b/>
                                <w:color w:val="FF0000"/>
                                <w:sz w:val="16"/>
                                <w:szCs w:val="16"/>
                              </w:rPr>
                              <w:t>ifup eth0</w:t>
                            </w:r>
                          </w:p>
                          <w:p w:rsidR="008B662B" w:rsidRPr="005D4DC6" w:rsidRDefault="008B662B" w:rsidP="008B662B">
                            <w:pPr>
                              <w:pStyle w:val="a5"/>
                              <w:rPr>
                                <w:b/>
                              </w:rPr>
                            </w:pPr>
                            <w:r w:rsidDel="00C6003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178A2" id="_x0000_s1060" type="#_x0000_t202" style="position:absolute;left:0;text-align:left;margin-left:43.5pt;margin-top:28pt;width:40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">
                <v:textbox style="mso-fit-shape-to-text:t">
                  <w:txbxContent>
                    <w:p w:rsidR="008B662B" w:rsidRPr="007B00C6" w:rsidRDefault="008B662B" w:rsidP="008B662B">
                      <w:pPr>
                        <w:pStyle w:val="a5"/>
                        <w:rPr>
                          <w:b/>
                          <w:color w:val="FF0000"/>
                          <w:sz w:val="16"/>
                          <w:szCs w:val="16"/>
                        </w:rPr>
                      </w:pPr>
                      <w:r w:rsidRPr="007B00C6">
                        <w:rPr>
                          <w:sz w:val="16"/>
                          <w:szCs w:val="16"/>
                        </w:rPr>
                        <w:t xml:space="preserve">[root@localhost ~]# </w:t>
                      </w:r>
                      <w:r w:rsidR="007B00C6">
                        <w:rPr>
                          <w:b/>
                          <w:color w:val="FF0000"/>
                          <w:sz w:val="16"/>
                          <w:szCs w:val="16"/>
                        </w:rPr>
                        <w:t xml:space="preserve">sed –I </w:t>
                      </w:r>
                      <w:r w:rsidR="00854CAF" w:rsidRPr="007B00C6">
                        <w:rPr>
                          <w:b/>
                          <w:color w:val="FF0000"/>
                          <w:sz w:val="16"/>
                          <w:szCs w:val="16"/>
                        </w:rPr>
                        <w:t>‘</w:t>
                      </w:r>
                      <w:r w:rsidRPr="007B00C6">
                        <w:rPr>
                          <w:b/>
                          <w:color w:val="FF0000"/>
                          <w:sz w:val="16"/>
                          <w:szCs w:val="16"/>
                        </w:rPr>
                        <w:t>s/BO</w:t>
                      </w:r>
                      <w:r w:rsidR="00C90345" w:rsidRPr="007B00C6">
                        <w:rPr>
                          <w:b/>
                          <w:color w:val="FF0000"/>
                          <w:sz w:val="16"/>
                          <w:szCs w:val="16"/>
                        </w:rPr>
                        <w:t>OTPROTO=dhcp/BOOTPROTO=static/g’</w:t>
                      </w:r>
                      <w:r w:rsidR="007B00C6">
                        <w:rPr>
                          <w:b/>
                          <w:color w:val="FF0000"/>
                          <w:sz w:val="16"/>
                          <w:szCs w:val="16"/>
                        </w:rPr>
                        <w:t xml:space="preserve"> </w:t>
                      </w:r>
                      <w:r w:rsidRPr="007B00C6">
                        <w:rPr>
                          <w:b/>
                          <w:color w:val="FF0000"/>
                          <w:sz w:val="16"/>
                          <w:szCs w:val="16"/>
                        </w:rPr>
                        <w:t>/etc/sysconfig/network-scripts/ifcfg-eth0</w:t>
                      </w:r>
                    </w:p>
                    <w:p w:rsidR="008B662B" w:rsidRPr="007B00C6" w:rsidRDefault="008B662B" w:rsidP="008B662B">
                      <w:pPr>
                        <w:pStyle w:val="a5"/>
                        <w:rPr>
                          <w:b/>
                          <w:color w:val="FF0000"/>
                          <w:sz w:val="16"/>
                          <w:szCs w:val="16"/>
                        </w:rPr>
                      </w:pPr>
                      <w:r w:rsidRPr="007B00C6">
                        <w:rPr>
                          <w:sz w:val="16"/>
                          <w:szCs w:val="16"/>
                        </w:rPr>
                        <w:t xml:space="preserve">[root@localhost ~]# </w:t>
                      </w:r>
                      <w:r w:rsidRPr="007B00C6">
                        <w:rPr>
                          <w:b/>
                          <w:color w:val="FF0000"/>
                          <w:sz w:val="16"/>
                          <w:szCs w:val="16"/>
                        </w:rPr>
                        <w:t>echo IPADDR=10.251.191.36 &gt;&gt; /etc/sysconfig/network-scripts/ifcfg-eth0</w:t>
                      </w:r>
                    </w:p>
                    <w:p w:rsidR="008B662B" w:rsidRPr="007B00C6" w:rsidRDefault="008B662B" w:rsidP="008B662B">
                      <w:pPr>
                        <w:pStyle w:val="a5"/>
                        <w:rPr>
                          <w:color w:val="FF0000"/>
                          <w:sz w:val="16"/>
                          <w:szCs w:val="16"/>
                        </w:rPr>
                      </w:pPr>
                      <w:r w:rsidRPr="007B00C6">
                        <w:rPr>
                          <w:sz w:val="16"/>
                          <w:szCs w:val="16"/>
                        </w:rPr>
                        <w:t xml:space="preserve">[root@localhost ~]# </w:t>
                      </w:r>
                      <w:r w:rsidRPr="007B00C6">
                        <w:rPr>
                          <w:b/>
                          <w:color w:val="FF0000"/>
                          <w:sz w:val="16"/>
                          <w:szCs w:val="16"/>
                        </w:rPr>
                        <w:t>ifdown eth0</w:t>
                      </w:r>
                    </w:p>
                    <w:p w:rsidR="008B662B" w:rsidRPr="007B00C6" w:rsidRDefault="008B662B" w:rsidP="008B662B">
                      <w:pPr>
                        <w:pStyle w:val="a5"/>
                        <w:rPr>
                          <w:color w:val="FF0000"/>
                          <w:sz w:val="16"/>
                          <w:szCs w:val="16"/>
                        </w:rPr>
                      </w:pPr>
                      <w:r w:rsidRPr="007B00C6">
                        <w:rPr>
                          <w:sz w:val="16"/>
                          <w:szCs w:val="16"/>
                        </w:rPr>
                        <w:t xml:space="preserve">[root@localhost ~]# </w:t>
                      </w:r>
                      <w:r w:rsidRPr="007B00C6">
                        <w:rPr>
                          <w:b/>
                          <w:color w:val="FF0000"/>
                          <w:sz w:val="16"/>
                          <w:szCs w:val="16"/>
                        </w:rPr>
                        <w:t>ifup eth0</w:t>
                      </w:r>
                    </w:p>
                    <w:p w:rsidR="008B662B" w:rsidRPr="005D4DC6" w:rsidRDefault="008B662B" w:rsidP="008B662B">
                      <w:pPr>
                        <w:pStyle w:val="a5"/>
                        <w:rPr>
                          <w:b/>
                        </w:rPr>
                      </w:pPr>
                      <w:r w:rsidDel="00C60035">
                        <w:t xml:space="preserve"> </w:t>
                      </w:r>
                    </w:p>
                  </w:txbxContent>
                </v:textbox>
                <w10:wrap type="square"/>
              </v:shape>
            </w:pict>
          </mc:Fallback>
        </mc:AlternateContent>
      </w:r>
      <w:r w:rsidR="00D17AEB">
        <w:rPr>
          <w:noProof/>
          <w:color w:val="0070C0"/>
        </w:rPr>
        <w:t>)</w:t>
      </w:r>
      <w:r>
        <w:rPr>
          <w:noProof/>
          <w:color w:val="0070C0"/>
        </w:rPr>
        <w:t xml:space="preserve">  </w:t>
      </w:r>
      <w:r w:rsidR="00E7118A">
        <w:rPr>
          <w:noProof/>
          <w:color w:val="0070C0"/>
        </w:rPr>
        <w:t xml:space="preserve">( </w:t>
      </w:r>
      <w:r>
        <w:rPr>
          <w:rFonts w:hint="eastAsia"/>
          <w:noProof/>
          <w:color w:val="0070C0"/>
        </w:rPr>
        <w:t>Be careful to spa</w:t>
      </w:r>
      <w:r w:rsidR="00D17AEB">
        <w:rPr>
          <w:rFonts w:hint="eastAsia"/>
          <w:noProof/>
          <w:color w:val="0070C0"/>
        </w:rPr>
        <w:t>ceing and single quotation mark</w:t>
      </w:r>
      <w:r w:rsidR="00E7118A">
        <w:rPr>
          <w:noProof/>
          <w:color w:val="0070C0"/>
        </w:rPr>
        <w:t xml:space="preserve"> )</w:t>
      </w:r>
    </w:p>
    <w:p w:rsidR="008B662B" w:rsidRDefault="008B662B" w:rsidP="008B662B">
      <w:pPr>
        <w:pStyle w:val="a5"/>
        <w:ind w:left="760"/>
      </w:pPr>
    </w:p>
    <w:p w:rsidR="00B56E94" w:rsidRPr="00B56E94" w:rsidRDefault="006A7384" w:rsidP="006A7384">
      <w:pPr>
        <w:pStyle w:val="a5"/>
        <w:numPr>
          <w:ilvl w:val="0"/>
          <w:numId w:val="10"/>
        </w:numPr>
        <w:rPr>
          <w:b/>
        </w:rPr>
      </w:pPr>
      <w:r w:rsidRPr="00B56E94">
        <w:rPr>
          <w:b/>
        </w:rPr>
        <w:t>For your reference</w:t>
      </w:r>
    </w:p>
    <w:p w:rsidR="006A7384" w:rsidRDefault="006A7384" w:rsidP="00B56E94">
      <w:pPr>
        <w:pStyle w:val="a5"/>
        <w:ind w:left="1160"/>
      </w:pPr>
      <w:r>
        <w:t>How to check Ethernet port up/down status</w:t>
      </w:r>
      <w:r w:rsidR="00B56E94">
        <w:t>.</w:t>
      </w:r>
    </w:p>
    <w:p w:rsidR="00B56E94" w:rsidRDefault="00B56E94" w:rsidP="00B56E94">
      <w:pPr>
        <w:pStyle w:val="a5"/>
        <w:ind w:left="1120" w:firstLine="480"/>
      </w:pPr>
      <w:r>
        <w:rPr>
          <w:rFonts w:hint="eastAsia"/>
        </w:rPr>
        <w:t>ethtool eth0</w:t>
      </w:r>
    </w:p>
    <w:p w:rsidR="00B56E94" w:rsidRDefault="00B56E94" w:rsidP="00B56E94">
      <w:pPr>
        <w:pStyle w:val="a5"/>
        <w:ind w:left="1120" w:firstLine="480"/>
      </w:pPr>
      <w:r>
        <w:t>ethtool eth1</w:t>
      </w:r>
    </w:p>
    <w:p w:rsidR="006A7384" w:rsidRDefault="00B56E94" w:rsidP="00B56E94">
      <w:pPr>
        <w:pStyle w:val="a5"/>
        <w:ind w:left="1120" w:firstLine="480"/>
      </w:pPr>
      <w:r>
        <w:t>ethtool eth2</w:t>
      </w:r>
    </w:p>
    <w:p w:rsidR="00B56E94" w:rsidRPr="00D17AEB" w:rsidRDefault="00B56E94" w:rsidP="00B56E94">
      <w:pPr>
        <w:pStyle w:val="a5"/>
        <w:ind w:left="1120" w:firstLine="480"/>
      </w:pPr>
    </w:p>
    <w:p w:rsidR="006E7580" w:rsidRDefault="008B662B" w:rsidP="008B662B">
      <w:pPr>
        <w:pStyle w:val="a5"/>
        <w:ind w:left="800"/>
      </w:pPr>
      <w:r>
        <w:rPr>
          <w:b/>
        </w:rPr>
        <w:t xml:space="preserve">Step </w:t>
      </w:r>
      <w:r w:rsidR="00FF3153">
        <w:rPr>
          <w:b/>
        </w:rPr>
        <w:t>7</w:t>
      </w:r>
      <w:r>
        <w:t xml:space="preserve">. </w:t>
      </w:r>
      <w:r w:rsidR="00935EA2" w:rsidRPr="00935EA2">
        <w:t xml:space="preserve">Upload the backup file </w:t>
      </w:r>
      <w:r w:rsidR="006E7580">
        <w:t>and CentOS</w:t>
      </w:r>
      <w:r w:rsidR="00935EA2">
        <w:t>_</w:t>
      </w:r>
      <w:r w:rsidR="006E7580">
        <w:t>Migration</w:t>
      </w:r>
      <w:r w:rsidR="00935EA2">
        <w:t xml:space="preserve">TOOL file </w:t>
      </w:r>
      <w:r w:rsidR="00935EA2" w:rsidRPr="00935EA2">
        <w:t>to the SCM server using</w:t>
      </w:r>
    </w:p>
    <w:p w:rsidR="008B662B" w:rsidRDefault="00935EA2" w:rsidP="008B662B">
      <w:pPr>
        <w:pStyle w:val="a5"/>
        <w:ind w:left="800"/>
      </w:pPr>
      <w:r w:rsidRPr="00935EA2">
        <w:t xml:space="preserve"> ftp program </w:t>
      </w:r>
      <w:r>
        <w:t>such as FileZilla</w:t>
      </w:r>
      <w:r w:rsidRPr="00935EA2">
        <w:t>.</w:t>
      </w:r>
    </w:p>
    <w:p w:rsidR="00935EA2" w:rsidRPr="00FC4228" w:rsidRDefault="006A1FA9" w:rsidP="00521581">
      <w:pPr>
        <w:pStyle w:val="a5"/>
        <w:numPr>
          <w:ilvl w:val="0"/>
          <w:numId w:val="6"/>
        </w:numPr>
      </w:pPr>
      <w:r>
        <w:t>FTP and SSH</w:t>
      </w:r>
      <w:r w:rsidRPr="00FC4228">
        <w:t xml:space="preserve"> ID is </w:t>
      </w:r>
      <w:r w:rsidRPr="0044350C">
        <w:rPr>
          <w:b/>
        </w:rPr>
        <w:t>scm</w:t>
      </w:r>
      <w:r>
        <w:t>, execution ID is “</w:t>
      </w:r>
      <w:r w:rsidRPr="000567E4">
        <w:rPr>
          <w:b/>
          <w:color w:val="FF0000"/>
        </w:rPr>
        <w:t>root</w:t>
      </w:r>
      <w:r>
        <w:t>”.</w:t>
      </w:r>
    </w:p>
    <w:p w:rsidR="00935EA2" w:rsidRDefault="00935EA2" w:rsidP="00521581">
      <w:pPr>
        <w:pStyle w:val="a5"/>
        <w:numPr>
          <w:ilvl w:val="0"/>
          <w:numId w:val="6"/>
        </w:numPr>
      </w:pPr>
      <w:r w:rsidRPr="00261401">
        <w:t xml:space="preserve">Then </w:t>
      </w:r>
      <w:r>
        <w:t>make directory</w:t>
      </w:r>
      <w:r w:rsidRPr="00261401">
        <w:t xml:space="preserve"> “</w:t>
      </w:r>
      <w:r w:rsidR="008012FB" w:rsidRPr="008012FB">
        <w:rPr>
          <w:b/>
        </w:rPr>
        <w:t>/home/scm/</w:t>
      </w:r>
      <w:r w:rsidRPr="0044350C">
        <w:rPr>
          <w:b/>
        </w:rPr>
        <w:t>MIG</w:t>
      </w:r>
      <w:r w:rsidRPr="00261401">
        <w:t>”.</w:t>
      </w:r>
    </w:p>
    <w:p w:rsidR="00935EA2" w:rsidRPr="00261401" w:rsidRDefault="00935EA2" w:rsidP="00521581">
      <w:pPr>
        <w:pStyle w:val="a5"/>
        <w:numPr>
          <w:ilvl w:val="0"/>
          <w:numId w:val="6"/>
        </w:numPr>
      </w:pPr>
      <w:r>
        <w:t xml:space="preserve">Unzip </w:t>
      </w:r>
      <w:r w:rsidR="002A6013">
        <w:t>“</w:t>
      </w:r>
      <w:r>
        <w:t>backup file</w:t>
      </w:r>
      <w:r w:rsidR="002A6013">
        <w:t>”</w:t>
      </w:r>
      <w:r>
        <w:t xml:space="preserve"> and </w:t>
      </w:r>
      <w:r w:rsidR="002A6013">
        <w:t>“</w:t>
      </w:r>
      <w:r w:rsidR="006E7580">
        <w:t>CentOS</w:t>
      </w:r>
      <w:r>
        <w:t>_</w:t>
      </w:r>
      <w:r w:rsidR="006E7580">
        <w:t>Migration</w:t>
      </w:r>
      <w:r>
        <w:t>TOOL</w:t>
      </w:r>
      <w:r w:rsidR="002A6013">
        <w:t>”</w:t>
      </w:r>
      <w:r>
        <w:t xml:space="preserve"> file.</w:t>
      </w:r>
    </w:p>
    <w:p w:rsidR="008B662B" w:rsidRDefault="008012FB" w:rsidP="008B662B">
      <w:pPr>
        <w:pStyle w:val="a5"/>
        <w:ind w:left="800"/>
      </w:pPr>
      <w:r>
        <w:rPr>
          <w:noProof/>
        </w:rPr>
        <mc:AlternateContent>
          <mc:Choice Requires="wps">
            <w:drawing>
              <wp:anchor distT="45720" distB="45720" distL="114300" distR="114300" simplePos="0" relativeHeight="251687936" behindDoc="0" locked="0" layoutInCell="1" allowOverlap="1" wp14:anchorId="3D56FFC2" wp14:editId="4D9E9D8D">
                <wp:simplePos x="0" y="0"/>
                <wp:positionH relativeFrom="column">
                  <wp:posOffset>600075</wp:posOffset>
                </wp:positionH>
                <wp:positionV relativeFrom="paragraph">
                  <wp:posOffset>335915</wp:posOffset>
                </wp:positionV>
                <wp:extent cx="5086350" cy="1200150"/>
                <wp:effectExtent l="0" t="0" r="19050" b="1905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00150"/>
                        </a:xfrm>
                        <a:prstGeom prst="rect">
                          <a:avLst/>
                        </a:prstGeom>
                        <a:solidFill>
                          <a:srgbClr val="FFFFFF"/>
                        </a:solidFill>
                        <a:ln w="9525">
                          <a:solidFill>
                            <a:srgbClr val="000000"/>
                          </a:solidFill>
                          <a:miter lim="800000"/>
                          <a:headEnd/>
                          <a:tailEnd/>
                        </a:ln>
                      </wps:spPr>
                      <wps:txbx>
                        <w:txbxContent>
                          <w:p w:rsidR="008012FB" w:rsidRDefault="008012FB" w:rsidP="008B662B">
                            <w:pPr>
                              <w:pStyle w:val="a5"/>
                            </w:pPr>
                            <w:r>
                              <w:t>[root@</w:t>
                            </w:r>
                            <w:r>
                              <w:rPr>
                                <w:rFonts w:hint="eastAsia"/>
                              </w:rPr>
                              <w:t xml:space="preserve">localhost scm]# </w:t>
                            </w:r>
                            <w:r>
                              <w:rPr>
                                <w:b/>
                                <w:color w:val="FF0000"/>
                              </w:rPr>
                              <w:t>cd /home/scm</w:t>
                            </w:r>
                          </w:p>
                          <w:p w:rsidR="008B662B" w:rsidRPr="00213F36" w:rsidRDefault="008B662B" w:rsidP="008B662B">
                            <w:pPr>
                              <w:pStyle w:val="a5"/>
                              <w:rPr>
                                <w:color w:val="FF0000"/>
                              </w:rPr>
                            </w:pPr>
                            <w:r>
                              <w:t>[root@</w:t>
                            </w:r>
                            <w:r>
                              <w:rPr>
                                <w:rFonts w:hint="eastAsia"/>
                              </w:rPr>
                              <w:t xml:space="preserve">localhost scm]# </w:t>
                            </w:r>
                            <w:r w:rsidRPr="005D4DC6">
                              <w:rPr>
                                <w:rFonts w:hint="eastAsia"/>
                                <w:b/>
                                <w:color w:val="FF0000"/>
                              </w:rPr>
                              <w:t xml:space="preserve">mkdir </w:t>
                            </w:r>
                            <w:r w:rsidR="008012FB">
                              <w:rPr>
                                <w:b/>
                                <w:color w:val="FF0000"/>
                              </w:rPr>
                              <w:t>/home/scm/</w:t>
                            </w:r>
                            <w:r w:rsidRPr="005D4DC6">
                              <w:rPr>
                                <w:rFonts w:hint="eastAsia"/>
                                <w:b/>
                                <w:color w:val="FF0000"/>
                              </w:rPr>
                              <w:t>MIG</w:t>
                            </w:r>
                          </w:p>
                          <w:p w:rsidR="008B662B" w:rsidRPr="00213F36" w:rsidRDefault="008B662B" w:rsidP="008B662B">
                            <w:pPr>
                              <w:pStyle w:val="a5"/>
                              <w:rPr>
                                <w:color w:val="FF0000"/>
                              </w:rPr>
                            </w:pPr>
                            <w:r>
                              <w:t>[root@</w:t>
                            </w:r>
                            <w:r>
                              <w:rPr>
                                <w:rFonts w:hint="eastAsia"/>
                              </w:rPr>
                              <w:t xml:space="preserve">localhost scm]# </w:t>
                            </w:r>
                            <w:r w:rsidRPr="005D4DC6">
                              <w:rPr>
                                <w:rFonts w:hint="eastAsia"/>
                                <w:b/>
                                <w:color w:val="FF0000"/>
                              </w:rPr>
                              <w:t xml:space="preserve">cd </w:t>
                            </w:r>
                            <w:r w:rsidR="008012FB">
                              <w:rPr>
                                <w:b/>
                                <w:color w:val="FF0000"/>
                              </w:rPr>
                              <w:t>/home/scm/</w:t>
                            </w:r>
                            <w:r w:rsidRPr="005D4DC6">
                              <w:rPr>
                                <w:rFonts w:hint="eastAsia"/>
                                <w:b/>
                                <w:color w:val="FF0000"/>
                              </w:rPr>
                              <w:t>MIG</w:t>
                            </w:r>
                          </w:p>
                          <w:p w:rsidR="008B662B" w:rsidRDefault="008B662B" w:rsidP="008B662B">
                            <w:pPr>
                              <w:pStyle w:val="a5"/>
                            </w:pPr>
                            <w:r>
                              <w:t>[root@</w:t>
                            </w:r>
                            <w:r>
                              <w:rPr>
                                <w:rFonts w:hint="eastAsia"/>
                              </w:rPr>
                              <w:t xml:space="preserve">localhost scm]# </w:t>
                            </w:r>
                            <w:r w:rsidRPr="005D4DC6">
                              <w:rPr>
                                <w:rFonts w:hint="eastAsia"/>
                                <w:b/>
                                <w:color w:val="FF0000"/>
                              </w:rPr>
                              <w:t xml:space="preserve">tar xvzf </w:t>
                            </w:r>
                            <w:r w:rsidR="008012FB">
                              <w:rPr>
                                <w:b/>
                                <w:color w:val="FF0000"/>
                              </w:rPr>
                              <w:t>/home/scm</w:t>
                            </w:r>
                            <w:r w:rsidR="006E7580">
                              <w:rPr>
                                <w:rFonts w:hint="eastAsia"/>
                                <w:b/>
                                <w:color w:val="FF0000"/>
                              </w:rPr>
                              <w:t>/CentOS</w:t>
                            </w:r>
                            <w:r w:rsidRPr="005D4DC6">
                              <w:rPr>
                                <w:rFonts w:hint="eastAsia"/>
                                <w:b/>
                                <w:color w:val="FF0000"/>
                              </w:rPr>
                              <w:t>_</w:t>
                            </w:r>
                            <w:r w:rsidR="006E7580">
                              <w:rPr>
                                <w:b/>
                                <w:color w:val="FF0000"/>
                              </w:rPr>
                              <w:t>Migration</w:t>
                            </w:r>
                            <w:r w:rsidRPr="005D4DC6">
                              <w:rPr>
                                <w:rFonts w:hint="eastAsia"/>
                                <w:b/>
                                <w:color w:val="FF0000"/>
                              </w:rPr>
                              <w:t>TOOL.tar.gz</w:t>
                            </w:r>
                            <w:r w:rsidDel="00C60035">
                              <w:t xml:space="preserve"> </w:t>
                            </w:r>
                          </w:p>
                          <w:p w:rsidR="008B662B" w:rsidRPr="00070FE0" w:rsidRDefault="008B662B" w:rsidP="008B662B">
                            <w:pPr>
                              <w:pStyle w:val="a5"/>
                              <w:rPr>
                                <w:b/>
                              </w:rPr>
                            </w:pPr>
                            <w:r>
                              <w:t>[root@</w:t>
                            </w:r>
                            <w:r>
                              <w:rPr>
                                <w:rFonts w:hint="eastAsia"/>
                              </w:rPr>
                              <w:t xml:space="preserve">localhost scm]# </w:t>
                            </w:r>
                            <w:r w:rsidRPr="005D4DC6">
                              <w:rPr>
                                <w:rFonts w:hint="eastAsia"/>
                                <w:b/>
                                <w:color w:val="FF0000"/>
                              </w:rPr>
                              <w:t xml:space="preserve">tar xvf </w:t>
                            </w:r>
                            <w:r w:rsidR="008012FB">
                              <w:rPr>
                                <w:b/>
                                <w:color w:val="FF0000"/>
                              </w:rPr>
                              <w:t>/home/scm</w:t>
                            </w:r>
                            <w:r w:rsidRPr="005D4DC6">
                              <w:rPr>
                                <w:rFonts w:hint="eastAsia"/>
                                <w:b/>
                                <w:color w:val="FF0000"/>
                              </w:rPr>
                              <w:t>/</w:t>
                            </w:r>
                            <w:r w:rsidR="006E7580">
                              <w:rPr>
                                <w:rFonts w:hint="eastAsia"/>
                                <w:b/>
                                <w:color w:val="FF0000"/>
                              </w:rPr>
                              <w:t>scme-backup</w:t>
                            </w:r>
                            <w:r w:rsidRPr="005D4DC6">
                              <w:rPr>
                                <w:rFonts w:hint="eastAsia"/>
                                <w:b/>
                                <w:color w:val="FF0000"/>
                              </w:rPr>
                              <w:t>.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FFC2" id="_x0000_s1061" type="#_x0000_t202" style="position:absolute;left:0;text-align:left;margin-left:47.25pt;margin-top:26.45pt;width:400.5pt;height:9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">
                <v:textbox>
                  <w:txbxContent>
                    <w:p w:rsidR="008012FB" w:rsidRDefault="008012FB" w:rsidP="008B662B">
                      <w:pPr>
                        <w:pStyle w:val="a5"/>
                      </w:pPr>
                      <w:r>
                        <w:t>[root@</w:t>
                      </w:r>
                      <w:r>
                        <w:rPr>
                          <w:rFonts w:hint="eastAsia"/>
                        </w:rPr>
                        <w:t xml:space="preserve">localhost scm]# </w:t>
                      </w:r>
                      <w:r>
                        <w:rPr>
                          <w:b/>
                          <w:color w:val="FF0000"/>
                        </w:rPr>
                        <w:t>cd /home/scm</w:t>
                      </w:r>
                    </w:p>
                    <w:p w:rsidR="008B662B" w:rsidRPr="00213F36" w:rsidRDefault="008B662B" w:rsidP="008B662B">
                      <w:pPr>
                        <w:pStyle w:val="a5"/>
                        <w:rPr>
                          <w:color w:val="FF0000"/>
                        </w:rPr>
                      </w:pPr>
                      <w:r>
                        <w:t>[root@</w:t>
                      </w:r>
                      <w:r>
                        <w:rPr>
                          <w:rFonts w:hint="eastAsia"/>
                        </w:rPr>
                        <w:t xml:space="preserve">localhost scm]# </w:t>
                      </w:r>
                      <w:r w:rsidRPr="005D4DC6">
                        <w:rPr>
                          <w:rFonts w:hint="eastAsia"/>
                          <w:b/>
                          <w:color w:val="FF0000"/>
                        </w:rPr>
                        <w:t xml:space="preserve">mkdir </w:t>
                      </w:r>
                      <w:r w:rsidR="008012FB">
                        <w:rPr>
                          <w:b/>
                          <w:color w:val="FF0000"/>
                        </w:rPr>
                        <w:t>/home/scm/</w:t>
                      </w:r>
                      <w:r w:rsidRPr="005D4DC6">
                        <w:rPr>
                          <w:rFonts w:hint="eastAsia"/>
                          <w:b/>
                          <w:color w:val="FF0000"/>
                        </w:rPr>
                        <w:t>MIG</w:t>
                      </w:r>
                    </w:p>
                    <w:p w:rsidR="008B662B" w:rsidRPr="00213F36" w:rsidRDefault="008B662B" w:rsidP="008B662B">
                      <w:pPr>
                        <w:pStyle w:val="a5"/>
                        <w:rPr>
                          <w:color w:val="FF0000"/>
                        </w:rPr>
                      </w:pPr>
                      <w:r>
                        <w:t>[root@</w:t>
                      </w:r>
                      <w:r>
                        <w:rPr>
                          <w:rFonts w:hint="eastAsia"/>
                        </w:rPr>
                        <w:t xml:space="preserve">localhost scm]# </w:t>
                      </w:r>
                      <w:r w:rsidRPr="005D4DC6">
                        <w:rPr>
                          <w:rFonts w:hint="eastAsia"/>
                          <w:b/>
                          <w:color w:val="FF0000"/>
                        </w:rPr>
                        <w:t xml:space="preserve">cd </w:t>
                      </w:r>
                      <w:r w:rsidR="008012FB">
                        <w:rPr>
                          <w:b/>
                          <w:color w:val="FF0000"/>
                        </w:rPr>
                        <w:t>/home/scm/</w:t>
                      </w:r>
                      <w:r w:rsidRPr="005D4DC6">
                        <w:rPr>
                          <w:rFonts w:hint="eastAsia"/>
                          <w:b/>
                          <w:color w:val="FF0000"/>
                        </w:rPr>
                        <w:t>MIG</w:t>
                      </w:r>
                    </w:p>
                    <w:p w:rsidR="008B662B" w:rsidRDefault="008B662B" w:rsidP="008B662B">
                      <w:pPr>
                        <w:pStyle w:val="a5"/>
                      </w:pPr>
                      <w:r>
                        <w:t>[root@</w:t>
                      </w:r>
                      <w:r>
                        <w:rPr>
                          <w:rFonts w:hint="eastAsia"/>
                        </w:rPr>
                        <w:t xml:space="preserve">localhost scm]# </w:t>
                      </w:r>
                      <w:r w:rsidRPr="005D4DC6">
                        <w:rPr>
                          <w:rFonts w:hint="eastAsia"/>
                          <w:b/>
                          <w:color w:val="FF0000"/>
                        </w:rPr>
                        <w:t xml:space="preserve">tar xvzf </w:t>
                      </w:r>
                      <w:r w:rsidR="008012FB">
                        <w:rPr>
                          <w:b/>
                          <w:color w:val="FF0000"/>
                        </w:rPr>
                        <w:t>/home/scm</w:t>
                      </w:r>
                      <w:r w:rsidR="006E7580">
                        <w:rPr>
                          <w:rFonts w:hint="eastAsia"/>
                          <w:b/>
                          <w:color w:val="FF0000"/>
                        </w:rPr>
                        <w:t>/CentOS</w:t>
                      </w:r>
                      <w:r w:rsidRPr="005D4DC6">
                        <w:rPr>
                          <w:rFonts w:hint="eastAsia"/>
                          <w:b/>
                          <w:color w:val="FF0000"/>
                        </w:rPr>
                        <w:t>_</w:t>
                      </w:r>
                      <w:r w:rsidR="006E7580">
                        <w:rPr>
                          <w:b/>
                          <w:color w:val="FF0000"/>
                        </w:rPr>
                        <w:t>Migration</w:t>
                      </w:r>
                      <w:r w:rsidRPr="005D4DC6">
                        <w:rPr>
                          <w:rFonts w:hint="eastAsia"/>
                          <w:b/>
                          <w:color w:val="FF0000"/>
                        </w:rPr>
                        <w:t>TOOL.tar.gz</w:t>
                      </w:r>
                      <w:r w:rsidDel="00C60035">
                        <w:t xml:space="preserve"> </w:t>
                      </w:r>
                    </w:p>
                    <w:p w:rsidR="008B662B" w:rsidRPr="00070FE0" w:rsidRDefault="008B662B" w:rsidP="008B662B">
                      <w:pPr>
                        <w:pStyle w:val="a5"/>
                        <w:rPr>
                          <w:b/>
                        </w:rPr>
                      </w:pPr>
                      <w:r>
                        <w:t>[root@</w:t>
                      </w:r>
                      <w:r>
                        <w:rPr>
                          <w:rFonts w:hint="eastAsia"/>
                        </w:rPr>
                        <w:t xml:space="preserve">localhost scm]# </w:t>
                      </w:r>
                      <w:r w:rsidRPr="005D4DC6">
                        <w:rPr>
                          <w:rFonts w:hint="eastAsia"/>
                          <w:b/>
                          <w:color w:val="FF0000"/>
                        </w:rPr>
                        <w:t xml:space="preserve">tar xvf </w:t>
                      </w:r>
                      <w:r w:rsidR="008012FB">
                        <w:rPr>
                          <w:b/>
                          <w:color w:val="FF0000"/>
                        </w:rPr>
                        <w:t>/home/scm</w:t>
                      </w:r>
                      <w:r w:rsidRPr="005D4DC6">
                        <w:rPr>
                          <w:rFonts w:hint="eastAsia"/>
                          <w:b/>
                          <w:color w:val="FF0000"/>
                        </w:rPr>
                        <w:t>/</w:t>
                      </w:r>
                      <w:r w:rsidR="006E7580">
                        <w:rPr>
                          <w:rFonts w:hint="eastAsia"/>
                          <w:b/>
                          <w:color w:val="FF0000"/>
                        </w:rPr>
                        <w:t>scme-backup</w:t>
                      </w:r>
                      <w:r w:rsidRPr="005D4DC6">
                        <w:rPr>
                          <w:rFonts w:hint="eastAsia"/>
                          <w:b/>
                          <w:color w:val="FF0000"/>
                        </w:rPr>
                        <w:t>.tar</w:t>
                      </w:r>
                    </w:p>
                  </w:txbxContent>
                </v:textbox>
                <w10:wrap type="square"/>
              </v:shape>
            </w:pict>
          </mc:Fallback>
        </mc:AlternateContent>
      </w:r>
      <w:r w:rsidR="00935EA2" w:rsidRPr="00E74205">
        <w:rPr>
          <w:noProof/>
        </w:rPr>
        <w:t xml:space="preserve">In the table below, the </w:t>
      </w:r>
      <w:r w:rsidR="00935EA2" w:rsidRPr="00E74205">
        <w:rPr>
          <w:b/>
          <w:noProof/>
          <w:color w:val="FF0000"/>
        </w:rPr>
        <w:t>red text</w:t>
      </w:r>
      <w:r w:rsidR="00935EA2" w:rsidRPr="00E74205">
        <w:rPr>
          <w:noProof/>
        </w:rPr>
        <w:t xml:space="preserve"> is the execution command.</w:t>
      </w:r>
    </w:p>
    <w:p w:rsidR="008B662B" w:rsidRDefault="008B662B" w:rsidP="008B662B">
      <w:pPr>
        <w:pStyle w:val="a5"/>
        <w:ind w:left="800"/>
      </w:pPr>
    </w:p>
    <w:p w:rsidR="008B662B" w:rsidRDefault="008B662B" w:rsidP="008B662B">
      <w:pPr>
        <w:pStyle w:val="a5"/>
        <w:ind w:left="800"/>
      </w:pPr>
      <w:r>
        <w:rPr>
          <w:b/>
        </w:rPr>
        <w:t xml:space="preserve">Step </w:t>
      </w:r>
      <w:r w:rsidR="00FF3153">
        <w:rPr>
          <w:b/>
        </w:rPr>
        <w:t>8</w:t>
      </w:r>
      <w:r>
        <w:t xml:space="preserve">. </w:t>
      </w:r>
      <w:r w:rsidR="00A44B98">
        <w:t>Start Migration using Backup data.</w:t>
      </w:r>
    </w:p>
    <w:p w:rsidR="00467D2A" w:rsidRPr="00D411F1" w:rsidRDefault="00467D2A" w:rsidP="00467D2A">
      <w:pPr>
        <w:pStyle w:val="a5"/>
        <w:numPr>
          <w:ilvl w:val="0"/>
          <w:numId w:val="6"/>
        </w:numPr>
      </w:pPr>
      <w:r w:rsidRPr="00D411F1">
        <w:t xml:space="preserve">Before start </w:t>
      </w:r>
      <w:r>
        <w:t>Migration</w:t>
      </w:r>
      <w:r w:rsidRPr="00D411F1">
        <w:t xml:space="preserve">, Migration Tool check the </w:t>
      </w:r>
      <w:r>
        <w:t>SCM</w:t>
      </w:r>
      <w:r w:rsidRPr="00D411F1">
        <w:t xml:space="preserve"> version.</w:t>
      </w:r>
    </w:p>
    <w:p w:rsidR="00467D2A" w:rsidRPr="00467D2A" w:rsidRDefault="00467D2A" w:rsidP="00467D2A">
      <w:pPr>
        <w:pStyle w:val="a5"/>
        <w:numPr>
          <w:ilvl w:val="0"/>
          <w:numId w:val="6"/>
        </w:numPr>
        <w:rPr>
          <w:color w:val="FF0000"/>
        </w:rPr>
      </w:pPr>
      <w:r>
        <w:t>Migration</w:t>
      </w:r>
      <w:r w:rsidR="006E7580">
        <w:t xml:space="preserve"> feature is only support in </w:t>
      </w:r>
      <w:r w:rsidRPr="00D411F1">
        <w:t>v</w:t>
      </w:r>
      <w:r w:rsidR="00685429">
        <w:t>6.x or v7.x</w:t>
      </w:r>
    </w:p>
    <w:p w:rsidR="00467D2A" w:rsidRDefault="00467D2A" w:rsidP="00467D2A">
      <w:pPr>
        <w:pStyle w:val="a5"/>
        <w:numPr>
          <w:ilvl w:val="0"/>
          <w:numId w:val="6"/>
        </w:numPr>
      </w:pPr>
      <w:r w:rsidRPr="00467D2A">
        <w:rPr>
          <w:rFonts w:hint="eastAsia"/>
          <w:color w:val="FF0000"/>
        </w:rPr>
        <w:t>T</w:t>
      </w:r>
      <w:r w:rsidRPr="00467D2A">
        <w:rPr>
          <w:color w:val="FF0000"/>
        </w:rPr>
        <w:t xml:space="preserve">his feature should be executed after proceeding with the “Backup from </w:t>
      </w:r>
      <w:r w:rsidR="00586314">
        <w:rPr>
          <w:color w:val="FF0000"/>
        </w:rPr>
        <w:t>previous version</w:t>
      </w:r>
      <w:r w:rsidRPr="00467D2A">
        <w:rPr>
          <w:color w:val="FF0000"/>
        </w:rPr>
        <w:t>”.</w:t>
      </w:r>
    </w:p>
    <w:p w:rsidR="008B662B" w:rsidRPr="00EA540F" w:rsidRDefault="00A57B6B" w:rsidP="00521581">
      <w:pPr>
        <w:pStyle w:val="a5"/>
        <w:numPr>
          <w:ilvl w:val="0"/>
          <w:numId w:val="6"/>
        </w:numPr>
        <w:rPr>
          <w:color w:val="FF0000"/>
        </w:rPr>
      </w:pPr>
      <w:r w:rsidRPr="00EA540F">
        <w:rPr>
          <w:b/>
          <w:noProof/>
        </w:rPr>
        <w:lastRenderedPageBreak/>
        <mc:AlternateContent>
          <mc:Choice Requires="wps">
            <w:drawing>
              <wp:anchor distT="45720" distB="45720" distL="114300" distR="114300" simplePos="0" relativeHeight="251688960" behindDoc="0" locked="0" layoutInCell="1" allowOverlap="1" wp14:anchorId="10CEEBCB" wp14:editId="6D388424">
                <wp:simplePos x="0" y="0"/>
                <wp:positionH relativeFrom="column">
                  <wp:posOffset>581025</wp:posOffset>
                </wp:positionH>
                <wp:positionV relativeFrom="paragraph">
                  <wp:posOffset>328930</wp:posOffset>
                </wp:positionV>
                <wp:extent cx="5086350" cy="1404620"/>
                <wp:effectExtent l="0" t="0" r="19050" b="20955"/>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CA0504" w:rsidRDefault="00CA0504" w:rsidP="008B662B">
                            <w:pPr>
                              <w:pStyle w:val="a5"/>
                            </w:pPr>
                            <w:r w:rsidRPr="00F17C4C">
                              <w:t>[root@</w:t>
                            </w:r>
                            <w:r>
                              <w:t>SCM</w:t>
                            </w:r>
                            <w:r w:rsidRPr="00F17C4C">
                              <w:t xml:space="preserve">-vmc-12 MIG]# </w:t>
                            </w:r>
                            <w:r w:rsidRPr="005D4DC6">
                              <w:rPr>
                                <w:rFonts w:hint="eastAsia"/>
                                <w:b/>
                                <w:color w:val="FF0000"/>
                              </w:rPr>
                              <w:t xml:space="preserve">cd </w:t>
                            </w:r>
                            <w:r>
                              <w:rPr>
                                <w:b/>
                                <w:color w:val="FF0000"/>
                              </w:rPr>
                              <w:t>/home/scm/</w:t>
                            </w:r>
                            <w:r w:rsidRPr="005D4DC6">
                              <w:rPr>
                                <w:rFonts w:hint="eastAsia"/>
                                <w:b/>
                                <w:color w:val="FF0000"/>
                              </w:rPr>
                              <w:t>MIG</w:t>
                            </w:r>
                          </w:p>
                          <w:p w:rsidR="008B662B" w:rsidRPr="00213F36" w:rsidRDefault="008B662B" w:rsidP="008B662B">
                            <w:pPr>
                              <w:pStyle w:val="a5"/>
                              <w:rPr>
                                <w:color w:val="FF0000"/>
                              </w:rPr>
                            </w:pPr>
                            <w:r w:rsidRPr="00F17C4C">
                              <w:t>[root@</w:t>
                            </w:r>
                            <w:r w:rsidR="008F4032">
                              <w:t>SCM</w:t>
                            </w:r>
                            <w:r w:rsidRPr="00F17C4C">
                              <w:t xml:space="preserve">-vmc-12 MIG]# </w:t>
                            </w:r>
                            <w:r w:rsidRPr="00024778">
                              <w:rPr>
                                <w:b/>
                                <w:color w:val="FF0000"/>
                              </w:rPr>
                              <w:t>./start_migration.sh</w:t>
                            </w:r>
                          </w:p>
                          <w:p w:rsidR="008B662B" w:rsidRPr="003E0649" w:rsidRDefault="008B662B" w:rsidP="008B662B">
                            <w:pPr>
                              <w:rPr>
                                <w:color w:val="0070C0"/>
                              </w:rPr>
                            </w:pPr>
                            <w:r w:rsidRPr="003E0649">
                              <w:rPr>
                                <w:color w:val="0070C0"/>
                              </w:rPr>
                              <w:t>=========================</w:t>
                            </w:r>
                            <w:r>
                              <w:rPr>
                                <w:color w:val="0070C0"/>
                              </w:rPr>
                              <w:t>==============================</w:t>
                            </w:r>
                          </w:p>
                          <w:p w:rsidR="008B662B" w:rsidRPr="00070FE0" w:rsidRDefault="008B662B" w:rsidP="008B662B">
                            <w:pPr>
                              <w:rPr>
                                <w:color w:val="0070C0"/>
                              </w:rPr>
                            </w:pPr>
                            <w:r w:rsidRPr="00070FE0">
                              <w:rPr>
                                <w:color w:val="0070C0"/>
                              </w:rPr>
                              <w:t xml:space="preserve">                MIGRATION TOOL CLI</w:t>
                            </w:r>
                          </w:p>
                          <w:p w:rsidR="008B662B" w:rsidRPr="00EA540F" w:rsidRDefault="008B662B" w:rsidP="008B662B">
                            <w:pPr>
                              <w:rPr>
                                <w:color w:val="0070C0"/>
                              </w:rPr>
                            </w:pPr>
                            <w:r w:rsidRPr="00EA540F">
                              <w:rPr>
                                <w:color w:val="0070C0"/>
                              </w:rPr>
                              <w:t>=======================================================</w:t>
                            </w:r>
                          </w:p>
                          <w:p w:rsidR="008B662B" w:rsidRPr="003E0649" w:rsidRDefault="008B662B" w:rsidP="008B662B">
                            <w:pPr>
                              <w:rPr>
                                <w:color w:val="0070C0"/>
                              </w:rPr>
                            </w:pPr>
                            <w:r w:rsidRPr="00070FE0">
                              <w:rPr>
                                <w:color w:val="0070C0"/>
                              </w:rPr>
                              <w:t xml:space="preserve">Consol Commands </w:t>
                            </w:r>
                            <w:r w:rsidRPr="003E0649">
                              <w:rPr>
                                <w:color w:val="0070C0"/>
                              </w:rPr>
                              <w:t>:</w:t>
                            </w:r>
                          </w:p>
                          <w:p w:rsidR="00586314" w:rsidRPr="001265E8" w:rsidRDefault="00586314" w:rsidP="00586314">
                            <w:pPr>
                              <w:pStyle w:val="a5"/>
                              <w:ind w:firstLineChars="50" w:firstLine="90"/>
                              <w:contextualSpacing/>
                              <w:rPr>
                                <w:color w:val="0070C0"/>
                                <w:sz w:val="18"/>
                              </w:rPr>
                            </w:pPr>
                            <w:r w:rsidRPr="001265E8">
                              <w:rPr>
                                <w:color w:val="0070C0"/>
                                <w:sz w:val="18"/>
                              </w:rPr>
                              <w:t>1. Backup              -</w:t>
                            </w:r>
                            <w:r>
                              <w:rPr>
                                <w:color w:val="0070C0"/>
                                <w:sz w:val="18"/>
                              </w:rPr>
                              <w:t xml:space="preserve"> Backup SCM Data</w:t>
                            </w:r>
                          </w:p>
                          <w:p w:rsidR="00586314" w:rsidRDefault="00586314" w:rsidP="00586314">
                            <w:pPr>
                              <w:pStyle w:val="a5"/>
                              <w:contextualSpacing/>
                              <w:rPr>
                                <w:color w:val="0070C0"/>
                                <w:sz w:val="18"/>
                              </w:rPr>
                            </w:pPr>
                            <w:r w:rsidRPr="001265E8">
                              <w:rPr>
                                <w:color w:val="0070C0"/>
                                <w:sz w:val="18"/>
                              </w:rPr>
                              <w:t xml:space="preserve"> 2. Restore              - Rest</w:t>
                            </w:r>
                            <w:r>
                              <w:rPr>
                                <w:color w:val="0070C0"/>
                                <w:sz w:val="18"/>
                              </w:rPr>
                              <w:t>ore using backed up SCM Data</w:t>
                            </w:r>
                          </w:p>
                          <w:p w:rsidR="00586314" w:rsidRPr="001265E8" w:rsidRDefault="00586314" w:rsidP="00586314">
                            <w:pPr>
                              <w:pStyle w:val="a5"/>
                              <w:contextualSpacing/>
                              <w:rPr>
                                <w:color w:val="0070C0"/>
                                <w:sz w:val="18"/>
                              </w:rPr>
                            </w:pPr>
                            <w:r>
                              <w:rPr>
                                <w:color w:val="0070C0"/>
                                <w:sz w:val="18"/>
                              </w:rPr>
                              <w:t xml:space="preserve"> 3. Migration</w:t>
                            </w:r>
                            <w:r>
                              <w:rPr>
                                <w:color w:val="0070C0"/>
                                <w:sz w:val="18"/>
                              </w:rPr>
                              <w:tab/>
                              <w:t xml:space="preserve">      - Migration to a new system using backed up SCM data</w:t>
                            </w:r>
                          </w:p>
                          <w:p w:rsidR="008B662B" w:rsidRPr="00024778" w:rsidRDefault="008B662B" w:rsidP="008B662B">
                            <w:pPr>
                              <w:rPr>
                                <w:color w:val="0070C0"/>
                              </w:rPr>
                            </w:pPr>
                            <w:r w:rsidRPr="00024778">
                              <w:rPr>
                                <w:color w:val="0070C0"/>
                              </w:rPr>
                              <w:t xml:space="preserve"> exit                 - exit.</w:t>
                            </w:r>
                          </w:p>
                          <w:p w:rsidR="008B662B" w:rsidRPr="00F626F6" w:rsidRDefault="008B662B" w:rsidP="008B662B">
                            <w:pPr>
                              <w:rPr>
                                <w:color w:val="FF0000"/>
                              </w:rPr>
                            </w:pPr>
                            <w:r w:rsidRPr="00024778">
                              <w:rPr>
                                <w:color w:val="0070C0"/>
                              </w:rPr>
                              <w:t xml:space="preserve">CLI &gt;&gt; </w:t>
                            </w:r>
                            <w:r w:rsidR="00586314">
                              <w:rPr>
                                <w:color w:val="FF0000"/>
                              </w:rPr>
                              <w:t>3</w:t>
                            </w:r>
                          </w:p>
                          <w:p w:rsidR="008B662B" w:rsidRPr="003E0649" w:rsidRDefault="008B662B" w:rsidP="008B662B">
                            <w:pPr>
                              <w:rPr>
                                <w:color w:val="0070C0"/>
                              </w:rPr>
                            </w:pPr>
                            <w:r w:rsidRPr="003E0649">
                              <w:rPr>
                                <w:color w:val="0070C0"/>
                              </w:rPr>
                              <w:t xml:space="preserve"> Migration Commands :</w:t>
                            </w:r>
                          </w:p>
                          <w:p w:rsidR="008B662B" w:rsidRDefault="008B662B" w:rsidP="008B662B">
                            <w:pPr>
                              <w:rPr>
                                <w:color w:val="0070C0"/>
                              </w:rPr>
                            </w:pPr>
                            <w:r w:rsidRPr="003E0649">
                              <w:rPr>
                                <w:color w:val="0070C0"/>
                              </w:rPr>
                              <w:t xml:space="preserve"> 0. Total Migration         - Total Data Migration.</w:t>
                            </w:r>
                          </w:p>
                          <w:p w:rsidR="008B662B" w:rsidRPr="003E0649" w:rsidRDefault="000F7FF3" w:rsidP="000F7FF3">
                            <w:pPr>
                              <w:ind w:firstLineChars="50" w:firstLine="100"/>
                              <w:rPr>
                                <w:color w:val="0070C0"/>
                              </w:rPr>
                            </w:pPr>
                            <w:r>
                              <w:rPr>
                                <w:color w:val="0070C0"/>
                              </w:rPr>
                              <w:t>1</w:t>
                            </w:r>
                            <w:r w:rsidR="008B662B" w:rsidRPr="003E0649">
                              <w:rPr>
                                <w:color w:val="0070C0"/>
                              </w:rPr>
                              <w:t>. DB/CONFIG Migration     - Database, Basic Configuration Migration.</w:t>
                            </w:r>
                          </w:p>
                          <w:p w:rsidR="008B662B" w:rsidRPr="007D25F3" w:rsidRDefault="000F7FF3" w:rsidP="008B662B">
                            <w:pPr>
                              <w:rPr>
                                <w:color w:val="0070C0"/>
                              </w:rPr>
                            </w:pPr>
                            <w:r>
                              <w:rPr>
                                <w:color w:val="0070C0"/>
                              </w:rPr>
                              <w:t xml:space="preserve"> 2</w:t>
                            </w:r>
                            <w:r w:rsidR="008B662B" w:rsidRPr="003E0649">
                              <w:rPr>
                                <w:color w:val="0070C0"/>
                              </w:rPr>
                              <w:t>. CONFIG Migration        - Basic Configuration Mig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EEBCB" id="_x0000_s1062" type="#_x0000_t202" style="position:absolute;left:0;text-align:left;margin-left:45.75pt;margin-top:25.9pt;width:40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">
                <v:textbox style="mso-fit-shape-to-text:t">
                  <w:txbxContent>
                    <w:p w:rsidR="00CA0504" w:rsidRDefault="00CA0504" w:rsidP="008B662B">
                      <w:pPr>
                        <w:pStyle w:val="a5"/>
                      </w:pPr>
                      <w:r w:rsidRPr="00F17C4C">
                        <w:t>[root@</w:t>
                      </w:r>
                      <w:r>
                        <w:t>SCM</w:t>
                      </w:r>
                      <w:r w:rsidRPr="00F17C4C">
                        <w:t xml:space="preserve">-vmc-12 MIG]# </w:t>
                      </w:r>
                      <w:r w:rsidRPr="005D4DC6">
                        <w:rPr>
                          <w:rFonts w:hint="eastAsia"/>
                          <w:b/>
                          <w:color w:val="FF0000"/>
                        </w:rPr>
                        <w:t xml:space="preserve">cd </w:t>
                      </w:r>
                      <w:r>
                        <w:rPr>
                          <w:b/>
                          <w:color w:val="FF0000"/>
                        </w:rPr>
                        <w:t>/home/scm/</w:t>
                      </w:r>
                      <w:r w:rsidRPr="005D4DC6">
                        <w:rPr>
                          <w:rFonts w:hint="eastAsia"/>
                          <w:b/>
                          <w:color w:val="FF0000"/>
                        </w:rPr>
                        <w:t>MIG</w:t>
                      </w:r>
                    </w:p>
                    <w:p w:rsidR="008B662B" w:rsidRPr="00213F36" w:rsidRDefault="008B662B" w:rsidP="008B662B">
                      <w:pPr>
                        <w:pStyle w:val="a5"/>
                        <w:rPr>
                          <w:color w:val="FF0000"/>
                        </w:rPr>
                      </w:pPr>
                      <w:r w:rsidRPr="00F17C4C">
                        <w:t>[root@</w:t>
                      </w:r>
                      <w:r w:rsidR="008F4032">
                        <w:t>SCM</w:t>
                      </w:r>
                      <w:r w:rsidRPr="00F17C4C">
                        <w:t xml:space="preserve">-vmc-12 MIG]# </w:t>
                      </w:r>
                      <w:r w:rsidRPr="00024778">
                        <w:rPr>
                          <w:b/>
                          <w:color w:val="FF0000"/>
                        </w:rPr>
                        <w:t>./start_migration.sh</w:t>
                      </w:r>
                    </w:p>
                    <w:p w:rsidR="008B662B" w:rsidRPr="003E0649" w:rsidRDefault="008B662B" w:rsidP="008B662B">
                      <w:pPr>
                        <w:rPr>
                          <w:color w:val="0070C0"/>
                        </w:rPr>
                      </w:pPr>
                      <w:r w:rsidRPr="003E0649">
                        <w:rPr>
                          <w:color w:val="0070C0"/>
                        </w:rPr>
                        <w:t>=========================</w:t>
                      </w:r>
                      <w:r>
                        <w:rPr>
                          <w:color w:val="0070C0"/>
                        </w:rPr>
                        <w:t>==============================</w:t>
                      </w:r>
                    </w:p>
                    <w:p w:rsidR="008B662B" w:rsidRPr="00070FE0" w:rsidRDefault="008B662B" w:rsidP="008B662B">
                      <w:pPr>
                        <w:rPr>
                          <w:color w:val="0070C0"/>
                        </w:rPr>
                      </w:pPr>
                      <w:r w:rsidRPr="00070FE0">
                        <w:rPr>
                          <w:color w:val="0070C0"/>
                        </w:rPr>
                        <w:t xml:space="preserve">                MIGRATION TOOL CLI</w:t>
                      </w:r>
                    </w:p>
                    <w:p w:rsidR="008B662B" w:rsidRPr="00EA540F" w:rsidRDefault="008B662B" w:rsidP="008B662B">
                      <w:pPr>
                        <w:rPr>
                          <w:color w:val="0070C0"/>
                        </w:rPr>
                      </w:pPr>
                      <w:r w:rsidRPr="00EA540F">
                        <w:rPr>
                          <w:color w:val="0070C0"/>
                        </w:rPr>
                        <w:t>=======================================================</w:t>
                      </w:r>
                    </w:p>
                    <w:p w:rsidR="008B662B" w:rsidRPr="003E0649" w:rsidRDefault="008B662B" w:rsidP="008B662B">
                      <w:pPr>
                        <w:rPr>
                          <w:color w:val="0070C0"/>
                        </w:rPr>
                      </w:pPr>
                      <w:r w:rsidRPr="00070FE0">
                        <w:rPr>
                          <w:color w:val="0070C0"/>
                        </w:rPr>
                        <w:t xml:space="preserve">Consol Commands </w:t>
                      </w:r>
                      <w:r w:rsidRPr="003E0649">
                        <w:rPr>
                          <w:color w:val="0070C0"/>
                        </w:rPr>
                        <w:t>:</w:t>
                      </w:r>
                    </w:p>
                    <w:p w:rsidR="00586314" w:rsidRPr="001265E8" w:rsidRDefault="00586314" w:rsidP="00586314">
                      <w:pPr>
                        <w:pStyle w:val="a5"/>
                        <w:ind w:firstLineChars="50" w:firstLine="90"/>
                        <w:contextualSpacing/>
                        <w:rPr>
                          <w:color w:val="0070C0"/>
                          <w:sz w:val="18"/>
                        </w:rPr>
                      </w:pPr>
                      <w:r w:rsidRPr="001265E8">
                        <w:rPr>
                          <w:color w:val="0070C0"/>
                          <w:sz w:val="18"/>
                        </w:rPr>
                        <w:t>1. Backup              -</w:t>
                      </w:r>
                      <w:r>
                        <w:rPr>
                          <w:color w:val="0070C0"/>
                          <w:sz w:val="18"/>
                        </w:rPr>
                        <w:t xml:space="preserve"> Backup SCM Data</w:t>
                      </w:r>
                    </w:p>
                    <w:p w:rsidR="00586314" w:rsidRDefault="00586314" w:rsidP="00586314">
                      <w:pPr>
                        <w:pStyle w:val="a5"/>
                        <w:contextualSpacing/>
                        <w:rPr>
                          <w:color w:val="0070C0"/>
                          <w:sz w:val="18"/>
                        </w:rPr>
                      </w:pPr>
                      <w:r w:rsidRPr="001265E8">
                        <w:rPr>
                          <w:color w:val="0070C0"/>
                          <w:sz w:val="18"/>
                        </w:rPr>
                        <w:t xml:space="preserve"> 2. Restore              - Rest</w:t>
                      </w:r>
                      <w:r>
                        <w:rPr>
                          <w:color w:val="0070C0"/>
                          <w:sz w:val="18"/>
                        </w:rPr>
                        <w:t>ore using backed up SCM Data</w:t>
                      </w:r>
                    </w:p>
                    <w:p w:rsidR="00586314" w:rsidRPr="001265E8" w:rsidRDefault="00586314" w:rsidP="00586314">
                      <w:pPr>
                        <w:pStyle w:val="a5"/>
                        <w:contextualSpacing/>
                        <w:rPr>
                          <w:color w:val="0070C0"/>
                          <w:sz w:val="18"/>
                        </w:rPr>
                      </w:pPr>
                      <w:r>
                        <w:rPr>
                          <w:color w:val="0070C0"/>
                          <w:sz w:val="18"/>
                        </w:rPr>
                        <w:t xml:space="preserve"> 3. Migration</w:t>
                      </w:r>
                      <w:r>
                        <w:rPr>
                          <w:color w:val="0070C0"/>
                          <w:sz w:val="18"/>
                        </w:rPr>
                        <w:tab/>
                        <w:t xml:space="preserve">      - Migration to a new system using backed up SCM data</w:t>
                      </w:r>
                    </w:p>
                    <w:p w:rsidR="008B662B" w:rsidRPr="00024778" w:rsidRDefault="008B662B" w:rsidP="008B662B">
                      <w:pPr>
                        <w:rPr>
                          <w:color w:val="0070C0"/>
                        </w:rPr>
                      </w:pPr>
                      <w:r w:rsidRPr="00024778">
                        <w:rPr>
                          <w:color w:val="0070C0"/>
                        </w:rPr>
                        <w:t xml:space="preserve"> exit                 - exit.</w:t>
                      </w:r>
                    </w:p>
                    <w:p w:rsidR="008B662B" w:rsidRPr="00F626F6" w:rsidRDefault="008B662B" w:rsidP="008B662B">
                      <w:pPr>
                        <w:rPr>
                          <w:color w:val="FF0000"/>
                        </w:rPr>
                      </w:pPr>
                      <w:r w:rsidRPr="00024778">
                        <w:rPr>
                          <w:color w:val="0070C0"/>
                        </w:rPr>
                        <w:t xml:space="preserve">CLI &gt;&gt; </w:t>
                      </w:r>
                      <w:r w:rsidR="00586314">
                        <w:rPr>
                          <w:color w:val="FF0000"/>
                        </w:rPr>
                        <w:t>3</w:t>
                      </w:r>
                    </w:p>
                    <w:p w:rsidR="008B662B" w:rsidRPr="003E0649" w:rsidRDefault="008B662B" w:rsidP="008B662B">
                      <w:pPr>
                        <w:rPr>
                          <w:color w:val="0070C0"/>
                        </w:rPr>
                      </w:pPr>
                      <w:r w:rsidRPr="003E0649">
                        <w:rPr>
                          <w:color w:val="0070C0"/>
                        </w:rPr>
                        <w:t xml:space="preserve"> Migration Commands :</w:t>
                      </w:r>
                    </w:p>
                    <w:p w:rsidR="008B662B" w:rsidRDefault="008B662B" w:rsidP="008B662B">
                      <w:pPr>
                        <w:rPr>
                          <w:color w:val="0070C0"/>
                        </w:rPr>
                      </w:pPr>
                      <w:r w:rsidRPr="003E0649">
                        <w:rPr>
                          <w:color w:val="0070C0"/>
                        </w:rPr>
                        <w:t xml:space="preserve"> 0. Total Migration         - Total Data Migration.</w:t>
                      </w:r>
                    </w:p>
                    <w:p w:rsidR="008B662B" w:rsidRPr="003E0649" w:rsidRDefault="000F7FF3" w:rsidP="000F7FF3">
                      <w:pPr>
                        <w:ind w:firstLineChars="50" w:firstLine="100"/>
                        <w:rPr>
                          <w:color w:val="0070C0"/>
                        </w:rPr>
                      </w:pPr>
                      <w:r>
                        <w:rPr>
                          <w:color w:val="0070C0"/>
                        </w:rPr>
                        <w:t>1</w:t>
                      </w:r>
                      <w:r w:rsidR="008B662B" w:rsidRPr="003E0649">
                        <w:rPr>
                          <w:color w:val="0070C0"/>
                        </w:rPr>
                        <w:t>. DB/CONFIG Migration     - Database, Basic Configuration Migration.</w:t>
                      </w:r>
                    </w:p>
                    <w:p w:rsidR="008B662B" w:rsidRPr="007D25F3" w:rsidRDefault="000F7FF3" w:rsidP="008B662B">
                      <w:pPr>
                        <w:rPr>
                          <w:color w:val="0070C0"/>
                        </w:rPr>
                      </w:pPr>
                      <w:r>
                        <w:rPr>
                          <w:color w:val="0070C0"/>
                        </w:rPr>
                        <w:t xml:space="preserve"> 2</w:t>
                      </w:r>
                      <w:r w:rsidR="008B662B" w:rsidRPr="003E0649">
                        <w:rPr>
                          <w:color w:val="0070C0"/>
                        </w:rPr>
                        <w:t>. CONFIG Migration        - Basic Configuration Migration .</w:t>
                      </w:r>
                    </w:p>
                  </w:txbxContent>
                </v:textbox>
                <w10:wrap type="square"/>
              </v:shape>
            </w:pict>
          </mc:Fallback>
        </mc:AlternateContent>
      </w:r>
      <w:r w:rsidRPr="00E74205">
        <w:rPr>
          <w:noProof/>
        </w:rPr>
        <w:t xml:space="preserve">In the table below, the </w:t>
      </w:r>
      <w:r w:rsidRPr="00E74205">
        <w:rPr>
          <w:b/>
          <w:noProof/>
          <w:color w:val="FF0000"/>
        </w:rPr>
        <w:t>red text</w:t>
      </w:r>
      <w:r w:rsidRPr="00E74205">
        <w:rPr>
          <w:noProof/>
        </w:rPr>
        <w:t xml:space="preserve"> is the execution command.</w:t>
      </w:r>
    </w:p>
    <w:p w:rsidR="00AD1775" w:rsidRDefault="00AD1775">
      <w:r>
        <w:br w:type="page"/>
      </w:r>
    </w:p>
    <w:p w:rsidR="008B662B" w:rsidRPr="00FF3153" w:rsidRDefault="00FF3153" w:rsidP="00FF3153">
      <w:pPr>
        <w:pStyle w:val="a5"/>
        <w:ind w:left="800"/>
        <w:rPr>
          <w:b/>
        </w:rPr>
      </w:pPr>
      <w:r w:rsidRPr="00FF3153">
        <w:rPr>
          <w:rFonts w:hint="eastAsia"/>
          <w:b/>
        </w:rPr>
        <w:lastRenderedPageBreak/>
        <w:t>S</w:t>
      </w:r>
      <w:r w:rsidRPr="00FF3153">
        <w:rPr>
          <w:b/>
        </w:rPr>
        <w:t xml:space="preserve">tep 9. </w:t>
      </w:r>
      <w:r w:rsidR="00AD1775">
        <w:rPr>
          <w:noProof/>
        </w:rPr>
        <mc:AlternateContent>
          <mc:Choice Requires="wps">
            <w:drawing>
              <wp:anchor distT="45720" distB="45720" distL="114300" distR="114300" simplePos="0" relativeHeight="251689984" behindDoc="0" locked="0" layoutInCell="1" allowOverlap="1" wp14:anchorId="6CC78851" wp14:editId="3DC5803D">
                <wp:simplePos x="0" y="0"/>
                <wp:positionH relativeFrom="margin">
                  <wp:posOffset>514350</wp:posOffset>
                </wp:positionH>
                <wp:positionV relativeFrom="paragraph">
                  <wp:posOffset>712470</wp:posOffset>
                </wp:positionV>
                <wp:extent cx="5086350" cy="6724650"/>
                <wp:effectExtent l="0" t="0" r="19050" b="19050"/>
                <wp:wrapSquare wrapText="bothSides"/>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724650"/>
                        </a:xfrm>
                        <a:prstGeom prst="rect">
                          <a:avLst/>
                        </a:prstGeom>
                        <a:solidFill>
                          <a:srgbClr val="FFFFFF"/>
                        </a:solidFill>
                        <a:ln w="9525">
                          <a:solidFill>
                            <a:srgbClr val="000000"/>
                          </a:solidFill>
                          <a:miter lim="800000"/>
                          <a:headEnd/>
                          <a:tailEnd/>
                        </a:ln>
                      </wps:spPr>
                      <wps:txbx>
                        <w:txbxContent>
                          <w:p w:rsidR="008B662B" w:rsidRPr="007D25F3" w:rsidRDefault="000F7FF3" w:rsidP="00AD1775">
                            <w:pPr>
                              <w:spacing w:line="240" w:lineRule="auto"/>
                              <w:rPr>
                                <w:color w:val="0070C0"/>
                              </w:rPr>
                            </w:pPr>
                            <w:r>
                              <w:rPr>
                                <w:color w:val="0070C0"/>
                              </w:rPr>
                              <w:t>3</w:t>
                            </w:r>
                            <w:r w:rsidR="008B662B" w:rsidRPr="003E0649">
                              <w:rPr>
                                <w:color w:val="0070C0"/>
                              </w:rPr>
                              <w:t>. UMS Migration           - VoiceMail and UMS Data Migration.</w:t>
                            </w:r>
                            <w:r w:rsidR="008B662B" w:rsidDel="00C60035">
                              <w:t xml:space="preserve"> </w:t>
                            </w:r>
                          </w:p>
                          <w:p w:rsidR="008B662B" w:rsidRPr="003E0649" w:rsidRDefault="000F7FF3" w:rsidP="00AD1775">
                            <w:pPr>
                              <w:spacing w:line="240" w:lineRule="auto"/>
                              <w:rPr>
                                <w:color w:val="0070C0"/>
                              </w:rPr>
                            </w:pPr>
                            <w:r>
                              <w:rPr>
                                <w:color w:val="0070C0"/>
                              </w:rPr>
                              <w:t>4</w:t>
                            </w:r>
                            <w:r w:rsidR="008B662B" w:rsidRPr="003E0649">
                              <w:rPr>
                                <w:color w:val="0070C0"/>
                              </w:rPr>
                              <w:t>. Announce Migration      - Announce Data Migration.</w:t>
                            </w:r>
                          </w:p>
                          <w:p w:rsidR="008B662B" w:rsidRDefault="000F7FF3" w:rsidP="00AD1775">
                            <w:pPr>
                              <w:spacing w:line="240" w:lineRule="auto"/>
                              <w:rPr>
                                <w:color w:val="0070C0"/>
                              </w:rPr>
                            </w:pPr>
                            <w:r>
                              <w:rPr>
                                <w:color w:val="0070C0"/>
                              </w:rPr>
                              <w:t>5</w:t>
                            </w:r>
                            <w:r w:rsidR="008B662B" w:rsidRPr="003E0649">
                              <w:rPr>
                                <w:color w:val="0070C0"/>
                              </w:rPr>
                              <w:t>. CDR Migration           - CDR Data Migration.</w:t>
                            </w:r>
                            <w:r w:rsidR="008B662B" w:rsidDel="00C60035">
                              <w:t xml:space="preserve"> </w:t>
                            </w:r>
                          </w:p>
                          <w:p w:rsidR="008B662B" w:rsidRPr="007D25F3" w:rsidRDefault="000F7FF3" w:rsidP="00AD1775">
                            <w:pPr>
                              <w:spacing w:line="240" w:lineRule="auto"/>
                              <w:rPr>
                                <w:color w:val="0070C0"/>
                              </w:rPr>
                            </w:pPr>
                            <w:r>
                              <w:rPr>
                                <w:color w:val="0070C0"/>
                              </w:rPr>
                              <w:t>6</w:t>
                            </w:r>
                            <w:r w:rsidR="008B662B" w:rsidRPr="003E0649">
                              <w:rPr>
                                <w:color w:val="0070C0"/>
                              </w:rPr>
                              <w:t>. Phone Data Migration    - Phone/GW Data Migration.</w:t>
                            </w:r>
                          </w:p>
                          <w:p w:rsidR="008B662B" w:rsidRPr="003E0649" w:rsidRDefault="000F7FF3" w:rsidP="00AD1775">
                            <w:pPr>
                              <w:spacing w:line="240" w:lineRule="auto"/>
                              <w:rPr>
                                <w:color w:val="0070C0"/>
                              </w:rPr>
                            </w:pPr>
                            <w:r>
                              <w:rPr>
                                <w:color w:val="0070C0"/>
                              </w:rPr>
                              <w:t>7</w:t>
                            </w:r>
                            <w:r w:rsidR="008B662B" w:rsidRPr="003E0649">
                              <w:rPr>
                                <w:color w:val="0070C0"/>
                              </w:rPr>
                              <w:t>. Photo Data Migration    - User Photo Data Migration.</w:t>
                            </w:r>
                          </w:p>
                          <w:p w:rsidR="008B662B" w:rsidRPr="003E0649" w:rsidRDefault="008B662B" w:rsidP="00AD1775">
                            <w:pPr>
                              <w:spacing w:line="240" w:lineRule="auto"/>
                              <w:rPr>
                                <w:color w:val="0070C0"/>
                              </w:rPr>
                            </w:pPr>
                            <w:r w:rsidRPr="003E0649">
                              <w:rPr>
                                <w:color w:val="0070C0"/>
                              </w:rPr>
                              <w:t xml:space="preserve"> exit                       - exit.</w:t>
                            </w:r>
                          </w:p>
                          <w:p w:rsidR="008B662B" w:rsidRPr="00F626F6" w:rsidRDefault="008B662B" w:rsidP="00AD1775">
                            <w:pPr>
                              <w:spacing w:line="240" w:lineRule="auto"/>
                              <w:rPr>
                                <w:color w:val="FF0000"/>
                              </w:rPr>
                            </w:pPr>
                            <w:r w:rsidRPr="00024778">
                              <w:rPr>
                                <w:color w:val="0070C0"/>
                              </w:rPr>
                              <w:t xml:space="preserve">CLI &gt;&gt; </w:t>
                            </w:r>
                            <w:r w:rsidRPr="00F90DFA">
                              <w:rPr>
                                <w:b/>
                                <w:color w:val="FF0000"/>
                              </w:rPr>
                              <w:t>0</w:t>
                            </w:r>
                          </w:p>
                          <w:p w:rsidR="008B662B" w:rsidRPr="003E0649" w:rsidRDefault="008B662B" w:rsidP="00AD1775">
                            <w:pPr>
                              <w:spacing w:line="240" w:lineRule="auto"/>
                              <w:rPr>
                                <w:color w:val="0070C0"/>
                              </w:rPr>
                            </w:pPr>
                            <w:r w:rsidRPr="003E0649">
                              <w:rPr>
                                <w:color w:val="0070C0"/>
                              </w:rPr>
                              <w:t>Input is 0, Start Restore</w:t>
                            </w:r>
                          </w:p>
                          <w:p w:rsidR="008B662B" w:rsidRPr="003E0649" w:rsidRDefault="008B662B" w:rsidP="00AD1775">
                            <w:pPr>
                              <w:spacing w:line="240" w:lineRule="auto"/>
                              <w:rPr>
                                <w:color w:val="0070C0"/>
                              </w:rPr>
                            </w:pPr>
                            <w:r w:rsidRPr="003E0649">
                              <w:rPr>
                                <w:color w:val="0070C0"/>
                              </w:rPr>
                              <w:t>This program will shutdown scm express software.</w:t>
                            </w:r>
                          </w:p>
                          <w:p w:rsidR="008B662B" w:rsidRPr="003E0649" w:rsidRDefault="008B662B" w:rsidP="00AD1775">
                            <w:pPr>
                              <w:spacing w:line="240" w:lineRule="auto"/>
                              <w:rPr>
                                <w:color w:val="0070C0"/>
                              </w:rPr>
                            </w:pPr>
                            <w:r w:rsidRPr="003E0649">
                              <w:rPr>
                                <w:color w:val="0070C0"/>
                              </w:rPr>
                              <w:t>Will you execute ? (yes/no)</w:t>
                            </w:r>
                          </w:p>
                          <w:p w:rsidR="008B662B" w:rsidRDefault="008B662B" w:rsidP="00AD1775">
                            <w:pPr>
                              <w:spacing w:line="240" w:lineRule="auto"/>
                              <w:rPr>
                                <w:color w:val="0070C0"/>
                              </w:rPr>
                            </w:pPr>
                            <w:r w:rsidRPr="00024778">
                              <w:rPr>
                                <w:color w:val="0070C0"/>
                              </w:rPr>
                              <w:t xml:space="preserve">CLI &gt;&gt; </w:t>
                            </w:r>
                            <w:r w:rsidRPr="00F90DFA">
                              <w:rPr>
                                <w:b/>
                                <w:color w:val="FF0000"/>
                              </w:rPr>
                              <w:t>yes</w:t>
                            </w:r>
                            <w:r w:rsidRPr="003E0649">
                              <w:rPr>
                                <w:color w:val="0070C0"/>
                              </w:rPr>
                              <w:t xml:space="preserve"> </w:t>
                            </w:r>
                          </w:p>
                          <w:p w:rsidR="008B662B" w:rsidRPr="003E0649" w:rsidRDefault="008B662B" w:rsidP="00AD1775">
                            <w:pPr>
                              <w:spacing w:line="240" w:lineRule="auto"/>
                              <w:rPr>
                                <w:color w:val="0070C0"/>
                              </w:rPr>
                            </w:pPr>
                            <w:r w:rsidRPr="003E0649">
                              <w:rPr>
                                <w:color w:val="0070C0"/>
                              </w:rPr>
                              <w:t>Migration Started</w:t>
                            </w:r>
                          </w:p>
                          <w:p w:rsidR="008B662B" w:rsidRDefault="008B662B" w:rsidP="00AD1775">
                            <w:pPr>
                              <w:spacing w:line="240" w:lineRule="auto"/>
                              <w:rPr>
                                <w:color w:val="0070C0"/>
                              </w:rPr>
                            </w:pPr>
                            <w:r w:rsidRPr="003E0649">
                              <w:rPr>
                                <w:color w:val="0070C0"/>
                              </w:rPr>
                              <w:t>TOTAL DISK_SIZE: 225973 MB</w:t>
                            </w:r>
                          </w:p>
                          <w:p w:rsidR="008B662B" w:rsidRPr="007D25F3" w:rsidRDefault="008B662B" w:rsidP="00AD1775">
                            <w:pPr>
                              <w:spacing w:line="240" w:lineRule="auto"/>
                              <w:rPr>
                                <w:color w:val="0070C0"/>
                              </w:rPr>
                            </w:pPr>
                            <w:r>
                              <w:t>…</w:t>
                            </w:r>
                          </w:p>
                          <w:p w:rsidR="008B662B" w:rsidRPr="002D0F56" w:rsidRDefault="008B662B" w:rsidP="00AD1775">
                            <w:pPr>
                              <w:spacing w:line="240" w:lineRule="auto"/>
                              <w:rPr>
                                <w:color w:val="0070C0"/>
                              </w:rPr>
                            </w:pPr>
                            <w:r w:rsidRPr="002D0F56">
                              <w:rPr>
                                <w:color w:val="0070C0"/>
                              </w:rPr>
                              <w:t>e is 65537 (0x10001)</w:t>
                            </w:r>
                          </w:p>
                          <w:p w:rsidR="008B662B" w:rsidRPr="002D0F56" w:rsidRDefault="008B662B" w:rsidP="00AD1775">
                            <w:pPr>
                              <w:spacing w:line="240" w:lineRule="auto"/>
                              <w:rPr>
                                <w:color w:val="0070C0"/>
                              </w:rPr>
                            </w:pPr>
                            <w:r w:rsidRPr="002D0F56">
                              <w:rPr>
                                <w:color w:val="0070C0"/>
                              </w:rPr>
                              <w:t>Signature ok</w:t>
                            </w:r>
                          </w:p>
                          <w:p w:rsidR="008B662B" w:rsidRPr="002D0F56" w:rsidRDefault="008B662B" w:rsidP="00AD1775">
                            <w:pPr>
                              <w:spacing w:line="240" w:lineRule="auto"/>
                              <w:rPr>
                                <w:color w:val="0070C0"/>
                              </w:rPr>
                            </w:pPr>
                            <w:r w:rsidRPr="002D0F56">
                              <w:rPr>
                                <w:color w:val="0070C0"/>
                              </w:rPr>
                              <w:t>subject=/CN=10.251.191.36</w:t>
                            </w:r>
                          </w:p>
                          <w:p w:rsidR="008B662B" w:rsidRDefault="008B662B" w:rsidP="00AD1775">
                            <w:pPr>
                              <w:spacing w:line="240" w:lineRule="auto"/>
                              <w:rPr>
                                <w:color w:val="0070C0"/>
                              </w:rPr>
                            </w:pPr>
                            <w:r w:rsidRPr="002D0F56">
                              <w:rPr>
                                <w:color w:val="0070C0"/>
                              </w:rPr>
                              <w:t>Getting Private key</w:t>
                            </w:r>
                          </w:p>
                          <w:p w:rsidR="008B662B" w:rsidRPr="005C4BD7" w:rsidRDefault="008B662B" w:rsidP="00AD1775">
                            <w:pPr>
                              <w:spacing w:line="240" w:lineRule="auto"/>
                              <w:rPr>
                                <w:color w:val="0070C0"/>
                              </w:rPr>
                            </w:pPr>
                            <w:r w:rsidRPr="005C4BD7">
                              <w:rPr>
                                <w:color w:val="0070C0"/>
                              </w:rPr>
                              <w:t>restore Final Step &gt;&gt; Success</w:t>
                            </w:r>
                          </w:p>
                          <w:p w:rsidR="008B662B" w:rsidRPr="005C4BD7" w:rsidRDefault="008B662B" w:rsidP="00AD1775">
                            <w:pPr>
                              <w:spacing w:line="240" w:lineRule="auto"/>
                              <w:rPr>
                                <w:color w:val="0070C0"/>
                              </w:rPr>
                            </w:pPr>
                          </w:p>
                          <w:p w:rsidR="008B662B" w:rsidRDefault="008B662B" w:rsidP="00AD1775">
                            <w:pPr>
                              <w:spacing w:line="240" w:lineRule="auto"/>
                              <w:rPr>
                                <w:color w:val="0070C0"/>
                              </w:rPr>
                            </w:pPr>
                            <w:r w:rsidRPr="005C4BD7">
                              <w:rPr>
                                <w:color w:val="0070C0"/>
                              </w:rPr>
                              <w:t xml:space="preserve"> We need to reboot the system, Do you want it?(Y/N) :</w:t>
                            </w:r>
                            <w:r>
                              <w:rPr>
                                <w:rFonts w:hint="eastAsia"/>
                                <w:color w:val="0070C0"/>
                              </w:rPr>
                              <w:t xml:space="preserve"> </w:t>
                            </w:r>
                            <w:r w:rsidRPr="00F90DFA">
                              <w:rPr>
                                <w:b/>
                                <w:color w:val="FF0000"/>
                              </w:rPr>
                              <w:t>y</w:t>
                            </w:r>
                          </w:p>
                          <w:p w:rsidR="008B662B" w:rsidRPr="005C4BD7" w:rsidRDefault="008B662B" w:rsidP="00AD1775">
                            <w:pPr>
                              <w:spacing w:line="240" w:lineRule="auto"/>
                              <w:rPr>
                                <w:color w:val="0070C0"/>
                              </w:rPr>
                            </w:pPr>
                            <w:r w:rsidRPr="005C4BD7">
                              <w:rPr>
                                <w:color w:val="0070C0"/>
                              </w:rPr>
                              <w:t xml:space="preserve"> ----------------------------------------------------------------</w:t>
                            </w:r>
                          </w:p>
                          <w:p w:rsidR="008B662B" w:rsidRPr="005C4BD7" w:rsidRDefault="008B662B" w:rsidP="00AD1775">
                            <w:pPr>
                              <w:spacing w:line="240" w:lineRule="auto"/>
                              <w:rPr>
                                <w:color w:val="0070C0"/>
                              </w:rPr>
                            </w:pPr>
                            <w:r w:rsidRPr="005C4BD7">
                              <w:rPr>
                                <w:color w:val="0070C0"/>
                              </w:rPr>
                              <w:t xml:space="preserve">    IP Configuration Complete</w:t>
                            </w:r>
                          </w:p>
                          <w:p w:rsidR="008B662B" w:rsidRPr="005C4BD7" w:rsidRDefault="008B662B" w:rsidP="00AD1775">
                            <w:pPr>
                              <w:spacing w:line="240" w:lineRule="auto"/>
                              <w:rPr>
                                <w:color w:val="0070C0"/>
                              </w:rPr>
                            </w:pPr>
                            <w:r w:rsidRPr="005C4BD7">
                              <w:rPr>
                                <w:color w:val="0070C0"/>
                              </w:rPr>
                              <w:t xml:space="preserve">    Reboot SCM System....</w:t>
                            </w:r>
                          </w:p>
                          <w:p w:rsidR="008B662B" w:rsidRPr="005C4BD7" w:rsidRDefault="008B662B" w:rsidP="00AD1775">
                            <w:pPr>
                              <w:spacing w:line="240" w:lineRule="auto"/>
                              <w:rPr>
                                <w:color w:val="0070C0"/>
                              </w:rPr>
                            </w:pPr>
                            <w:r w:rsidRPr="005C4BD7">
                              <w:rPr>
                                <w:color w:val="0070C0"/>
                              </w:rPr>
                              <w:t xml:space="preserve"> ----------------------------------------------------------------</w:t>
                            </w:r>
                          </w:p>
                          <w:p w:rsidR="008B662B" w:rsidRPr="005C4BD7" w:rsidRDefault="008B662B" w:rsidP="00AD1775">
                            <w:pPr>
                              <w:spacing w:line="240" w:lineRule="auto"/>
                              <w:rPr>
                                <w:color w:val="0070C0"/>
                              </w:rPr>
                            </w:pPr>
                            <w:r w:rsidRPr="005C4BD7">
                              <w:rPr>
                                <w:color w:val="0070C0"/>
                              </w:rPr>
                              <w:t>Broadcast message from root@localhost.localdomain</w:t>
                            </w:r>
                          </w:p>
                          <w:p w:rsidR="008B662B" w:rsidRPr="005C4BD7" w:rsidRDefault="008B662B" w:rsidP="00AD1775">
                            <w:pPr>
                              <w:spacing w:line="240" w:lineRule="auto"/>
                              <w:rPr>
                                <w:color w:val="0070C0"/>
                              </w:rPr>
                            </w:pPr>
                            <w:r w:rsidRPr="005C4BD7">
                              <w:rPr>
                                <w:color w:val="0070C0"/>
                              </w:rPr>
                              <w:t xml:space="preserve">        (/dev/pts/1) at 20:33 ...</w:t>
                            </w:r>
                          </w:p>
                          <w:p w:rsidR="008B662B" w:rsidRPr="005C4BD7" w:rsidRDefault="008B662B" w:rsidP="00AD1775">
                            <w:pPr>
                              <w:spacing w:line="240" w:lineRule="auto"/>
                              <w:rPr>
                                <w:color w:val="0070C0"/>
                              </w:rPr>
                            </w:pPr>
                            <w:r w:rsidRPr="005C4BD7">
                              <w:rPr>
                                <w:color w:val="0070C0"/>
                              </w:rPr>
                              <w:t>The system is going down for reboot NOW!</w:t>
                            </w:r>
                          </w:p>
                          <w:p w:rsidR="008B662B" w:rsidRDefault="008B662B" w:rsidP="00AD1775">
                            <w:pPr>
                              <w:spacing w:line="240" w:lineRule="auto"/>
                              <w:rPr>
                                <w:color w:val="0070C0"/>
                              </w:rPr>
                            </w:pPr>
                            <w:r w:rsidRPr="005C4BD7">
                              <w:rPr>
                                <w:color w:val="0070C0"/>
                              </w:rPr>
                              <w:t>Migration Completed</w:t>
                            </w:r>
                          </w:p>
                          <w:p w:rsidR="008B662B" w:rsidRPr="005D4DC6" w:rsidRDefault="008B662B" w:rsidP="00AD1775">
                            <w:pPr>
                              <w:spacing w:line="240" w:lineRule="auto"/>
                              <w:rPr>
                                <w:b/>
                              </w:rPr>
                            </w:pPr>
                            <w:r w:rsidRPr="00F626F6">
                              <w:rPr>
                                <w:b/>
                              </w:rPr>
                              <w:t>(</w:t>
                            </w:r>
                            <w:r w:rsidR="008111E6">
                              <w:rPr>
                                <w:b/>
                              </w:rPr>
                              <w:t>After the server reboot</w:t>
                            </w:r>
                            <w:r w:rsidRPr="00F626F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8851" id="_x0000_s1063" type="#_x0000_t202" style="position:absolute;left:0;text-align:left;margin-left:40.5pt;margin-top:56.1pt;width:400.5pt;height:52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">
                <v:textbox>
                  <w:txbxContent>
                    <w:p w:rsidR="008B662B" w:rsidRPr="007D25F3" w:rsidRDefault="000F7FF3" w:rsidP="00AD1775">
                      <w:pPr>
                        <w:spacing w:line="240" w:lineRule="auto"/>
                        <w:rPr>
                          <w:color w:val="0070C0"/>
                        </w:rPr>
                      </w:pPr>
                      <w:r>
                        <w:rPr>
                          <w:color w:val="0070C0"/>
                        </w:rPr>
                        <w:t>3</w:t>
                      </w:r>
                      <w:r w:rsidR="008B662B" w:rsidRPr="003E0649">
                        <w:rPr>
                          <w:color w:val="0070C0"/>
                        </w:rPr>
                        <w:t>. UMS Migration           - VoiceMail and UMS Data Migration.</w:t>
                      </w:r>
                      <w:r w:rsidR="008B662B" w:rsidDel="00C60035">
                        <w:t xml:space="preserve"> </w:t>
                      </w:r>
                    </w:p>
                    <w:p w:rsidR="008B662B" w:rsidRPr="003E0649" w:rsidRDefault="000F7FF3" w:rsidP="00AD1775">
                      <w:pPr>
                        <w:spacing w:line="240" w:lineRule="auto"/>
                        <w:rPr>
                          <w:color w:val="0070C0"/>
                        </w:rPr>
                      </w:pPr>
                      <w:r>
                        <w:rPr>
                          <w:color w:val="0070C0"/>
                        </w:rPr>
                        <w:t>4</w:t>
                      </w:r>
                      <w:r w:rsidR="008B662B" w:rsidRPr="003E0649">
                        <w:rPr>
                          <w:color w:val="0070C0"/>
                        </w:rPr>
                        <w:t>. Announce Migration      - Announce Data Migration.</w:t>
                      </w:r>
                    </w:p>
                    <w:p w:rsidR="008B662B" w:rsidRDefault="000F7FF3" w:rsidP="00AD1775">
                      <w:pPr>
                        <w:spacing w:line="240" w:lineRule="auto"/>
                        <w:rPr>
                          <w:color w:val="0070C0"/>
                        </w:rPr>
                      </w:pPr>
                      <w:r>
                        <w:rPr>
                          <w:color w:val="0070C0"/>
                        </w:rPr>
                        <w:t>5</w:t>
                      </w:r>
                      <w:r w:rsidR="008B662B" w:rsidRPr="003E0649">
                        <w:rPr>
                          <w:color w:val="0070C0"/>
                        </w:rPr>
                        <w:t>. CDR Migration           - CDR Data Migration.</w:t>
                      </w:r>
                      <w:r w:rsidR="008B662B" w:rsidDel="00C60035">
                        <w:t xml:space="preserve"> </w:t>
                      </w:r>
                    </w:p>
                    <w:p w:rsidR="008B662B" w:rsidRPr="007D25F3" w:rsidRDefault="000F7FF3" w:rsidP="00AD1775">
                      <w:pPr>
                        <w:spacing w:line="240" w:lineRule="auto"/>
                        <w:rPr>
                          <w:color w:val="0070C0"/>
                        </w:rPr>
                      </w:pPr>
                      <w:r>
                        <w:rPr>
                          <w:color w:val="0070C0"/>
                        </w:rPr>
                        <w:t>6</w:t>
                      </w:r>
                      <w:r w:rsidR="008B662B" w:rsidRPr="003E0649">
                        <w:rPr>
                          <w:color w:val="0070C0"/>
                        </w:rPr>
                        <w:t>. Phone Data Migration    - Phone/GW Data Migration.</w:t>
                      </w:r>
                    </w:p>
                    <w:p w:rsidR="008B662B" w:rsidRPr="003E0649" w:rsidRDefault="000F7FF3" w:rsidP="00AD1775">
                      <w:pPr>
                        <w:spacing w:line="240" w:lineRule="auto"/>
                        <w:rPr>
                          <w:color w:val="0070C0"/>
                        </w:rPr>
                      </w:pPr>
                      <w:r>
                        <w:rPr>
                          <w:color w:val="0070C0"/>
                        </w:rPr>
                        <w:t>7</w:t>
                      </w:r>
                      <w:r w:rsidR="008B662B" w:rsidRPr="003E0649">
                        <w:rPr>
                          <w:color w:val="0070C0"/>
                        </w:rPr>
                        <w:t>. Photo Data Migration    - User Photo Data Migration.</w:t>
                      </w:r>
                    </w:p>
                    <w:p w:rsidR="008B662B" w:rsidRPr="003E0649" w:rsidRDefault="008B662B" w:rsidP="00AD1775">
                      <w:pPr>
                        <w:spacing w:line="240" w:lineRule="auto"/>
                        <w:rPr>
                          <w:color w:val="0070C0"/>
                        </w:rPr>
                      </w:pPr>
                      <w:r w:rsidRPr="003E0649">
                        <w:rPr>
                          <w:color w:val="0070C0"/>
                        </w:rPr>
                        <w:t xml:space="preserve"> exit                       - exit.</w:t>
                      </w:r>
                    </w:p>
                    <w:p w:rsidR="008B662B" w:rsidRPr="00F626F6" w:rsidRDefault="008B662B" w:rsidP="00AD1775">
                      <w:pPr>
                        <w:spacing w:line="240" w:lineRule="auto"/>
                        <w:rPr>
                          <w:color w:val="FF0000"/>
                        </w:rPr>
                      </w:pPr>
                      <w:r w:rsidRPr="00024778">
                        <w:rPr>
                          <w:color w:val="0070C0"/>
                        </w:rPr>
                        <w:t xml:space="preserve">CLI &gt;&gt; </w:t>
                      </w:r>
                      <w:r w:rsidRPr="00F90DFA">
                        <w:rPr>
                          <w:b/>
                          <w:color w:val="FF0000"/>
                        </w:rPr>
                        <w:t>0</w:t>
                      </w:r>
                    </w:p>
                    <w:p w:rsidR="008B662B" w:rsidRPr="003E0649" w:rsidRDefault="008B662B" w:rsidP="00AD1775">
                      <w:pPr>
                        <w:spacing w:line="240" w:lineRule="auto"/>
                        <w:rPr>
                          <w:color w:val="0070C0"/>
                        </w:rPr>
                      </w:pPr>
                      <w:r w:rsidRPr="003E0649">
                        <w:rPr>
                          <w:color w:val="0070C0"/>
                        </w:rPr>
                        <w:t>Input is 0, Start Restore</w:t>
                      </w:r>
                    </w:p>
                    <w:p w:rsidR="008B662B" w:rsidRPr="003E0649" w:rsidRDefault="008B662B" w:rsidP="00AD1775">
                      <w:pPr>
                        <w:spacing w:line="240" w:lineRule="auto"/>
                        <w:rPr>
                          <w:color w:val="0070C0"/>
                        </w:rPr>
                      </w:pPr>
                      <w:r w:rsidRPr="003E0649">
                        <w:rPr>
                          <w:color w:val="0070C0"/>
                        </w:rPr>
                        <w:t>This program will shutdown scm express software.</w:t>
                      </w:r>
                    </w:p>
                    <w:p w:rsidR="008B662B" w:rsidRPr="003E0649" w:rsidRDefault="008B662B" w:rsidP="00AD1775">
                      <w:pPr>
                        <w:spacing w:line="240" w:lineRule="auto"/>
                        <w:rPr>
                          <w:color w:val="0070C0"/>
                        </w:rPr>
                      </w:pPr>
                      <w:r w:rsidRPr="003E0649">
                        <w:rPr>
                          <w:color w:val="0070C0"/>
                        </w:rPr>
                        <w:t>Will you execute ? (yes/no)</w:t>
                      </w:r>
                    </w:p>
                    <w:p w:rsidR="008B662B" w:rsidRDefault="008B662B" w:rsidP="00AD1775">
                      <w:pPr>
                        <w:spacing w:line="240" w:lineRule="auto"/>
                        <w:rPr>
                          <w:color w:val="0070C0"/>
                        </w:rPr>
                      </w:pPr>
                      <w:r w:rsidRPr="00024778">
                        <w:rPr>
                          <w:color w:val="0070C0"/>
                        </w:rPr>
                        <w:t xml:space="preserve">CLI &gt;&gt; </w:t>
                      </w:r>
                      <w:r w:rsidRPr="00F90DFA">
                        <w:rPr>
                          <w:b/>
                          <w:color w:val="FF0000"/>
                        </w:rPr>
                        <w:t>yes</w:t>
                      </w:r>
                      <w:r w:rsidRPr="003E0649">
                        <w:rPr>
                          <w:color w:val="0070C0"/>
                        </w:rPr>
                        <w:t xml:space="preserve"> </w:t>
                      </w:r>
                    </w:p>
                    <w:p w:rsidR="008B662B" w:rsidRPr="003E0649" w:rsidRDefault="008B662B" w:rsidP="00AD1775">
                      <w:pPr>
                        <w:spacing w:line="240" w:lineRule="auto"/>
                        <w:rPr>
                          <w:color w:val="0070C0"/>
                        </w:rPr>
                      </w:pPr>
                      <w:r w:rsidRPr="003E0649">
                        <w:rPr>
                          <w:color w:val="0070C0"/>
                        </w:rPr>
                        <w:t>Migration Started</w:t>
                      </w:r>
                    </w:p>
                    <w:p w:rsidR="008B662B" w:rsidRDefault="008B662B" w:rsidP="00AD1775">
                      <w:pPr>
                        <w:spacing w:line="240" w:lineRule="auto"/>
                        <w:rPr>
                          <w:color w:val="0070C0"/>
                        </w:rPr>
                      </w:pPr>
                      <w:r w:rsidRPr="003E0649">
                        <w:rPr>
                          <w:color w:val="0070C0"/>
                        </w:rPr>
                        <w:t>TOTAL DISK_SIZE: 225973 MB</w:t>
                      </w:r>
                    </w:p>
                    <w:p w:rsidR="008B662B" w:rsidRPr="007D25F3" w:rsidRDefault="008B662B" w:rsidP="00AD1775">
                      <w:pPr>
                        <w:spacing w:line="240" w:lineRule="auto"/>
                        <w:rPr>
                          <w:color w:val="0070C0"/>
                        </w:rPr>
                      </w:pPr>
                      <w:r>
                        <w:t>…</w:t>
                      </w:r>
                    </w:p>
                    <w:p w:rsidR="008B662B" w:rsidRPr="002D0F56" w:rsidRDefault="008B662B" w:rsidP="00AD1775">
                      <w:pPr>
                        <w:spacing w:line="240" w:lineRule="auto"/>
                        <w:rPr>
                          <w:color w:val="0070C0"/>
                        </w:rPr>
                      </w:pPr>
                      <w:r w:rsidRPr="002D0F56">
                        <w:rPr>
                          <w:color w:val="0070C0"/>
                        </w:rPr>
                        <w:t>e is 65537 (0x10001)</w:t>
                      </w:r>
                    </w:p>
                    <w:p w:rsidR="008B662B" w:rsidRPr="002D0F56" w:rsidRDefault="008B662B" w:rsidP="00AD1775">
                      <w:pPr>
                        <w:spacing w:line="240" w:lineRule="auto"/>
                        <w:rPr>
                          <w:color w:val="0070C0"/>
                        </w:rPr>
                      </w:pPr>
                      <w:r w:rsidRPr="002D0F56">
                        <w:rPr>
                          <w:color w:val="0070C0"/>
                        </w:rPr>
                        <w:t>Signature ok</w:t>
                      </w:r>
                    </w:p>
                    <w:p w:rsidR="008B662B" w:rsidRPr="002D0F56" w:rsidRDefault="008B662B" w:rsidP="00AD1775">
                      <w:pPr>
                        <w:spacing w:line="240" w:lineRule="auto"/>
                        <w:rPr>
                          <w:color w:val="0070C0"/>
                        </w:rPr>
                      </w:pPr>
                      <w:r w:rsidRPr="002D0F56">
                        <w:rPr>
                          <w:color w:val="0070C0"/>
                        </w:rPr>
                        <w:t>subject=/CN=10.251.191.36</w:t>
                      </w:r>
                    </w:p>
                    <w:p w:rsidR="008B662B" w:rsidRDefault="008B662B" w:rsidP="00AD1775">
                      <w:pPr>
                        <w:spacing w:line="240" w:lineRule="auto"/>
                        <w:rPr>
                          <w:color w:val="0070C0"/>
                        </w:rPr>
                      </w:pPr>
                      <w:r w:rsidRPr="002D0F56">
                        <w:rPr>
                          <w:color w:val="0070C0"/>
                        </w:rPr>
                        <w:t>Getting Private key</w:t>
                      </w:r>
                    </w:p>
                    <w:p w:rsidR="008B662B" w:rsidRPr="005C4BD7" w:rsidRDefault="008B662B" w:rsidP="00AD1775">
                      <w:pPr>
                        <w:spacing w:line="240" w:lineRule="auto"/>
                        <w:rPr>
                          <w:color w:val="0070C0"/>
                        </w:rPr>
                      </w:pPr>
                      <w:r w:rsidRPr="005C4BD7">
                        <w:rPr>
                          <w:color w:val="0070C0"/>
                        </w:rPr>
                        <w:t>restore Final Step &gt;&gt; Success</w:t>
                      </w:r>
                    </w:p>
                    <w:p w:rsidR="008B662B" w:rsidRPr="005C4BD7" w:rsidRDefault="008B662B" w:rsidP="00AD1775">
                      <w:pPr>
                        <w:spacing w:line="240" w:lineRule="auto"/>
                        <w:rPr>
                          <w:color w:val="0070C0"/>
                        </w:rPr>
                      </w:pPr>
                    </w:p>
                    <w:p w:rsidR="008B662B" w:rsidRDefault="008B662B" w:rsidP="00AD1775">
                      <w:pPr>
                        <w:spacing w:line="240" w:lineRule="auto"/>
                        <w:rPr>
                          <w:color w:val="0070C0"/>
                        </w:rPr>
                      </w:pPr>
                      <w:r w:rsidRPr="005C4BD7">
                        <w:rPr>
                          <w:color w:val="0070C0"/>
                        </w:rPr>
                        <w:t xml:space="preserve"> We need to reboot the system, Do you want it?(Y/N) :</w:t>
                      </w:r>
                      <w:r>
                        <w:rPr>
                          <w:rFonts w:hint="eastAsia"/>
                          <w:color w:val="0070C0"/>
                        </w:rPr>
                        <w:t xml:space="preserve"> </w:t>
                      </w:r>
                      <w:r w:rsidRPr="00F90DFA">
                        <w:rPr>
                          <w:b/>
                          <w:color w:val="FF0000"/>
                        </w:rPr>
                        <w:t>y</w:t>
                      </w:r>
                    </w:p>
                    <w:p w:rsidR="008B662B" w:rsidRPr="005C4BD7" w:rsidRDefault="008B662B" w:rsidP="00AD1775">
                      <w:pPr>
                        <w:spacing w:line="240" w:lineRule="auto"/>
                        <w:rPr>
                          <w:color w:val="0070C0"/>
                        </w:rPr>
                      </w:pPr>
                      <w:r w:rsidRPr="005C4BD7">
                        <w:rPr>
                          <w:color w:val="0070C0"/>
                        </w:rPr>
                        <w:t xml:space="preserve"> ----------------------------------------------------------------</w:t>
                      </w:r>
                    </w:p>
                    <w:p w:rsidR="008B662B" w:rsidRPr="005C4BD7" w:rsidRDefault="008B662B" w:rsidP="00AD1775">
                      <w:pPr>
                        <w:spacing w:line="240" w:lineRule="auto"/>
                        <w:rPr>
                          <w:color w:val="0070C0"/>
                        </w:rPr>
                      </w:pPr>
                      <w:r w:rsidRPr="005C4BD7">
                        <w:rPr>
                          <w:color w:val="0070C0"/>
                        </w:rPr>
                        <w:t xml:space="preserve">    IP Configuration Complete</w:t>
                      </w:r>
                    </w:p>
                    <w:p w:rsidR="008B662B" w:rsidRPr="005C4BD7" w:rsidRDefault="008B662B" w:rsidP="00AD1775">
                      <w:pPr>
                        <w:spacing w:line="240" w:lineRule="auto"/>
                        <w:rPr>
                          <w:color w:val="0070C0"/>
                        </w:rPr>
                      </w:pPr>
                      <w:r w:rsidRPr="005C4BD7">
                        <w:rPr>
                          <w:color w:val="0070C0"/>
                        </w:rPr>
                        <w:t xml:space="preserve">    Reboot SCM System....</w:t>
                      </w:r>
                    </w:p>
                    <w:p w:rsidR="008B662B" w:rsidRPr="005C4BD7" w:rsidRDefault="008B662B" w:rsidP="00AD1775">
                      <w:pPr>
                        <w:spacing w:line="240" w:lineRule="auto"/>
                        <w:rPr>
                          <w:color w:val="0070C0"/>
                        </w:rPr>
                      </w:pPr>
                      <w:r w:rsidRPr="005C4BD7">
                        <w:rPr>
                          <w:color w:val="0070C0"/>
                        </w:rPr>
                        <w:t xml:space="preserve"> ----------------------------------------------------------------</w:t>
                      </w:r>
                    </w:p>
                    <w:p w:rsidR="008B662B" w:rsidRPr="005C4BD7" w:rsidRDefault="008B662B" w:rsidP="00AD1775">
                      <w:pPr>
                        <w:spacing w:line="240" w:lineRule="auto"/>
                        <w:rPr>
                          <w:color w:val="0070C0"/>
                        </w:rPr>
                      </w:pPr>
                      <w:r w:rsidRPr="005C4BD7">
                        <w:rPr>
                          <w:color w:val="0070C0"/>
                        </w:rPr>
                        <w:t>Broadcast message from root@localhost.localdomain</w:t>
                      </w:r>
                    </w:p>
                    <w:p w:rsidR="008B662B" w:rsidRPr="005C4BD7" w:rsidRDefault="008B662B" w:rsidP="00AD1775">
                      <w:pPr>
                        <w:spacing w:line="240" w:lineRule="auto"/>
                        <w:rPr>
                          <w:color w:val="0070C0"/>
                        </w:rPr>
                      </w:pPr>
                      <w:r w:rsidRPr="005C4BD7">
                        <w:rPr>
                          <w:color w:val="0070C0"/>
                        </w:rPr>
                        <w:t xml:space="preserve">        (/dev/pts/1) at 20:33 ...</w:t>
                      </w:r>
                    </w:p>
                    <w:p w:rsidR="008B662B" w:rsidRPr="005C4BD7" w:rsidRDefault="008B662B" w:rsidP="00AD1775">
                      <w:pPr>
                        <w:spacing w:line="240" w:lineRule="auto"/>
                        <w:rPr>
                          <w:color w:val="0070C0"/>
                        </w:rPr>
                      </w:pPr>
                      <w:r w:rsidRPr="005C4BD7">
                        <w:rPr>
                          <w:color w:val="0070C0"/>
                        </w:rPr>
                        <w:t>The system is going down for reboot NOW!</w:t>
                      </w:r>
                    </w:p>
                    <w:p w:rsidR="008B662B" w:rsidRDefault="008B662B" w:rsidP="00AD1775">
                      <w:pPr>
                        <w:spacing w:line="240" w:lineRule="auto"/>
                        <w:rPr>
                          <w:color w:val="0070C0"/>
                        </w:rPr>
                      </w:pPr>
                      <w:r w:rsidRPr="005C4BD7">
                        <w:rPr>
                          <w:color w:val="0070C0"/>
                        </w:rPr>
                        <w:t>Migration Completed</w:t>
                      </w:r>
                    </w:p>
                    <w:p w:rsidR="008B662B" w:rsidRPr="005D4DC6" w:rsidRDefault="008B662B" w:rsidP="00AD1775">
                      <w:pPr>
                        <w:spacing w:line="240" w:lineRule="auto"/>
                        <w:rPr>
                          <w:b/>
                        </w:rPr>
                      </w:pPr>
                      <w:r w:rsidRPr="00F626F6">
                        <w:rPr>
                          <w:b/>
                        </w:rPr>
                        <w:t>(</w:t>
                      </w:r>
                      <w:r w:rsidR="008111E6">
                        <w:rPr>
                          <w:b/>
                        </w:rPr>
                        <w:t>After the server reboot</w:t>
                      </w:r>
                      <w:r w:rsidRPr="00F626F6">
                        <w:rPr>
                          <w:b/>
                        </w:rPr>
                        <w:t>)</w:t>
                      </w:r>
                    </w:p>
                  </w:txbxContent>
                </v:textbox>
                <w10:wrap type="square" anchorx="margin"/>
              </v:shape>
            </w:pict>
          </mc:Fallback>
        </mc:AlternateContent>
      </w:r>
      <w:r w:rsidR="00AF2643" w:rsidRPr="00AF2643">
        <w:t xml:space="preserve">During the execution of the program, an error message for the </w:t>
      </w:r>
      <w:r w:rsidR="008111E6">
        <w:t>“/proc/…”</w:t>
      </w:r>
      <w:r w:rsidR="00AF2643" w:rsidRPr="00AF2643">
        <w:t xml:space="preserve"> path is displayed, but this is not a problem.</w:t>
      </w:r>
    </w:p>
    <w:p w:rsidR="008B662B" w:rsidRDefault="00A612F9" w:rsidP="00521581">
      <w:pPr>
        <w:pStyle w:val="a5"/>
        <w:numPr>
          <w:ilvl w:val="0"/>
          <w:numId w:val="6"/>
        </w:numPr>
      </w:pPr>
      <w:r w:rsidRPr="00E74205">
        <w:rPr>
          <w:noProof/>
        </w:rPr>
        <w:t xml:space="preserve">In the table below, the </w:t>
      </w:r>
      <w:r w:rsidRPr="00E74205">
        <w:rPr>
          <w:b/>
          <w:noProof/>
          <w:color w:val="FF0000"/>
        </w:rPr>
        <w:t>red text</w:t>
      </w:r>
      <w:r w:rsidRPr="00E74205">
        <w:rPr>
          <w:noProof/>
        </w:rPr>
        <w:t xml:space="preserve"> is the execution command.</w:t>
      </w:r>
    </w:p>
    <w:p w:rsidR="00AD1775" w:rsidRDefault="00AD1775" w:rsidP="00AD1775">
      <w:pPr>
        <w:pStyle w:val="a5"/>
      </w:pPr>
    </w:p>
    <w:p w:rsidR="00AD1775" w:rsidRDefault="00AD1775">
      <w:pPr>
        <w:rPr>
          <w:rFonts w:asciiTheme="majorHAnsi" w:eastAsiaTheme="majorEastAsia" w:hAnsiTheme="majorHAnsi" w:cstheme="majorBidi"/>
          <w:sz w:val="30"/>
          <w:szCs w:val="30"/>
        </w:rPr>
      </w:pPr>
      <w:r>
        <w:rPr>
          <w:sz w:val="30"/>
          <w:szCs w:val="30"/>
        </w:rPr>
        <w:br w:type="page"/>
      </w:r>
    </w:p>
    <w:p w:rsidR="00EE274D" w:rsidRPr="00F041CC" w:rsidRDefault="003A6894" w:rsidP="00F729A4">
      <w:pPr>
        <w:pStyle w:val="3"/>
        <w:ind w:leftChars="0"/>
        <w:rPr>
          <w:sz w:val="30"/>
          <w:szCs w:val="30"/>
        </w:rPr>
      </w:pPr>
      <w:r w:rsidRPr="00F041CC">
        <w:rPr>
          <w:sz w:val="30"/>
          <w:szCs w:val="30"/>
        </w:rPr>
        <w:lastRenderedPageBreak/>
        <w:t>Rollback</w:t>
      </w:r>
      <w:r w:rsidR="008F1BB6">
        <w:rPr>
          <w:sz w:val="30"/>
          <w:szCs w:val="30"/>
        </w:rPr>
        <w:t xml:space="preserve"> to V5.4.2.6 or V6.x</w:t>
      </w:r>
    </w:p>
    <w:p w:rsidR="001B1EE7" w:rsidRDefault="001B1EE7" w:rsidP="001B1EE7">
      <w:pPr>
        <w:pStyle w:val="a5"/>
        <w:ind w:firstLine="150"/>
        <w:rPr>
          <w:b/>
        </w:rPr>
      </w:pPr>
      <w:r w:rsidRPr="00E30E60">
        <w:rPr>
          <w:rFonts w:hint="eastAsia"/>
          <w:color w:val="FF0000"/>
        </w:rPr>
        <w:t>T</w:t>
      </w:r>
      <w:r w:rsidRPr="00E30E60">
        <w:rPr>
          <w:color w:val="FF0000"/>
        </w:rPr>
        <w:t xml:space="preserve">his feature should be executed after proceeding with </w:t>
      </w:r>
      <w:r w:rsidR="00C007FE">
        <w:rPr>
          <w:color w:val="FF0000"/>
        </w:rPr>
        <w:t>the “Backup from v5.4.2.6 or v6.x</w:t>
      </w:r>
      <w:r w:rsidRPr="00E30E60">
        <w:rPr>
          <w:color w:val="FF0000"/>
        </w:rPr>
        <w:t>”.</w:t>
      </w:r>
    </w:p>
    <w:p w:rsidR="004C2979" w:rsidRDefault="00D100B3" w:rsidP="004C2979">
      <w:pPr>
        <w:pStyle w:val="a5"/>
        <w:ind w:left="800"/>
      </w:pPr>
      <w:r w:rsidRPr="00D100B3">
        <w:rPr>
          <w:noProof/>
        </w:rPr>
        <w:drawing>
          <wp:anchor distT="0" distB="0" distL="114300" distR="114300" simplePos="0" relativeHeight="251695104" behindDoc="0" locked="0" layoutInCell="1" allowOverlap="1" wp14:anchorId="6BCD548A" wp14:editId="3F311B08">
            <wp:simplePos x="0" y="0"/>
            <wp:positionH relativeFrom="column">
              <wp:posOffset>723900</wp:posOffset>
            </wp:positionH>
            <wp:positionV relativeFrom="paragraph">
              <wp:posOffset>297180</wp:posOffset>
            </wp:positionV>
            <wp:extent cx="4494743" cy="3373434"/>
            <wp:effectExtent l="0" t="0" r="1270" b="0"/>
            <wp:wrapTopAndBottom/>
            <wp:docPr id="5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743" cy="33734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54F51">
        <w:rPr>
          <w:b/>
        </w:rPr>
        <w:t>Step 1</w:t>
      </w:r>
      <w:r w:rsidR="00454F51">
        <w:t xml:space="preserve">. </w:t>
      </w:r>
      <w:r w:rsidR="004C2979">
        <w:t>Install V5.4.2.6</w:t>
      </w:r>
      <w:r w:rsidR="00C007FE">
        <w:t xml:space="preserve"> or v6.x</w:t>
      </w:r>
      <w:r w:rsidR="004C2979">
        <w:t xml:space="preserve"> ISO DVD to SCM Server.</w:t>
      </w:r>
    </w:p>
    <w:p w:rsidR="004C2979" w:rsidRPr="005E2604" w:rsidRDefault="004C2979" w:rsidP="00521581">
      <w:pPr>
        <w:pStyle w:val="ac"/>
        <w:numPr>
          <w:ilvl w:val="0"/>
          <w:numId w:val="6"/>
        </w:numPr>
      </w:pPr>
      <w:r>
        <w:rPr>
          <w:rFonts w:asciiTheme="minorHAnsi" w:eastAsiaTheme="minorHAnsi" w:hAnsiTheme="minorHAnsi" w:hint="eastAsia"/>
        </w:rPr>
        <w:t>If you boot up the server after DVD inserted DVD, you can see the installation screen automatically.</w:t>
      </w:r>
    </w:p>
    <w:p w:rsidR="004C2979" w:rsidRPr="00F921EF" w:rsidRDefault="00D100B3" w:rsidP="00521581">
      <w:pPr>
        <w:pStyle w:val="ac"/>
        <w:numPr>
          <w:ilvl w:val="0"/>
          <w:numId w:val="6"/>
        </w:numPr>
        <w:jc w:val="left"/>
        <w:rPr>
          <w:rFonts w:asciiTheme="minorHAnsi" w:eastAsiaTheme="minorHAnsi" w:hAnsiTheme="minorHAnsi"/>
        </w:rPr>
      </w:pPr>
      <w:r>
        <w:rPr>
          <w:rFonts w:asciiTheme="minorHAnsi" w:eastAsiaTheme="minorHAnsi" w:hAnsiTheme="minorHAnsi"/>
        </w:rPr>
        <w:t>Click “Next” to Install</w:t>
      </w:r>
      <w:r w:rsidR="004C2979">
        <w:rPr>
          <w:rFonts w:asciiTheme="minorHAnsi" w:eastAsiaTheme="minorHAnsi" w:hAnsiTheme="minorHAnsi" w:hint="eastAsia"/>
        </w:rPr>
        <w:t xml:space="preserve"> </w:t>
      </w:r>
    </w:p>
    <w:p w:rsidR="004C2979" w:rsidRPr="00C811DF" w:rsidRDefault="00C44285" w:rsidP="00521581">
      <w:pPr>
        <w:pStyle w:val="ac"/>
        <w:numPr>
          <w:ilvl w:val="0"/>
          <w:numId w:val="6"/>
        </w:numPr>
        <w:jc w:val="left"/>
      </w:pPr>
      <w:r>
        <w:rPr>
          <w:rFonts w:asciiTheme="minorHAnsi" w:eastAsiaTheme="minorHAnsi" w:hAnsiTheme="minorHAnsi"/>
        </w:rPr>
        <w:t>Click “Reboot” to reboot system.</w:t>
      </w:r>
    </w:p>
    <w:p w:rsidR="004C2979" w:rsidRDefault="004C2979" w:rsidP="00521581">
      <w:pPr>
        <w:pStyle w:val="a5"/>
        <w:numPr>
          <w:ilvl w:val="0"/>
          <w:numId w:val="6"/>
        </w:numPr>
        <w:rPr>
          <w:color w:val="FF0000"/>
        </w:rPr>
      </w:pPr>
      <w:r>
        <w:rPr>
          <w:color w:val="FF0000"/>
        </w:rPr>
        <w:t>Do not execute “</w:t>
      </w:r>
      <w:r w:rsidR="00942C63">
        <w:rPr>
          <w:color w:val="FF0000"/>
        </w:rPr>
        <w:t>SCM Configuration Wizard</w:t>
      </w:r>
      <w:r>
        <w:rPr>
          <w:color w:val="FF0000"/>
        </w:rPr>
        <w:t>” before Rollback step is done.</w:t>
      </w:r>
    </w:p>
    <w:p w:rsidR="004C2979" w:rsidRDefault="004C2979" w:rsidP="00521581">
      <w:pPr>
        <w:pStyle w:val="a5"/>
        <w:numPr>
          <w:ilvl w:val="0"/>
          <w:numId w:val="6"/>
        </w:numPr>
        <w:rPr>
          <w:color w:val="FF0000"/>
        </w:rPr>
      </w:pPr>
      <w:r>
        <w:rPr>
          <w:color w:val="FF0000"/>
        </w:rPr>
        <w:t>If executes “</w:t>
      </w:r>
      <w:r w:rsidR="00942C63">
        <w:rPr>
          <w:color w:val="FF0000"/>
        </w:rPr>
        <w:t>SCM Configuration Wizard</w:t>
      </w:r>
      <w:r>
        <w:rPr>
          <w:color w:val="FF0000"/>
        </w:rPr>
        <w:t xml:space="preserve">”, </w:t>
      </w:r>
      <w:r w:rsidRPr="003043FD">
        <w:rPr>
          <w:color w:val="FF0000"/>
        </w:rPr>
        <w:t>we recommend reinstalling it on DVD.</w:t>
      </w:r>
    </w:p>
    <w:p w:rsidR="00454F51" w:rsidRPr="004C2979" w:rsidRDefault="00454F51" w:rsidP="004C2979">
      <w:pPr>
        <w:pStyle w:val="a5"/>
        <w:ind w:left="800"/>
        <w:rPr>
          <w:b/>
        </w:rPr>
      </w:pPr>
    </w:p>
    <w:p w:rsidR="00B00F90" w:rsidRDefault="00454F51" w:rsidP="00B00F90">
      <w:pPr>
        <w:pStyle w:val="a5"/>
        <w:ind w:left="760"/>
      </w:pPr>
      <w:r>
        <w:rPr>
          <w:b/>
        </w:rPr>
        <w:t>Step 2</w:t>
      </w:r>
      <w:r>
        <w:t xml:space="preserve">. </w:t>
      </w:r>
      <w:r w:rsidR="00B00F90" w:rsidRPr="003043FD">
        <w:t>Make network initial settings.</w:t>
      </w:r>
    </w:p>
    <w:p w:rsidR="00454F51" w:rsidRDefault="00B00F90" w:rsidP="00B00F90">
      <w:pPr>
        <w:pStyle w:val="a5"/>
        <w:ind w:left="760"/>
      </w:pPr>
      <w:r w:rsidRPr="00E74205">
        <w:rPr>
          <w:noProof/>
        </w:rPr>
        <w:t xml:space="preserve">In the table below, the </w:t>
      </w:r>
      <w:r w:rsidRPr="00E74205">
        <w:rPr>
          <w:b/>
          <w:noProof/>
          <w:color w:val="FF0000"/>
        </w:rPr>
        <w:t>red text</w:t>
      </w:r>
      <w:r w:rsidRPr="00E74205">
        <w:rPr>
          <w:noProof/>
        </w:rPr>
        <w:t xml:space="preserve"> is the execution command.</w:t>
      </w:r>
      <w:r w:rsidR="00454F51">
        <w:rPr>
          <w:noProof/>
        </w:rPr>
        <mc:AlternateContent>
          <mc:Choice Requires="wps">
            <w:drawing>
              <wp:anchor distT="45720" distB="45720" distL="114300" distR="114300" simplePos="0" relativeHeight="251677696" behindDoc="0" locked="0" layoutInCell="1" allowOverlap="1" wp14:anchorId="0F672F23" wp14:editId="04881A53">
                <wp:simplePos x="0" y="0"/>
                <wp:positionH relativeFrom="column">
                  <wp:posOffset>552450</wp:posOffset>
                </wp:positionH>
                <wp:positionV relativeFrom="paragraph">
                  <wp:posOffset>355600</wp:posOffset>
                </wp:positionV>
                <wp:extent cx="5086350" cy="1404620"/>
                <wp:effectExtent l="0" t="0" r="19050" b="17145"/>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926F79" w:rsidRPr="00E7118A" w:rsidRDefault="00926F79" w:rsidP="00454F51">
                            <w:pPr>
                              <w:pStyle w:val="a5"/>
                              <w:rPr>
                                <w:b/>
                                <w:color w:val="FF0000"/>
                                <w:sz w:val="18"/>
                                <w:szCs w:val="18"/>
                              </w:rPr>
                            </w:pPr>
                            <w:r w:rsidRPr="00E7118A">
                              <w:rPr>
                                <w:sz w:val="18"/>
                                <w:szCs w:val="18"/>
                              </w:rPr>
                              <w:t>[root@</w:t>
                            </w:r>
                            <w:r w:rsidRPr="00E7118A">
                              <w:rPr>
                                <w:rFonts w:hint="eastAsia"/>
                                <w:sz w:val="18"/>
                                <w:szCs w:val="18"/>
                              </w:rPr>
                              <w:t xml:space="preserve">localhost </w:t>
                            </w:r>
                            <w:r w:rsidRPr="00E7118A">
                              <w:rPr>
                                <w:rFonts w:hint="eastAsia"/>
                                <w:b/>
                                <w:sz w:val="18"/>
                                <w:szCs w:val="18"/>
                              </w:rPr>
                              <w:t xml:space="preserve">~]# </w:t>
                            </w:r>
                            <w:r w:rsidRPr="00E7118A">
                              <w:rPr>
                                <w:b/>
                                <w:color w:val="FF0000"/>
                                <w:sz w:val="18"/>
                                <w:szCs w:val="18"/>
                              </w:rPr>
                              <w:t>echo</w:t>
                            </w:r>
                            <w:r w:rsidRPr="00E7118A">
                              <w:rPr>
                                <w:rFonts w:hint="eastAsia"/>
                                <w:b/>
                                <w:color w:val="FF0000"/>
                                <w:sz w:val="18"/>
                                <w:szCs w:val="18"/>
                              </w:rPr>
                              <w:t xml:space="preserve"> </w:t>
                            </w:r>
                            <w:r w:rsidRPr="00E7118A">
                              <w:rPr>
                                <w:b/>
                                <w:color w:val="FF0000"/>
                                <w:sz w:val="18"/>
                                <w:szCs w:val="18"/>
                              </w:rPr>
                              <w:t>IPADDR=1</w:t>
                            </w:r>
                            <w:r w:rsidRPr="00E7118A">
                              <w:rPr>
                                <w:rFonts w:hint="eastAsia"/>
                                <w:b/>
                                <w:color w:val="FF0000"/>
                                <w:sz w:val="18"/>
                                <w:szCs w:val="18"/>
                              </w:rPr>
                              <w:t>0.251.191.36 &gt;&gt; /etc/sysconfig/network-scripts/</w:t>
                            </w:r>
                            <w:r w:rsidRPr="00E7118A">
                              <w:rPr>
                                <w:b/>
                                <w:color w:val="FF0000"/>
                                <w:sz w:val="18"/>
                                <w:szCs w:val="18"/>
                              </w:rPr>
                              <w:t>ifcfg-eth</w:t>
                            </w:r>
                            <w:r w:rsidRPr="00E7118A">
                              <w:rPr>
                                <w:rFonts w:hint="eastAsia"/>
                                <w:b/>
                                <w:color w:val="FF0000"/>
                                <w:sz w:val="18"/>
                                <w:szCs w:val="18"/>
                              </w:rPr>
                              <w:t>0</w:t>
                            </w:r>
                          </w:p>
                          <w:p w:rsidR="00926F79" w:rsidRPr="00E7118A" w:rsidRDefault="00926F79" w:rsidP="00454F51">
                            <w:pPr>
                              <w:pStyle w:val="a5"/>
                              <w:rPr>
                                <w:color w:val="FF0000"/>
                                <w:sz w:val="18"/>
                                <w:szCs w:val="18"/>
                              </w:rPr>
                            </w:pPr>
                            <w:r w:rsidRPr="00E7118A">
                              <w:rPr>
                                <w:sz w:val="18"/>
                                <w:szCs w:val="18"/>
                              </w:rPr>
                              <w:t>[root@</w:t>
                            </w:r>
                            <w:r w:rsidRPr="00E7118A">
                              <w:rPr>
                                <w:rFonts w:hint="eastAsia"/>
                                <w:sz w:val="18"/>
                                <w:szCs w:val="18"/>
                              </w:rPr>
                              <w:t xml:space="preserve">localhost ~]# </w:t>
                            </w:r>
                            <w:r w:rsidRPr="00E7118A">
                              <w:rPr>
                                <w:b/>
                                <w:color w:val="FF0000"/>
                                <w:sz w:val="18"/>
                                <w:szCs w:val="18"/>
                              </w:rPr>
                              <w:t>echo BOOTP</w:t>
                            </w:r>
                            <w:bookmarkStart w:id="0" w:name="_GoBack"/>
                            <w:bookmarkEnd w:id="0"/>
                            <w:r w:rsidRPr="00E7118A">
                              <w:rPr>
                                <w:b/>
                                <w:color w:val="FF0000"/>
                                <w:sz w:val="18"/>
                                <w:szCs w:val="18"/>
                              </w:rPr>
                              <w:t>ROTO=static &gt;&gt; /etc/sysconfig/network-scripts/ifcfg-eth0</w:t>
                            </w:r>
                          </w:p>
                          <w:p w:rsidR="00926F79" w:rsidRPr="00E7118A" w:rsidRDefault="00926F79" w:rsidP="00454F51">
                            <w:pPr>
                              <w:pStyle w:val="a5"/>
                              <w:rPr>
                                <w:color w:val="FF0000"/>
                                <w:sz w:val="18"/>
                                <w:szCs w:val="18"/>
                              </w:rPr>
                            </w:pPr>
                            <w:r w:rsidRPr="00E7118A">
                              <w:rPr>
                                <w:sz w:val="18"/>
                                <w:szCs w:val="18"/>
                              </w:rPr>
                              <w:t>[root@</w:t>
                            </w:r>
                            <w:r w:rsidRPr="00E7118A">
                              <w:rPr>
                                <w:rFonts w:hint="eastAsia"/>
                                <w:sz w:val="18"/>
                                <w:szCs w:val="18"/>
                              </w:rPr>
                              <w:t xml:space="preserve">localhost ~]# </w:t>
                            </w:r>
                            <w:r w:rsidRPr="00E7118A">
                              <w:rPr>
                                <w:b/>
                                <w:color w:val="FF0000"/>
                                <w:sz w:val="18"/>
                                <w:szCs w:val="18"/>
                              </w:rPr>
                              <w:t>echo TYPE=Ethernet &gt;&gt; /etc/sysconfig/network-scripts/ifcfg-eth0</w:t>
                            </w:r>
                          </w:p>
                          <w:p w:rsidR="00926F79" w:rsidRPr="00E7118A" w:rsidRDefault="00926F79" w:rsidP="00454F51">
                            <w:pPr>
                              <w:pStyle w:val="a5"/>
                              <w:rPr>
                                <w:b/>
                                <w:color w:val="FF0000"/>
                                <w:sz w:val="18"/>
                                <w:szCs w:val="18"/>
                              </w:rPr>
                            </w:pPr>
                            <w:r w:rsidRPr="00E7118A">
                              <w:rPr>
                                <w:sz w:val="18"/>
                                <w:szCs w:val="18"/>
                              </w:rPr>
                              <w:t>[root@</w:t>
                            </w:r>
                            <w:r w:rsidRPr="00E7118A">
                              <w:rPr>
                                <w:rFonts w:hint="eastAsia"/>
                                <w:sz w:val="18"/>
                                <w:szCs w:val="18"/>
                              </w:rPr>
                              <w:t xml:space="preserve">localhost ~]# </w:t>
                            </w:r>
                            <w:r w:rsidRPr="00E7118A">
                              <w:rPr>
                                <w:b/>
                                <w:color w:val="FF0000"/>
                                <w:sz w:val="18"/>
                                <w:szCs w:val="18"/>
                              </w:rPr>
                              <w:t>echo DEVICE=eth0 &gt;&gt; /etc/sysconfig/network-scripts/ifcfg-eth0</w:t>
                            </w:r>
                          </w:p>
                          <w:p w:rsidR="00926F79" w:rsidRPr="00E7118A" w:rsidRDefault="00926F79" w:rsidP="00454F51">
                            <w:pPr>
                              <w:pStyle w:val="a5"/>
                              <w:rPr>
                                <w:b/>
                                <w:color w:val="FF0000"/>
                                <w:sz w:val="18"/>
                                <w:szCs w:val="18"/>
                              </w:rPr>
                            </w:pPr>
                            <w:r w:rsidRPr="00E7118A">
                              <w:rPr>
                                <w:sz w:val="18"/>
                                <w:szCs w:val="18"/>
                              </w:rPr>
                              <w:t>[root@</w:t>
                            </w:r>
                            <w:r w:rsidRPr="00E7118A">
                              <w:rPr>
                                <w:rFonts w:hint="eastAsia"/>
                                <w:sz w:val="18"/>
                                <w:szCs w:val="18"/>
                              </w:rPr>
                              <w:t xml:space="preserve">localhost ~]# </w:t>
                            </w:r>
                            <w:r w:rsidRPr="00E7118A">
                              <w:rPr>
                                <w:rFonts w:hint="eastAsia"/>
                                <w:b/>
                                <w:color w:val="FF0000"/>
                                <w:sz w:val="18"/>
                                <w:szCs w:val="18"/>
                              </w:rPr>
                              <w:t>ifdown eth0</w:t>
                            </w:r>
                          </w:p>
                          <w:p w:rsidR="00926F79" w:rsidRPr="00E7118A" w:rsidRDefault="00926F79" w:rsidP="00454F51">
                            <w:pPr>
                              <w:pStyle w:val="a5"/>
                              <w:rPr>
                                <w:b/>
                                <w:sz w:val="18"/>
                                <w:szCs w:val="18"/>
                              </w:rPr>
                            </w:pPr>
                            <w:r w:rsidRPr="00E7118A">
                              <w:rPr>
                                <w:sz w:val="18"/>
                                <w:szCs w:val="18"/>
                              </w:rPr>
                              <w:t>[root@</w:t>
                            </w:r>
                            <w:r w:rsidRPr="00E7118A">
                              <w:rPr>
                                <w:rFonts w:hint="eastAsia"/>
                                <w:sz w:val="18"/>
                                <w:szCs w:val="18"/>
                              </w:rPr>
                              <w:t xml:space="preserve">localhost ~]# </w:t>
                            </w:r>
                            <w:r w:rsidRPr="00E7118A">
                              <w:rPr>
                                <w:rFonts w:hint="eastAsia"/>
                                <w:b/>
                                <w:color w:val="FF0000"/>
                                <w:sz w:val="18"/>
                                <w:szCs w:val="18"/>
                              </w:rPr>
                              <w:t>ifup eth0</w:t>
                            </w:r>
                            <w:r w:rsidRPr="00E7118A" w:rsidDel="00992D7C">
                              <w:rPr>
                                <w:sz w:val="18"/>
                                <w:szCs w:val="18"/>
                              </w:rPr>
                              <w:t xml:space="preserve"> </w:t>
                            </w:r>
                            <w:r w:rsidRPr="00E7118A" w:rsidDel="00C60035">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72F23" id="_x0000_t202" coordsize="21600,21600" o:spt="202" path="m,l,21600r21600,l21600,xe">
                <v:stroke joinstyle="miter"/>
                <v:path gradientshapeok="t" o:connecttype="rect"/>
              </v:shapetype>
              <v:shape id="_x0000_s1064" type="#_x0000_t202" style="position:absolute;left:0;text-align:left;margin-left:43.5pt;margin-top:28pt;width:40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">
                <v:textbox style="mso-fit-shape-to-text:t">
                  <w:txbxContent>
                    <w:p w:rsidR="00926F79" w:rsidRPr="00E7118A" w:rsidRDefault="00926F79" w:rsidP="00454F51">
                      <w:pPr>
                        <w:pStyle w:val="a5"/>
                        <w:rPr>
                          <w:b/>
                          <w:color w:val="FF0000"/>
                          <w:sz w:val="18"/>
                          <w:szCs w:val="18"/>
                        </w:rPr>
                      </w:pPr>
                      <w:r w:rsidRPr="00E7118A">
                        <w:rPr>
                          <w:sz w:val="18"/>
                          <w:szCs w:val="18"/>
                        </w:rPr>
                        <w:t>[root@</w:t>
                      </w:r>
                      <w:r w:rsidRPr="00E7118A">
                        <w:rPr>
                          <w:rFonts w:hint="eastAsia"/>
                          <w:sz w:val="18"/>
                          <w:szCs w:val="18"/>
                        </w:rPr>
                        <w:t xml:space="preserve">localhost </w:t>
                      </w:r>
                      <w:r w:rsidRPr="00E7118A">
                        <w:rPr>
                          <w:rFonts w:hint="eastAsia"/>
                          <w:b/>
                          <w:sz w:val="18"/>
                          <w:szCs w:val="18"/>
                        </w:rPr>
                        <w:t xml:space="preserve">~]# </w:t>
                      </w:r>
                      <w:r w:rsidRPr="00E7118A">
                        <w:rPr>
                          <w:b/>
                          <w:color w:val="FF0000"/>
                          <w:sz w:val="18"/>
                          <w:szCs w:val="18"/>
                        </w:rPr>
                        <w:t>echo</w:t>
                      </w:r>
                      <w:r w:rsidRPr="00E7118A">
                        <w:rPr>
                          <w:rFonts w:hint="eastAsia"/>
                          <w:b/>
                          <w:color w:val="FF0000"/>
                          <w:sz w:val="18"/>
                          <w:szCs w:val="18"/>
                        </w:rPr>
                        <w:t xml:space="preserve"> </w:t>
                      </w:r>
                      <w:r w:rsidRPr="00E7118A">
                        <w:rPr>
                          <w:b/>
                          <w:color w:val="FF0000"/>
                          <w:sz w:val="18"/>
                          <w:szCs w:val="18"/>
                        </w:rPr>
                        <w:t>IPADDR=1</w:t>
                      </w:r>
                      <w:r w:rsidRPr="00E7118A">
                        <w:rPr>
                          <w:rFonts w:hint="eastAsia"/>
                          <w:b/>
                          <w:color w:val="FF0000"/>
                          <w:sz w:val="18"/>
                          <w:szCs w:val="18"/>
                        </w:rPr>
                        <w:t>0.251.191.36 &gt;&gt; /etc/sysconfig/network-scripts/</w:t>
                      </w:r>
                      <w:r w:rsidRPr="00E7118A">
                        <w:rPr>
                          <w:b/>
                          <w:color w:val="FF0000"/>
                          <w:sz w:val="18"/>
                          <w:szCs w:val="18"/>
                        </w:rPr>
                        <w:t>ifcfg-eth</w:t>
                      </w:r>
                      <w:r w:rsidRPr="00E7118A">
                        <w:rPr>
                          <w:rFonts w:hint="eastAsia"/>
                          <w:b/>
                          <w:color w:val="FF0000"/>
                          <w:sz w:val="18"/>
                          <w:szCs w:val="18"/>
                        </w:rPr>
                        <w:t>0</w:t>
                      </w:r>
                    </w:p>
                    <w:p w:rsidR="00926F79" w:rsidRPr="00E7118A" w:rsidRDefault="00926F79" w:rsidP="00454F51">
                      <w:pPr>
                        <w:pStyle w:val="a5"/>
                        <w:rPr>
                          <w:color w:val="FF0000"/>
                          <w:sz w:val="18"/>
                          <w:szCs w:val="18"/>
                        </w:rPr>
                      </w:pPr>
                      <w:r w:rsidRPr="00E7118A">
                        <w:rPr>
                          <w:sz w:val="18"/>
                          <w:szCs w:val="18"/>
                        </w:rPr>
                        <w:t>[root@</w:t>
                      </w:r>
                      <w:r w:rsidRPr="00E7118A">
                        <w:rPr>
                          <w:rFonts w:hint="eastAsia"/>
                          <w:sz w:val="18"/>
                          <w:szCs w:val="18"/>
                        </w:rPr>
                        <w:t xml:space="preserve">localhost ~]# </w:t>
                      </w:r>
                      <w:r w:rsidRPr="00E7118A">
                        <w:rPr>
                          <w:b/>
                          <w:color w:val="FF0000"/>
                          <w:sz w:val="18"/>
                          <w:szCs w:val="18"/>
                        </w:rPr>
                        <w:t>echo BOOTP</w:t>
                      </w:r>
                      <w:bookmarkStart w:id="1" w:name="_GoBack"/>
                      <w:bookmarkEnd w:id="1"/>
                      <w:r w:rsidRPr="00E7118A">
                        <w:rPr>
                          <w:b/>
                          <w:color w:val="FF0000"/>
                          <w:sz w:val="18"/>
                          <w:szCs w:val="18"/>
                        </w:rPr>
                        <w:t>ROTO=static &gt;&gt; /etc/sysconfig/network-scripts/ifcfg-eth0</w:t>
                      </w:r>
                    </w:p>
                    <w:p w:rsidR="00926F79" w:rsidRPr="00E7118A" w:rsidRDefault="00926F79" w:rsidP="00454F51">
                      <w:pPr>
                        <w:pStyle w:val="a5"/>
                        <w:rPr>
                          <w:color w:val="FF0000"/>
                          <w:sz w:val="18"/>
                          <w:szCs w:val="18"/>
                        </w:rPr>
                      </w:pPr>
                      <w:r w:rsidRPr="00E7118A">
                        <w:rPr>
                          <w:sz w:val="18"/>
                          <w:szCs w:val="18"/>
                        </w:rPr>
                        <w:t>[root@</w:t>
                      </w:r>
                      <w:r w:rsidRPr="00E7118A">
                        <w:rPr>
                          <w:rFonts w:hint="eastAsia"/>
                          <w:sz w:val="18"/>
                          <w:szCs w:val="18"/>
                        </w:rPr>
                        <w:t xml:space="preserve">localhost ~]# </w:t>
                      </w:r>
                      <w:r w:rsidRPr="00E7118A">
                        <w:rPr>
                          <w:b/>
                          <w:color w:val="FF0000"/>
                          <w:sz w:val="18"/>
                          <w:szCs w:val="18"/>
                        </w:rPr>
                        <w:t>echo TYPE=Ethernet &gt;&gt; /etc/sysconfig/network-scripts/ifcfg-eth0</w:t>
                      </w:r>
                    </w:p>
                    <w:p w:rsidR="00926F79" w:rsidRPr="00E7118A" w:rsidRDefault="00926F79" w:rsidP="00454F51">
                      <w:pPr>
                        <w:pStyle w:val="a5"/>
                        <w:rPr>
                          <w:b/>
                          <w:color w:val="FF0000"/>
                          <w:sz w:val="18"/>
                          <w:szCs w:val="18"/>
                        </w:rPr>
                      </w:pPr>
                      <w:r w:rsidRPr="00E7118A">
                        <w:rPr>
                          <w:sz w:val="18"/>
                          <w:szCs w:val="18"/>
                        </w:rPr>
                        <w:t>[root@</w:t>
                      </w:r>
                      <w:r w:rsidRPr="00E7118A">
                        <w:rPr>
                          <w:rFonts w:hint="eastAsia"/>
                          <w:sz w:val="18"/>
                          <w:szCs w:val="18"/>
                        </w:rPr>
                        <w:t xml:space="preserve">localhost ~]# </w:t>
                      </w:r>
                      <w:r w:rsidRPr="00E7118A">
                        <w:rPr>
                          <w:b/>
                          <w:color w:val="FF0000"/>
                          <w:sz w:val="18"/>
                          <w:szCs w:val="18"/>
                        </w:rPr>
                        <w:t>echo DEVICE=eth0 &gt;&gt; /etc/sysconfig/network-scripts/ifcfg-eth0</w:t>
                      </w:r>
                    </w:p>
                    <w:p w:rsidR="00926F79" w:rsidRPr="00E7118A" w:rsidRDefault="00926F79" w:rsidP="00454F51">
                      <w:pPr>
                        <w:pStyle w:val="a5"/>
                        <w:rPr>
                          <w:b/>
                          <w:color w:val="FF0000"/>
                          <w:sz w:val="18"/>
                          <w:szCs w:val="18"/>
                        </w:rPr>
                      </w:pPr>
                      <w:r w:rsidRPr="00E7118A">
                        <w:rPr>
                          <w:sz w:val="18"/>
                          <w:szCs w:val="18"/>
                        </w:rPr>
                        <w:t>[root@</w:t>
                      </w:r>
                      <w:r w:rsidRPr="00E7118A">
                        <w:rPr>
                          <w:rFonts w:hint="eastAsia"/>
                          <w:sz w:val="18"/>
                          <w:szCs w:val="18"/>
                        </w:rPr>
                        <w:t xml:space="preserve">localhost ~]# </w:t>
                      </w:r>
                      <w:r w:rsidRPr="00E7118A">
                        <w:rPr>
                          <w:rFonts w:hint="eastAsia"/>
                          <w:b/>
                          <w:color w:val="FF0000"/>
                          <w:sz w:val="18"/>
                          <w:szCs w:val="18"/>
                        </w:rPr>
                        <w:t>ifdown eth0</w:t>
                      </w:r>
                    </w:p>
                    <w:p w:rsidR="00926F79" w:rsidRPr="00E7118A" w:rsidRDefault="00926F79" w:rsidP="00454F51">
                      <w:pPr>
                        <w:pStyle w:val="a5"/>
                        <w:rPr>
                          <w:b/>
                          <w:sz w:val="18"/>
                          <w:szCs w:val="18"/>
                        </w:rPr>
                      </w:pPr>
                      <w:r w:rsidRPr="00E7118A">
                        <w:rPr>
                          <w:sz w:val="18"/>
                          <w:szCs w:val="18"/>
                        </w:rPr>
                        <w:t>[root@</w:t>
                      </w:r>
                      <w:r w:rsidRPr="00E7118A">
                        <w:rPr>
                          <w:rFonts w:hint="eastAsia"/>
                          <w:sz w:val="18"/>
                          <w:szCs w:val="18"/>
                        </w:rPr>
                        <w:t xml:space="preserve">localhost ~]# </w:t>
                      </w:r>
                      <w:r w:rsidRPr="00E7118A">
                        <w:rPr>
                          <w:rFonts w:hint="eastAsia"/>
                          <w:b/>
                          <w:color w:val="FF0000"/>
                          <w:sz w:val="18"/>
                          <w:szCs w:val="18"/>
                        </w:rPr>
                        <w:t>ifup eth0</w:t>
                      </w:r>
                      <w:r w:rsidRPr="00E7118A" w:rsidDel="00992D7C">
                        <w:rPr>
                          <w:sz w:val="18"/>
                          <w:szCs w:val="18"/>
                        </w:rPr>
                        <w:t xml:space="preserve"> </w:t>
                      </w:r>
                      <w:r w:rsidRPr="00E7118A" w:rsidDel="00C60035">
                        <w:rPr>
                          <w:sz w:val="18"/>
                          <w:szCs w:val="18"/>
                        </w:rPr>
                        <w:t xml:space="preserve"> </w:t>
                      </w:r>
                    </w:p>
                  </w:txbxContent>
                </v:textbox>
                <w10:wrap type="square"/>
              </v:shape>
            </w:pict>
          </mc:Fallback>
        </mc:AlternateContent>
      </w:r>
    </w:p>
    <w:p w:rsidR="00454F51" w:rsidRDefault="00454F51" w:rsidP="00454F51">
      <w:pPr>
        <w:pStyle w:val="a5"/>
        <w:ind w:left="800"/>
      </w:pPr>
    </w:p>
    <w:p w:rsidR="00E23DB7" w:rsidRDefault="00E23DB7" w:rsidP="00454F51">
      <w:pPr>
        <w:pStyle w:val="a5"/>
        <w:ind w:left="800"/>
      </w:pPr>
    </w:p>
    <w:p w:rsidR="00E23DB7" w:rsidRDefault="00E23DB7" w:rsidP="00454F51">
      <w:pPr>
        <w:pStyle w:val="a5"/>
        <w:ind w:left="800"/>
      </w:pPr>
    </w:p>
    <w:p w:rsidR="00E23DB7" w:rsidRPr="005D4DC6" w:rsidRDefault="00E23DB7" w:rsidP="00454F51">
      <w:pPr>
        <w:pStyle w:val="a5"/>
        <w:ind w:left="800"/>
      </w:pPr>
    </w:p>
    <w:p w:rsidR="00E23DB7" w:rsidRDefault="00454F51" w:rsidP="00E23DB7">
      <w:pPr>
        <w:pStyle w:val="a5"/>
        <w:ind w:left="800"/>
      </w:pPr>
      <w:r>
        <w:rPr>
          <w:b/>
        </w:rPr>
        <w:lastRenderedPageBreak/>
        <w:t>Step 3</w:t>
      </w:r>
      <w:r>
        <w:t xml:space="preserve">. </w:t>
      </w:r>
      <w:r w:rsidR="00E23DB7" w:rsidRPr="00935EA2">
        <w:t xml:space="preserve">Upload the backup file </w:t>
      </w:r>
      <w:r w:rsidR="00364EE8">
        <w:t xml:space="preserve">and </w:t>
      </w:r>
      <w:r w:rsidR="00364EE8" w:rsidRPr="00364EE8">
        <w:t>CentOS_MigrationTOOL</w:t>
      </w:r>
      <w:r w:rsidR="00E23DB7">
        <w:t xml:space="preserve"> file </w:t>
      </w:r>
      <w:r w:rsidR="00E23DB7" w:rsidRPr="00935EA2">
        <w:t xml:space="preserve">to the SCM server using ftp program </w:t>
      </w:r>
      <w:r w:rsidR="00E23DB7">
        <w:t>such as FileZilla</w:t>
      </w:r>
      <w:r w:rsidR="00E23DB7" w:rsidRPr="00935EA2">
        <w:t>.</w:t>
      </w:r>
    </w:p>
    <w:p w:rsidR="00E23DB7" w:rsidRPr="00FC4228" w:rsidRDefault="000567E4" w:rsidP="00521581">
      <w:pPr>
        <w:pStyle w:val="a5"/>
        <w:numPr>
          <w:ilvl w:val="0"/>
          <w:numId w:val="6"/>
        </w:numPr>
      </w:pPr>
      <w:r>
        <w:t>FTP and SSH</w:t>
      </w:r>
      <w:r w:rsidR="00E23DB7" w:rsidRPr="00FC4228">
        <w:t xml:space="preserve"> ID is </w:t>
      </w:r>
      <w:r w:rsidR="00E23DB7" w:rsidRPr="0044350C">
        <w:rPr>
          <w:b/>
        </w:rPr>
        <w:t>scm</w:t>
      </w:r>
      <w:r>
        <w:t>, execution ID is “</w:t>
      </w:r>
      <w:r w:rsidRPr="000567E4">
        <w:rPr>
          <w:b/>
          <w:color w:val="FF0000"/>
        </w:rPr>
        <w:t>root</w:t>
      </w:r>
      <w:r>
        <w:t>”.</w:t>
      </w:r>
    </w:p>
    <w:p w:rsidR="00E23DB7" w:rsidRDefault="00E23DB7" w:rsidP="00521581">
      <w:pPr>
        <w:pStyle w:val="a5"/>
        <w:numPr>
          <w:ilvl w:val="0"/>
          <w:numId w:val="6"/>
        </w:numPr>
      </w:pPr>
      <w:r w:rsidRPr="00261401">
        <w:t xml:space="preserve">Then </w:t>
      </w:r>
      <w:r>
        <w:t>make directory</w:t>
      </w:r>
      <w:r w:rsidRPr="00261401">
        <w:t xml:space="preserve"> “</w:t>
      </w:r>
      <w:r w:rsidR="00090344" w:rsidRPr="00090344">
        <w:rPr>
          <w:b/>
        </w:rPr>
        <w:t>/home/scm</w:t>
      </w:r>
      <w:r w:rsidR="00090344">
        <w:rPr>
          <w:b/>
        </w:rPr>
        <w:t>/</w:t>
      </w:r>
      <w:r w:rsidRPr="0044350C">
        <w:rPr>
          <w:b/>
        </w:rPr>
        <w:t>MIG</w:t>
      </w:r>
      <w:r w:rsidRPr="00261401">
        <w:t>”.</w:t>
      </w:r>
    </w:p>
    <w:p w:rsidR="00E23DB7" w:rsidRPr="00261401" w:rsidRDefault="00C007FE" w:rsidP="00521581">
      <w:pPr>
        <w:pStyle w:val="a5"/>
        <w:numPr>
          <w:ilvl w:val="0"/>
          <w:numId w:val="6"/>
        </w:numPr>
      </w:pPr>
      <w:r>
        <w:t>Unzip “backup file” and “CentOS</w:t>
      </w:r>
      <w:r w:rsidR="00E23DB7">
        <w:t>_</w:t>
      </w:r>
      <w:r>
        <w:t>Migration</w:t>
      </w:r>
      <w:r w:rsidR="00E23DB7">
        <w:t>TOOL</w:t>
      </w:r>
      <w:r w:rsidR="00364EE8">
        <w:t>.</w:t>
      </w:r>
      <w:r w:rsidR="00364EE8">
        <w:rPr>
          <w:rFonts w:hint="eastAsia"/>
        </w:rPr>
        <w:t>tar.</w:t>
      </w:r>
      <w:r w:rsidR="00364EE8">
        <w:t>gz</w:t>
      </w:r>
      <w:r w:rsidR="00E23DB7">
        <w:t>” file.</w:t>
      </w:r>
    </w:p>
    <w:p w:rsidR="00992D7C" w:rsidRPr="00E23DB7" w:rsidRDefault="000567E4" w:rsidP="00E23DB7">
      <w:pPr>
        <w:pStyle w:val="a5"/>
        <w:ind w:left="800"/>
      </w:pPr>
      <w:r>
        <w:rPr>
          <w:noProof/>
        </w:rPr>
        <mc:AlternateContent>
          <mc:Choice Requires="wps">
            <w:drawing>
              <wp:anchor distT="45720" distB="45720" distL="114300" distR="114300" simplePos="0" relativeHeight="251675648" behindDoc="0" locked="0" layoutInCell="1" allowOverlap="1" wp14:anchorId="6E4FC6C4" wp14:editId="05893D26">
                <wp:simplePos x="0" y="0"/>
                <wp:positionH relativeFrom="column">
                  <wp:posOffset>511810</wp:posOffset>
                </wp:positionH>
                <wp:positionV relativeFrom="paragraph">
                  <wp:posOffset>323215</wp:posOffset>
                </wp:positionV>
                <wp:extent cx="5086350" cy="1243330"/>
                <wp:effectExtent l="0" t="0" r="19050" b="1397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43330"/>
                        </a:xfrm>
                        <a:prstGeom prst="rect">
                          <a:avLst/>
                        </a:prstGeom>
                        <a:solidFill>
                          <a:srgbClr val="FFFFFF"/>
                        </a:solidFill>
                        <a:ln w="9525">
                          <a:solidFill>
                            <a:srgbClr val="000000"/>
                          </a:solidFill>
                          <a:miter lim="800000"/>
                          <a:headEnd/>
                          <a:tailEnd/>
                        </a:ln>
                      </wps:spPr>
                      <wps:txbx>
                        <w:txbxContent>
                          <w:p w:rsidR="000567E4" w:rsidRPr="000567E4" w:rsidRDefault="000567E4" w:rsidP="00992D7C">
                            <w:pPr>
                              <w:pStyle w:val="a5"/>
                            </w:pPr>
                            <w:r>
                              <w:t xml:space="preserve">[root@SCM-vmc-12 </w:t>
                            </w:r>
                            <w:r>
                              <w:rPr>
                                <w:rFonts w:hint="eastAsia"/>
                              </w:rPr>
                              <w:t xml:space="preserve">scm]# </w:t>
                            </w:r>
                            <w:r>
                              <w:rPr>
                                <w:b/>
                                <w:color w:val="FF0000"/>
                              </w:rPr>
                              <w:t>cd /home/scm</w:t>
                            </w:r>
                          </w:p>
                          <w:p w:rsidR="00926F79" w:rsidRPr="00F626F6" w:rsidRDefault="00926F79" w:rsidP="00992D7C">
                            <w:pPr>
                              <w:pStyle w:val="a5"/>
                              <w:rPr>
                                <w:b/>
                                <w:color w:val="FF0000"/>
                              </w:rPr>
                            </w:pPr>
                            <w:r>
                              <w:t>[root@</w:t>
                            </w:r>
                            <w:r w:rsidR="008F4032">
                              <w:t>SCM</w:t>
                            </w:r>
                            <w:r>
                              <w:t xml:space="preserve">-vmc-12 </w:t>
                            </w:r>
                            <w:r>
                              <w:rPr>
                                <w:rFonts w:hint="eastAsia"/>
                              </w:rPr>
                              <w:t xml:space="preserve">scm]# </w:t>
                            </w:r>
                            <w:r w:rsidRPr="005D4DC6">
                              <w:rPr>
                                <w:b/>
                                <w:color w:val="FF0000"/>
                              </w:rPr>
                              <w:t xml:space="preserve">mkdir </w:t>
                            </w:r>
                            <w:r w:rsidR="000567E4">
                              <w:rPr>
                                <w:b/>
                                <w:color w:val="FF0000"/>
                              </w:rPr>
                              <w:t>/home/scm/</w:t>
                            </w:r>
                            <w:r w:rsidRPr="005D4DC6">
                              <w:rPr>
                                <w:b/>
                                <w:color w:val="FF0000"/>
                              </w:rPr>
                              <w:t>MIG</w:t>
                            </w:r>
                          </w:p>
                          <w:p w:rsidR="00926F79" w:rsidRPr="00F626F6" w:rsidRDefault="00926F79" w:rsidP="00992D7C">
                            <w:pPr>
                              <w:pStyle w:val="a5"/>
                              <w:rPr>
                                <w:b/>
                                <w:color w:val="FF0000"/>
                              </w:rPr>
                            </w:pPr>
                            <w:r>
                              <w:t>[root@</w:t>
                            </w:r>
                            <w:r w:rsidR="008F4032">
                              <w:t>SCM</w:t>
                            </w:r>
                            <w:r>
                              <w:t xml:space="preserve">-vmc-12 </w:t>
                            </w:r>
                            <w:r>
                              <w:rPr>
                                <w:rFonts w:hint="eastAsia"/>
                              </w:rPr>
                              <w:t xml:space="preserve">scm]# </w:t>
                            </w:r>
                            <w:r w:rsidRPr="005D4DC6">
                              <w:rPr>
                                <w:b/>
                                <w:color w:val="FF0000"/>
                              </w:rPr>
                              <w:t xml:space="preserve">cd </w:t>
                            </w:r>
                            <w:r w:rsidR="000567E4">
                              <w:rPr>
                                <w:b/>
                                <w:color w:val="FF0000"/>
                              </w:rPr>
                              <w:t>/home/scm/</w:t>
                            </w:r>
                            <w:r w:rsidRPr="005D4DC6">
                              <w:rPr>
                                <w:b/>
                                <w:color w:val="FF0000"/>
                              </w:rPr>
                              <w:t>MIG</w:t>
                            </w:r>
                          </w:p>
                          <w:p w:rsidR="00926F79" w:rsidRDefault="00926F79" w:rsidP="00992D7C">
                            <w:pPr>
                              <w:pStyle w:val="a5"/>
                              <w:rPr>
                                <w:b/>
                                <w:color w:val="FF0000"/>
                              </w:rPr>
                            </w:pPr>
                            <w:r>
                              <w:t>[root@</w:t>
                            </w:r>
                            <w:r w:rsidR="008F4032">
                              <w:t>SCM</w:t>
                            </w:r>
                            <w:r>
                              <w:t xml:space="preserve">-vmc-12 </w:t>
                            </w:r>
                            <w:r>
                              <w:rPr>
                                <w:rFonts w:hint="eastAsia"/>
                              </w:rPr>
                              <w:t xml:space="preserve">scm]# </w:t>
                            </w:r>
                            <w:r w:rsidRPr="005D4DC6">
                              <w:rPr>
                                <w:b/>
                                <w:color w:val="FF0000"/>
                              </w:rPr>
                              <w:t xml:space="preserve">tar xvzf </w:t>
                            </w:r>
                            <w:r w:rsidR="000567E4">
                              <w:rPr>
                                <w:b/>
                                <w:color w:val="FF0000"/>
                              </w:rPr>
                              <w:t>/home/scm</w:t>
                            </w:r>
                            <w:r w:rsidR="00C007FE">
                              <w:rPr>
                                <w:b/>
                                <w:color w:val="FF0000"/>
                              </w:rPr>
                              <w:t>/CentOS_Migration</w:t>
                            </w:r>
                            <w:r w:rsidRPr="005D4DC6">
                              <w:rPr>
                                <w:b/>
                                <w:color w:val="FF0000"/>
                              </w:rPr>
                              <w:t>TOOL.tar.gz</w:t>
                            </w:r>
                          </w:p>
                          <w:p w:rsidR="00364EE8" w:rsidRPr="005D4DC6" w:rsidRDefault="00364EE8" w:rsidP="00992D7C">
                            <w:pPr>
                              <w:pStyle w:val="a5"/>
                              <w:rPr>
                                <w:b/>
                              </w:rPr>
                            </w:pPr>
                            <w:r>
                              <w:t xml:space="preserve">[root@SCM-vmc-12 </w:t>
                            </w:r>
                            <w:r>
                              <w:rPr>
                                <w:rFonts w:hint="eastAsia"/>
                              </w:rPr>
                              <w:t>scm]#</w:t>
                            </w:r>
                            <w:r>
                              <w:t xml:space="preserve"> </w:t>
                            </w:r>
                            <w:r w:rsidRPr="00364EE8">
                              <w:rPr>
                                <w:b/>
                                <w:color w:val="FF0000"/>
                              </w:rPr>
                              <w:t xml:space="preserve">tar xvf </w:t>
                            </w:r>
                            <w:r>
                              <w:rPr>
                                <w:b/>
                                <w:color w:val="FF0000"/>
                              </w:rPr>
                              <w:t>/home/scm</w:t>
                            </w:r>
                            <w:r w:rsidRPr="005D4DC6">
                              <w:rPr>
                                <w:rFonts w:hint="eastAsia"/>
                                <w:b/>
                                <w:color w:val="FF0000"/>
                              </w:rPr>
                              <w:t>/</w:t>
                            </w:r>
                            <w:r>
                              <w:rPr>
                                <w:rFonts w:hint="eastAsia"/>
                                <w:b/>
                                <w:color w:val="FF0000"/>
                              </w:rPr>
                              <w:t>scme-backup</w:t>
                            </w:r>
                            <w:r w:rsidRPr="005D4DC6">
                              <w:rPr>
                                <w:rFonts w:hint="eastAsia"/>
                                <w:b/>
                                <w:color w:val="FF0000"/>
                              </w:rPr>
                              <w:t>.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FC6C4" id="_x0000_t202" coordsize="21600,21600" o:spt="202" path="m,l,21600r21600,l21600,xe">
                <v:stroke joinstyle="miter"/>
                <v:path gradientshapeok="t" o:connecttype="rect"/>
              </v:shapetype>
              <v:shape id="_x0000_s1065" type="#_x0000_t202" style="position:absolute;left:0;text-align:left;margin-left:40.3pt;margin-top:25.45pt;width:400.5pt;height:97.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">
                <v:textbox>
                  <w:txbxContent>
                    <w:p w:rsidR="000567E4" w:rsidRPr="000567E4" w:rsidRDefault="000567E4" w:rsidP="00992D7C">
                      <w:pPr>
                        <w:pStyle w:val="a5"/>
                      </w:pPr>
                      <w:r>
                        <w:t xml:space="preserve">[root@SCM-vmc-12 </w:t>
                      </w:r>
                      <w:r>
                        <w:rPr>
                          <w:rFonts w:hint="eastAsia"/>
                        </w:rPr>
                        <w:t xml:space="preserve">scm]# </w:t>
                      </w:r>
                      <w:r>
                        <w:rPr>
                          <w:b/>
                          <w:color w:val="FF0000"/>
                        </w:rPr>
                        <w:t>cd /home/scm</w:t>
                      </w:r>
                    </w:p>
                    <w:p w:rsidR="00926F79" w:rsidRPr="00F626F6" w:rsidRDefault="00926F79" w:rsidP="00992D7C">
                      <w:pPr>
                        <w:pStyle w:val="a5"/>
                        <w:rPr>
                          <w:b/>
                          <w:color w:val="FF0000"/>
                        </w:rPr>
                      </w:pPr>
                      <w:r>
                        <w:t>[root@</w:t>
                      </w:r>
                      <w:r w:rsidR="008F4032">
                        <w:t>SCM</w:t>
                      </w:r>
                      <w:r>
                        <w:t xml:space="preserve">-vmc-12 </w:t>
                      </w:r>
                      <w:r>
                        <w:rPr>
                          <w:rFonts w:hint="eastAsia"/>
                        </w:rPr>
                        <w:t xml:space="preserve">scm]# </w:t>
                      </w:r>
                      <w:r w:rsidRPr="005D4DC6">
                        <w:rPr>
                          <w:b/>
                          <w:color w:val="FF0000"/>
                        </w:rPr>
                        <w:t xml:space="preserve">mkdir </w:t>
                      </w:r>
                      <w:r w:rsidR="000567E4">
                        <w:rPr>
                          <w:b/>
                          <w:color w:val="FF0000"/>
                        </w:rPr>
                        <w:t>/home/scm/</w:t>
                      </w:r>
                      <w:r w:rsidRPr="005D4DC6">
                        <w:rPr>
                          <w:b/>
                          <w:color w:val="FF0000"/>
                        </w:rPr>
                        <w:t>MIG</w:t>
                      </w:r>
                    </w:p>
                    <w:p w:rsidR="00926F79" w:rsidRPr="00F626F6" w:rsidRDefault="00926F79" w:rsidP="00992D7C">
                      <w:pPr>
                        <w:pStyle w:val="a5"/>
                        <w:rPr>
                          <w:b/>
                          <w:color w:val="FF0000"/>
                        </w:rPr>
                      </w:pPr>
                      <w:r>
                        <w:t>[root@</w:t>
                      </w:r>
                      <w:r w:rsidR="008F4032">
                        <w:t>SCM</w:t>
                      </w:r>
                      <w:r>
                        <w:t xml:space="preserve">-vmc-12 </w:t>
                      </w:r>
                      <w:r>
                        <w:rPr>
                          <w:rFonts w:hint="eastAsia"/>
                        </w:rPr>
                        <w:t xml:space="preserve">scm]# </w:t>
                      </w:r>
                      <w:r w:rsidRPr="005D4DC6">
                        <w:rPr>
                          <w:b/>
                          <w:color w:val="FF0000"/>
                        </w:rPr>
                        <w:t xml:space="preserve">cd </w:t>
                      </w:r>
                      <w:r w:rsidR="000567E4">
                        <w:rPr>
                          <w:b/>
                          <w:color w:val="FF0000"/>
                        </w:rPr>
                        <w:t>/home/scm/</w:t>
                      </w:r>
                      <w:r w:rsidRPr="005D4DC6">
                        <w:rPr>
                          <w:b/>
                          <w:color w:val="FF0000"/>
                        </w:rPr>
                        <w:t>MIG</w:t>
                      </w:r>
                    </w:p>
                    <w:p w:rsidR="00926F79" w:rsidRDefault="00926F79" w:rsidP="00992D7C">
                      <w:pPr>
                        <w:pStyle w:val="a5"/>
                        <w:rPr>
                          <w:b/>
                          <w:color w:val="FF0000"/>
                        </w:rPr>
                      </w:pPr>
                      <w:r>
                        <w:t>[root@</w:t>
                      </w:r>
                      <w:r w:rsidR="008F4032">
                        <w:t>SCM</w:t>
                      </w:r>
                      <w:r>
                        <w:t xml:space="preserve">-vmc-12 </w:t>
                      </w:r>
                      <w:r>
                        <w:rPr>
                          <w:rFonts w:hint="eastAsia"/>
                        </w:rPr>
                        <w:t xml:space="preserve">scm]# </w:t>
                      </w:r>
                      <w:r w:rsidRPr="005D4DC6">
                        <w:rPr>
                          <w:b/>
                          <w:color w:val="FF0000"/>
                        </w:rPr>
                        <w:t xml:space="preserve">tar xvzf </w:t>
                      </w:r>
                      <w:r w:rsidR="000567E4">
                        <w:rPr>
                          <w:b/>
                          <w:color w:val="FF0000"/>
                        </w:rPr>
                        <w:t>/home/scm</w:t>
                      </w:r>
                      <w:r w:rsidR="00C007FE">
                        <w:rPr>
                          <w:b/>
                          <w:color w:val="FF0000"/>
                        </w:rPr>
                        <w:t>/CentOS_Migration</w:t>
                      </w:r>
                      <w:r w:rsidRPr="005D4DC6">
                        <w:rPr>
                          <w:b/>
                          <w:color w:val="FF0000"/>
                        </w:rPr>
                        <w:t>TOOL.tar.gz</w:t>
                      </w:r>
                    </w:p>
                    <w:p w:rsidR="00364EE8" w:rsidRPr="005D4DC6" w:rsidRDefault="00364EE8" w:rsidP="00992D7C">
                      <w:pPr>
                        <w:pStyle w:val="a5"/>
                        <w:rPr>
                          <w:b/>
                        </w:rPr>
                      </w:pPr>
                      <w:r>
                        <w:t xml:space="preserve">[root@SCM-vmc-12 </w:t>
                      </w:r>
                      <w:r>
                        <w:rPr>
                          <w:rFonts w:hint="eastAsia"/>
                        </w:rPr>
                        <w:t>scm]#</w:t>
                      </w:r>
                      <w:r>
                        <w:t xml:space="preserve"> </w:t>
                      </w:r>
                      <w:r w:rsidRPr="00364EE8">
                        <w:rPr>
                          <w:b/>
                          <w:color w:val="FF0000"/>
                        </w:rPr>
                        <w:t xml:space="preserve">tar xvf </w:t>
                      </w:r>
                      <w:r>
                        <w:rPr>
                          <w:b/>
                          <w:color w:val="FF0000"/>
                        </w:rPr>
                        <w:t>/home/scm</w:t>
                      </w:r>
                      <w:r w:rsidRPr="005D4DC6">
                        <w:rPr>
                          <w:rFonts w:hint="eastAsia"/>
                          <w:b/>
                          <w:color w:val="FF0000"/>
                        </w:rPr>
                        <w:t>/</w:t>
                      </w:r>
                      <w:r>
                        <w:rPr>
                          <w:rFonts w:hint="eastAsia"/>
                          <w:b/>
                          <w:color w:val="FF0000"/>
                        </w:rPr>
                        <w:t>scme-backup</w:t>
                      </w:r>
                      <w:r w:rsidRPr="005D4DC6">
                        <w:rPr>
                          <w:rFonts w:hint="eastAsia"/>
                          <w:b/>
                          <w:color w:val="FF0000"/>
                        </w:rPr>
                        <w:t>.tar</w:t>
                      </w:r>
                    </w:p>
                  </w:txbxContent>
                </v:textbox>
                <w10:wrap type="square"/>
              </v:shape>
            </w:pict>
          </mc:Fallback>
        </mc:AlternateContent>
      </w:r>
      <w:r w:rsidR="00E23DB7" w:rsidRPr="00E74205">
        <w:rPr>
          <w:noProof/>
        </w:rPr>
        <w:t xml:space="preserve">In the table below, the </w:t>
      </w:r>
      <w:r w:rsidR="00E23DB7" w:rsidRPr="00E74205">
        <w:rPr>
          <w:b/>
          <w:noProof/>
          <w:color w:val="FF0000"/>
        </w:rPr>
        <w:t>red text</w:t>
      </w:r>
      <w:r w:rsidR="00E23DB7" w:rsidRPr="00E74205">
        <w:rPr>
          <w:noProof/>
        </w:rPr>
        <w:t xml:space="preserve"> is the execution command.</w:t>
      </w:r>
    </w:p>
    <w:p w:rsidR="00992D7C" w:rsidRDefault="00992D7C" w:rsidP="00992D7C">
      <w:pPr>
        <w:pStyle w:val="a5"/>
        <w:ind w:left="800"/>
      </w:pPr>
    </w:p>
    <w:p w:rsidR="00454F51" w:rsidRDefault="00454F51" w:rsidP="00454F51">
      <w:pPr>
        <w:pStyle w:val="a5"/>
        <w:ind w:left="800"/>
      </w:pPr>
      <w:r>
        <w:rPr>
          <w:b/>
        </w:rPr>
        <w:t>Step 5</w:t>
      </w:r>
      <w:r>
        <w:t xml:space="preserve">. </w:t>
      </w:r>
      <w:r w:rsidR="00374A46">
        <w:t>Start Rollback to previous version</w:t>
      </w:r>
    </w:p>
    <w:p w:rsidR="00BF4F96" w:rsidRPr="00D411F1" w:rsidRDefault="00BF4F96" w:rsidP="00BF4F96">
      <w:pPr>
        <w:pStyle w:val="a5"/>
        <w:numPr>
          <w:ilvl w:val="0"/>
          <w:numId w:val="6"/>
        </w:numPr>
      </w:pPr>
      <w:r w:rsidRPr="00D411F1">
        <w:t xml:space="preserve">Before start </w:t>
      </w:r>
      <w:r>
        <w:t>Rollback</w:t>
      </w:r>
      <w:r w:rsidRPr="00D411F1">
        <w:t xml:space="preserve">, Migration Tool check the </w:t>
      </w:r>
      <w:r>
        <w:t>SCM</w:t>
      </w:r>
      <w:r w:rsidRPr="00D411F1">
        <w:t xml:space="preserve"> version.</w:t>
      </w:r>
    </w:p>
    <w:p w:rsidR="00BF4F96" w:rsidRDefault="00BF4F96" w:rsidP="00BF4F96">
      <w:pPr>
        <w:pStyle w:val="a5"/>
        <w:numPr>
          <w:ilvl w:val="0"/>
          <w:numId w:val="6"/>
        </w:numPr>
      </w:pPr>
      <w:r w:rsidRPr="00467D2A">
        <w:rPr>
          <w:rFonts w:hint="eastAsia"/>
          <w:color w:val="FF0000"/>
        </w:rPr>
        <w:t>T</w:t>
      </w:r>
      <w:r w:rsidRPr="00467D2A">
        <w:rPr>
          <w:color w:val="FF0000"/>
        </w:rPr>
        <w:t>his feature should be executed after proceeding with the “Backup from V5.4.2.6</w:t>
      </w:r>
      <w:r w:rsidR="00374A46">
        <w:rPr>
          <w:color w:val="FF0000"/>
        </w:rPr>
        <w:t xml:space="preserve"> or v6.x</w:t>
      </w:r>
      <w:r w:rsidRPr="00467D2A">
        <w:rPr>
          <w:color w:val="FF0000"/>
        </w:rPr>
        <w:t>”.</w:t>
      </w:r>
    </w:p>
    <w:p w:rsidR="001D345F" w:rsidRPr="001D345F" w:rsidRDefault="001D345F" w:rsidP="00E72000">
      <w:pPr>
        <w:pStyle w:val="a5"/>
        <w:ind w:firstLine="800"/>
        <w:rPr>
          <w:b/>
          <w:color w:val="FF0000"/>
        </w:rPr>
      </w:pPr>
      <w:r>
        <w:rPr>
          <w:noProof/>
        </w:rPr>
        <mc:AlternateContent>
          <mc:Choice Requires="wps">
            <w:drawing>
              <wp:anchor distT="45720" distB="45720" distL="114300" distR="114300" simplePos="0" relativeHeight="251679744" behindDoc="0" locked="0" layoutInCell="1" allowOverlap="1" wp14:anchorId="6656F6CF" wp14:editId="314760A1">
                <wp:simplePos x="0" y="0"/>
                <wp:positionH relativeFrom="column">
                  <wp:posOffset>581025</wp:posOffset>
                </wp:positionH>
                <wp:positionV relativeFrom="paragraph">
                  <wp:posOffset>281940</wp:posOffset>
                </wp:positionV>
                <wp:extent cx="5086350" cy="1404620"/>
                <wp:effectExtent l="0" t="0" r="19050" b="17145"/>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FB48C7" w:rsidRPr="00FB48C7" w:rsidRDefault="00FB48C7" w:rsidP="00454F51">
                            <w:pPr>
                              <w:pStyle w:val="a5"/>
                              <w:rPr>
                                <w:b/>
                                <w:color w:val="FF0000"/>
                              </w:rPr>
                            </w:pPr>
                            <w:r w:rsidRPr="00F17C4C">
                              <w:t>[root@</w:t>
                            </w:r>
                            <w:r>
                              <w:t>SCM</w:t>
                            </w:r>
                            <w:r w:rsidRPr="00F17C4C">
                              <w:t>-vmc-12 MIG</w:t>
                            </w:r>
                            <w:r w:rsidRPr="005D4DC6">
                              <w:t xml:space="preserve">]# </w:t>
                            </w:r>
                            <w:r>
                              <w:rPr>
                                <w:b/>
                                <w:color w:val="FF0000"/>
                              </w:rPr>
                              <w:t>cd /home/scm/MIG</w:t>
                            </w:r>
                          </w:p>
                          <w:p w:rsidR="00926F79" w:rsidRPr="00F626F6" w:rsidRDefault="00926F79" w:rsidP="00454F51">
                            <w:pPr>
                              <w:pStyle w:val="a5"/>
                              <w:rPr>
                                <w:b/>
                                <w:color w:val="FF0000"/>
                              </w:rPr>
                            </w:pPr>
                            <w:r w:rsidRPr="00F17C4C">
                              <w:t>[root@</w:t>
                            </w:r>
                            <w:r w:rsidR="008F4032">
                              <w:t>SCM</w:t>
                            </w:r>
                            <w:r w:rsidRPr="00F17C4C">
                              <w:t>-vmc-12 MIG</w:t>
                            </w:r>
                            <w:r w:rsidRPr="005D4DC6">
                              <w:t xml:space="preserve">]# </w:t>
                            </w:r>
                            <w:r w:rsidRPr="005D4DC6">
                              <w:rPr>
                                <w:b/>
                                <w:color w:val="FF0000"/>
                              </w:rPr>
                              <w:t>./start_migration.sh</w:t>
                            </w:r>
                          </w:p>
                          <w:p w:rsidR="00926F79" w:rsidRPr="00F626F6" w:rsidRDefault="00926F79" w:rsidP="00454F51">
                            <w:pPr>
                              <w:pStyle w:val="a5"/>
                              <w:rPr>
                                <w:color w:val="0070C0"/>
                              </w:rPr>
                            </w:pPr>
                            <w:r w:rsidRPr="00F626F6">
                              <w:rPr>
                                <w:color w:val="0070C0"/>
                              </w:rPr>
                              <w:t>=========================</w:t>
                            </w:r>
                            <w:r>
                              <w:rPr>
                                <w:color w:val="0070C0"/>
                              </w:rPr>
                              <w:t>==============================</w:t>
                            </w:r>
                          </w:p>
                          <w:p w:rsidR="00926F79" w:rsidRPr="00F626F6" w:rsidRDefault="00926F79" w:rsidP="00454F51">
                            <w:pPr>
                              <w:pStyle w:val="a5"/>
                              <w:rPr>
                                <w:color w:val="0070C0"/>
                              </w:rPr>
                            </w:pPr>
                            <w:r w:rsidRPr="00F626F6">
                              <w:rPr>
                                <w:color w:val="0070C0"/>
                              </w:rPr>
                              <w:t xml:space="preserve">                MIGRATION TOOL CLI</w:t>
                            </w:r>
                          </w:p>
                          <w:p w:rsidR="00926F79" w:rsidRPr="00F626F6" w:rsidRDefault="00926F79" w:rsidP="00454F51">
                            <w:pPr>
                              <w:pStyle w:val="a5"/>
                              <w:rPr>
                                <w:color w:val="0070C0"/>
                              </w:rPr>
                            </w:pPr>
                            <w:r w:rsidRPr="00F626F6">
                              <w:rPr>
                                <w:color w:val="0070C0"/>
                              </w:rPr>
                              <w:t>=========================</w:t>
                            </w:r>
                            <w:r>
                              <w:rPr>
                                <w:color w:val="0070C0"/>
                              </w:rPr>
                              <w:t>==============================</w:t>
                            </w:r>
                          </w:p>
                          <w:p w:rsidR="00926F79" w:rsidRPr="005D4DC6" w:rsidRDefault="00926F79" w:rsidP="00EA540F">
                            <w:pPr>
                              <w:pStyle w:val="a5"/>
                              <w:rPr>
                                <w:b/>
                              </w:rPr>
                            </w:pPr>
                            <w:r w:rsidRPr="00F626F6">
                              <w:rPr>
                                <w:color w:val="0070C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6F6CF" id="_x0000_s1066" type="#_x0000_t202" style="position:absolute;left:0;text-align:left;margin-left:45.75pt;margin-top:22.2pt;width:400.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">
                <v:textbox style="mso-fit-shape-to-text:t">
                  <w:txbxContent>
                    <w:p w:rsidR="00FB48C7" w:rsidRPr="00FB48C7" w:rsidRDefault="00FB48C7" w:rsidP="00454F51">
                      <w:pPr>
                        <w:pStyle w:val="a5"/>
                        <w:rPr>
                          <w:b/>
                          <w:color w:val="FF0000"/>
                        </w:rPr>
                      </w:pPr>
                      <w:r w:rsidRPr="00F17C4C">
                        <w:t>[root@</w:t>
                      </w:r>
                      <w:r>
                        <w:t>SCM</w:t>
                      </w:r>
                      <w:r w:rsidRPr="00F17C4C">
                        <w:t>-vmc-12 MIG</w:t>
                      </w:r>
                      <w:r w:rsidRPr="005D4DC6">
                        <w:t xml:space="preserve">]# </w:t>
                      </w:r>
                      <w:r>
                        <w:rPr>
                          <w:b/>
                          <w:color w:val="FF0000"/>
                        </w:rPr>
                        <w:t>cd /home/scm/MIG</w:t>
                      </w:r>
                    </w:p>
                    <w:p w:rsidR="00926F79" w:rsidRPr="00F626F6" w:rsidRDefault="00926F79" w:rsidP="00454F51">
                      <w:pPr>
                        <w:pStyle w:val="a5"/>
                        <w:rPr>
                          <w:b/>
                          <w:color w:val="FF0000"/>
                        </w:rPr>
                      </w:pPr>
                      <w:r w:rsidRPr="00F17C4C">
                        <w:t>[root@</w:t>
                      </w:r>
                      <w:r w:rsidR="008F4032">
                        <w:t>SCM</w:t>
                      </w:r>
                      <w:r w:rsidRPr="00F17C4C">
                        <w:t>-vmc-12 MIG</w:t>
                      </w:r>
                      <w:r w:rsidRPr="005D4DC6">
                        <w:t xml:space="preserve">]# </w:t>
                      </w:r>
                      <w:r w:rsidRPr="005D4DC6">
                        <w:rPr>
                          <w:b/>
                          <w:color w:val="FF0000"/>
                        </w:rPr>
                        <w:t>./start_migration.sh</w:t>
                      </w:r>
                    </w:p>
                    <w:p w:rsidR="00926F79" w:rsidRPr="00F626F6" w:rsidRDefault="00926F79" w:rsidP="00454F51">
                      <w:pPr>
                        <w:pStyle w:val="a5"/>
                        <w:rPr>
                          <w:color w:val="0070C0"/>
                        </w:rPr>
                      </w:pPr>
                      <w:r w:rsidRPr="00F626F6">
                        <w:rPr>
                          <w:color w:val="0070C0"/>
                        </w:rPr>
                        <w:t>=========================</w:t>
                      </w:r>
                      <w:r>
                        <w:rPr>
                          <w:color w:val="0070C0"/>
                        </w:rPr>
                        <w:t>==============================</w:t>
                      </w:r>
                    </w:p>
                    <w:p w:rsidR="00926F79" w:rsidRPr="00F626F6" w:rsidRDefault="00926F79" w:rsidP="00454F51">
                      <w:pPr>
                        <w:pStyle w:val="a5"/>
                        <w:rPr>
                          <w:color w:val="0070C0"/>
                        </w:rPr>
                      </w:pPr>
                      <w:r w:rsidRPr="00F626F6">
                        <w:rPr>
                          <w:color w:val="0070C0"/>
                        </w:rPr>
                        <w:t xml:space="preserve">                MIGRATION TOOL CLI</w:t>
                      </w:r>
                    </w:p>
                    <w:p w:rsidR="00926F79" w:rsidRPr="00F626F6" w:rsidRDefault="00926F79" w:rsidP="00454F51">
                      <w:pPr>
                        <w:pStyle w:val="a5"/>
                        <w:rPr>
                          <w:color w:val="0070C0"/>
                        </w:rPr>
                      </w:pPr>
                      <w:r w:rsidRPr="00F626F6">
                        <w:rPr>
                          <w:color w:val="0070C0"/>
                        </w:rPr>
                        <w:t>=========================</w:t>
                      </w:r>
                      <w:r>
                        <w:rPr>
                          <w:color w:val="0070C0"/>
                        </w:rPr>
                        <w:t>==============================</w:t>
                      </w:r>
                    </w:p>
                    <w:p w:rsidR="00926F79" w:rsidRPr="005D4DC6" w:rsidRDefault="00926F79" w:rsidP="00EA540F">
                      <w:pPr>
                        <w:pStyle w:val="a5"/>
                        <w:rPr>
                          <w:b/>
                        </w:rPr>
                      </w:pPr>
                      <w:r w:rsidRPr="00F626F6">
                        <w:rPr>
                          <w:color w:val="0070C0"/>
                        </w:rPr>
                        <w:t xml:space="preserve"> </w:t>
                      </w:r>
                    </w:p>
                  </w:txbxContent>
                </v:textbox>
                <w10:wrap type="square"/>
              </v:shape>
            </w:pict>
          </mc:Fallback>
        </mc:AlternateContent>
      </w:r>
      <w:r w:rsidR="00E72000" w:rsidRPr="00E74205">
        <w:rPr>
          <w:noProof/>
        </w:rPr>
        <w:t xml:space="preserve">In the table below, the </w:t>
      </w:r>
      <w:r w:rsidR="00E72000" w:rsidRPr="00E74205">
        <w:rPr>
          <w:b/>
          <w:noProof/>
          <w:color w:val="FF0000"/>
        </w:rPr>
        <w:t>red text</w:t>
      </w:r>
      <w:r w:rsidR="00E72000" w:rsidRPr="00E74205">
        <w:rPr>
          <w:noProof/>
        </w:rPr>
        <w:t xml:space="preserve"> is the execution command.</w:t>
      </w:r>
    </w:p>
    <w:p w:rsidR="001D345F" w:rsidRPr="001D345F" w:rsidRDefault="001D345F" w:rsidP="00454F51">
      <w:pPr>
        <w:pStyle w:val="a5"/>
        <w:ind w:left="800"/>
      </w:pPr>
    </w:p>
    <w:p w:rsidR="00992D7C" w:rsidRDefault="00FE4835" w:rsidP="00992D7C">
      <w:pPr>
        <w:pStyle w:val="a5"/>
      </w:pPr>
      <w:r>
        <w:rPr>
          <w:noProof/>
        </w:rPr>
        <w:lastRenderedPageBreak/>
        <mc:AlternateContent>
          <mc:Choice Requires="wps">
            <w:drawing>
              <wp:anchor distT="45720" distB="45720" distL="114300" distR="114300" simplePos="0" relativeHeight="251681792" behindDoc="0" locked="0" layoutInCell="1" allowOverlap="1" wp14:anchorId="1A52DCE1" wp14:editId="77F055CA">
                <wp:simplePos x="0" y="0"/>
                <wp:positionH relativeFrom="page">
                  <wp:posOffset>1416685</wp:posOffset>
                </wp:positionH>
                <wp:positionV relativeFrom="paragraph">
                  <wp:posOffset>273685</wp:posOffset>
                </wp:positionV>
                <wp:extent cx="5086350" cy="1404620"/>
                <wp:effectExtent l="0" t="0" r="19050" b="1270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926F79" w:rsidRPr="00F626F6" w:rsidRDefault="00926F79" w:rsidP="00FE4835">
                            <w:pPr>
                              <w:pStyle w:val="a5"/>
                              <w:rPr>
                                <w:color w:val="0070C0"/>
                              </w:rPr>
                            </w:pPr>
                            <w:r w:rsidRPr="00F626F6">
                              <w:rPr>
                                <w:color w:val="0070C0"/>
                              </w:rPr>
                              <w:t>Consol Commands :</w:t>
                            </w:r>
                          </w:p>
                          <w:p w:rsidR="00374A46" w:rsidRPr="00F626F6" w:rsidRDefault="00374A46" w:rsidP="00374A46">
                            <w:pPr>
                              <w:pStyle w:val="a5"/>
                              <w:rPr>
                                <w:color w:val="0070C0"/>
                              </w:rPr>
                            </w:pPr>
                            <w:r w:rsidRPr="00F626F6">
                              <w:rPr>
                                <w:color w:val="0070C0"/>
                              </w:rPr>
                              <w:t>1. Backup               -</w:t>
                            </w:r>
                            <w:r>
                              <w:rPr>
                                <w:color w:val="0070C0"/>
                              </w:rPr>
                              <w:t xml:space="preserve"> Backup SCM Data</w:t>
                            </w:r>
                          </w:p>
                          <w:p w:rsidR="00374A46" w:rsidRDefault="00374A46" w:rsidP="00374A46">
                            <w:pPr>
                              <w:pStyle w:val="a5"/>
                              <w:rPr>
                                <w:color w:val="0070C0"/>
                              </w:rPr>
                            </w:pPr>
                            <w:r w:rsidRPr="00F626F6">
                              <w:rPr>
                                <w:color w:val="0070C0"/>
                              </w:rPr>
                              <w:t xml:space="preserve"> 2. Restore              - </w:t>
                            </w:r>
                            <w:r>
                              <w:rPr>
                                <w:color w:val="0070C0"/>
                              </w:rPr>
                              <w:t>Restore using backed up SCM Data</w:t>
                            </w:r>
                          </w:p>
                          <w:p w:rsidR="00374A46" w:rsidRPr="00F626F6" w:rsidRDefault="00374A46" w:rsidP="00374A46">
                            <w:pPr>
                              <w:pStyle w:val="a5"/>
                              <w:ind w:firstLineChars="50" w:firstLine="100"/>
                              <w:rPr>
                                <w:color w:val="0070C0"/>
                              </w:rPr>
                            </w:pPr>
                            <w:r w:rsidRPr="00DE62B8">
                              <w:rPr>
                                <w:color w:val="0070C0"/>
                              </w:rPr>
                              <w:t>3. Migration            - Migration to a new system using backed up SCM data</w:t>
                            </w:r>
                          </w:p>
                          <w:p w:rsidR="00926F79" w:rsidRPr="00F626F6" w:rsidRDefault="00926F79" w:rsidP="00FE4835">
                            <w:pPr>
                              <w:pStyle w:val="a5"/>
                              <w:rPr>
                                <w:color w:val="0070C0"/>
                              </w:rPr>
                            </w:pPr>
                            <w:r w:rsidRPr="00F626F6">
                              <w:rPr>
                                <w:color w:val="0070C0"/>
                              </w:rPr>
                              <w:t xml:space="preserve"> exit                 - exit.</w:t>
                            </w:r>
                          </w:p>
                          <w:p w:rsidR="00926F79" w:rsidRPr="005D4DC6" w:rsidRDefault="00926F79" w:rsidP="00EA540F">
                            <w:pPr>
                              <w:pStyle w:val="a5"/>
                              <w:rPr>
                                <w:b/>
                              </w:rPr>
                            </w:pPr>
                            <w:r w:rsidRPr="00024778">
                              <w:rPr>
                                <w:color w:val="0070C0"/>
                              </w:rPr>
                              <w:t xml:space="preserve">CLI &gt;&gt; </w:t>
                            </w:r>
                            <w:r w:rsidR="00374A46">
                              <w:rPr>
                                <w:b/>
                                <w:color w:val="FF0000"/>
                              </w:rPr>
                              <w:t>2</w:t>
                            </w:r>
                          </w:p>
                          <w:p w:rsidR="00926F79" w:rsidRPr="00F626F6" w:rsidRDefault="00926F79" w:rsidP="00454F51">
                            <w:pPr>
                              <w:pStyle w:val="a5"/>
                              <w:rPr>
                                <w:color w:val="0070C0"/>
                              </w:rPr>
                            </w:pPr>
                            <w:r w:rsidRPr="00F626F6">
                              <w:rPr>
                                <w:color w:val="0070C0"/>
                              </w:rPr>
                              <w:t>Backup Commands :</w:t>
                            </w:r>
                          </w:p>
                          <w:p w:rsidR="00374A46" w:rsidRPr="00DE62B8" w:rsidRDefault="00364EE8" w:rsidP="00374A46">
                            <w:pPr>
                              <w:pStyle w:val="a5"/>
                              <w:ind w:firstLineChars="50" w:firstLine="100"/>
                              <w:rPr>
                                <w:color w:val="0070C0"/>
                              </w:rPr>
                            </w:pPr>
                            <w:r>
                              <w:rPr>
                                <w:color w:val="0070C0"/>
                              </w:rPr>
                              <w:t>0. Total Restore         - Total Data Restore</w:t>
                            </w:r>
                          </w:p>
                          <w:p w:rsidR="00374A46" w:rsidRPr="00DE62B8" w:rsidRDefault="000F7FF3" w:rsidP="000F7FF3">
                            <w:pPr>
                              <w:pStyle w:val="a5"/>
                              <w:ind w:firstLineChars="50" w:firstLine="100"/>
                              <w:rPr>
                                <w:color w:val="0070C0"/>
                              </w:rPr>
                            </w:pPr>
                            <w:r>
                              <w:rPr>
                                <w:color w:val="0070C0"/>
                              </w:rPr>
                              <w:t>1</w:t>
                            </w:r>
                            <w:r w:rsidR="00364EE8">
                              <w:rPr>
                                <w:color w:val="0070C0"/>
                              </w:rPr>
                              <w:t>. DB/CONFIG Restore</w:t>
                            </w:r>
                            <w:r w:rsidR="00374A46" w:rsidRPr="00DE62B8">
                              <w:rPr>
                                <w:color w:val="0070C0"/>
                              </w:rPr>
                              <w:t xml:space="preserve">     - Databas</w:t>
                            </w:r>
                            <w:r w:rsidR="00364EE8">
                              <w:rPr>
                                <w:color w:val="0070C0"/>
                              </w:rPr>
                              <w:t>e, Basic Configuration Restore</w:t>
                            </w:r>
                            <w:r w:rsidR="00374A46" w:rsidRPr="00DE62B8">
                              <w:rPr>
                                <w:color w:val="0070C0"/>
                              </w:rPr>
                              <w:t>.</w:t>
                            </w:r>
                          </w:p>
                          <w:p w:rsidR="00374A46" w:rsidRPr="00DE62B8" w:rsidRDefault="000F7FF3" w:rsidP="00374A46">
                            <w:pPr>
                              <w:pStyle w:val="a5"/>
                              <w:rPr>
                                <w:color w:val="0070C0"/>
                              </w:rPr>
                            </w:pPr>
                            <w:r>
                              <w:rPr>
                                <w:color w:val="0070C0"/>
                              </w:rPr>
                              <w:t xml:space="preserve"> 2</w:t>
                            </w:r>
                            <w:r w:rsidR="00374A46" w:rsidRPr="00DE62B8">
                              <w:rPr>
                                <w:color w:val="0070C0"/>
                              </w:rPr>
                              <w:t xml:space="preserve">. CONFIG </w:t>
                            </w:r>
                            <w:r w:rsidR="00364EE8">
                              <w:rPr>
                                <w:color w:val="0070C0"/>
                              </w:rPr>
                              <w:t>Restore</w:t>
                            </w:r>
                            <w:r w:rsidR="00374A46" w:rsidRPr="00DE62B8">
                              <w:rPr>
                                <w:color w:val="0070C0"/>
                              </w:rPr>
                              <w:t xml:space="preserve">        - Basic Confi</w:t>
                            </w:r>
                            <w:r w:rsidR="00364EE8">
                              <w:rPr>
                                <w:color w:val="0070C0"/>
                              </w:rPr>
                              <w:t>guration Restore</w:t>
                            </w:r>
                            <w:r w:rsidR="00374A46" w:rsidRPr="00DE62B8">
                              <w:rPr>
                                <w:color w:val="0070C0"/>
                              </w:rPr>
                              <w:t xml:space="preserve"> .</w:t>
                            </w:r>
                          </w:p>
                          <w:p w:rsidR="00374A46" w:rsidRPr="00DE62B8" w:rsidRDefault="000F7FF3" w:rsidP="00374A46">
                            <w:pPr>
                              <w:pStyle w:val="a5"/>
                              <w:rPr>
                                <w:color w:val="0070C0"/>
                              </w:rPr>
                            </w:pPr>
                            <w:r>
                              <w:rPr>
                                <w:color w:val="0070C0"/>
                              </w:rPr>
                              <w:t xml:space="preserve"> 3</w:t>
                            </w:r>
                            <w:r w:rsidR="00364EE8">
                              <w:rPr>
                                <w:color w:val="0070C0"/>
                              </w:rPr>
                              <w:t>. UMS Restore</w:t>
                            </w:r>
                            <w:r w:rsidR="00374A46" w:rsidRPr="00DE62B8">
                              <w:rPr>
                                <w:color w:val="0070C0"/>
                              </w:rPr>
                              <w:t xml:space="preserve">           - </w:t>
                            </w:r>
                            <w:r w:rsidR="00364EE8">
                              <w:rPr>
                                <w:color w:val="0070C0"/>
                              </w:rPr>
                              <w:t>VoiceMail and UMS Data Restore</w:t>
                            </w:r>
                            <w:r w:rsidR="00374A46" w:rsidRPr="00DE62B8">
                              <w:rPr>
                                <w:color w:val="0070C0"/>
                              </w:rPr>
                              <w:t>.</w:t>
                            </w:r>
                          </w:p>
                          <w:p w:rsidR="00374A46" w:rsidRPr="00DE62B8" w:rsidRDefault="000F7FF3" w:rsidP="00374A46">
                            <w:pPr>
                              <w:pStyle w:val="a5"/>
                              <w:rPr>
                                <w:color w:val="0070C0"/>
                              </w:rPr>
                            </w:pPr>
                            <w:r>
                              <w:rPr>
                                <w:color w:val="0070C0"/>
                              </w:rPr>
                              <w:t xml:space="preserve"> 4</w:t>
                            </w:r>
                            <w:r w:rsidR="00374A46" w:rsidRPr="00DE62B8">
                              <w:rPr>
                                <w:color w:val="0070C0"/>
                              </w:rPr>
                              <w:t xml:space="preserve">. Announce </w:t>
                            </w:r>
                            <w:r w:rsidR="00364EE8">
                              <w:rPr>
                                <w:color w:val="0070C0"/>
                              </w:rPr>
                              <w:t>Restore      - Announce Data Restore</w:t>
                            </w:r>
                            <w:r w:rsidR="00374A46" w:rsidRPr="00DE62B8">
                              <w:rPr>
                                <w:color w:val="0070C0"/>
                              </w:rPr>
                              <w:t>.</w:t>
                            </w:r>
                          </w:p>
                          <w:p w:rsidR="00374A46" w:rsidRPr="00DE62B8" w:rsidRDefault="000F7FF3" w:rsidP="00374A46">
                            <w:pPr>
                              <w:pStyle w:val="a5"/>
                              <w:rPr>
                                <w:color w:val="0070C0"/>
                              </w:rPr>
                            </w:pPr>
                            <w:r>
                              <w:rPr>
                                <w:color w:val="0070C0"/>
                              </w:rPr>
                              <w:t xml:space="preserve"> 5</w:t>
                            </w:r>
                            <w:r w:rsidR="00374A46" w:rsidRPr="00DE62B8">
                              <w:rPr>
                                <w:color w:val="0070C0"/>
                              </w:rPr>
                              <w:t xml:space="preserve">. CDR </w:t>
                            </w:r>
                            <w:r w:rsidR="00364EE8">
                              <w:rPr>
                                <w:color w:val="0070C0"/>
                              </w:rPr>
                              <w:t>Restore           - CDR Data Restore</w:t>
                            </w:r>
                            <w:r w:rsidR="00374A46" w:rsidRPr="00DE62B8">
                              <w:rPr>
                                <w:color w:val="0070C0"/>
                              </w:rPr>
                              <w:t>.</w:t>
                            </w:r>
                          </w:p>
                          <w:p w:rsidR="00374A46" w:rsidRPr="00DE62B8" w:rsidRDefault="000F7FF3" w:rsidP="00374A46">
                            <w:pPr>
                              <w:pStyle w:val="a5"/>
                              <w:rPr>
                                <w:color w:val="0070C0"/>
                              </w:rPr>
                            </w:pPr>
                            <w:r>
                              <w:rPr>
                                <w:color w:val="0070C0"/>
                              </w:rPr>
                              <w:t xml:space="preserve"> 6</w:t>
                            </w:r>
                            <w:r w:rsidR="00364EE8">
                              <w:rPr>
                                <w:color w:val="0070C0"/>
                              </w:rPr>
                              <w:t>. Phone Data Restore    - Phone/GW Data Restore</w:t>
                            </w:r>
                            <w:r w:rsidR="00374A46" w:rsidRPr="00DE62B8">
                              <w:rPr>
                                <w:color w:val="0070C0"/>
                              </w:rPr>
                              <w:t>.</w:t>
                            </w:r>
                          </w:p>
                          <w:p w:rsidR="00374A46" w:rsidRPr="00F626F6" w:rsidRDefault="000F7FF3" w:rsidP="00374A46">
                            <w:pPr>
                              <w:pStyle w:val="a5"/>
                              <w:rPr>
                                <w:color w:val="0070C0"/>
                              </w:rPr>
                            </w:pPr>
                            <w:r>
                              <w:rPr>
                                <w:color w:val="0070C0"/>
                              </w:rPr>
                              <w:t xml:space="preserve"> 7</w:t>
                            </w:r>
                            <w:r w:rsidR="00374A46" w:rsidRPr="00DE62B8">
                              <w:rPr>
                                <w:color w:val="0070C0"/>
                              </w:rPr>
                              <w:t xml:space="preserve">. Photo Data </w:t>
                            </w:r>
                            <w:r w:rsidR="00364EE8">
                              <w:rPr>
                                <w:color w:val="0070C0"/>
                              </w:rPr>
                              <w:t>Restore    - User Photo Data Restore.</w:t>
                            </w:r>
                          </w:p>
                          <w:p w:rsidR="00926F79" w:rsidRPr="00F626F6" w:rsidRDefault="00926F79" w:rsidP="00454F51">
                            <w:pPr>
                              <w:pStyle w:val="a5"/>
                              <w:rPr>
                                <w:color w:val="0070C0"/>
                              </w:rPr>
                            </w:pPr>
                            <w:r w:rsidRPr="00F626F6">
                              <w:rPr>
                                <w:color w:val="0070C0"/>
                              </w:rPr>
                              <w:t xml:space="preserve"> exit                    - exit.</w:t>
                            </w:r>
                          </w:p>
                          <w:p w:rsidR="00926F79" w:rsidRPr="00F626F6" w:rsidRDefault="00926F79" w:rsidP="00454F51">
                            <w:pPr>
                              <w:pStyle w:val="a5"/>
                              <w:rPr>
                                <w:b/>
                                <w:color w:val="FF0000"/>
                              </w:rPr>
                            </w:pPr>
                            <w:r w:rsidRPr="00024778">
                              <w:rPr>
                                <w:color w:val="0070C0"/>
                              </w:rPr>
                              <w:t xml:space="preserve">CLI &gt;&gt; </w:t>
                            </w:r>
                            <w:r w:rsidRPr="005D4DC6">
                              <w:rPr>
                                <w:b/>
                                <w:color w:val="FF0000"/>
                              </w:rPr>
                              <w:t>0</w:t>
                            </w:r>
                          </w:p>
                          <w:p w:rsidR="00926F79" w:rsidRPr="00F626F6" w:rsidRDefault="00364EE8" w:rsidP="00454F51">
                            <w:pPr>
                              <w:pStyle w:val="a5"/>
                              <w:rPr>
                                <w:color w:val="0070C0"/>
                              </w:rPr>
                            </w:pPr>
                            <w:r>
                              <w:rPr>
                                <w:color w:val="0070C0"/>
                              </w:rPr>
                              <w:t>Input is 0, Start Restore</w:t>
                            </w:r>
                          </w:p>
                          <w:p w:rsidR="00926F79" w:rsidRPr="00F626F6" w:rsidRDefault="00926F79" w:rsidP="00454F51">
                            <w:pPr>
                              <w:pStyle w:val="a5"/>
                              <w:rPr>
                                <w:color w:val="0070C0"/>
                              </w:rPr>
                            </w:pPr>
                            <w:r w:rsidRPr="00F626F6">
                              <w:rPr>
                                <w:color w:val="0070C0"/>
                              </w:rPr>
                              <w:t xml:space="preserve"> This program will shutdown scm express software.</w:t>
                            </w:r>
                          </w:p>
                          <w:p w:rsidR="00926F79" w:rsidRDefault="00926F79" w:rsidP="00454F51">
                            <w:pPr>
                              <w:pStyle w:val="a5"/>
                              <w:rPr>
                                <w:color w:val="0070C0"/>
                              </w:rPr>
                            </w:pPr>
                            <w:r w:rsidRPr="00F626F6">
                              <w:rPr>
                                <w:color w:val="0070C0"/>
                              </w:rPr>
                              <w:t xml:space="preserve"> Will you execute ? (yes/no)</w:t>
                            </w:r>
                          </w:p>
                          <w:p w:rsidR="00926F79" w:rsidRPr="005D4DC6" w:rsidRDefault="00926F79" w:rsidP="00454F51">
                            <w:pPr>
                              <w:rPr>
                                <w:color w:val="0070C0"/>
                              </w:rPr>
                            </w:pPr>
                            <w:r w:rsidRPr="00024778">
                              <w:rPr>
                                <w:color w:val="0070C0"/>
                              </w:rPr>
                              <w:t xml:space="preserve">CLI &gt;&gt; </w:t>
                            </w:r>
                            <w:r w:rsidRPr="005D4DC6">
                              <w:rPr>
                                <w:b/>
                                <w:color w:val="FF0000"/>
                              </w:rPr>
                              <w:t>yes</w:t>
                            </w:r>
                          </w:p>
                          <w:p w:rsidR="00926F79" w:rsidRDefault="00926F79" w:rsidP="00454F51">
                            <w:pPr>
                              <w:rPr>
                                <w:color w:val="0070C0"/>
                              </w:rPr>
                            </w:pPr>
                            <w:r w:rsidRPr="003E0649">
                              <w:rPr>
                                <w:color w:val="0070C0"/>
                              </w:rPr>
                              <w:t>TOTAL DISK_SIZE: 225973 MB</w:t>
                            </w:r>
                          </w:p>
                          <w:p w:rsidR="00926F79" w:rsidRDefault="00926F79" w:rsidP="00454F51">
                            <w:r>
                              <w:t>…</w:t>
                            </w:r>
                          </w:p>
                          <w:p w:rsidR="00926F79" w:rsidRDefault="00926F79" w:rsidP="00AD4580">
                            <w:pPr>
                              <w:rPr>
                                <w:color w:val="0070C0"/>
                              </w:rPr>
                            </w:pPr>
                            <w:r w:rsidRPr="005C4BD7">
                              <w:rPr>
                                <w:color w:val="0070C0"/>
                              </w:rPr>
                              <w:t>We need to reboot the system, Do you want it?(Y/N) :</w:t>
                            </w:r>
                            <w:r>
                              <w:rPr>
                                <w:rFonts w:hint="eastAsia"/>
                                <w:color w:val="0070C0"/>
                              </w:rPr>
                              <w:t xml:space="preserve"> </w:t>
                            </w:r>
                            <w:r w:rsidRPr="00F626F6">
                              <w:rPr>
                                <w:b/>
                                <w:color w:val="FF0000"/>
                              </w:rPr>
                              <w:t>y</w:t>
                            </w:r>
                          </w:p>
                          <w:p w:rsidR="00926F79" w:rsidRPr="005C4BD7" w:rsidRDefault="00926F79" w:rsidP="00AD4580">
                            <w:pPr>
                              <w:rPr>
                                <w:color w:val="0070C0"/>
                              </w:rPr>
                            </w:pPr>
                            <w:r w:rsidRPr="005C4BD7">
                              <w:rPr>
                                <w:color w:val="0070C0"/>
                              </w:rPr>
                              <w:t xml:space="preserve"> ----------------------------------------------------------------</w:t>
                            </w:r>
                          </w:p>
                          <w:p w:rsidR="00926F79" w:rsidRPr="005C4BD7" w:rsidRDefault="00926F79" w:rsidP="00AD4580">
                            <w:pPr>
                              <w:rPr>
                                <w:color w:val="0070C0"/>
                              </w:rPr>
                            </w:pPr>
                            <w:r w:rsidRPr="005C4BD7">
                              <w:rPr>
                                <w:color w:val="0070C0"/>
                              </w:rPr>
                              <w:t xml:space="preserve">    IP Configuration Complete</w:t>
                            </w:r>
                          </w:p>
                          <w:p w:rsidR="00926F79" w:rsidRPr="005C4BD7" w:rsidRDefault="00926F79" w:rsidP="00AD4580">
                            <w:pPr>
                              <w:rPr>
                                <w:color w:val="0070C0"/>
                              </w:rPr>
                            </w:pPr>
                            <w:r w:rsidRPr="005C4BD7">
                              <w:rPr>
                                <w:color w:val="0070C0"/>
                              </w:rPr>
                              <w:t xml:space="preserve">    Reboot SCM System....</w:t>
                            </w:r>
                          </w:p>
                          <w:p w:rsidR="00926F79" w:rsidRPr="005C4BD7" w:rsidRDefault="00926F79" w:rsidP="00AD4580">
                            <w:pPr>
                              <w:rPr>
                                <w:color w:val="0070C0"/>
                              </w:rPr>
                            </w:pPr>
                            <w:r w:rsidRPr="005C4BD7">
                              <w:rPr>
                                <w:color w:val="0070C0"/>
                              </w:rPr>
                              <w:t xml:space="preserve"> ----------------------------------------------------------------</w:t>
                            </w:r>
                          </w:p>
                          <w:p w:rsidR="00926F79" w:rsidRPr="005C4BD7" w:rsidRDefault="00926F79" w:rsidP="00AD4580">
                            <w:pPr>
                              <w:rPr>
                                <w:color w:val="0070C0"/>
                              </w:rPr>
                            </w:pPr>
                            <w:r w:rsidRPr="005C4BD7">
                              <w:rPr>
                                <w:color w:val="0070C0"/>
                              </w:rPr>
                              <w:t>Broadcast message from root@localhost.localdomain</w:t>
                            </w:r>
                          </w:p>
                          <w:p w:rsidR="00926F79" w:rsidRPr="005C4BD7" w:rsidRDefault="00926F79" w:rsidP="00AD4580">
                            <w:pPr>
                              <w:rPr>
                                <w:color w:val="0070C0"/>
                              </w:rPr>
                            </w:pPr>
                            <w:r w:rsidRPr="005C4BD7">
                              <w:rPr>
                                <w:color w:val="0070C0"/>
                              </w:rPr>
                              <w:t xml:space="preserve">        (/dev/pts/1) at 20:33 ...</w:t>
                            </w:r>
                          </w:p>
                          <w:p w:rsidR="00926F79" w:rsidRPr="005C4BD7" w:rsidRDefault="00926F79" w:rsidP="00AD4580">
                            <w:pPr>
                              <w:rPr>
                                <w:color w:val="0070C0"/>
                              </w:rPr>
                            </w:pPr>
                          </w:p>
                          <w:p w:rsidR="00926F79" w:rsidRPr="005C4BD7" w:rsidRDefault="00926F79" w:rsidP="00AD4580">
                            <w:pPr>
                              <w:rPr>
                                <w:color w:val="0070C0"/>
                              </w:rPr>
                            </w:pPr>
                            <w:r w:rsidRPr="005C4BD7">
                              <w:rPr>
                                <w:color w:val="0070C0"/>
                              </w:rPr>
                              <w:t>The system is going down for reboot NOW!</w:t>
                            </w:r>
                          </w:p>
                          <w:p w:rsidR="00926F79" w:rsidRDefault="00926F79" w:rsidP="00AD4580">
                            <w:pPr>
                              <w:rPr>
                                <w:color w:val="0070C0"/>
                              </w:rPr>
                            </w:pPr>
                            <w:r w:rsidRPr="005C4BD7">
                              <w:rPr>
                                <w:color w:val="0070C0"/>
                              </w:rPr>
                              <w:t>Migration Completed</w:t>
                            </w:r>
                          </w:p>
                          <w:p w:rsidR="00926F79" w:rsidRPr="005D4DC6" w:rsidRDefault="00926F79" w:rsidP="00454F51">
                            <w:pPr>
                              <w:rPr>
                                <w:b/>
                              </w:rPr>
                            </w:pPr>
                            <w:r w:rsidRPr="00F626F6">
                              <w:rPr>
                                <w:b/>
                              </w:rPr>
                              <w:t>(</w:t>
                            </w:r>
                            <w:r w:rsidR="00BB0EBB">
                              <w:rPr>
                                <w:b/>
                              </w:rPr>
                              <w:t>After the server reboot</w:t>
                            </w:r>
                            <w:r w:rsidRPr="00F626F6">
                              <w:rPr>
                                <w:b/>
                              </w:rPr>
                              <w:t>)</w:t>
                            </w:r>
                            <w:r w:rsidDel="00C6003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2DCE1" id="_x0000_s1067" type="#_x0000_t202" style="position:absolute;left:0;text-align:left;margin-left:111.55pt;margin-top:21.55pt;width:400.5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">
                <v:textbox style="mso-fit-shape-to-text:t">
                  <w:txbxContent>
                    <w:p w:rsidR="00926F79" w:rsidRPr="00F626F6" w:rsidRDefault="00926F79" w:rsidP="00FE4835">
                      <w:pPr>
                        <w:pStyle w:val="a5"/>
                        <w:rPr>
                          <w:color w:val="0070C0"/>
                        </w:rPr>
                      </w:pPr>
                      <w:r w:rsidRPr="00F626F6">
                        <w:rPr>
                          <w:color w:val="0070C0"/>
                        </w:rPr>
                        <w:t>Consol Commands :</w:t>
                      </w:r>
                    </w:p>
                    <w:p w:rsidR="00374A46" w:rsidRPr="00F626F6" w:rsidRDefault="00374A46" w:rsidP="00374A46">
                      <w:pPr>
                        <w:pStyle w:val="a5"/>
                        <w:rPr>
                          <w:color w:val="0070C0"/>
                        </w:rPr>
                      </w:pPr>
                      <w:r w:rsidRPr="00F626F6">
                        <w:rPr>
                          <w:color w:val="0070C0"/>
                        </w:rPr>
                        <w:t>1. Backup               -</w:t>
                      </w:r>
                      <w:r>
                        <w:rPr>
                          <w:color w:val="0070C0"/>
                        </w:rPr>
                        <w:t xml:space="preserve"> Backup SCM Data</w:t>
                      </w:r>
                    </w:p>
                    <w:p w:rsidR="00374A46" w:rsidRDefault="00374A46" w:rsidP="00374A46">
                      <w:pPr>
                        <w:pStyle w:val="a5"/>
                        <w:rPr>
                          <w:color w:val="0070C0"/>
                        </w:rPr>
                      </w:pPr>
                      <w:r w:rsidRPr="00F626F6">
                        <w:rPr>
                          <w:color w:val="0070C0"/>
                        </w:rPr>
                        <w:t xml:space="preserve"> 2. Restore              - </w:t>
                      </w:r>
                      <w:r>
                        <w:rPr>
                          <w:color w:val="0070C0"/>
                        </w:rPr>
                        <w:t>Restore using backed up SCM Data</w:t>
                      </w:r>
                    </w:p>
                    <w:p w:rsidR="00374A46" w:rsidRPr="00F626F6" w:rsidRDefault="00374A46" w:rsidP="00374A46">
                      <w:pPr>
                        <w:pStyle w:val="a5"/>
                        <w:ind w:firstLineChars="50" w:firstLine="100"/>
                        <w:rPr>
                          <w:color w:val="0070C0"/>
                        </w:rPr>
                      </w:pPr>
                      <w:r w:rsidRPr="00DE62B8">
                        <w:rPr>
                          <w:color w:val="0070C0"/>
                        </w:rPr>
                        <w:t>3. Migration            - Migration to a new system using backed up SCM data</w:t>
                      </w:r>
                    </w:p>
                    <w:p w:rsidR="00926F79" w:rsidRPr="00F626F6" w:rsidRDefault="00926F79" w:rsidP="00FE4835">
                      <w:pPr>
                        <w:pStyle w:val="a5"/>
                        <w:rPr>
                          <w:color w:val="0070C0"/>
                        </w:rPr>
                      </w:pPr>
                      <w:r w:rsidRPr="00F626F6">
                        <w:rPr>
                          <w:color w:val="0070C0"/>
                        </w:rPr>
                        <w:t xml:space="preserve"> exit                 - exit.</w:t>
                      </w:r>
                    </w:p>
                    <w:p w:rsidR="00926F79" w:rsidRPr="005D4DC6" w:rsidRDefault="00926F79" w:rsidP="00EA540F">
                      <w:pPr>
                        <w:pStyle w:val="a5"/>
                        <w:rPr>
                          <w:b/>
                        </w:rPr>
                      </w:pPr>
                      <w:r w:rsidRPr="00024778">
                        <w:rPr>
                          <w:color w:val="0070C0"/>
                        </w:rPr>
                        <w:t xml:space="preserve">CLI &gt;&gt; </w:t>
                      </w:r>
                      <w:r w:rsidR="00374A46">
                        <w:rPr>
                          <w:b/>
                          <w:color w:val="FF0000"/>
                        </w:rPr>
                        <w:t>2</w:t>
                      </w:r>
                    </w:p>
                    <w:p w:rsidR="00926F79" w:rsidRPr="00F626F6" w:rsidRDefault="00926F79" w:rsidP="00454F51">
                      <w:pPr>
                        <w:pStyle w:val="a5"/>
                        <w:rPr>
                          <w:color w:val="0070C0"/>
                        </w:rPr>
                      </w:pPr>
                      <w:r w:rsidRPr="00F626F6">
                        <w:rPr>
                          <w:color w:val="0070C0"/>
                        </w:rPr>
                        <w:t>Backup Commands :</w:t>
                      </w:r>
                    </w:p>
                    <w:p w:rsidR="00374A46" w:rsidRPr="00DE62B8" w:rsidRDefault="00364EE8" w:rsidP="00374A46">
                      <w:pPr>
                        <w:pStyle w:val="a5"/>
                        <w:ind w:firstLineChars="50" w:firstLine="100"/>
                        <w:rPr>
                          <w:color w:val="0070C0"/>
                        </w:rPr>
                      </w:pPr>
                      <w:r>
                        <w:rPr>
                          <w:color w:val="0070C0"/>
                        </w:rPr>
                        <w:t>0. Total Restore         - Total Data Restore</w:t>
                      </w:r>
                    </w:p>
                    <w:p w:rsidR="00374A46" w:rsidRPr="00DE62B8" w:rsidRDefault="000F7FF3" w:rsidP="000F7FF3">
                      <w:pPr>
                        <w:pStyle w:val="a5"/>
                        <w:ind w:firstLineChars="50" w:firstLine="100"/>
                        <w:rPr>
                          <w:color w:val="0070C0"/>
                        </w:rPr>
                      </w:pPr>
                      <w:r>
                        <w:rPr>
                          <w:color w:val="0070C0"/>
                        </w:rPr>
                        <w:t>1</w:t>
                      </w:r>
                      <w:r w:rsidR="00364EE8">
                        <w:rPr>
                          <w:color w:val="0070C0"/>
                        </w:rPr>
                        <w:t>. DB/CONFIG Restore</w:t>
                      </w:r>
                      <w:r w:rsidR="00374A46" w:rsidRPr="00DE62B8">
                        <w:rPr>
                          <w:color w:val="0070C0"/>
                        </w:rPr>
                        <w:t xml:space="preserve">     - Databas</w:t>
                      </w:r>
                      <w:r w:rsidR="00364EE8">
                        <w:rPr>
                          <w:color w:val="0070C0"/>
                        </w:rPr>
                        <w:t xml:space="preserve">e, Basic Configuration </w:t>
                      </w:r>
                      <w:r w:rsidR="00364EE8">
                        <w:rPr>
                          <w:color w:val="0070C0"/>
                        </w:rPr>
                        <w:t>Restore</w:t>
                      </w:r>
                      <w:r w:rsidR="00374A46" w:rsidRPr="00DE62B8">
                        <w:rPr>
                          <w:color w:val="0070C0"/>
                        </w:rPr>
                        <w:t>.</w:t>
                      </w:r>
                    </w:p>
                    <w:p w:rsidR="00374A46" w:rsidRPr="00DE62B8" w:rsidRDefault="000F7FF3" w:rsidP="00374A46">
                      <w:pPr>
                        <w:pStyle w:val="a5"/>
                        <w:rPr>
                          <w:color w:val="0070C0"/>
                        </w:rPr>
                      </w:pPr>
                      <w:r>
                        <w:rPr>
                          <w:color w:val="0070C0"/>
                        </w:rPr>
                        <w:t xml:space="preserve"> 2</w:t>
                      </w:r>
                      <w:r w:rsidR="00374A46" w:rsidRPr="00DE62B8">
                        <w:rPr>
                          <w:color w:val="0070C0"/>
                        </w:rPr>
                        <w:t xml:space="preserve">. CONFIG </w:t>
                      </w:r>
                      <w:r w:rsidR="00364EE8">
                        <w:rPr>
                          <w:color w:val="0070C0"/>
                        </w:rPr>
                        <w:t>Restore</w:t>
                      </w:r>
                      <w:r w:rsidR="00374A46" w:rsidRPr="00DE62B8">
                        <w:rPr>
                          <w:color w:val="0070C0"/>
                        </w:rPr>
                        <w:t xml:space="preserve">        - Basic Confi</w:t>
                      </w:r>
                      <w:r w:rsidR="00364EE8">
                        <w:rPr>
                          <w:color w:val="0070C0"/>
                        </w:rPr>
                        <w:t xml:space="preserve">guration </w:t>
                      </w:r>
                      <w:r w:rsidR="00364EE8">
                        <w:rPr>
                          <w:color w:val="0070C0"/>
                        </w:rPr>
                        <w:t>Restore</w:t>
                      </w:r>
                      <w:r w:rsidR="00374A46" w:rsidRPr="00DE62B8">
                        <w:rPr>
                          <w:color w:val="0070C0"/>
                        </w:rPr>
                        <w:t xml:space="preserve"> .</w:t>
                      </w:r>
                    </w:p>
                    <w:p w:rsidR="00374A46" w:rsidRPr="00DE62B8" w:rsidRDefault="000F7FF3" w:rsidP="00374A46">
                      <w:pPr>
                        <w:pStyle w:val="a5"/>
                        <w:rPr>
                          <w:color w:val="0070C0"/>
                        </w:rPr>
                      </w:pPr>
                      <w:r>
                        <w:rPr>
                          <w:color w:val="0070C0"/>
                        </w:rPr>
                        <w:t xml:space="preserve"> 3</w:t>
                      </w:r>
                      <w:r w:rsidR="00364EE8">
                        <w:rPr>
                          <w:color w:val="0070C0"/>
                        </w:rPr>
                        <w:t xml:space="preserve">. UMS </w:t>
                      </w:r>
                      <w:r w:rsidR="00364EE8">
                        <w:rPr>
                          <w:color w:val="0070C0"/>
                        </w:rPr>
                        <w:t>Restore</w:t>
                      </w:r>
                      <w:r w:rsidR="00374A46" w:rsidRPr="00DE62B8">
                        <w:rPr>
                          <w:color w:val="0070C0"/>
                        </w:rPr>
                        <w:t xml:space="preserve">           - </w:t>
                      </w:r>
                      <w:r w:rsidR="00364EE8">
                        <w:rPr>
                          <w:color w:val="0070C0"/>
                        </w:rPr>
                        <w:t xml:space="preserve">VoiceMail and UMS Data </w:t>
                      </w:r>
                      <w:r w:rsidR="00364EE8">
                        <w:rPr>
                          <w:color w:val="0070C0"/>
                        </w:rPr>
                        <w:t>Restore</w:t>
                      </w:r>
                      <w:r w:rsidR="00374A46" w:rsidRPr="00DE62B8">
                        <w:rPr>
                          <w:color w:val="0070C0"/>
                        </w:rPr>
                        <w:t>.</w:t>
                      </w:r>
                    </w:p>
                    <w:p w:rsidR="00374A46" w:rsidRPr="00DE62B8" w:rsidRDefault="000F7FF3" w:rsidP="00374A46">
                      <w:pPr>
                        <w:pStyle w:val="a5"/>
                        <w:rPr>
                          <w:color w:val="0070C0"/>
                        </w:rPr>
                      </w:pPr>
                      <w:r>
                        <w:rPr>
                          <w:color w:val="0070C0"/>
                        </w:rPr>
                        <w:t xml:space="preserve"> 4</w:t>
                      </w:r>
                      <w:r w:rsidR="00374A46" w:rsidRPr="00DE62B8">
                        <w:rPr>
                          <w:color w:val="0070C0"/>
                        </w:rPr>
                        <w:t xml:space="preserve">. Announce </w:t>
                      </w:r>
                      <w:r w:rsidR="00364EE8">
                        <w:rPr>
                          <w:color w:val="0070C0"/>
                        </w:rPr>
                        <w:t>Restore</w:t>
                      </w:r>
                      <w:r w:rsidR="00364EE8">
                        <w:rPr>
                          <w:color w:val="0070C0"/>
                        </w:rPr>
                        <w:t xml:space="preserve">      - Announce Data </w:t>
                      </w:r>
                      <w:r w:rsidR="00364EE8">
                        <w:rPr>
                          <w:color w:val="0070C0"/>
                        </w:rPr>
                        <w:t>Restore</w:t>
                      </w:r>
                      <w:r w:rsidR="00374A46" w:rsidRPr="00DE62B8">
                        <w:rPr>
                          <w:color w:val="0070C0"/>
                        </w:rPr>
                        <w:t>.</w:t>
                      </w:r>
                    </w:p>
                    <w:p w:rsidR="00374A46" w:rsidRPr="00DE62B8" w:rsidRDefault="000F7FF3" w:rsidP="00374A46">
                      <w:pPr>
                        <w:pStyle w:val="a5"/>
                        <w:rPr>
                          <w:color w:val="0070C0"/>
                        </w:rPr>
                      </w:pPr>
                      <w:r>
                        <w:rPr>
                          <w:color w:val="0070C0"/>
                        </w:rPr>
                        <w:t xml:space="preserve"> 5</w:t>
                      </w:r>
                      <w:r w:rsidR="00374A46" w:rsidRPr="00DE62B8">
                        <w:rPr>
                          <w:color w:val="0070C0"/>
                        </w:rPr>
                        <w:t xml:space="preserve">. CDR </w:t>
                      </w:r>
                      <w:r w:rsidR="00364EE8">
                        <w:rPr>
                          <w:color w:val="0070C0"/>
                        </w:rPr>
                        <w:t>Restore</w:t>
                      </w:r>
                      <w:r w:rsidR="00364EE8">
                        <w:rPr>
                          <w:color w:val="0070C0"/>
                        </w:rPr>
                        <w:t xml:space="preserve">           - CDR Data </w:t>
                      </w:r>
                      <w:r w:rsidR="00364EE8">
                        <w:rPr>
                          <w:color w:val="0070C0"/>
                        </w:rPr>
                        <w:t>Restore</w:t>
                      </w:r>
                      <w:r w:rsidR="00374A46" w:rsidRPr="00DE62B8">
                        <w:rPr>
                          <w:color w:val="0070C0"/>
                        </w:rPr>
                        <w:t>.</w:t>
                      </w:r>
                    </w:p>
                    <w:p w:rsidR="00374A46" w:rsidRPr="00DE62B8" w:rsidRDefault="000F7FF3" w:rsidP="00374A46">
                      <w:pPr>
                        <w:pStyle w:val="a5"/>
                        <w:rPr>
                          <w:color w:val="0070C0"/>
                        </w:rPr>
                      </w:pPr>
                      <w:r>
                        <w:rPr>
                          <w:color w:val="0070C0"/>
                        </w:rPr>
                        <w:t xml:space="preserve"> 6</w:t>
                      </w:r>
                      <w:r w:rsidR="00364EE8">
                        <w:rPr>
                          <w:color w:val="0070C0"/>
                        </w:rPr>
                        <w:t xml:space="preserve">. Phone Data </w:t>
                      </w:r>
                      <w:r w:rsidR="00364EE8">
                        <w:rPr>
                          <w:color w:val="0070C0"/>
                        </w:rPr>
                        <w:t>Restore</w:t>
                      </w:r>
                      <w:r w:rsidR="00364EE8">
                        <w:rPr>
                          <w:color w:val="0070C0"/>
                        </w:rPr>
                        <w:t xml:space="preserve">    - Phone/GW Data </w:t>
                      </w:r>
                      <w:r w:rsidR="00364EE8">
                        <w:rPr>
                          <w:color w:val="0070C0"/>
                        </w:rPr>
                        <w:t>Restore</w:t>
                      </w:r>
                      <w:r w:rsidR="00374A46" w:rsidRPr="00DE62B8">
                        <w:rPr>
                          <w:color w:val="0070C0"/>
                        </w:rPr>
                        <w:t>.</w:t>
                      </w:r>
                    </w:p>
                    <w:p w:rsidR="00374A46" w:rsidRPr="00F626F6" w:rsidRDefault="000F7FF3" w:rsidP="00374A46">
                      <w:pPr>
                        <w:pStyle w:val="a5"/>
                        <w:rPr>
                          <w:color w:val="0070C0"/>
                        </w:rPr>
                      </w:pPr>
                      <w:r>
                        <w:rPr>
                          <w:color w:val="0070C0"/>
                        </w:rPr>
                        <w:t xml:space="preserve"> 7</w:t>
                      </w:r>
                      <w:r w:rsidR="00374A46" w:rsidRPr="00DE62B8">
                        <w:rPr>
                          <w:color w:val="0070C0"/>
                        </w:rPr>
                        <w:t xml:space="preserve">. Photo Data </w:t>
                      </w:r>
                      <w:r w:rsidR="00364EE8">
                        <w:rPr>
                          <w:color w:val="0070C0"/>
                        </w:rPr>
                        <w:t>Restore</w:t>
                      </w:r>
                      <w:r w:rsidR="00364EE8">
                        <w:rPr>
                          <w:color w:val="0070C0"/>
                        </w:rPr>
                        <w:t xml:space="preserve">    - User Photo Data </w:t>
                      </w:r>
                      <w:r w:rsidR="00364EE8">
                        <w:rPr>
                          <w:color w:val="0070C0"/>
                        </w:rPr>
                        <w:t>Restore</w:t>
                      </w:r>
                      <w:r w:rsidR="00364EE8">
                        <w:rPr>
                          <w:color w:val="0070C0"/>
                        </w:rPr>
                        <w:t>.</w:t>
                      </w:r>
                    </w:p>
                    <w:p w:rsidR="00926F79" w:rsidRPr="00F626F6" w:rsidRDefault="00926F79" w:rsidP="00454F51">
                      <w:pPr>
                        <w:pStyle w:val="a5"/>
                        <w:rPr>
                          <w:color w:val="0070C0"/>
                        </w:rPr>
                      </w:pPr>
                      <w:r w:rsidRPr="00F626F6">
                        <w:rPr>
                          <w:color w:val="0070C0"/>
                        </w:rPr>
                        <w:t xml:space="preserve"> exit                    - exit.</w:t>
                      </w:r>
                    </w:p>
                    <w:p w:rsidR="00926F79" w:rsidRPr="00F626F6" w:rsidRDefault="00926F79" w:rsidP="00454F51">
                      <w:pPr>
                        <w:pStyle w:val="a5"/>
                        <w:rPr>
                          <w:b/>
                          <w:color w:val="FF0000"/>
                        </w:rPr>
                      </w:pPr>
                      <w:r w:rsidRPr="00024778">
                        <w:rPr>
                          <w:color w:val="0070C0"/>
                        </w:rPr>
                        <w:t xml:space="preserve">CLI &gt;&gt; </w:t>
                      </w:r>
                      <w:r w:rsidRPr="005D4DC6">
                        <w:rPr>
                          <w:b/>
                          <w:color w:val="FF0000"/>
                        </w:rPr>
                        <w:t>0</w:t>
                      </w:r>
                    </w:p>
                    <w:p w:rsidR="00926F79" w:rsidRPr="00F626F6" w:rsidRDefault="00364EE8" w:rsidP="00454F51">
                      <w:pPr>
                        <w:pStyle w:val="a5"/>
                        <w:rPr>
                          <w:color w:val="0070C0"/>
                        </w:rPr>
                      </w:pPr>
                      <w:r>
                        <w:rPr>
                          <w:color w:val="0070C0"/>
                        </w:rPr>
                        <w:t>Input is 0, Start Restore</w:t>
                      </w:r>
                    </w:p>
                    <w:p w:rsidR="00926F79" w:rsidRPr="00F626F6" w:rsidRDefault="00926F79" w:rsidP="00454F51">
                      <w:pPr>
                        <w:pStyle w:val="a5"/>
                        <w:rPr>
                          <w:color w:val="0070C0"/>
                        </w:rPr>
                      </w:pPr>
                      <w:r w:rsidRPr="00F626F6">
                        <w:rPr>
                          <w:color w:val="0070C0"/>
                        </w:rPr>
                        <w:t xml:space="preserve"> This program will shutdown scm express software.</w:t>
                      </w:r>
                    </w:p>
                    <w:p w:rsidR="00926F79" w:rsidRDefault="00926F79" w:rsidP="00454F51">
                      <w:pPr>
                        <w:pStyle w:val="a5"/>
                        <w:rPr>
                          <w:color w:val="0070C0"/>
                        </w:rPr>
                      </w:pPr>
                      <w:r w:rsidRPr="00F626F6">
                        <w:rPr>
                          <w:color w:val="0070C0"/>
                        </w:rPr>
                        <w:t xml:space="preserve"> Will you execute ? (yes/no)</w:t>
                      </w:r>
                    </w:p>
                    <w:p w:rsidR="00926F79" w:rsidRPr="005D4DC6" w:rsidRDefault="00926F79" w:rsidP="00454F51">
                      <w:pPr>
                        <w:rPr>
                          <w:color w:val="0070C0"/>
                        </w:rPr>
                      </w:pPr>
                      <w:r w:rsidRPr="00024778">
                        <w:rPr>
                          <w:color w:val="0070C0"/>
                        </w:rPr>
                        <w:t xml:space="preserve">CLI &gt;&gt; </w:t>
                      </w:r>
                      <w:r w:rsidRPr="005D4DC6">
                        <w:rPr>
                          <w:b/>
                          <w:color w:val="FF0000"/>
                        </w:rPr>
                        <w:t>yes</w:t>
                      </w:r>
                    </w:p>
                    <w:p w:rsidR="00926F79" w:rsidRDefault="00926F79" w:rsidP="00454F51">
                      <w:pPr>
                        <w:rPr>
                          <w:color w:val="0070C0"/>
                        </w:rPr>
                      </w:pPr>
                      <w:r w:rsidRPr="003E0649">
                        <w:rPr>
                          <w:color w:val="0070C0"/>
                        </w:rPr>
                        <w:t>TOTAL DISK_SIZE: 225973 MB</w:t>
                      </w:r>
                    </w:p>
                    <w:p w:rsidR="00926F79" w:rsidRDefault="00926F79" w:rsidP="00454F51">
                      <w:r>
                        <w:t>…</w:t>
                      </w:r>
                    </w:p>
                    <w:p w:rsidR="00926F79" w:rsidRDefault="00926F79" w:rsidP="00AD4580">
                      <w:pPr>
                        <w:rPr>
                          <w:color w:val="0070C0"/>
                        </w:rPr>
                      </w:pPr>
                      <w:bookmarkStart w:id="1" w:name="_GoBack"/>
                      <w:bookmarkEnd w:id="1"/>
                      <w:r w:rsidRPr="005C4BD7">
                        <w:rPr>
                          <w:color w:val="0070C0"/>
                        </w:rPr>
                        <w:t>We need to reboot the system, Do you want it?(Y/N) :</w:t>
                      </w:r>
                      <w:r>
                        <w:rPr>
                          <w:rFonts w:hint="eastAsia"/>
                          <w:color w:val="0070C0"/>
                        </w:rPr>
                        <w:t xml:space="preserve"> </w:t>
                      </w:r>
                      <w:r w:rsidRPr="00F626F6">
                        <w:rPr>
                          <w:b/>
                          <w:color w:val="FF0000"/>
                        </w:rPr>
                        <w:t>y</w:t>
                      </w:r>
                    </w:p>
                    <w:p w:rsidR="00926F79" w:rsidRPr="005C4BD7" w:rsidRDefault="00926F79" w:rsidP="00AD4580">
                      <w:pPr>
                        <w:rPr>
                          <w:color w:val="0070C0"/>
                        </w:rPr>
                      </w:pPr>
                      <w:r w:rsidRPr="005C4BD7">
                        <w:rPr>
                          <w:color w:val="0070C0"/>
                        </w:rPr>
                        <w:t xml:space="preserve"> ----------------------------------------------------------------</w:t>
                      </w:r>
                    </w:p>
                    <w:p w:rsidR="00926F79" w:rsidRPr="005C4BD7" w:rsidRDefault="00926F79" w:rsidP="00AD4580">
                      <w:pPr>
                        <w:rPr>
                          <w:color w:val="0070C0"/>
                        </w:rPr>
                      </w:pPr>
                      <w:r w:rsidRPr="005C4BD7">
                        <w:rPr>
                          <w:color w:val="0070C0"/>
                        </w:rPr>
                        <w:t xml:space="preserve">    IP Configuration Complete</w:t>
                      </w:r>
                    </w:p>
                    <w:p w:rsidR="00926F79" w:rsidRPr="005C4BD7" w:rsidRDefault="00926F79" w:rsidP="00AD4580">
                      <w:pPr>
                        <w:rPr>
                          <w:color w:val="0070C0"/>
                        </w:rPr>
                      </w:pPr>
                      <w:r w:rsidRPr="005C4BD7">
                        <w:rPr>
                          <w:color w:val="0070C0"/>
                        </w:rPr>
                        <w:t xml:space="preserve">    Reboot SCM System....</w:t>
                      </w:r>
                    </w:p>
                    <w:p w:rsidR="00926F79" w:rsidRPr="005C4BD7" w:rsidRDefault="00926F79" w:rsidP="00AD4580">
                      <w:pPr>
                        <w:rPr>
                          <w:color w:val="0070C0"/>
                        </w:rPr>
                      </w:pPr>
                      <w:r w:rsidRPr="005C4BD7">
                        <w:rPr>
                          <w:color w:val="0070C0"/>
                        </w:rPr>
                        <w:t xml:space="preserve"> ----------------------------------------------------------------</w:t>
                      </w:r>
                    </w:p>
                    <w:p w:rsidR="00926F79" w:rsidRPr="005C4BD7" w:rsidRDefault="00926F79" w:rsidP="00AD4580">
                      <w:pPr>
                        <w:rPr>
                          <w:color w:val="0070C0"/>
                        </w:rPr>
                      </w:pPr>
                      <w:r w:rsidRPr="005C4BD7">
                        <w:rPr>
                          <w:color w:val="0070C0"/>
                        </w:rPr>
                        <w:t>Broadcast message from root@localhost.localdomain</w:t>
                      </w:r>
                    </w:p>
                    <w:p w:rsidR="00926F79" w:rsidRPr="005C4BD7" w:rsidRDefault="00926F79" w:rsidP="00AD4580">
                      <w:pPr>
                        <w:rPr>
                          <w:color w:val="0070C0"/>
                        </w:rPr>
                      </w:pPr>
                      <w:r w:rsidRPr="005C4BD7">
                        <w:rPr>
                          <w:color w:val="0070C0"/>
                        </w:rPr>
                        <w:t xml:space="preserve">        (/dev/pts/1) at 20:33 ...</w:t>
                      </w:r>
                    </w:p>
                    <w:p w:rsidR="00926F79" w:rsidRPr="005C4BD7" w:rsidRDefault="00926F79" w:rsidP="00AD4580">
                      <w:pPr>
                        <w:rPr>
                          <w:color w:val="0070C0"/>
                        </w:rPr>
                      </w:pPr>
                    </w:p>
                    <w:p w:rsidR="00926F79" w:rsidRPr="005C4BD7" w:rsidRDefault="00926F79" w:rsidP="00AD4580">
                      <w:pPr>
                        <w:rPr>
                          <w:color w:val="0070C0"/>
                        </w:rPr>
                      </w:pPr>
                      <w:r w:rsidRPr="005C4BD7">
                        <w:rPr>
                          <w:color w:val="0070C0"/>
                        </w:rPr>
                        <w:t>The system is going down for reboot NOW!</w:t>
                      </w:r>
                    </w:p>
                    <w:p w:rsidR="00926F79" w:rsidRDefault="00926F79" w:rsidP="00AD4580">
                      <w:pPr>
                        <w:rPr>
                          <w:color w:val="0070C0"/>
                        </w:rPr>
                      </w:pPr>
                      <w:r w:rsidRPr="005C4BD7">
                        <w:rPr>
                          <w:color w:val="0070C0"/>
                        </w:rPr>
                        <w:t>Migration Completed</w:t>
                      </w:r>
                    </w:p>
                    <w:p w:rsidR="00926F79" w:rsidRPr="005D4DC6" w:rsidRDefault="00926F79" w:rsidP="00454F51">
                      <w:pPr>
                        <w:rPr>
                          <w:b/>
                        </w:rPr>
                      </w:pPr>
                      <w:r w:rsidRPr="00F626F6">
                        <w:rPr>
                          <w:b/>
                        </w:rPr>
                        <w:t>(</w:t>
                      </w:r>
                      <w:r w:rsidR="00BB0EBB">
                        <w:rPr>
                          <w:b/>
                        </w:rPr>
                        <w:t>After the server reboot</w:t>
                      </w:r>
                      <w:r w:rsidRPr="00F626F6">
                        <w:rPr>
                          <w:b/>
                        </w:rPr>
                        <w:t>)</w:t>
                      </w:r>
                      <w:r w:rsidDel="00C60035">
                        <w:t xml:space="preserve"> </w:t>
                      </w:r>
                    </w:p>
                  </w:txbxContent>
                </v:textbox>
                <w10:wrap type="square" anchorx="page"/>
              </v:shape>
            </w:pict>
          </mc:Fallback>
        </mc:AlternateContent>
      </w:r>
    </w:p>
    <w:p w:rsidR="00992D7C" w:rsidRPr="005D4DC6" w:rsidRDefault="00992D7C" w:rsidP="005F67C7">
      <w:pPr>
        <w:pStyle w:val="a5"/>
      </w:pPr>
    </w:p>
    <w:p w:rsidR="00992D7C" w:rsidRPr="00DE303D" w:rsidRDefault="00A0503B" w:rsidP="00DE303D">
      <w:pPr>
        <w:pStyle w:val="2"/>
        <w:rPr>
          <w:rStyle w:val="ab"/>
          <w:b/>
          <w:color w:val="0070C0"/>
        </w:rPr>
      </w:pPr>
      <w:r w:rsidRPr="00DE303D">
        <w:rPr>
          <w:rStyle w:val="ab"/>
          <w:color w:val="0070C0"/>
        </w:rPr>
        <w:lastRenderedPageBreak/>
        <w:t xml:space="preserve">A description of each error phrase and </w:t>
      </w:r>
      <w:r w:rsidR="00B83161">
        <w:rPr>
          <w:rStyle w:val="ab"/>
          <w:color w:val="0070C0"/>
        </w:rPr>
        <w:t>what to do</w:t>
      </w:r>
      <w:r w:rsidRPr="00DE303D">
        <w:rPr>
          <w:rStyle w:val="ab"/>
          <w:color w:val="0070C0"/>
        </w:rPr>
        <w:t>.</w:t>
      </w:r>
    </w:p>
    <w:p w:rsidR="00FB0568" w:rsidRDefault="00FB0568" w:rsidP="00521581">
      <w:pPr>
        <w:pStyle w:val="a3"/>
        <w:numPr>
          <w:ilvl w:val="0"/>
          <w:numId w:val="1"/>
        </w:numPr>
        <w:ind w:leftChars="0"/>
        <w:rPr>
          <w:color w:val="0070C0"/>
        </w:rPr>
      </w:pPr>
      <w:r w:rsidRPr="007513A4">
        <w:rPr>
          <w:color w:val="0070C0"/>
        </w:rPr>
        <w:t>The migration tool has occurred a problem during a progress.</w:t>
      </w:r>
      <w:r w:rsidR="007513A4">
        <w:rPr>
          <w:color w:val="0070C0"/>
        </w:rPr>
        <w:t xml:space="preserve"> </w:t>
      </w:r>
      <w:r w:rsidRPr="007513A4">
        <w:rPr>
          <w:color w:val="0070C0"/>
        </w:rPr>
        <w:t>Please save a screen display text and keep a log folder.</w:t>
      </w:r>
    </w:p>
    <w:p w:rsidR="007513A4" w:rsidRDefault="008C6D98" w:rsidP="00521581">
      <w:pPr>
        <w:pStyle w:val="a3"/>
        <w:numPr>
          <w:ilvl w:val="0"/>
          <w:numId w:val="4"/>
        </w:numPr>
        <w:ind w:leftChars="0"/>
      </w:pPr>
      <w:r w:rsidRPr="008C6D98">
        <w:t>Please ask for development analysis including the text displayed on the screen and all the contents of the log folder created in the path where the program was executed.</w:t>
      </w:r>
    </w:p>
    <w:p w:rsidR="007513A4" w:rsidRPr="007513A4" w:rsidRDefault="007513A4" w:rsidP="007513A4">
      <w:pPr>
        <w:pStyle w:val="a3"/>
        <w:ind w:leftChars="0" w:left="760"/>
        <w:rPr>
          <w:color w:val="0070C0"/>
        </w:rPr>
      </w:pPr>
    </w:p>
    <w:p w:rsidR="007513A4" w:rsidRPr="007513A4" w:rsidRDefault="007513A4" w:rsidP="00521581">
      <w:pPr>
        <w:pStyle w:val="a3"/>
        <w:numPr>
          <w:ilvl w:val="0"/>
          <w:numId w:val="1"/>
        </w:numPr>
        <w:ind w:leftChars="0"/>
        <w:rPr>
          <w:color w:val="0070C0"/>
        </w:rPr>
      </w:pPr>
      <w:r w:rsidRPr="00F626F6">
        <w:rPr>
          <w:rFonts w:ascii="맑은 고딕" w:eastAsia="맑은 고딕" w:hAnsi="맑은 고딕"/>
          <w:color w:val="0070C0"/>
          <w:sz w:val="21"/>
          <w:szCs w:val="21"/>
        </w:rPr>
        <w:t>Current CentOS VERSION (</w:t>
      </w:r>
      <w:r>
        <w:rPr>
          <w:rFonts w:ascii="맑은 고딕" w:eastAsia="맑은 고딕" w:hAnsi="맑은 고딕" w:hint="eastAsia"/>
          <w:color w:val="0070C0"/>
          <w:sz w:val="21"/>
          <w:szCs w:val="21"/>
        </w:rPr>
        <w:t>~~~</w:t>
      </w:r>
      <w:r w:rsidRPr="00F626F6">
        <w:rPr>
          <w:rFonts w:ascii="맑은 고딕" w:eastAsia="맑은 고딕" w:hAnsi="맑은 고딕"/>
          <w:color w:val="0070C0"/>
          <w:sz w:val="21"/>
          <w:szCs w:val="21"/>
        </w:rPr>
        <w:t>~) is not supported.</w:t>
      </w:r>
    </w:p>
    <w:p w:rsidR="002B5FE1" w:rsidRDefault="002B5FE1" w:rsidP="00521581">
      <w:pPr>
        <w:pStyle w:val="a3"/>
        <w:numPr>
          <w:ilvl w:val="0"/>
          <w:numId w:val="4"/>
        </w:numPr>
        <w:ind w:leftChars="0" w:left="1120"/>
      </w:pPr>
      <w:r w:rsidRPr="008846C5">
        <w:t xml:space="preserve">The </w:t>
      </w:r>
      <w:r>
        <w:t xml:space="preserve">Operation System </w:t>
      </w:r>
      <w:r w:rsidRPr="008846C5">
        <w:t xml:space="preserve">version of this system is </w:t>
      </w:r>
      <w:r>
        <w:t>not supported.</w:t>
      </w:r>
    </w:p>
    <w:p w:rsidR="00055D11" w:rsidRDefault="002B5FE1" w:rsidP="00BE3832">
      <w:pPr>
        <w:pStyle w:val="a3"/>
        <w:ind w:leftChars="0" w:left="1120"/>
      </w:pPr>
      <w:r>
        <w:t xml:space="preserve">Please check </w:t>
      </w:r>
      <w:r w:rsidR="00055D11">
        <w:rPr>
          <w:rFonts w:hint="eastAsia"/>
        </w:rPr>
        <w:t>M</w:t>
      </w:r>
      <w:r w:rsidR="00055D11">
        <w:t>igration Tool</w:t>
      </w:r>
      <w:r w:rsidR="00BE3832">
        <w:t xml:space="preserve"> </w:t>
      </w:r>
      <w:r w:rsidR="00B83161">
        <w:t>and Operating System Version</w:t>
      </w:r>
      <w:r>
        <w:t>.</w:t>
      </w:r>
    </w:p>
    <w:p w:rsidR="002B5FE1" w:rsidRPr="007513A4" w:rsidRDefault="002B5FE1" w:rsidP="002B5FE1"/>
    <w:p w:rsidR="007513A4" w:rsidRDefault="007513A4" w:rsidP="00521581">
      <w:pPr>
        <w:pStyle w:val="a3"/>
        <w:numPr>
          <w:ilvl w:val="0"/>
          <w:numId w:val="1"/>
        </w:numPr>
        <w:ind w:leftChars="0"/>
        <w:rPr>
          <w:color w:val="0070C0"/>
        </w:rPr>
      </w:pPr>
      <w:r w:rsidRPr="007513A4">
        <w:rPr>
          <w:color w:val="0070C0"/>
        </w:rPr>
        <w:t>You are running this tool with SCM 5.1.0.5, Invalid SCM version (5.1.0.5). The running SCM version MUST be 5.4.2.6. If you are running other version, upgrade to 5.4.2.6 first and then execute this tool.</w:t>
      </w:r>
    </w:p>
    <w:p w:rsidR="007513A4" w:rsidRPr="00F626F6" w:rsidRDefault="007A7BC3" w:rsidP="00521581">
      <w:pPr>
        <w:pStyle w:val="a3"/>
        <w:numPr>
          <w:ilvl w:val="0"/>
          <w:numId w:val="4"/>
        </w:numPr>
        <w:ind w:leftChars="0"/>
      </w:pPr>
      <w:r w:rsidRPr="008846C5">
        <w:t xml:space="preserve">The </w:t>
      </w:r>
      <w:r>
        <w:t xml:space="preserve">SCM </w:t>
      </w:r>
      <w:r w:rsidRPr="008846C5">
        <w:t>version of this system is a version that can</w:t>
      </w:r>
      <w:r>
        <w:t>’</w:t>
      </w:r>
      <w:r w:rsidRPr="008846C5">
        <w:t>t work.</w:t>
      </w:r>
    </w:p>
    <w:p w:rsidR="007513A4" w:rsidRDefault="007A7BC3" w:rsidP="007513A4">
      <w:pPr>
        <w:pStyle w:val="a3"/>
        <w:ind w:leftChars="0" w:left="1120"/>
      </w:pPr>
      <w:r>
        <w:rPr>
          <w:rFonts w:hint="eastAsia"/>
        </w:rPr>
        <w:t xml:space="preserve">Please check SCM version is </w:t>
      </w:r>
      <w:r>
        <w:t>v5.4.2.6</w:t>
      </w:r>
      <w:r>
        <w:rPr>
          <w:rFonts w:hint="eastAsia"/>
        </w:rPr>
        <w:t>.</w:t>
      </w:r>
    </w:p>
    <w:p w:rsidR="007513A4" w:rsidRPr="007513A4" w:rsidRDefault="007513A4" w:rsidP="007513A4">
      <w:pPr>
        <w:widowControl w:val="0"/>
        <w:autoSpaceDE w:val="0"/>
        <w:autoSpaceDN w:val="0"/>
        <w:adjustRightInd w:val="0"/>
        <w:ind w:left="760"/>
        <w:rPr>
          <w:rFonts w:ascii="맑은 고딕" w:eastAsia="맑은 고딕" w:hAnsi="Times New Roman" w:cs="맑은 고딕"/>
          <w:color w:val="0070C0"/>
          <w:szCs w:val="20"/>
        </w:rPr>
      </w:pPr>
      <w:r w:rsidRPr="007513A4">
        <w:rPr>
          <w:rFonts w:ascii="맑은 고딕" w:eastAsia="맑은 고딕" w:hAnsi="Times New Roman" w:cs="맑은 고딕"/>
          <w:color w:val="0070C0"/>
          <w:szCs w:val="20"/>
        </w:rPr>
        <w:t>,</w:t>
      </w:r>
    </w:p>
    <w:p w:rsidR="007513A4" w:rsidRPr="00374A46" w:rsidRDefault="007513A4" w:rsidP="00521581">
      <w:pPr>
        <w:pStyle w:val="a3"/>
        <w:numPr>
          <w:ilvl w:val="0"/>
          <w:numId w:val="1"/>
        </w:numPr>
        <w:ind w:leftChars="0"/>
        <w:rPr>
          <w:strike/>
          <w:color w:val="0070C0"/>
        </w:rPr>
      </w:pPr>
      <w:r w:rsidRPr="00374A46">
        <w:rPr>
          <w:rFonts w:ascii="맑은 고딕" w:eastAsia="맑은 고딕" w:cs="맑은 고딕"/>
          <w:strike/>
          <w:color w:val="0070C0"/>
          <w:szCs w:val="20"/>
        </w:rPr>
        <w:t xml:space="preserve">You are running this tool with SCM </w:t>
      </w:r>
      <w:r w:rsidR="008D0B78" w:rsidRPr="00374A46">
        <w:rPr>
          <w:rFonts w:ascii="맑은 고딕" w:eastAsia="맑은 고딕" w:cs="맑은 고딕"/>
          <w:strike/>
          <w:color w:val="0070C0"/>
          <w:szCs w:val="20"/>
        </w:rPr>
        <w:t>6</w:t>
      </w:r>
      <w:r w:rsidRPr="00374A46">
        <w:rPr>
          <w:rFonts w:ascii="맑은 고딕" w:eastAsia="맑은 고딕" w:cs="맑은 고딕"/>
          <w:strike/>
          <w:color w:val="0070C0"/>
          <w:szCs w:val="20"/>
        </w:rPr>
        <w:t>.</w:t>
      </w:r>
      <w:r w:rsidR="008D0B78" w:rsidRPr="00374A46">
        <w:rPr>
          <w:rFonts w:ascii="맑은 고딕" w:eastAsia="맑은 고딕" w:cs="맑은 고딕"/>
          <w:strike/>
          <w:color w:val="0070C0"/>
          <w:szCs w:val="20"/>
        </w:rPr>
        <w:t>1</w:t>
      </w:r>
      <w:r w:rsidRPr="00374A46">
        <w:rPr>
          <w:rFonts w:ascii="맑은 고딕" w:eastAsia="맑은 고딕" w:cs="맑은 고딕"/>
          <w:strike/>
          <w:color w:val="0070C0"/>
          <w:szCs w:val="20"/>
        </w:rPr>
        <w:t>.</w:t>
      </w:r>
      <w:r w:rsidR="008D0B78" w:rsidRPr="00374A46">
        <w:rPr>
          <w:rFonts w:ascii="맑은 고딕" w:eastAsia="맑은 고딕" w:cs="맑은 고딕"/>
          <w:strike/>
          <w:color w:val="0070C0"/>
          <w:szCs w:val="20"/>
        </w:rPr>
        <w:t>X</w:t>
      </w:r>
      <w:r w:rsidRPr="00374A46">
        <w:rPr>
          <w:rFonts w:ascii="맑은 고딕" w:eastAsia="맑은 고딕" w:cs="맑은 고딕"/>
          <w:strike/>
          <w:color w:val="0070C0"/>
          <w:szCs w:val="20"/>
        </w:rPr>
        <w:t>.</w:t>
      </w:r>
      <w:r w:rsidR="008D0B78" w:rsidRPr="00374A46">
        <w:rPr>
          <w:rFonts w:ascii="맑은 고딕" w:eastAsia="맑은 고딕" w:cs="맑은 고딕"/>
          <w:strike/>
          <w:color w:val="0070C0"/>
          <w:szCs w:val="20"/>
        </w:rPr>
        <w:t>X</w:t>
      </w:r>
      <w:r w:rsidRPr="00374A46">
        <w:rPr>
          <w:rFonts w:ascii="맑은 고딕" w:eastAsia="맑은 고딕" w:cs="맑은 고딕"/>
          <w:strike/>
          <w:color w:val="0070C0"/>
          <w:szCs w:val="20"/>
        </w:rPr>
        <w:t>, Invalid SCM version (</w:t>
      </w:r>
      <w:r w:rsidR="008D0B78" w:rsidRPr="00374A46">
        <w:rPr>
          <w:rFonts w:ascii="맑은 고딕" w:eastAsia="맑은 고딕" w:cs="맑은 고딕"/>
          <w:strike/>
          <w:color w:val="0070C0"/>
          <w:szCs w:val="20"/>
        </w:rPr>
        <w:t>6</w:t>
      </w:r>
      <w:r w:rsidRPr="00374A46">
        <w:rPr>
          <w:rFonts w:ascii="맑은 고딕" w:eastAsia="맑은 고딕" w:cs="맑은 고딕"/>
          <w:strike/>
          <w:color w:val="0070C0"/>
          <w:szCs w:val="20"/>
        </w:rPr>
        <w:t>.</w:t>
      </w:r>
      <w:r w:rsidR="008D0B78" w:rsidRPr="00374A46">
        <w:rPr>
          <w:rFonts w:ascii="맑은 고딕" w:eastAsia="맑은 고딕" w:cs="맑은 고딕"/>
          <w:strike/>
          <w:color w:val="0070C0"/>
          <w:szCs w:val="20"/>
        </w:rPr>
        <w:t>1</w:t>
      </w:r>
      <w:r w:rsidRPr="00374A46">
        <w:rPr>
          <w:rFonts w:ascii="맑은 고딕" w:eastAsia="맑은 고딕" w:cs="맑은 고딕"/>
          <w:strike/>
          <w:color w:val="0070C0"/>
          <w:szCs w:val="20"/>
        </w:rPr>
        <w:t>.</w:t>
      </w:r>
      <w:r w:rsidR="008D0B78" w:rsidRPr="00374A46">
        <w:rPr>
          <w:rFonts w:ascii="맑은 고딕" w:eastAsia="맑은 고딕" w:cs="맑은 고딕"/>
          <w:strike/>
          <w:color w:val="0070C0"/>
          <w:szCs w:val="20"/>
        </w:rPr>
        <w:t>X</w:t>
      </w:r>
      <w:r w:rsidRPr="00374A46">
        <w:rPr>
          <w:rFonts w:ascii="맑은 고딕" w:eastAsia="맑은 고딕" w:cs="맑은 고딕"/>
          <w:strike/>
          <w:color w:val="0070C0"/>
          <w:szCs w:val="20"/>
        </w:rPr>
        <w:t>.</w:t>
      </w:r>
      <w:r w:rsidR="008D0B78" w:rsidRPr="00374A46">
        <w:rPr>
          <w:rFonts w:ascii="맑은 고딕" w:eastAsia="맑은 고딕" w:cs="맑은 고딕"/>
          <w:strike/>
          <w:color w:val="0070C0"/>
          <w:szCs w:val="20"/>
        </w:rPr>
        <w:t>X</w:t>
      </w:r>
      <w:r w:rsidRPr="00374A46">
        <w:rPr>
          <w:rFonts w:ascii="맑은 고딕" w:eastAsia="맑은 고딕" w:cs="맑은 고딕"/>
          <w:strike/>
          <w:color w:val="0070C0"/>
          <w:szCs w:val="20"/>
        </w:rPr>
        <w:t>). The running SCM version MUST be 6</w:t>
      </w:r>
      <w:r w:rsidRPr="00374A46">
        <w:rPr>
          <w:rFonts w:ascii="Times New Roman" w:eastAsia="맑은 고딕" w:hAnsi="Times New Roman" w:cs="Times New Roman"/>
          <w:strike/>
          <w:color w:val="0070C0"/>
          <w:szCs w:val="20"/>
        </w:rPr>
        <w:t>.0.0.</w:t>
      </w:r>
      <w:r w:rsidRPr="00374A46">
        <w:rPr>
          <w:rFonts w:ascii="맑은 고딕" w:eastAsia="맑은 고딕" w:hAnsi="Times New Roman" w:cs="맑은 고딕"/>
          <w:strike/>
          <w:color w:val="0070C0"/>
          <w:szCs w:val="20"/>
        </w:rPr>
        <w:t>5. If you are running other version. Install a version 6.0.0.5 first and then execute this tool.</w:t>
      </w:r>
    </w:p>
    <w:p w:rsidR="007513A4" w:rsidRPr="00374A46" w:rsidRDefault="008846C5" w:rsidP="00521581">
      <w:pPr>
        <w:pStyle w:val="a3"/>
        <w:numPr>
          <w:ilvl w:val="0"/>
          <w:numId w:val="4"/>
        </w:numPr>
        <w:ind w:leftChars="0"/>
        <w:rPr>
          <w:strike/>
        </w:rPr>
      </w:pPr>
      <w:r w:rsidRPr="00374A46">
        <w:rPr>
          <w:strike/>
        </w:rPr>
        <w:t>The SCM version of this system is a version that can’t work.</w:t>
      </w:r>
    </w:p>
    <w:p w:rsidR="008846C5" w:rsidRPr="00374A46" w:rsidRDefault="008846C5" w:rsidP="007513A4">
      <w:pPr>
        <w:pStyle w:val="a3"/>
        <w:ind w:leftChars="0" w:left="1120"/>
        <w:rPr>
          <w:strike/>
        </w:rPr>
      </w:pPr>
      <w:r w:rsidRPr="00374A46">
        <w:rPr>
          <w:rFonts w:hint="eastAsia"/>
          <w:strike/>
        </w:rPr>
        <w:t xml:space="preserve">Please check SCM version is </w:t>
      </w:r>
      <w:r w:rsidR="00027A31" w:rsidRPr="00374A46">
        <w:rPr>
          <w:strike/>
        </w:rPr>
        <w:t>v</w:t>
      </w:r>
      <w:r w:rsidRPr="00374A46">
        <w:rPr>
          <w:rFonts w:hint="eastAsia"/>
          <w:strike/>
        </w:rPr>
        <w:t>6.0.0.5.</w:t>
      </w:r>
    </w:p>
    <w:p w:rsidR="007513A4" w:rsidRPr="007513A4" w:rsidRDefault="007513A4" w:rsidP="007513A4">
      <w:pPr>
        <w:ind w:left="400"/>
        <w:rPr>
          <w:color w:val="0070C0"/>
        </w:rPr>
      </w:pPr>
    </w:p>
    <w:p w:rsidR="00AC6386" w:rsidRPr="00F626F6" w:rsidRDefault="007513A4" w:rsidP="00521581">
      <w:pPr>
        <w:pStyle w:val="a3"/>
        <w:numPr>
          <w:ilvl w:val="0"/>
          <w:numId w:val="1"/>
        </w:numPr>
        <w:ind w:leftChars="0"/>
      </w:pPr>
      <w:r w:rsidRPr="00F626F6">
        <w:rPr>
          <w:color w:val="0070C0"/>
        </w:rPr>
        <w:t>SCM is not installed in this system</w:t>
      </w:r>
      <w:r>
        <w:rPr>
          <w:color w:val="0070C0"/>
        </w:rPr>
        <w:t>.</w:t>
      </w:r>
    </w:p>
    <w:p w:rsidR="008846C5" w:rsidRPr="00A43220" w:rsidRDefault="008846C5" w:rsidP="00521581">
      <w:pPr>
        <w:pStyle w:val="a3"/>
        <w:numPr>
          <w:ilvl w:val="0"/>
          <w:numId w:val="2"/>
        </w:numPr>
        <w:ind w:leftChars="0"/>
      </w:pPr>
      <w:r>
        <w:t>Please check SCM is installed.</w:t>
      </w:r>
    </w:p>
    <w:p w:rsidR="00A43220" w:rsidRPr="00A43220" w:rsidRDefault="00A43220" w:rsidP="00F626F6">
      <w:pPr>
        <w:pStyle w:val="a3"/>
        <w:ind w:leftChars="0" w:left="1120"/>
      </w:pPr>
    </w:p>
    <w:sectPr w:rsidR="00A43220" w:rsidRPr="00A432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A4" w:rsidRDefault="00B71AA4" w:rsidP="00CE6362">
      <w:pPr>
        <w:spacing w:line="240" w:lineRule="auto"/>
      </w:pPr>
      <w:r>
        <w:separator/>
      </w:r>
    </w:p>
  </w:endnote>
  <w:endnote w:type="continuationSeparator" w:id="0">
    <w:p w:rsidR="00B71AA4" w:rsidRDefault="00B71AA4" w:rsidP="00CE6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A4" w:rsidRDefault="00B71AA4" w:rsidP="00CE6362">
      <w:pPr>
        <w:spacing w:line="240" w:lineRule="auto"/>
      </w:pPr>
      <w:r>
        <w:separator/>
      </w:r>
    </w:p>
  </w:footnote>
  <w:footnote w:type="continuationSeparator" w:id="0">
    <w:p w:rsidR="00B71AA4" w:rsidRDefault="00B71AA4" w:rsidP="00CE63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4DD"/>
    <w:multiLevelType w:val="hybridMultilevel"/>
    <w:tmpl w:val="AD26F998"/>
    <w:lvl w:ilvl="0" w:tplc="1CA65A90">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E0D466A"/>
    <w:multiLevelType w:val="hybridMultilevel"/>
    <w:tmpl w:val="08E49824"/>
    <w:lvl w:ilvl="0" w:tplc="280E1766">
      <w:start w:val="1"/>
      <w:numFmt w:val="decimal"/>
      <w:lvlText w:val="%1."/>
      <w:lvlJc w:val="left"/>
      <w:pPr>
        <w:ind w:left="800" w:hanging="400"/>
      </w:pPr>
      <w:rPr>
        <w:rFonts w:asciiTheme="minorHAnsi" w:eastAsiaTheme="minorEastAsia" w:hAnsiTheme="minorHAnsi" w:cstheme="minorBidi"/>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B72A62"/>
    <w:multiLevelType w:val="hybridMultilevel"/>
    <w:tmpl w:val="82E290A2"/>
    <w:lvl w:ilvl="0" w:tplc="B302F9B0">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18708E0"/>
    <w:multiLevelType w:val="hybridMultilevel"/>
    <w:tmpl w:val="6D62E61E"/>
    <w:lvl w:ilvl="0" w:tplc="159681AE">
      <w:start w:val="1"/>
      <w:numFmt w:val="bullet"/>
      <w:lvlText w:val="•"/>
      <w:lvlJc w:val="left"/>
      <w:pPr>
        <w:ind w:left="800" w:hanging="400"/>
      </w:pPr>
      <w:rPr>
        <w:rFonts w:ascii="바탕체" w:eastAsia="바탕체" w:hAnsi="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D1496F"/>
    <w:multiLevelType w:val="hybridMultilevel"/>
    <w:tmpl w:val="D41E1EE0"/>
    <w:lvl w:ilvl="0" w:tplc="AFB8AF50">
      <w:start w:val="1"/>
      <w:numFmt w:val="upperLetter"/>
      <w:lvlText w:val="%1."/>
      <w:lvlJc w:val="left"/>
      <w:pPr>
        <w:ind w:left="95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0C7CDF"/>
    <w:multiLevelType w:val="hybridMultilevel"/>
    <w:tmpl w:val="7BFE4408"/>
    <w:lvl w:ilvl="0" w:tplc="75B08422">
      <w:start w:val="1"/>
      <w:numFmt w:val="decimal"/>
      <w:lvlText w:val="%1)"/>
      <w:lvlJc w:val="left"/>
      <w:pPr>
        <w:ind w:left="760" w:hanging="360"/>
      </w:pPr>
      <w:rPr>
        <w:rFonts w:hint="eastAsia"/>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7047B2"/>
    <w:multiLevelType w:val="hybridMultilevel"/>
    <w:tmpl w:val="34F400C8"/>
    <w:lvl w:ilvl="0" w:tplc="B302F9B0">
      <w:start w:val="1"/>
      <w:numFmt w:val="bullet"/>
      <w:lvlText w:val=""/>
      <w:lvlJc w:val="left"/>
      <w:pPr>
        <w:ind w:left="1160" w:hanging="40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452D0F10"/>
    <w:multiLevelType w:val="hybridMultilevel"/>
    <w:tmpl w:val="5BA078D4"/>
    <w:lvl w:ilvl="0" w:tplc="D7A6BC14">
      <w:start w:val="2"/>
      <w:numFmt w:val="bullet"/>
      <w:lvlText w:val="-"/>
      <w:lvlJc w:val="left"/>
      <w:pPr>
        <w:ind w:left="1160" w:hanging="360"/>
      </w:pPr>
      <w:rPr>
        <w:rFonts w:ascii="맑은 고딕" w:eastAsia="맑은 고딕" w:hAnsi="맑은 고딕" w:cstheme="minorBidi" w:hint="eastAsia"/>
        <w:color w:val="auto"/>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4D9222CE"/>
    <w:multiLevelType w:val="hybridMultilevel"/>
    <w:tmpl w:val="451E1792"/>
    <w:lvl w:ilvl="0" w:tplc="69E04B3C">
      <w:start w:val="1"/>
      <w:numFmt w:val="decimal"/>
      <w:lvlText w:val="%1."/>
      <w:lvlJc w:val="left"/>
      <w:pPr>
        <w:ind w:left="510" w:hanging="360"/>
      </w:pPr>
      <w:rPr>
        <w:rFonts w:hint="default"/>
      </w:rPr>
    </w:lvl>
    <w:lvl w:ilvl="1" w:tplc="AFB8AF50">
      <w:start w:val="1"/>
      <w:numFmt w:val="upperLetter"/>
      <w:lvlText w:val="%2."/>
      <w:lvlJc w:val="left"/>
      <w:pPr>
        <w:ind w:left="950" w:hanging="400"/>
      </w:pPr>
      <w:rPr>
        <w:color w:val="auto"/>
      </w:rPr>
    </w:lvl>
    <w:lvl w:ilvl="2" w:tplc="0409001B">
      <w:start w:val="1"/>
      <w:numFmt w:val="lowerRoman"/>
      <w:lvlText w:val="%3."/>
      <w:lvlJc w:val="right"/>
      <w:pPr>
        <w:ind w:left="1350" w:hanging="400"/>
      </w:pPr>
    </w:lvl>
    <w:lvl w:ilvl="3" w:tplc="3B76884A">
      <w:start w:val="1"/>
      <w:numFmt w:val="upperRoman"/>
      <w:lvlText w:val="%4)"/>
      <w:lvlJc w:val="left"/>
      <w:pPr>
        <w:ind w:left="2070" w:hanging="720"/>
      </w:pPr>
      <w:rPr>
        <w:rFonts w:hint="eastAsia"/>
      </w:rPr>
    </w:lvl>
    <w:lvl w:ilvl="4" w:tplc="A0346102">
      <w:start w:val="1"/>
      <w:numFmt w:val="decimal"/>
      <w:lvlText w:val="%5)"/>
      <w:lvlJc w:val="left"/>
      <w:pPr>
        <w:ind w:left="2110" w:hanging="360"/>
      </w:pPr>
      <w:rPr>
        <w:rFonts w:hint="default"/>
      </w:r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9" w15:restartNumberingAfterBreak="0">
    <w:nsid w:val="669524EB"/>
    <w:multiLevelType w:val="hybridMultilevel"/>
    <w:tmpl w:val="FF7E2524"/>
    <w:lvl w:ilvl="0" w:tplc="244E0A78">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5"/>
  </w:num>
  <w:num w:numId="2">
    <w:abstractNumId w:val="2"/>
  </w:num>
  <w:num w:numId="3">
    <w:abstractNumId w:val="1"/>
  </w:num>
  <w:num w:numId="4">
    <w:abstractNumId w:val="6"/>
  </w:num>
  <w:num w:numId="5">
    <w:abstractNumId w:val="8"/>
  </w:num>
  <w:num w:numId="6">
    <w:abstractNumId w:val="7"/>
  </w:num>
  <w:num w:numId="7">
    <w:abstractNumId w:val="0"/>
  </w:num>
  <w:num w:numId="8">
    <w:abstractNumId w:val="4"/>
  </w:num>
  <w:num w:numId="9">
    <w:abstractNumId w:val="3"/>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28"/>
    <w:rsid w:val="0000340B"/>
    <w:rsid w:val="00003FB3"/>
    <w:rsid w:val="00007F51"/>
    <w:rsid w:val="00010DE5"/>
    <w:rsid w:val="00014EFF"/>
    <w:rsid w:val="00016ACC"/>
    <w:rsid w:val="000213EA"/>
    <w:rsid w:val="000215CB"/>
    <w:rsid w:val="00023617"/>
    <w:rsid w:val="00023802"/>
    <w:rsid w:val="00024778"/>
    <w:rsid w:val="00024C75"/>
    <w:rsid w:val="00025AD8"/>
    <w:rsid w:val="00025C25"/>
    <w:rsid w:val="00027A31"/>
    <w:rsid w:val="00036287"/>
    <w:rsid w:val="0004706E"/>
    <w:rsid w:val="00052D5A"/>
    <w:rsid w:val="00052FDA"/>
    <w:rsid w:val="00055212"/>
    <w:rsid w:val="00055807"/>
    <w:rsid w:val="00055D11"/>
    <w:rsid w:val="00056755"/>
    <w:rsid w:val="000567E4"/>
    <w:rsid w:val="000605C9"/>
    <w:rsid w:val="000648A4"/>
    <w:rsid w:val="00070FE0"/>
    <w:rsid w:val="00072608"/>
    <w:rsid w:val="000738B4"/>
    <w:rsid w:val="00075070"/>
    <w:rsid w:val="000775C5"/>
    <w:rsid w:val="0008674B"/>
    <w:rsid w:val="00090344"/>
    <w:rsid w:val="00091FB7"/>
    <w:rsid w:val="000A5A17"/>
    <w:rsid w:val="000B1EEC"/>
    <w:rsid w:val="000C6CA2"/>
    <w:rsid w:val="000D01A6"/>
    <w:rsid w:val="000D306A"/>
    <w:rsid w:val="000E05A8"/>
    <w:rsid w:val="000E5E4A"/>
    <w:rsid w:val="000E6FE6"/>
    <w:rsid w:val="000F204F"/>
    <w:rsid w:val="000F4654"/>
    <w:rsid w:val="000F514B"/>
    <w:rsid w:val="000F7263"/>
    <w:rsid w:val="000F74D2"/>
    <w:rsid w:val="000F7FF3"/>
    <w:rsid w:val="00100E3D"/>
    <w:rsid w:val="00110186"/>
    <w:rsid w:val="0011128D"/>
    <w:rsid w:val="001164CF"/>
    <w:rsid w:val="00116CEF"/>
    <w:rsid w:val="00126326"/>
    <w:rsid w:val="0012740E"/>
    <w:rsid w:val="0013351A"/>
    <w:rsid w:val="00141085"/>
    <w:rsid w:val="00144C64"/>
    <w:rsid w:val="00151AC0"/>
    <w:rsid w:val="001534C2"/>
    <w:rsid w:val="0015382A"/>
    <w:rsid w:val="00156F82"/>
    <w:rsid w:val="00160693"/>
    <w:rsid w:val="00160D43"/>
    <w:rsid w:val="00171747"/>
    <w:rsid w:val="00173F6E"/>
    <w:rsid w:val="0018572B"/>
    <w:rsid w:val="00192054"/>
    <w:rsid w:val="001974C8"/>
    <w:rsid w:val="001A292F"/>
    <w:rsid w:val="001A779C"/>
    <w:rsid w:val="001B1EE7"/>
    <w:rsid w:val="001B259A"/>
    <w:rsid w:val="001B2AFC"/>
    <w:rsid w:val="001B7459"/>
    <w:rsid w:val="001B7D03"/>
    <w:rsid w:val="001C2726"/>
    <w:rsid w:val="001C6EA6"/>
    <w:rsid w:val="001D345F"/>
    <w:rsid w:val="001D6698"/>
    <w:rsid w:val="001E1D6C"/>
    <w:rsid w:val="001E4DD4"/>
    <w:rsid w:val="001E6C97"/>
    <w:rsid w:val="001F0326"/>
    <w:rsid w:val="001F03FD"/>
    <w:rsid w:val="001F0E5B"/>
    <w:rsid w:val="001F4660"/>
    <w:rsid w:val="001F5EA1"/>
    <w:rsid w:val="001F64CF"/>
    <w:rsid w:val="001F650D"/>
    <w:rsid w:val="002102B8"/>
    <w:rsid w:val="00210749"/>
    <w:rsid w:val="0021187A"/>
    <w:rsid w:val="00212CA9"/>
    <w:rsid w:val="002220FC"/>
    <w:rsid w:val="00225960"/>
    <w:rsid w:val="002426BC"/>
    <w:rsid w:val="00246E45"/>
    <w:rsid w:val="00250340"/>
    <w:rsid w:val="00254817"/>
    <w:rsid w:val="00261401"/>
    <w:rsid w:val="0026170C"/>
    <w:rsid w:val="00263A85"/>
    <w:rsid w:val="00264135"/>
    <w:rsid w:val="00264777"/>
    <w:rsid w:val="0026713B"/>
    <w:rsid w:val="002673F8"/>
    <w:rsid w:val="00270399"/>
    <w:rsid w:val="00271790"/>
    <w:rsid w:val="0027322A"/>
    <w:rsid w:val="00273C82"/>
    <w:rsid w:val="002758FA"/>
    <w:rsid w:val="00277DB7"/>
    <w:rsid w:val="002810BB"/>
    <w:rsid w:val="00284AB0"/>
    <w:rsid w:val="00284BB4"/>
    <w:rsid w:val="0029197C"/>
    <w:rsid w:val="0029509B"/>
    <w:rsid w:val="002A2E6F"/>
    <w:rsid w:val="002A39F2"/>
    <w:rsid w:val="002A6013"/>
    <w:rsid w:val="002B091F"/>
    <w:rsid w:val="002B1E96"/>
    <w:rsid w:val="002B3E63"/>
    <w:rsid w:val="002B5FE1"/>
    <w:rsid w:val="002C201B"/>
    <w:rsid w:val="002D0F56"/>
    <w:rsid w:val="002D3A14"/>
    <w:rsid w:val="002D439C"/>
    <w:rsid w:val="002D4A79"/>
    <w:rsid w:val="002E1129"/>
    <w:rsid w:val="002F09BE"/>
    <w:rsid w:val="002F38AD"/>
    <w:rsid w:val="002F59F3"/>
    <w:rsid w:val="00300F70"/>
    <w:rsid w:val="003025C3"/>
    <w:rsid w:val="00303ADE"/>
    <w:rsid w:val="003043FD"/>
    <w:rsid w:val="00306799"/>
    <w:rsid w:val="00307F39"/>
    <w:rsid w:val="0031147C"/>
    <w:rsid w:val="00313EAE"/>
    <w:rsid w:val="003171A3"/>
    <w:rsid w:val="003212BE"/>
    <w:rsid w:val="003263BE"/>
    <w:rsid w:val="003337C6"/>
    <w:rsid w:val="00340F81"/>
    <w:rsid w:val="0034287E"/>
    <w:rsid w:val="00345EF7"/>
    <w:rsid w:val="00346C13"/>
    <w:rsid w:val="00347768"/>
    <w:rsid w:val="00351084"/>
    <w:rsid w:val="00363A9F"/>
    <w:rsid w:val="00364EE8"/>
    <w:rsid w:val="003674AC"/>
    <w:rsid w:val="003711C4"/>
    <w:rsid w:val="00371592"/>
    <w:rsid w:val="00374A46"/>
    <w:rsid w:val="0037668D"/>
    <w:rsid w:val="00380E63"/>
    <w:rsid w:val="003817C5"/>
    <w:rsid w:val="00390EE0"/>
    <w:rsid w:val="00396046"/>
    <w:rsid w:val="00396929"/>
    <w:rsid w:val="00396AAC"/>
    <w:rsid w:val="003A6894"/>
    <w:rsid w:val="003B04C4"/>
    <w:rsid w:val="003B3D18"/>
    <w:rsid w:val="003B47A7"/>
    <w:rsid w:val="003B5CFA"/>
    <w:rsid w:val="003B6077"/>
    <w:rsid w:val="003B7033"/>
    <w:rsid w:val="003B779A"/>
    <w:rsid w:val="003C1851"/>
    <w:rsid w:val="003C4A33"/>
    <w:rsid w:val="003D610B"/>
    <w:rsid w:val="003E0649"/>
    <w:rsid w:val="003E381B"/>
    <w:rsid w:val="003E5A75"/>
    <w:rsid w:val="003F02E7"/>
    <w:rsid w:val="003F1021"/>
    <w:rsid w:val="003F1D1E"/>
    <w:rsid w:val="003F2A40"/>
    <w:rsid w:val="003F41DA"/>
    <w:rsid w:val="00401FC0"/>
    <w:rsid w:val="00404E4F"/>
    <w:rsid w:val="00404FF0"/>
    <w:rsid w:val="00407FC9"/>
    <w:rsid w:val="00410A70"/>
    <w:rsid w:val="00410CDD"/>
    <w:rsid w:val="00413DDE"/>
    <w:rsid w:val="00415012"/>
    <w:rsid w:val="00416A67"/>
    <w:rsid w:val="00417CF4"/>
    <w:rsid w:val="0042026A"/>
    <w:rsid w:val="0042184E"/>
    <w:rsid w:val="00426F5D"/>
    <w:rsid w:val="00442D09"/>
    <w:rsid w:val="0044350C"/>
    <w:rsid w:val="00444D22"/>
    <w:rsid w:val="004457AE"/>
    <w:rsid w:val="004462EF"/>
    <w:rsid w:val="0044774A"/>
    <w:rsid w:val="00447B79"/>
    <w:rsid w:val="004508CE"/>
    <w:rsid w:val="00451F67"/>
    <w:rsid w:val="00454F51"/>
    <w:rsid w:val="004573B0"/>
    <w:rsid w:val="00463714"/>
    <w:rsid w:val="00463C68"/>
    <w:rsid w:val="00467485"/>
    <w:rsid w:val="00467D2A"/>
    <w:rsid w:val="00471644"/>
    <w:rsid w:val="004737D1"/>
    <w:rsid w:val="004745DE"/>
    <w:rsid w:val="00474CC9"/>
    <w:rsid w:val="0048201C"/>
    <w:rsid w:val="004829EA"/>
    <w:rsid w:val="00483024"/>
    <w:rsid w:val="004847BF"/>
    <w:rsid w:val="00486B20"/>
    <w:rsid w:val="00486FFB"/>
    <w:rsid w:val="00487C8D"/>
    <w:rsid w:val="00493925"/>
    <w:rsid w:val="004A3476"/>
    <w:rsid w:val="004A7716"/>
    <w:rsid w:val="004A778A"/>
    <w:rsid w:val="004B04AB"/>
    <w:rsid w:val="004B0667"/>
    <w:rsid w:val="004B58A3"/>
    <w:rsid w:val="004B5925"/>
    <w:rsid w:val="004B5DA3"/>
    <w:rsid w:val="004C0085"/>
    <w:rsid w:val="004C0A9A"/>
    <w:rsid w:val="004C2979"/>
    <w:rsid w:val="004C3DA7"/>
    <w:rsid w:val="004C4D16"/>
    <w:rsid w:val="004C6F18"/>
    <w:rsid w:val="004D040C"/>
    <w:rsid w:val="004D4F66"/>
    <w:rsid w:val="004E2168"/>
    <w:rsid w:val="004E3565"/>
    <w:rsid w:val="004E5BC7"/>
    <w:rsid w:val="004F0AED"/>
    <w:rsid w:val="004F27D0"/>
    <w:rsid w:val="004F528B"/>
    <w:rsid w:val="004F5A5B"/>
    <w:rsid w:val="004F7683"/>
    <w:rsid w:val="004F7DA9"/>
    <w:rsid w:val="0050254F"/>
    <w:rsid w:val="00511ACC"/>
    <w:rsid w:val="00512065"/>
    <w:rsid w:val="00513024"/>
    <w:rsid w:val="00514ABC"/>
    <w:rsid w:val="00514F9E"/>
    <w:rsid w:val="00515893"/>
    <w:rsid w:val="00521581"/>
    <w:rsid w:val="00522CD7"/>
    <w:rsid w:val="00532C69"/>
    <w:rsid w:val="00533038"/>
    <w:rsid w:val="00534597"/>
    <w:rsid w:val="00534CDD"/>
    <w:rsid w:val="00535378"/>
    <w:rsid w:val="00535530"/>
    <w:rsid w:val="00541261"/>
    <w:rsid w:val="00555193"/>
    <w:rsid w:val="00556FD0"/>
    <w:rsid w:val="0057082A"/>
    <w:rsid w:val="00570F7C"/>
    <w:rsid w:val="00576986"/>
    <w:rsid w:val="00585C2B"/>
    <w:rsid w:val="00586314"/>
    <w:rsid w:val="005902F9"/>
    <w:rsid w:val="00590C1C"/>
    <w:rsid w:val="00593161"/>
    <w:rsid w:val="00593C99"/>
    <w:rsid w:val="005947CC"/>
    <w:rsid w:val="00595563"/>
    <w:rsid w:val="00597013"/>
    <w:rsid w:val="005A78AA"/>
    <w:rsid w:val="005B36C1"/>
    <w:rsid w:val="005B3E82"/>
    <w:rsid w:val="005B4C83"/>
    <w:rsid w:val="005B6203"/>
    <w:rsid w:val="005C108C"/>
    <w:rsid w:val="005C3BB3"/>
    <w:rsid w:val="005C465C"/>
    <w:rsid w:val="005C4BD7"/>
    <w:rsid w:val="005D6E71"/>
    <w:rsid w:val="005D7358"/>
    <w:rsid w:val="005E76E1"/>
    <w:rsid w:val="005F299A"/>
    <w:rsid w:val="005F635E"/>
    <w:rsid w:val="005F67C7"/>
    <w:rsid w:val="005F7ED6"/>
    <w:rsid w:val="00602ECB"/>
    <w:rsid w:val="0060496F"/>
    <w:rsid w:val="00611A2C"/>
    <w:rsid w:val="006150E9"/>
    <w:rsid w:val="00617367"/>
    <w:rsid w:val="00625DB7"/>
    <w:rsid w:val="006260DD"/>
    <w:rsid w:val="00626307"/>
    <w:rsid w:val="006265E1"/>
    <w:rsid w:val="00630334"/>
    <w:rsid w:val="00637647"/>
    <w:rsid w:val="00646E5D"/>
    <w:rsid w:val="00650401"/>
    <w:rsid w:val="006528A5"/>
    <w:rsid w:val="006544D6"/>
    <w:rsid w:val="00655B53"/>
    <w:rsid w:val="00664046"/>
    <w:rsid w:val="00673A7D"/>
    <w:rsid w:val="00677846"/>
    <w:rsid w:val="00684B6B"/>
    <w:rsid w:val="00685429"/>
    <w:rsid w:val="00692935"/>
    <w:rsid w:val="00693A55"/>
    <w:rsid w:val="006A0DC8"/>
    <w:rsid w:val="006A1557"/>
    <w:rsid w:val="006A1FA9"/>
    <w:rsid w:val="006A60F4"/>
    <w:rsid w:val="006A7384"/>
    <w:rsid w:val="006A7D55"/>
    <w:rsid w:val="006B0DB3"/>
    <w:rsid w:val="006B1459"/>
    <w:rsid w:val="006B1759"/>
    <w:rsid w:val="006B2855"/>
    <w:rsid w:val="006B4300"/>
    <w:rsid w:val="006C1AED"/>
    <w:rsid w:val="006C2BB4"/>
    <w:rsid w:val="006C3FE5"/>
    <w:rsid w:val="006C571A"/>
    <w:rsid w:val="006C5D4B"/>
    <w:rsid w:val="006C5F1A"/>
    <w:rsid w:val="006D2464"/>
    <w:rsid w:val="006D42DE"/>
    <w:rsid w:val="006E6FB4"/>
    <w:rsid w:val="006E7580"/>
    <w:rsid w:val="006F5733"/>
    <w:rsid w:val="006F58EF"/>
    <w:rsid w:val="00702D91"/>
    <w:rsid w:val="00704CF3"/>
    <w:rsid w:val="00705398"/>
    <w:rsid w:val="00705F81"/>
    <w:rsid w:val="007134F7"/>
    <w:rsid w:val="00713FC8"/>
    <w:rsid w:val="00714EB8"/>
    <w:rsid w:val="00720F41"/>
    <w:rsid w:val="00725AF4"/>
    <w:rsid w:val="00725F2F"/>
    <w:rsid w:val="00730083"/>
    <w:rsid w:val="00733E8A"/>
    <w:rsid w:val="007377F4"/>
    <w:rsid w:val="00740230"/>
    <w:rsid w:val="00742770"/>
    <w:rsid w:val="0075028A"/>
    <w:rsid w:val="007513A4"/>
    <w:rsid w:val="00751584"/>
    <w:rsid w:val="00752263"/>
    <w:rsid w:val="007547C7"/>
    <w:rsid w:val="007549CE"/>
    <w:rsid w:val="00754A96"/>
    <w:rsid w:val="0075671F"/>
    <w:rsid w:val="00771585"/>
    <w:rsid w:val="00775236"/>
    <w:rsid w:val="00776A0C"/>
    <w:rsid w:val="0078196E"/>
    <w:rsid w:val="00784D2D"/>
    <w:rsid w:val="00787445"/>
    <w:rsid w:val="007907B4"/>
    <w:rsid w:val="00791039"/>
    <w:rsid w:val="007937FC"/>
    <w:rsid w:val="00794E62"/>
    <w:rsid w:val="0079798D"/>
    <w:rsid w:val="007A3784"/>
    <w:rsid w:val="007A7BC3"/>
    <w:rsid w:val="007B00C6"/>
    <w:rsid w:val="007B1602"/>
    <w:rsid w:val="007B167C"/>
    <w:rsid w:val="007B580B"/>
    <w:rsid w:val="007C36EA"/>
    <w:rsid w:val="007C56B4"/>
    <w:rsid w:val="007C71ED"/>
    <w:rsid w:val="007D04DE"/>
    <w:rsid w:val="007D25F3"/>
    <w:rsid w:val="007D4F0E"/>
    <w:rsid w:val="007E12E5"/>
    <w:rsid w:val="007E3E3D"/>
    <w:rsid w:val="007E4F1E"/>
    <w:rsid w:val="007E639E"/>
    <w:rsid w:val="007F0B90"/>
    <w:rsid w:val="007F10FC"/>
    <w:rsid w:val="007F12F0"/>
    <w:rsid w:val="007F56C9"/>
    <w:rsid w:val="007F6586"/>
    <w:rsid w:val="008012FB"/>
    <w:rsid w:val="0080252D"/>
    <w:rsid w:val="00805756"/>
    <w:rsid w:val="008058EC"/>
    <w:rsid w:val="008111E6"/>
    <w:rsid w:val="0081284A"/>
    <w:rsid w:val="00814879"/>
    <w:rsid w:val="00815ECE"/>
    <w:rsid w:val="008175A7"/>
    <w:rsid w:val="0082002A"/>
    <w:rsid w:val="00826CE9"/>
    <w:rsid w:val="008321D2"/>
    <w:rsid w:val="00834140"/>
    <w:rsid w:val="00837310"/>
    <w:rsid w:val="00842054"/>
    <w:rsid w:val="008474C4"/>
    <w:rsid w:val="00851DF8"/>
    <w:rsid w:val="008524A2"/>
    <w:rsid w:val="0085356C"/>
    <w:rsid w:val="00854634"/>
    <w:rsid w:val="00854CAF"/>
    <w:rsid w:val="00865B0E"/>
    <w:rsid w:val="0086638D"/>
    <w:rsid w:val="00870629"/>
    <w:rsid w:val="00871061"/>
    <w:rsid w:val="00871941"/>
    <w:rsid w:val="00874F8B"/>
    <w:rsid w:val="008779AE"/>
    <w:rsid w:val="0088049B"/>
    <w:rsid w:val="00881114"/>
    <w:rsid w:val="008846C5"/>
    <w:rsid w:val="00884D82"/>
    <w:rsid w:val="008877D4"/>
    <w:rsid w:val="008A0720"/>
    <w:rsid w:val="008A2B9F"/>
    <w:rsid w:val="008A7BD0"/>
    <w:rsid w:val="008B1DFA"/>
    <w:rsid w:val="008B51AB"/>
    <w:rsid w:val="008B662B"/>
    <w:rsid w:val="008B7679"/>
    <w:rsid w:val="008C12F1"/>
    <w:rsid w:val="008C2293"/>
    <w:rsid w:val="008C6D98"/>
    <w:rsid w:val="008D0B78"/>
    <w:rsid w:val="008D320C"/>
    <w:rsid w:val="008D43D0"/>
    <w:rsid w:val="008E1244"/>
    <w:rsid w:val="008E183E"/>
    <w:rsid w:val="008E7E94"/>
    <w:rsid w:val="008F1BB6"/>
    <w:rsid w:val="008F2471"/>
    <w:rsid w:val="008F4032"/>
    <w:rsid w:val="008F6969"/>
    <w:rsid w:val="00906684"/>
    <w:rsid w:val="00912041"/>
    <w:rsid w:val="00915798"/>
    <w:rsid w:val="009204A8"/>
    <w:rsid w:val="00920898"/>
    <w:rsid w:val="00922E95"/>
    <w:rsid w:val="009264BA"/>
    <w:rsid w:val="00926F79"/>
    <w:rsid w:val="0093006E"/>
    <w:rsid w:val="00930DF3"/>
    <w:rsid w:val="009313F7"/>
    <w:rsid w:val="00932727"/>
    <w:rsid w:val="00935EA2"/>
    <w:rsid w:val="00941054"/>
    <w:rsid w:val="00942C63"/>
    <w:rsid w:val="00942ECB"/>
    <w:rsid w:val="00946F09"/>
    <w:rsid w:val="00950004"/>
    <w:rsid w:val="009514B4"/>
    <w:rsid w:val="00960B2B"/>
    <w:rsid w:val="0096303A"/>
    <w:rsid w:val="00965F72"/>
    <w:rsid w:val="00966733"/>
    <w:rsid w:val="0097069E"/>
    <w:rsid w:val="00971838"/>
    <w:rsid w:val="00975D8D"/>
    <w:rsid w:val="0098207F"/>
    <w:rsid w:val="00984FE8"/>
    <w:rsid w:val="009852D0"/>
    <w:rsid w:val="00985317"/>
    <w:rsid w:val="00985C96"/>
    <w:rsid w:val="00991369"/>
    <w:rsid w:val="009916FE"/>
    <w:rsid w:val="0099198D"/>
    <w:rsid w:val="00992D7C"/>
    <w:rsid w:val="00995A18"/>
    <w:rsid w:val="009966C5"/>
    <w:rsid w:val="00997FE5"/>
    <w:rsid w:val="009A4F69"/>
    <w:rsid w:val="009A6A42"/>
    <w:rsid w:val="009B55C4"/>
    <w:rsid w:val="009B65E5"/>
    <w:rsid w:val="009C0390"/>
    <w:rsid w:val="009C14BC"/>
    <w:rsid w:val="009C18B3"/>
    <w:rsid w:val="009D4AF1"/>
    <w:rsid w:val="009E104D"/>
    <w:rsid w:val="009E62CC"/>
    <w:rsid w:val="009F1473"/>
    <w:rsid w:val="009F5C6E"/>
    <w:rsid w:val="00A01090"/>
    <w:rsid w:val="00A04A71"/>
    <w:rsid w:val="00A0503B"/>
    <w:rsid w:val="00A06939"/>
    <w:rsid w:val="00A131CA"/>
    <w:rsid w:val="00A14250"/>
    <w:rsid w:val="00A1599F"/>
    <w:rsid w:val="00A17DA0"/>
    <w:rsid w:val="00A2261D"/>
    <w:rsid w:val="00A2380E"/>
    <w:rsid w:val="00A243A0"/>
    <w:rsid w:val="00A3116D"/>
    <w:rsid w:val="00A40571"/>
    <w:rsid w:val="00A41A0C"/>
    <w:rsid w:val="00A43220"/>
    <w:rsid w:val="00A444AF"/>
    <w:rsid w:val="00A44B98"/>
    <w:rsid w:val="00A45F3D"/>
    <w:rsid w:val="00A505D3"/>
    <w:rsid w:val="00A5071F"/>
    <w:rsid w:val="00A50C93"/>
    <w:rsid w:val="00A57B6B"/>
    <w:rsid w:val="00A60EAE"/>
    <w:rsid w:val="00A612F9"/>
    <w:rsid w:val="00A61E1F"/>
    <w:rsid w:val="00A61E42"/>
    <w:rsid w:val="00A667F1"/>
    <w:rsid w:val="00A7794E"/>
    <w:rsid w:val="00A8071D"/>
    <w:rsid w:val="00A82786"/>
    <w:rsid w:val="00A87A9B"/>
    <w:rsid w:val="00A931D8"/>
    <w:rsid w:val="00A93529"/>
    <w:rsid w:val="00A94755"/>
    <w:rsid w:val="00A956FD"/>
    <w:rsid w:val="00AA0B15"/>
    <w:rsid w:val="00AA167D"/>
    <w:rsid w:val="00AA3724"/>
    <w:rsid w:val="00AB168B"/>
    <w:rsid w:val="00AB6E94"/>
    <w:rsid w:val="00AC05BA"/>
    <w:rsid w:val="00AC246A"/>
    <w:rsid w:val="00AC2BF2"/>
    <w:rsid w:val="00AC6386"/>
    <w:rsid w:val="00AC6834"/>
    <w:rsid w:val="00AD1775"/>
    <w:rsid w:val="00AD4580"/>
    <w:rsid w:val="00AD6602"/>
    <w:rsid w:val="00AD6FC2"/>
    <w:rsid w:val="00AE27D7"/>
    <w:rsid w:val="00AE2BCD"/>
    <w:rsid w:val="00AE53F5"/>
    <w:rsid w:val="00AE5713"/>
    <w:rsid w:val="00AF106D"/>
    <w:rsid w:val="00AF1493"/>
    <w:rsid w:val="00AF2643"/>
    <w:rsid w:val="00AF3382"/>
    <w:rsid w:val="00AF5958"/>
    <w:rsid w:val="00B00392"/>
    <w:rsid w:val="00B00F90"/>
    <w:rsid w:val="00B0315D"/>
    <w:rsid w:val="00B04CF5"/>
    <w:rsid w:val="00B06319"/>
    <w:rsid w:val="00B064C3"/>
    <w:rsid w:val="00B06AFD"/>
    <w:rsid w:val="00B12D2E"/>
    <w:rsid w:val="00B1386C"/>
    <w:rsid w:val="00B1681D"/>
    <w:rsid w:val="00B2306B"/>
    <w:rsid w:val="00B27E6C"/>
    <w:rsid w:val="00B30C78"/>
    <w:rsid w:val="00B30D7C"/>
    <w:rsid w:val="00B36BEE"/>
    <w:rsid w:val="00B41525"/>
    <w:rsid w:val="00B41B9D"/>
    <w:rsid w:val="00B44756"/>
    <w:rsid w:val="00B5008C"/>
    <w:rsid w:val="00B56E94"/>
    <w:rsid w:val="00B57DC2"/>
    <w:rsid w:val="00B629FD"/>
    <w:rsid w:val="00B63A7D"/>
    <w:rsid w:val="00B64DF0"/>
    <w:rsid w:val="00B657B4"/>
    <w:rsid w:val="00B71AA4"/>
    <w:rsid w:val="00B77271"/>
    <w:rsid w:val="00B7762D"/>
    <w:rsid w:val="00B8049F"/>
    <w:rsid w:val="00B82A83"/>
    <w:rsid w:val="00B83161"/>
    <w:rsid w:val="00B857D1"/>
    <w:rsid w:val="00B90967"/>
    <w:rsid w:val="00B91162"/>
    <w:rsid w:val="00B91D23"/>
    <w:rsid w:val="00B91DC8"/>
    <w:rsid w:val="00B92085"/>
    <w:rsid w:val="00B97BA6"/>
    <w:rsid w:val="00BA17C3"/>
    <w:rsid w:val="00BA411D"/>
    <w:rsid w:val="00BA59C4"/>
    <w:rsid w:val="00BA7938"/>
    <w:rsid w:val="00BB00D5"/>
    <w:rsid w:val="00BB0D24"/>
    <w:rsid w:val="00BB0EBB"/>
    <w:rsid w:val="00BB3F89"/>
    <w:rsid w:val="00BB4FA3"/>
    <w:rsid w:val="00BB52BE"/>
    <w:rsid w:val="00BC4E05"/>
    <w:rsid w:val="00BC7135"/>
    <w:rsid w:val="00BD475F"/>
    <w:rsid w:val="00BD493C"/>
    <w:rsid w:val="00BD5C97"/>
    <w:rsid w:val="00BE0D04"/>
    <w:rsid w:val="00BE307B"/>
    <w:rsid w:val="00BE3832"/>
    <w:rsid w:val="00BF017A"/>
    <w:rsid w:val="00BF3431"/>
    <w:rsid w:val="00BF4F96"/>
    <w:rsid w:val="00BF7439"/>
    <w:rsid w:val="00BF7492"/>
    <w:rsid w:val="00C007FE"/>
    <w:rsid w:val="00C03323"/>
    <w:rsid w:val="00C03F41"/>
    <w:rsid w:val="00C04A76"/>
    <w:rsid w:val="00C0695C"/>
    <w:rsid w:val="00C07E4C"/>
    <w:rsid w:val="00C14152"/>
    <w:rsid w:val="00C145F2"/>
    <w:rsid w:val="00C15D48"/>
    <w:rsid w:val="00C1742B"/>
    <w:rsid w:val="00C17EBC"/>
    <w:rsid w:val="00C23115"/>
    <w:rsid w:val="00C23429"/>
    <w:rsid w:val="00C248F5"/>
    <w:rsid w:val="00C303E5"/>
    <w:rsid w:val="00C31D03"/>
    <w:rsid w:val="00C33547"/>
    <w:rsid w:val="00C3386D"/>
    <w:rsid w:val="00C3405D"/>
    <w:rsid w:val="00C34B45"/>
    <w:rsid w:val="00C37974"/>
    <w:rsid w:val="00C44285"/>
    <w:rsid w:val="00C46466"/>
    <w:rsid w:val="00C466BC"/>
    <w:rsid w:val="00C54725"/>
    <w:rsid w:val="00C576AF"/>
    <w:rsid w:val="00C60035"/>
    <w:rsid w:val="00C601BC"/>
    <w:rsid w:val="00C63033"/>
    <w:rsid w:val="00C649E9"/>
    <w:rsid w:val="00C64F1B"/>
    <w:rsid w:val="00C65F97"/>
    <w:rsid w:val="00C73729"/>
    <w:rsid w:val="00C77A34"/>
    <w:rsid w:val="00C77E34"/>
    <w:rsid w:val="00C8005F"/>
    <w:rsid w:val="00C811DF"/>
    <w:rsid w:val="00C84841"/>
    <w:rsid w:val="00C857FD"/>
    <w:rsid w:val="00C86251"/>
    <w:rsid w:val="00C90345"/>
    <w:rsid w:val="00C903CC"/>
    <w:rsid w:val="00C90B2E"/>
    <w:rsid w:val="00C958EA"/>
    <w:rsid w:val="00C96505"/>
    <w:rsid w:val="00CA0504"/>
    <w:rsid w:val="00CA0E6A"/>
    <w:rsid w:val="00CA10E4"/>
    <w:rsid w:val="00CA4C96"/>
    <w:rsid w:val="00CA765E"/>
    <w:rsid w:val="00CB4C88"/>
    <w:rsid w:val="00CC3C6B"/>
    <w:rsid w:val="00CD06E6"/>
    <w:rsid w:val="00CD55CD"/>
    <w:rsid w:val="00CD6107"/>
    <w:rsid w:val="00CD6AE4"/>
    <w:rsid w:val="00CE3421"/>
    <w:rsid w:val="00CE4545"/>
    <w:rsid w:val="00CE54E8"/>
    <w:rsid w:val="00CE6362"/>
    <w:rsid w:val="00CF3D91"/>
    <w:rsid w:val="00D07500"/>
    <w:rsid w:val="00D079B6"/>
    <w:rsid w:val="00D100B3"/>
    <w:rsid w:val="00D12540"/>
    <w:rsid w:val="00D17A2E"/>
    <w:rsid w:val="00D17AEB"/>
    <w:rsid w:val="00D36D1E"/>
    <w:rsid w:val="00D411F1"/>
    <w:rsid w:val="00D4515B"/>
    <w:rsid w:val="00D461B5"/>
    <w:rsid w:val="00D503FE"/>
    <w:rsid w:val="00D50D7F"/>
    <w:rsid w:val="00D54785"/>
    <w:rsid w:val="00D55526"/>
    <w:rsid w:val="00D56228"/>
    <w:rsid w:val="00D5770A"/>
    <w:rsid w:val="00D66185"/>
    <w:rsid w:val="00D74A8C"/>
    <w:rsid w:val="00D766E2"/>
    <w:rsid w:val="00D81960"/>
    <w:rsid w:val="00D847CA"/>
    <w:rsid w:val="00D85BA1"/>
    <w:rsid w:val="00D87864"/>
    <w:rsid w:val="00D930CC"/>
    <w:rsid w:val="00D93268"/>
    <w:rsid w:val="00D964B2"/>
    <w:rsid w:val="00DA119F"/>
    <w:rsid w:val="00DA2837"/>
    <w:rsid w:val="00DA65AD"/>
    <w:rsid w:val="00DA7C45"/>
    <w:rsid w:val="00DB1E5E"/>
    <w:rsid w:val="00DC6748"/>
    <w:rsid w:val="00DD244E"/>
    <w:rsid w:val="00DD424D"/>
    <w:rsid w:val="00DD5533"/>
    <w:rsid w:val="00DD57EC"/>
    <w:rsid w:val="00DD73CB"/>
    <w:rsid w:val="00DE04D9"/>
    <w:rsid w:val="00DE12E1"/>
    <w:rsid w:val="00DE303D"/>
    <w:rsid w:val="00DF0778"/>
    <w:rsid w:val="00E01FB3"/>
    <w:rsid w:val="00E02518"/>
    <w:rsid w:val="00E058BE"/>
    <w:rsid w:val="00E1040E"/>
    <w:rsid w:val="00E12FDA"/>
    <w:rsid w:val="00E204FD"/>
    <w:rsid w:val="00E20D40"/>
    <w:rsid w:val="00E21DCC"/>
    <w:rsid w:val="00E22AFF"/>
    <w:rsid w:val="00E23019"/>
    <w:rsid w:val="00E23DB7"/>
    <w:rsid w:val="00E30E60"/>
    <w:rsid w:val="00E32FED"/>
    <w:rsid w:val="00E332AB"/>
    <w:rsid w:val="00E420EA"/>
    <w:rsid w:val="00E434D0"/>
    <w:rsid w:val="00E43FB0"/>
    <w:rsid w:val="00E4589B"/>
    <w:rsid w:val="00E46ABE"/>
    <w:rsid w:val="00E53039"/>
    <w:rsid w:val="00E636DB"/>
    <w:rsid w:val="00E70CDF"/>
    <w:rsid w:val="00E7118A"/>
    <w:rsid w:val="00E717A8"/>
    <w:rsid w:val="00E72000"/>
    <w:rsid w:val="00E74205"/>
    <w:rsid w:val="00E746C8"/>
    <w:rsid w:val="00E75526"/>
    <w:rsid w:val="00E75D57"/>
    <w:rsid w:val="00E800BB"/>
    <w:rsid w:val="00E8082A"/>
    <w:rsid w:val="00E82521"/>
    <w:rsid w:val="00E86EE0"/>
    <w:rsid w:val="00E92C5B"/>
    <w:rsid w:val="00E94A07"/>
    <w:rsid w:val="00EA16F8"/>
    <w:rsid w:val="00EA39EB"/>
    <w:rsid w:val="00EA540F"/>
    <w:rsid w:val="00EA59A4"/>
    <w:rsid w:val="00EA7329"/>
    <w:rsid w:val="00EB12EC"/>
    <w:rsid w:val="00EB368B"/>
    <w:rsid w:val="00EC4C0F"/>
    <w:rsid w:val="00ED0D18"/>
    <w:rsid w:val="00ED1B5E"/>
    <w:rsid w:val="00ED33FD"/>
    <w:rsid w:val="00ED59E5"/>
    <w:rsid w:val="00EE0F43"/>
    <w:rsid w:val="00EE1257"/>
    <w:rsid w:val="00EE144E"/>
    <w:rsid w:val="00EE274D"/>
    <w:rsid w:val="00EE5577"/>
    <w:rsid w:val="00EF0063"/>
    <w:rsid w:val="00EF08AA"/>
    <w:rsid w:val="00EF16A2"/>
    <w:rsid w:val="00EF1B07"/>
    <w:rsid w:val="00EF4E84"/>
    <w:rsid w:val="00F007CC"/>
    <w:rsid w:val="00F041CC"/>
    <w:rsid w:val="00F10CC8"/>
    <w:rsid w:val="00F11EDD"/>
    <w:rsid w:val="00F1287F"/>
    <w:rsid w:val="00F12CA2"/>
    <w:rsid w:val="00F148DA"/>
    <w:rsid w:val="00F15CE6"/>
    <w:rsid w:val="00F17C4C"/>
    <w:rsid w:val="00F233EB"/>
    <w:rsid w:val="00F2710F"/>
    <w:rsid w:val="00F27BBA"/>
    <w:rsid w:val="00F33231"/>
    <w:rsid w:val="00F335DE"/>
    <w:rsid w:val="00F33E8A"/>
    <w:rsid w:val="00F40045"/>
    <w:rsid w:val="00F46B10"/>
    <w:rsid w:val="00F50B04"/>
    <w:rsid w:val="00F50E6C"/>
    <w:rsid w:val="00F52232"/>
    <w:rsid w:val="00F53860"/>
    <w:rsid w:val="00F55CB3"/>
    <w:rsid w:val="00F55D44"/>
    <w:rsid w:val="00F6251E"/>
    <w:rsid w:val="00F626F6"/>
    <w:rsid w:val="00F65F65"/>
    <w:rsid w:val="00F7147F"/>
    <w:rsid w:val="00F729A4"/>
    <w:rsid w:val="00F7401C"/>
    <w:rsid w:val="00F743AE"/>
    <w:rsid w:val="00F76384"/>
    <w:rsid w:val="00F80AD2"/>
    <w:rsid w:val="00F82E9A"/>
    <w:rsid w:val="00F84125"/>
    <w:rsid w:val="00F8637E"/>
    <w:rsid w:val="00F90DFA"/>
    <w:rsid w:val="00F9232B"/>
    <w:rsid w:val="00F9790E"/>
    <w:rsid w:val="00FA0DC5"/>
    <w:rsid w:val="00FA1342"/>
    <w:rsid w:val="00FA3034"/>
    <w:rsid w:val="00FA4D72"/>
    <w:rsid w:val="00FA54F6"/>
    <w:rsid w:val="00FB0568"/>
    <w:rsid w:val="00FB48C7"/>
    <w:rsid w:val="00FC0357"/>
    <w:rsid w:val="00FC1DE5"/>
    <w:rsid w:val="00FC4228"/>
    <w:rsid w:val="00FC4DC1"/>
    <w:rsid w:val="00FC6FE1"/>
    <w:rsid w:val="00FC6FFF"/>
    <w:rsid w:val="00FC7DB8"/>
    <w:rsid w:val="00FD0B1A"/>
    <w:rsid w:val="00FD3B5D"/>
    <w:rsid w:val="00FD7F5C"/>
    <w:rsid w:val="00FE07DE"/>
    <w:rsid w:val="00FE4835"/>
    <w:rsid w:val="00FE6049"/>
    <w:rsid w:val="00FF016B"/>
    <w:rsid w:val="00FF0A20"/>
    <w:rsid w:val="00FF242D"/>
    <w:rsid w:val="00FF3153"/>
    <w:rsid w:val="00FF35F3"/>
    <w:rsid w:val="00FF4542"/>
    <w:rsid w:val="00FF64FB"/>
    <w:rsid w:val="00FF7D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399C6"/>
  <w15:docId w15:val="{63ED5BF4-33DA-45B6-BDA4-E8C845A8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7668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41085"/>
    <w:pPr>
      <w:keepNext/>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141085"/>
    <w:pPr>
      <w:keepNext/>
      <w:ind w:leftChars="75" w:left="15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28"/>
    <w:pPr>
      <w:ind w:leftChars="400" w:left="800"/>
    </w:pPr>
  </w:style>
  <w:style w:type="paragraph" w:styleId="a4">
    <w:name w:val="Title"/>
    <w:basedOn w:val="a"/>
    <w:next w:val="a"/>
    <w:link w:val="Char"/>
    <w:uiPriority w:val="10"/>
    <w:qFormat/>
    <w:rsid w:val="0037668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7668D"/>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37668D"/>
    <w:rPr>
      <w:rFonts w:asciiTheme="majorHAnsi" w:eastAsiaTheme="majorEastAsia" w:hAnsiTheme="majorHAnsi" w:cstheme="majorBidi"/>
      <w:sz w:val="28"/>
      <w:szCs w:val="28"/>
    </w:rPr>
  </w:style>
  <w:style w:type="character" w:customStyle="1" w:styleId="2Char">
    <w:name w:val="제목 2 Char"/>
    <w:basedOn w:val="a0"/>
    <w:link w:val="2"/>
    <w:uiPriority w:val="9"/>
    <w:rsid w:val="00141085"/>
    <w:rPr>
      <w:rFonts w:asciiTheme="majorHAnsi" w:eastAsiaTheme="majorEastAsia" w:hAnsiTheme="majorHAnsi" w:cstheme="majorBidi"/>
      <w:b/>
      <w:sz w:val="24"/>
    </w:rPr>
  </w:style>
  <w:style w:type="paragraph" w:styleId="a5">
    <w:name w:val="No Spacing"/>
    <w:uiPriority w:val="1"/>
    <w:qFormat/>
    <w:rsid w:val="0037668D"/>
    <w:pPr>
      <w:spacing w:line="240" w:lineRule="auto"/>
    </w:pPr>
  </w:style>
  <w:style w:type="character" w:customStyle="1" w:styleId="3Char">
    <w:name w:val="제목 3 Char"/>
    <w:basedOn w:val="a0"/>
    <w:link w:val="3"/>
    <w:uiPriority w:val="9"/>
    <w:rsid w:val="00141085"/>
    <w:rPr>
      <w:rFonts w:asciiTheme="majorHAnsi" w:eastAsiaTheme="majorEastAsia" w:hAnsiTheme="majorHAnsi" w:cstheme="majorBidi"/>
    </w:rPr>
  </w:style>
  <w:style w:type="table" w:styleId="a6">
    <w:name w:val="Table Grid"/>
    <w:basedOn w:val="a1"/>
    <w:uiPriority w:val="59"/>
    <w:rsid w:val="002548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E6362"/>
    <w:pPr>
      <w:tabs>
        <w:tab w:val="center" w:pos="4513"/>
        <w:tab w:val="right" w:pos="9026"/>
      </w:tabs>
      <w:snapToGrid w:val="0"/>
    </w:pPr>
  </w:style>
  <w:style w:type="character" w:customStyle="1" w:styleId="Char0">
    <w:name w:val="머리글 Char"/>
    <w:basedOn w:val="a0"/>
    <w:link w:val="a7"/>
    <w:uiPriority w:val="99"/>
    <w:rsid w:val="00CE6362"/>
  </w:style>
  <w:style w:type="paragraph" w:styleId="a8">
    <w:name w:val="footer"/>
    <w:basedOn w:val="a"/>
    <w:link w:val="Char1"/>
    <w:uiPriority w:val="99"/>
    <w:unhideWhenUsed/>
    <w:rsid w:val="00CE6362"/>
    <w:pPr>
      <w:tabs>
        <w:tab w:val="center" w:pos="4513"/>
        <w:tab w:val="right" w:pos="9026"/>
      </w:tabs>
      <w:snapToGrid w:val="0"/>
    </w:pPr>
  </w:style>
  <w:style w:type="character" w:customStyle="1" w:styleId="Char1">
    <w:name w:val="바닥글 Char"/>
    <w:basedOn w:val="a0"/>
    <w:link w:val="a8"/>
    <w:uiPriority w:val="99"/>
    <w:rsid w:val="00CE6362"/>
  </w:style>
  <w:style w:type="paragraph" w:styleId="a9">
    <w:name w:val="Balloon Text"/>
    <w:basedOn w:val="a"/>
    <w:link w:val="Char2"/>
    <w:uiPriority w:val="99"/>
    <w:semiHidden/>
    <w:unhideWhenUsed/>
    <w:rsid w:val="00225960"/>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25960"/>
    <w:rPr>
      <w:rFonts w:asciiTheme="majorHAnsi" w:eastAsiaTheme="majorEastAsia" w:hAnsiTheme="majorHAnsi" w:cstheme="majorBidi"/>
      <w:sz w:val="18"/>
      <w:szCs w:val="18"/>
    </w:rPr>
  </w:style>
  <w:style w:type="paragraph" w:styleId="aa">
    <w:name w:val="Subtitle"/>
    <w:basedOn w:val="a"/>
    <w:next w:val="a"/>
    <w:link w:val="Char3"/>
    <w:uiPriority w:val="11"/>
    <w:qFormat/>
    <w:rsid w:val="00AF1493"/>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a"/>
    <w:uiPriority w:val="11"/>
    <w:rsid w:val="00AF1493"/>
    <w:rPr>
      <w:rFonts w:asciiTheme="majorHAnsi" w:eastAsiaTheme="majorEastAsia" w:hAnsiTheme="majorHAnsi" w:cstheme="majorBidi"/>
      <w:sz w:val="24"/>
      <w:szCs w:val="24"/>
    </w:rPr>
  </w:style>
  <w:style w:type="character" w:styleId="ab">
    <w:name w:val="Strong"/>
    <w:basedOn w:val="a0"/>
    <w:uiPriority w:val="22"/>
    <w:qFormat/>
    <w:rsid w:val="00FE4835"/>
    <w:rPr>
      <w:b/>
      <w:bCs/>
    </w:rPr>
  </w:style>
  <w:style w:type="paragraph" w:styleId="ac">
    <w:name w:val="Body Text"/>
    <w:basedOn w:val="a"/>
    <w:link w:val="Char4"/>
    <w:rsid w:val="00B00392"/>
    <w:pPr>
      <w:widowControl w:val="0"/>
      <w:adjustRightInd w:val="0"/>
      <w:spacing w:line="300" w:lineRule="exact"/>
      <w:ind w:left="709"/>
      <w:textAlignment w:val="baseline"/>
    </w:pPr>
    <w:rPr>
      <w:rFonts w:ascii="바탕" w:eastAsia="바탕" w:hAnsi="바탕" w:cs="Times New Roman"/>
      <w:spacing w:val="-4"/>
      <w:szCs w:val="20"/>
    </w:rPr>
  </w:style>
  <w:style w:type="character" w:customStyle="1" w:styleId="Char4">
    <w:name w:val="본문 Char"/>
    <w:basedOn w:val="a0"/>
    <w:link w:val="ac"/>
    <w:rsid w:val="00B00392"/>
    <w:rPr>
      <w:rFonts w:ascii="바탕" w:eastAsia="바탕" w:hAnsi="바탕" w:cs="Times New Roman"/>
      <w:spacing w:val="-4"/>
      <w:szCs w:val="20"/>
    </w:rPr>
  </w:style>
  <w:style w:type="character" w:customStyle="1" w:styleId="highlightcursor1">
    <w:name w:val="highlightcursor1"/>
    <w:basedOn w:val="a0"/>
    <w:rsid w:val="00D5770A"/>
    <w:rPr>
      <w:rFonts w:ascii="Microsoft YaHei" w:eastAsia="Microsoft YaHei" w:hAnsi="Microsoft YaHei" w:hint="eastAsia"/>
      <w:color w:val="5D5C5C"/>
      <w:sz w:val="23"/>
      <w:szCs w:val="23"/>
      <w:shd w:val="clear" w:color="auto" w:fill="E5F6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4549">
      <w:bodyDiv w:val="1"/>
      <w:marLeft w:val="0"/>
      <w:marRight w:val="0"/>
      <w:marTop w:val="0"/>
      <w:marBottom w:val="0"/>
      <w:divBdr>
        <w:top w:val="none" w:sz="0" w:space="0" w:color="auto"/>
        <w:left w:val="none" w:sz="0" w:space="0" w:color="auto"/>
        <w:bottom w:val="none" w:sz="0" w:space="0" w:color="auto"/>
        <w:right w:val="none" w:sz="0" w:space="0" w:color="auto"/>
      </w:divBdr>
    </w:div>
    <w:div w:id="387386113">
      <w:bodyDiv w:val="1"/>
      <w:marLeft w:val="0"/>
      <w:marRight w:val="0"/>
      <w:marTop w:val="0"/>
      <w:marBottom w:val="0"/>
      <w:divBdr>
        <w:top w:val="none" w:sz="0" w:space="0" w:color="auto"/>
        <w:left w:val="none" w:sz="0" w:space="0" w:color="auto"/>
        <w:bottom w:val="none" w:sz="0" w:space="0" w:color="auto"/>
        <w:right w:val="none" w:sz="0" w:space="0" w:color="auto"/>
      </w:divBdr>
    </w:div>
    <w:div w:id="419907809">
      <w:bodyDiv w:val="1"/>
      <w:marLeft w:val="0"/>
      <w:marRight w:val="0"/>
      <w:marTop w:val="0"/>
      <w:marBottom w:val="0"/>
      <w:divBdr>
        <w:top w:val="none" w:sz="0" w:space="0" w:color="auto"/>
        <w:left w:val="none" w:sz="0" w:space="0" w:color="auto"/>
        <w:bottom w:val="none" w:sz="0" w:space="0" w:color="auto"/>
        <w:right w:val="none" w:sz="0" w:space="0" w:color="auto"/>
      </w:divBdr>
    </w:div>
    <w:div w:id="449127969">
      <w:bodyDiv w:val="1"/>
      <w:marLeft w:val="0"/>
      <w:marRight w:val="0"/>
      <w:marTop w:val="0"/>
      <w:marBottom w:val="0"/>
      <w:divBdr>
        <w:top w:val="none" w:sz="0" w:space="0" w:color="auto"/>
        <w:left w:val="none" w:sz="0" w:space="0" w:color="auto"/>
        <w:bottom w:val="none" w:sz="0" w:space="0" w:color="auto"/>
        <w:right w:val="none" w:sz="0" w:space="0" w:color="auto"/>
      </w:divBdr>
    </w:div>
    <w:div w:id="538392949">
      <w:bodyDiv w:val="1"/>
      <w:marLeft w:val="0"/>
      <w:marRight w:val="0"/>
      <w:marTop w:val="0"/>
      <w:marBottom w:val="0"/>
      <w:divBdr>
        <w:top w:val="none" w:sz="0" w:space="0" w:color="auto"/>
        <w:left w:val="none" w:sz="0" w:space="0" w:color="auto"/>
        <w:bottom w:val="none" w:sz="0" w:space="0" w:color="auto"/>
        <w:right w:val="none" w:sz="0" w:space="0" w:color="auto"/>
      </w:divBdr>
    </w:div>
    <w:div w:id="597057697">
      <w:bodyDiv w:val="1"/>
      <w:marLeft w:val="0"/>
      <w:marRight w:val="0"/>
      <w:marTop w:val="0"/>
      <w:marBottom w:val="0"/>
      <w:divBdr>
        <w:top w:val="none" w:sz="0" w:space="0" w:color="auto"/>
        <w:left w:val="none" w:sz="0" w:space="0" w:color="auto"/>
        <w:bottom w:val="none" w:sz="0" w:space="0" w:color="auto"/>
        <w:right w:val="none" w:sz="0" w:space="0" w:color="auto"/>
      </w:divBdr>
    </w:div>
    <w:div w:id="632710672">
      <w:bodyDiv w:val="1"/>
      <w:marLeft w:val="0"/>
      <w:marRight w:val="0"/>
      <w:marTop w:val="0"/>
      <w:marBottom w:val="0"/>
      <w:divBdr>
        <w:top w:val="none" w:sz="0" w:space="0" w:color="auto"/>
        <w:left w:val="none" w:sz="0" w:space="0" w:color="auto"/>
        <w:bottom w:val="none" w:sz="0" w:space="0" w:color="auto"/>
        <w:right w:val="none" w:sz="0" w:space="0" w:color="auto"/>
      </w:divBdr>
    </w:div>
    <w:div w:id="657995709">
      <w:bodyDiv w:val="1"/>
      <w:marLeft w:val="0"/>
      <w:marRight w:val="0"/>
      <w:marTop w:val="0"/>
      <w:marBottom w:val="0"/>
      <w:divBdr>
        <w:top w:val="none" w:sz="0" w:space="0" w:color="auto"/>
        <w:left w:val="none" w:sz="0" w:space="0" w:color="auto"/>
        <w:bottom w:val="none" w:sz="0" w:space="0" w:color="auto"/>
        <w:right w:val="none" w:sz="0" w:space="0" w:color="auto"/>
      </w:divBdr>
    </w:div>
    <w:div w:id="942767539">
      <w:bodyDiv w:val="1"/>
      <w:marLeft w:val="0"/>
      <w:marRight w:val="0"/>
      <w:marTop w:val="0"/>
      <w:marBottom w:val="0"/>
      <w:divBdr>
        <w:top w:val="none" w:sz="0" w:space="0" w:color="auto"/>
        <w:left w:val="none" w:sz="0" w:space="0" w:color="auto"/>
        <w:bottom w:val="none" w:sz="0" w:space="0" w:color="auto"/>
        <w:right w:val="none" w:sz="0" w:space="0" w:color="auto"/>
      </w:divBdr>
    </w:div>
    <w:div w:id="985358999">
      <w:bodyDiv w:val="1"/>
      <w:marLeft w:val="0"/>
      <w:marRight w:val="0"/>
      <w:marTop w:val="0"/>
      <w:marBottom w:val="0"/>
      <w:divBdr>
        <w:top w:val="none" w:sz="0" w:space="0" w:color="auto"/>
        <w:left w:val="none" w:sz="0" w:space="0" w:color="auto"/>
        <w:bottom w:val="none" w:sz="0" w:space="0" w:color="auto"/>
        <w:right w:val="none" w:sz="0" w:space="0" w:color="auto"/>
      </w:divBdr>
      <w:divsChild>
        <w:div w:id="1176069629">
          <w:marLeft w:val="0"/>
          <w:marRight w:val="0"/>
          <w:marTop w:val="0"/>
          <w:marBottom w:val="0"/>
          <w:divBdr>
            <w:top w:val="none" w:sz="0" w:space="0" w:color="auto"/>
            <w:left w:val="none" w:sz="0" w:space="0" w:color="auto"/>
            <w:bottom w:val="none" w:sz="0" w:space="0" w:color="auto"/>
            <w:right w:val="none" w:sz="0" w:space="0" w:color="auto"/>
          </w:divBdr>
          <w:divsChild>
            <w:div w:id="1855268064">
              <w:marLeft w:val="0"/>
              <w:marRight w:val="0"/>
              <w:marTop w:val="0"/>
              <w:marBottom w:val="0"/>
              <w:divBdr>
                <w:top w:val="none" w:sz="0" w:space="0" w:color="auto"/>
                <w:left w:val="none" w:sz="0" w:space="0" w:color="auto"/>
                <w:bottom w:val="none" w:sz="0" w:space="0" w:color="auto"/>
                <w:right w:val="none" w:sz="0" w:space="0" w:color="auto"/>
              </w:divBdr>
              <w:divsChild>
                <w:div w:id="1692800648">
                  <w:marLeft w:val="0"/>
                  <w:marRight w:val="0"/>
                  <w:marTop w:val="0"/>
                  <w:marBottom w:val="0"/>
                  <w:divBdr>
                    <w:top w:val="none" w:sz="0" w:space="0" w:color="auto"/>
                    <w:left w:val="none" w:sz="0" w:space="0" w:color="auto"/>
                    <w:bottom w:val="none" w:sz="0" w:space="0" w:color="auto"/>
                    <w:right w:val="none" w:sz="0" w:space="0" w:color="auto"/>
                  </w:divBdr>
                  <w:divsChild>
                    <w:div w:id="344096005">
                      <w:marLeft w:val="0"/>
                      <w:marRight w:val="0"/>
                      <w:marTop w:val="0"/>
                      <w:marBottom w:val="0"/>
                      <w:divBdr>
                        <w:top w:val="none" w:sz="0" w:space="0" w:color="auto"/>
                        <w:left w:val="none" w:sz="0" w:space="0" w:color="auto"/>
                        <w:bottom w:val="none" w:sz="0" w:space="0" w:color="auto"/>
                        <w:right w:val="none" w:sz="0" w:space="0" w:color="auto"/>
                      </w:divBdr>
                      <w:divsChild>
                        <w:div w:id="245771428">
                          <w:marLeft w:val="0"/>
                          <w:marRight w:val="0"/>
                          <w:marTop w:val="0"/>
                          <w:marBottom w:val="0"/>
                          <w:divBdr>
                            <w:top w:val="none" w:sz="0" w:space="0" w:color="auto"/>
                            <w:left w:val="none" w:sz="0" w:space="0" w:color="auto"/>
                            <w:bottom w:val="none" w:sz="0" w:space="0" w:color="auto"/>
                            <w:right w:val="none" w:sz="0" w:space="0" w:color="auto"/>
                          </w:divBdr>
                          <w:divsChild>
                            <w:div w:id="2112161432">
                              <w:marLeft w:val="0"/>
                              <w:marRight w:val="0"/>
                              <w:marTop w:val="0"/>
                              <w:marBottom w:val="0"/>
                              <w:divBdr>
                                <w:top w:val="none" w:sz="0" w:space="0" w:color="auto"/>
                                <w:left w:val="none" w:sz="0" w:space="0" w:color="auto"/>
                                <w:bottom w:val="none" w:sz="0" w:space="0" w:color="auto"/>
                                <w:right w:val="none" w:sz="0" w:space="0" w:color="auto"/>
                              </w:divBdr>
                              <w:divsChild>
                                <w:div w:id="761529788">
                                  <w:marLeft w:val="0"/>
                                  <w:marRight w:val="0"/>
                                  <w:marTop w:val="0"/>
                                  <w:marBottom w:val="0"/>
                                  <w:divBdr>
                                    <w:top w:val="none" w:sz="0" w:space="0" w:color="auto"/>
                                    <w:left w:val="none" w:sz="0" w:space="0" w:color="auto"/>
                                    <w:bottom w:val="none" w:sz="0" w:space="0" w:color="auto"/>
                                    <w:right w:val="none" w:sz="0" w:space="0" w:color="auto"/>
                                  </w:divBdr>
                                  <w:divsChild>
                                    <w:div w:id="972902640">
                                      <w:marLeft w:val="0"/>
                                      <w:marRight w:val="0"/>
                                      <w:marTop w:val="0"/>
                                      <w:marBottom w:val="0"/>
                                      <w:divBdr>
                                        <w:top w:val="none" w:sz="0" w:space="0" w:color="auto"/>
                                        <w:left w:val="none" w:sz="0" w:space="0" w:color="auto"/>
                                        <w:bottom w:val="none" w:sz="0" w:space="0" w:color="auto"/>
                                        <w:right w:val="none" w:sz="0" w:space="0" w:color="auto"/>
                                      </w:divBdr>
                                      <w:divsChild>
                                        <w:div w:id="964387708">
                                          <w:marLeft w:val="0"/>
                                          <w:marRight w:val="0"/>
                                          <w:marTop w:val="0"/>
                                          <w:marBottom w:val="0"/>
                                          <w:divBdr>
                                            <w:top w:val="none" w:sz="0" w:space="0" w:color="auto"/>
                                            <w:left w:val="none" w:sz="0" w:space="0" w:color="auto"/>
                                            <w:bottom w:val="none" w:sz="0" w:space="0" w:color="auto"/>
                                            <w:right w:val="none" w:sz="0" w:space="0" w:color="auto"/>
                                          </w:divBdr>
                                          <w:divsChild>
                                            <w:div w:id="714547290">
                                              <w:marLeft w:val="330"/>
                                              <w:marRight w:val="225"/>
                                              <w:marTop w:val="300"/>
                                              <w:marBottom w:val="450"/>
                                              <w:divBdr>
                                                <w:top w:val="none" w:sz="0" w:space="0" w:color="auto"/>
                                                <w:left w:val="none" w:sz="0" w:space="0" w:color="auto"/>
                                                <w:bottom w:val="none" w:sz="0" w:space="0" w:color="auto"/>
                                                <w:right w:val="none" w:sz="0" w:space="0" w:color="auto"/>
                                              </w:divBdr>
                                              <w:divsChild>
                                                <w:div w:id="3711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792998">
      <w:bodyDiv w:val="1"/>
      <w:marLeft w:val="0"/>
      <w:marRight w:val="0"/>
      <w:marTop w:val="0"/>
      <w:marBottom w:val="0"/>
      <w:divBdr>
        <w:top w:val="none" w:sz="0" w:space="0" w:color="auto"/>
        <w:left w:val="none" w:sz="0" w:space="0" w:color="auto"/>
        <w:bottom w:val="none" w:sz="0" w:space="0" w:color="auto"/>
        <w:right w:val="none" w:sz="0" w:space="0" w:color="auto"/>
      </w:divBdr>
    </w:div>
    <w:div w:id="1024329987">
      <w:bodyDiv w:val="1"/>
      <w:marLeft w:val="0"/>
      <w:marRight w:val="0"/>
      <w:marTop w:val="0"/>
      <w:marBottom w:val="0"/>
      <w:divBdr>
        <w:top w:val="none" w:sz="0" w:space="0" w:color="auto"/>
        <w:left w:val="none" w:sz="0" w:space="0" w:color="auto"/>
        <w:bottom w:val="none" w:sz="0" w:space="0" w:color="auto"/>
        <w:right w:val="none" w:sz="0" w:space="0" w:color="auto"/>
      </w:divBdr>
    </w:div>
    <w:div w:id="1035696006">
      <w:bodyDiv w:val="1"/>
      <w:marLeft w:val="0"/>
      <w:marRight w:val="0"/>
      <w:marTop w:val="0"/>
      <w:marBottom w:val="0"/>
      <w:divBdr>
        <w:top w:val="none" w:sz="0" w:space="0" w:color="auto"/>
        <w:left w:val="none" w:sz="0" w:space="0" w:color="auto"/>
        <w:bottom w:val="none" w:sz="0" w:space="0" w:color="auto"/>
        <w:right w:val="none" w:sz="0" w:space="0" w:color="auto"/>
      </w:divBdr>
    </w:div>
    <w:div w:id="1238400862">
      <w:bodyDiv w:val="1"/>
      <w:marLeft w:val="0"/>
      <w:marRight w:val="0"/>
      <w:marTop w:val="0"/>
      <w:marBottom w:val="0"/>
      <w:divBdr>
        <w:top w:val="none" w:sz="0" w:space="0" w:color="auto"/>
        <w:left w:val="none" w:sz="0" w:space="0" w:color="auto"/>
        <w:bottom w:val="none" w:sz="0" w:space="0" w:color="auto"/>
        <w:right w:val="none" w:sz="0" w:space="0" w:color="auto"/>
      </w:divBdr>
    </w:div>
    <w:div w:id="1343973947">
      <w:bodyDiv w:val="1"/>
      <w:marLeft w:val="0"/>
      <w:marRight w:val="0"/>
      <w:marTop w:val="0"/>
      <w:marBottom w:val="0"/>
      <w:divBdr>
        <w:top w:val="none" w:sz="0" w:space="0" w:color="auto"/>
        <w:left w:val="none" w:sz="0" w:space="0" w:color="auto"/>
        <w:bottom w:val="none" w:sz="0" w:space="0" w:color="auto"/>
        <w:right w:val="none" w:sz="0" w:space="0" w:color="auto"/>
      </w:divBdr>
    </w:div>
    <w:div w:id="1344548682">
      <w:bodyDiv w:val="1"/>
      <w:marLeft w:val="0"/>
      <w:marRight w:val="0"/>
      <w:marTop w:val="0"/>
      <w:marBottom w:val="0"/>
      <w:divBdr>
        <w:top w:val="none" w:sz="0" w:space="0" w:color="auto"/>
        <w:left w:val="none" w:sz="0" w:space="0" w:color="auto"/>
        <w:bottom w:val="none" w:sz="0" w:space="0" w:color="auto"/>
        <w:right w:val="none" w:sz="0" w:space="0" w:color="auto"/>
      </w:divBdr>
    </w:div>
    <w:div w:id="1422028207">
      <w:bodyDiv w:val="1"/>
      <w:marLeft w:val="0"/>
      <w:marRight w:val="0"/>
      <w:marTop w:val="0"/>
      <w:marBottom w:val="0"/>
      <w:divBdr>
        <w:top w:val="none" w:sz="0" w:space="0" w:color="auto"/>
        <w:left w:val="none" w:sz="0" w:space="0" w:color="auto"/>
        <w:bottom w:val="none" w:sz="0" w:space="0" w:color="auto"/>
        <w:right w:val="none" w:sz="0" w:space="0" w:color="auto"/>
      </w:divBdr>
    </w:div>
    <w:div w:id="1514035037">
      <w:bodyDiv w:val="1"/>
      <w:marLeft w:val="0"/>
      <w:marRight w:val="0"/>
      <w:marTop w:val="0"/>
      <w:marBottom w:val="0"/>
      <w:divBdr>
        <w:top w:val="none" w:sz="0" w:space="0" w:color="auto"/>
        <w:left w:val="none" w:sz="0" w:space="0" w:color="auto"/>
        <w:bottom w:val="none" w:sz="0" w:space="0" w:color="auto"/>
        <w:right w:val="none" w:sz="0" w:space="0" w:color="auto"/>
      </w:divBdr>
    </w:div>
    <w:div w:id="1514153000">
      <w:bodyDiv w:val="1"/>
      <w:marLeft w:val="0"/>
      <w:marRight w:val="0"/>
      <w:marTop w:val="0"/>
      <w:marBottom w:val="0"/>
      <w:divBdr>
        <w:top w:val="none" w:sz="0" w:space="0" w:color="auto"/>
        <w:left w:val="none" w:sz="0" w:space="0" w:color="auto"/>
        <w:bottom w:val="none" w:sz="0" w:space="0" w:color="auto"/>
        <w:right w:val="none" w:sz="0" w:space="0" w:color="auto"/>
      </w:divBdr>
    </w:div>
    <w:div w:id="1550143506">
      <w:bodyDiv w:val="1"/>
      <w:marLeft w:val="0"/>
      <w:marRight w:val="0"/>
      <w:marTop w:val="0"/>
      <w:marBottom w:val="0"/>
      <w:divBdr>
        <w:top w:val="none" w:sz="0" w:space="0" w:color="auto"/>
        <w:left w:val="none" w:sz="0" w:space="0" w:color="auto"/>
        <w:bottom w:val="none" w:sz="0" w:space="0" w:color="auto"/>
        <w:right w:val="none" w:sz="0" w:space="0" w:color="auto"/>
      </w:divBdr>
    </w:div>
    <w:div w:id="1844589379">
      <w:bodyDiv w:val="1"/>
      <w:marLeft w:val="0"/>
      <w:marRight w:val="0"/>
      <w:marTop w:val="0"/>
      <w:marBottom w:val="0"/>
      <w:divBdr>
        <w:top w:val="none" w:sz="0" w:space="0" w:color="auto"/>
        <w:left w:val="none" w:sz="0" w:space="0" w:color="auto"/>
        <w:bottom w:val="none" w:sz="0" w:space="0" w:color="auto"/>
        <w:right w:val="none" w:sz="0" w:space="0" w:color="auto"/>
      </w:divBdr>
    </w:div>
    <w:div w:id="1981156467">
      <w:bodyDiv w:val="1"/>
      <w:marLeft w:val="0"/>
      <w:marRight w:val="0"/>
      <w:marTop w:val="0"/>
      <w:marBottom w:val="0"/>
      <w:divBdr>
        <w:top w:val="none" w:sz="0" w:space="0" w:color="auto"/>
        <w:left w:val="none" w:sz="0" w:space="0" w:color="auto"/>
        <w:bottom w:val="none" w:sz="0" w:space="0" w:color="auto"/>
        <w:right w:val="none" w:sz="0" w:space="0" w:color="auto"/>
      </w:divBdr>
    </w:div>
    <w:div w:id="20254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E445-4A64-4FDA-932B-78EACF8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5</Pages>
  <Words>1192</Words>
  <Characters>6796</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nk</dc:creator>
  <cp:lastModifiedBy>정 해균</cp:lastModifiedBy>
  <cp:revision>295</cp:revision>
  <cp:lastPrinted>2016-11-04T02:57:00Z</cp:lastPrinted>
  <dcterms:created xsi:type="dcterms:W3CDTF">2016-12-30T04:27:00Z</dcterms:created>
  <dcterms:modified xsi:type="dcterms:W3CDTF">2020-06-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F4A153555BC776B1A3DF754E787021A5573CFEF6D0CA42F34302CF9A22462B460948E7E9813E7609C20617E7BC95C3143485C96FAE2F6C5FE5AD12688476B1E8</vt:lpwstr>
  </property>
</Properties>
</file>